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4FFFB" w14:textId="2A35F5E4" w:rsidR="00D034B0" w:rsidRPr="00CC103F" w:rsidRDefault="00190A94" w:rsidP="4671FF6B">
      <w:pPr>
        <w:spacing w:line="360" w:lineRule="auto"/>
        <w:jc w:val="center"/>
        <w:rPr>
          <w:rFonts w:asciiTheme="minorHAnsi" w:eastAsia="Times New Roman" w:hAnsiTheme="minorHAnsi" w:cstheme="minorHAnsi"/>
          <w:caps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  <w:t>lista REZERWOWA</w:t>
      </w:r>
      <w:r w:rsidRPr="00CC103F"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lang w:eastAsia="en-US"/>
        </w:rPr>
        <w:t xml:space="preserve"> </w:t>
      </w:r>
      <w:r w:rsidRPr="00CC103F"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lang w:eastAsia="en-US"/>
        </w:rPr>
        <w:br/>
        <w:t xml:space="preserve"> uczniów OCZEKUJĄCYCH NA UDZIAŁ W projekcie</w:t>
      </w:r>
      <w:r w:rsidR="00D034B0" w:rsidRPr="00CC103F">
        <w:rPr>
          <w:rFonts w:asciiTheme="minorHAnsi" w:hAnsiTheme="minorHAnsi" w:cstheme="minorHAnsi"/>
          <w:color w:val="000000" w:themeColor="text1"/>
        </w:rPr>
        <w:br/>
      </w:r>
      <w:r w:rsidR="00D034B0" w:rsidRPr="00CC103F">
        <w:rPr>
          <w:rFonts w:asciiTheme="minorHAnsi" w:eastAsia="Times New Roman" w:hAnsiTheme="minorHAnsi" w:cstheme="minorHAnsi"/>
          <w:b/>
          <w:bCs/>
          <w:color w:val="000000" w:themeColor="text1"/>
          <w:sz w:val="22"/>
        </w:rPr>
        <w:t>„Super Szkoły w Gminie Podegrodzie”</w:t>
      </w:r>
    </w:p>
    <w:p w14:paraId="781A9276" w14:textId="779C838E" w:rsidR="00D034B0" w:rsidRPr="00CC103F" w:rsidRDefault="00D034B0" w:rsidP="4671FF6B">
      <w:pPr>
        <w:spacing w:line="360" w:lineRule="auto"/>
        <w:jc w:val="center"/>
        <w:rPr>
          <w:rFonts w:asciiTheme="minorHAnsi" w:eastAsia="Times New Roman" w:hAnsiTheme="minorHAnsi" w:cstheme="minorHAnsi"/>
          <w:b/>
          <w:bCs/>
          <w:caps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theme="minorHAnsi"/>
          <w:b/>
          <w:bCs/>
          <w:caps/>
          <w:color w:val="000000" w:themeColor="text1"/>
          <w:sz w:val="22"/>
          <w:szCs w:val="22"/>
          <w:lang w:eastAsia="en-US"/>
        </w:rPr>
        <w:t xml:space="preserve">w roku szkolnym </w:t>
      </w:r>
      <w:r w:rsidR="78B938A4" w:rsidRPr="00CC103F">
        <w:rPr>
          <w:rFonts w:asciiTheme="minorHAnsi" w:eastAsia="Times New Roman" w:hAnsiTheme="minorHAnsi" w:cstheme="minorHAnsi"/>
          <w:b/>
          <w:bCs/>
          <w:caps/>
          <w:color w:val="000000" w:themeColor="text1"/>
          <w:sz w:val="22"/>
          <w:szCs w:val="22"/>
          <w:lang w:eastAsia="en-US"/>
        </w:rPr>
        <w:t>2020/2021</w:t>
      </w:r>
    </w:p>
    <w:p w14:paraId="419D3657" w14:textId="4A8DEF09" w:rsidR="00C83662" w:rsidRPr="00CC103F" w:rsidRDefault="00212E9E" w:rsidP="4671FF6B">
      <w:pPr>
        <w:spacing w:line="36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>Zajęcia dydaktyczno- wyrównawcze:</w:t>
      </w:r>
      <w:r w:rsidRPr="003E71D4"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eastAsia="en-US"/>
        </w:rPr>
        <w:t xml:space="preserve"> </w:t>
      </w:r>
      <w:r w:rsidR="689D39C5" w:rsidRPr="00460BFE">
        <w:rPr>
          <w:rFonts w:asciiTheme="minorHAnsi" w:eastAsia="Times New Roman" w:hAnsiTheme="minorHAnsi" w:cstheme="minorHAnsi"/>
          <w:b/>
          <w:bCs/>
          <w:sz w:val="22"/>
          <w:szCs w:val="22"/>
          <w:lang w:eastAsia="en-US"/>
        </w:rPr>
        <w:t>MATEMATYKA</w:t>
      </w:r>
    </w:p>
    <w:p w14:paraId="0A37501D" w14:textId="77777777" w:rsidR="00D034B0" w:rsidRPr="00CC103F" w:rsidRDefault="00D034B0" w:rsidP="00D034B0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976"/>
        <w:gridCol w:w="4111"/>
      </w:tblGrid>
      <w:tr w:rsidR="00D034B0" w:rsidRPr="00CC103F" w14:paraId="79C6178B" w14:textId="77777777" w:rsidTr="221B655D">
        <w:tc>
          <w:tcPr>
            <w:tcW w:w="9322" w:type="dxa"/>
            <w:gridSpan w:val="4"/>
            <w:shd w:val="clear" w:color="auto" w:fill="E0E0E0"/>
          </w:tcPr>
          <w:p w14:paraId="28665CEA" w14:textId="77777777" w:rsidR="00D034B0" w:rsidRPr="00CC103F" w:rsidRDefault="00D034B0" w:rsidP="00D034B0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NAZWA I ADRES SZKOŁY</w:t>
            </w:r>
          </w:p>
        </w:tc>
      </w:tr>
      <w:tr w:rsidR="00D034B0" w:rsidRPr="00CC103F" w14:paraId="04E3E306" w14:textId="77777777" w:rsidTr="221B655D">
        <w:trPr>
          <w:trHeight w:val="541"/>
        </w:trPr>
        <w:tc>
          <w:tcPr>
            <w:tcW w:w="2235" w:type="dxa"/>
            <w:gridSpan w:val="2"/>
          </w:tcPr>
          <w:p w14:paraId="6CF73F4C" w14:textId="77777777" w:rsidR="00D034B0" w:rsidRPr="00CC103F" w:rsidRDefault="00D034B0" w:rsidP="00D034B0">
            <w:pPr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Nazwa:</w:t>
            </w:r>
          </w:p>
        </w:tc>
        <w:tc>
          <w:tcPr>
            <w:tcW w:w="7087" w:type="dxa"/>
            <w:gridSpan w:val="2"/>
            <w:vAlign w:val="center"/>
          </w:tcPr>
          <w:p w14:paraId="5DAB6C7B" w14:textId="2BF504AF" w:rsidR="00D034B0" w:rsidRPr="00CC103F" w:rsidRDefault="3BD1B965" w:rsidP="4671FF6B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Szkoła Podstawowa im. płk Narcyza Wiatra w Gostwicy</w:t>
            </w:r>
          </w:p>
        </w:tc>
      </w:tr>
      <w:tr w:rsidR="00D034B0" w:rsidRPr="00CC103F" w14:paraId="61FEAB2B" w14:textId="77777777" w:rsidTr="221B655D">
        <w:trPr>
          <w:trHeight w:val="846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14:paraId="2F296C29" w14:textId="77777777" w:rsidR="00433615" w:rsidRPr="00CC103F" w:rsidRDefault="00D034B0" w:rsidP="00D034B0">
            <w:pPr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Adres:</w:t>
            </w:r>
          </w:p>
          <w:p w14:paraId="02EB378F" w14:textId="77777777" w:rsidR="00433615" w:rsidRPr="00CC103F" w:rsidRDefault="00433615" w:rsidP="00433615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6A05A809" w14:textId="77777777" w:rsidR="00D034B0" w:rsidRPr="00CC103F" w:rsidRDefault="00D034B0" w:rsidP="00433615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  <w:vAlign w:val="center"/>
          </w:tcPr>
          <w:p w14:paraId="4E2F2257" w14:textId="0D3DAFCA" w:rsidR="00D034B0" w:rsidRPr="00CC103F" w:rsidRDefault="1127CE69" w:rsidP="4671FF6B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Gostwica 27</w:t>
            </w:r>
          </w:p>
          <w:p w14:paraId="5A39BBE3" w14:textId="7AFE2185" w:rsidR="00D034B0" w:rsidRPr="00CC103F" w:rsidRDefault="1127CE69" w:rsidP="4671FF6B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33-386 Podegrodzie</w:t>
            </w:r>
          </w:p>
        </w:tc>
      </w:tr>
      <w:tr w:rsidR="00433615" w:rsidRPr="00CC103F" w14:paraId="7BE9B889" w14:textId="77777777" w:rsidTr="221B655D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840D583" w14:textId="77777777" w:rsidR="00433615" w:rsidRPr="00CC103F" w:rsidRDefault="00433615" w:rsidP="00D034B0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14:paraId="2F2D7E8A" w14:textId="77777777" w:rsidR="00433615" w:rsidRPr="00CC103F" w:rsidRDefault="00433615" w:rsidP="00D034B0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Kod rekrutacyjny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264D1177" w14:textId="77777777" w:rsidR="00433615" w:rsidRPr="00CC103F" w:rsidRDefault="00433615" w:rsidP="00D034B0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Suma</w:t>
            </w: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br/>
              <w:t>punktów</w:t>
            </w:r>
          </w:p>
        </w:tc>
      </w:tr>
      <w:tr w:rsidR="00F10AE7" w:rsidRPr="00CC103F" w14:paraId="1B740C93" w14:textId="77777777" w:rsidTr="221B655D">
        <w:tc>
          <w:tcPr>
            <w:tcW w:w="675" w:type="dxa"/>
            <w:vAlign w:val="center"/>
          </w:tcPr>
          <w:p w14:paraId="30681899" w14:textId="77777777" w:rsidR="00F10AE7" w:rsidRPr="00CC103F" w:rsidRDefault="00F10AE7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536" w:type="dxa"/>
            <w:gridSpan w:val="2"/>
          </w:tcPr>
          <w:p w14:paraId="248471C9" w14:textId="17285133" w:rsidR="00F10AE7" w:rsidRPr="00BC3056" w:rsidRDefault="00F10AE7" w:rsidP="4671FF6B">
            <w:pPr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35/GOS/U/2020</w:t>
            </w:r>
            <w:r w:rsidR="00BC3056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080DFB72" w14:textId="77777777" w:rsidR="00F10AE7" w:rsidRPr="00CC103F" w:rsidRDefault="00F10AE7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</w:tr>
      <w:tr w:rsidR="00F10AE7" w:rsidRPr="00CC103F" w14:paraId="26A69DAF" w14:textId="77777777" w:rsidTr="221B655D">
        <w:tc>
          <w:tcPr>
            <w:tcW w:w="675" w:type="dxa"/>
            <w:vAlign w:val="center"/>
          </w:tcPr>
          <w:p w14:paraId="4E1313CE" w14:textId="77777777" w:rsidR="00F10AE7" w:rsidRPr="00CC103F" w:rsidRDefault="00F10AE7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536" w:type="dxa"/>
            <w:gridSpan w:val="2"/>
          </w:tcPr>
          <w:p w14:paraId="4CEBACB6" w14:textId="430C6AB8" w:rsidR="00F10AE7" w:rsidRPr="00CC103F" w:rsidRDefault="00F10AE7" w:rsidP="00F10AE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9/GOS/U/2020</w:t>
            </w:r>
          </w:p>
        </w:tc>
        <w:tc>
          <w:tcPr>
            <w:tcW w:w="4111" w:type="dxa"/>
            <w:vAlign w:val="center"/>
          </w:tcPr>
          <w:p w14:paraId="084DAB05" w14:textId="77777777" w:rsidR="00F10AE7" w:rsidRPr="00CC103F" w:rsidRDefault="00F10AE7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</w:tr>
      <w:tr w:rsidR="00F10AE7" w:rsidRPr="00CC103F" w14:paraId="198DCB05" w14:textId="77777777" w:rsidTr="221B655D">
        <w:tc>
          <w:tcPr>
            <w:tcW w:w="675" w:type="dxa"/>
            <w:vAlign w:val="center"/>
          </w:tcPr>
          <w:p w14:paraId="60FC0542" w14:textId="77777777" w:rsidR="00F10AE7" w:rsidRPr="00CC103F" w:rsidRDefault="00F10AE7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536" w:type="dxa"/>
            <w:gridSpan w:val="2"/>
          </w:tcPr>
          <w:p w14:paraId="3F62A824" w14:textId="72271EEF" w:rsidR="00F10AE7" w:rsidRPr="00CC103F" w:rsidRDefault="00F10AE7" w:rsidP="4671FF6B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26/GOS/U/2020</w:t>
            </w:r>
          </w:p>
        </w:tc>
        <w:tc>
          <w:tcPr>
            <w:tcW w:w="4111" w:type="dxa"/>
            <w:vAlign w:val="center"/>
          </w:tcPr>
          <w:p w14:paraId="46D94DE3" w14:textId="77777777" w:rsidR="00F10AE7" w:rsidRPr="00CC103F" w:rsidRDefault="00F10AE7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</w:tr>
      <w:tr w:rsidR="00F10AE7" w:rsidRPr="00CC103F" w14:paraId="307A5EBC" w14:textId="77777777" w:rsidTr="221B655D">
        <w:tc>
          <w:tcPr>
            <w:tcW w:w="675" w:type="dxa"/>
            <w:vAlign w:val="center"/>
          </w:tcPr>
          <w:p w14:paraId="6FB23237" w14:textId="77777777" w:rsidR="00F10AE7" w:rsidRPr="00CC103F" w:rsidRDefault="00F10AE7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536" w:type="dxa"/>
            <w:gridSpan w:val="2"/>
          </w:tcPr>
          <w:p w14:paraId="223D590D" w14:textId="77777777" w:rsidR="00F10AE7" w:rsidRPr="00CC103F" w:rsidRDefault="00F10AE7" w:rsidP="4671FF6B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9/GOS/U/2020</w:t>
            </w:r>
          </w:p>
        </w:tc>
        <w:tc>
          <w:tcPr>
            <w:tcW w:w="4111" w:type="dxa"/>
            <w:vAlign w:val="center"/>
          </w:tcPr>
          <w:p w14:paraId="268DFEF2" w14:textId="77777777" w:rsidR="00F10AE7" w:rsidRPr="00CC103F" w:rsidRDefault="00F10AE7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</w:tr>
      <w:tr w:rsidR="00F10AE7" w:rsidRPr="00CC103F" w14:paraId="26EA088B" w14:textId="77777777" w:rsidTr="221B655D">
        <w:tc>
          <w:tcPr>
            <w:tcW w:w="675" w:type="dxa"/>
            <w:vAlign w:val="center"/>
          </w:tcPr>
          <w:p w14:paraId="61911D73" w14:textId="77777777" w:rsidR="00F10AE7" w:rsidRPr="00CC103F" w:rsidRDefault="00F10AE7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536" w:type="dxa"/>
            <w:gridSpan w:val="2"/>
          </w:tcPr>
          <w:p w14:paraId="1723A5BD" w14:textId="77777777" w:rsidR="00F10AE7" w:rsidRPr="00CC103F" w:rsidRDefault="00F10AE7" w:rsidP="4671FF6B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37/GOS/U/2020</w:t>
            </w:r>
          </w:p>
        </w:tc>
        <w:tc>
          <w:tcPr>
            <w:tcW w:w="4111" w:type="dxa"/>
            <w:vAlign w:val="center"/>
          </w:tcPr>
          <w:p w14:paraId="4D99F8C9" w14:textId="77777777" w:rsidR="00F10AE7" w:rsidRPr="00CC103F" w:rsidRDefault="00F10AE7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</w:tr>
      <w:tr w:rsidR="00F10AE7" w:rsidRPr="00CC103F" w14:paraId="5BFCF417" w14:textId="77777777" w:rsidTr="221B655D">
        <w:tc>
          <w:tcPr>
            <w:tcW w:w="675" w:type="dxa"/>
            <w:vAlign w:val="center"/>
          </w:tcPr>
          <w:p w14:paraId="7B5687F2" w14:textId="77777777" w:rsidR="00F10AE7" w:rsidRPr="00CC103F" w:rsidRDefault="00F10AE7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536" w:type="dxa"/>
            <w:gridSpan w:val="2"/>
          </w:tcPr>
          <w:p w14:paraId="41AA4BBF" w14:textId="77777777" w:rsidR="00F10AE7" w:rsidRPr="00CC103F" w:rsidRDefault="00F10AE7" w:rsidP="4671FF6B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43/GOS/U/2020</w:t>
            </w:r>
          </w:p>
        </w:tc>
        <w:tc>
          <w:tcPr>
            <w:tcW w:w="4111" w:type="dxa"/>
            <w:vAlign w:val="center"/>
          </w:tcPr>
          <w:p w14:paraId="3D28A98A" w14:textId="77777777" w:rsidR="00F10AE7" w:rsidRPr="00CC103F" w:rsidRDefault="00F10AE7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</w:tr>
      <w:tr w:rsidR="00F10AE7" w:rsidRPr="00CC103F" w14:paraId="6679E109" w14:textId="77777777" w:rsidTr="221B655D">
        <w:tc>
          <w:tcPr>
            <w:tcW w:w="675" w:type="dxa"/>
            <w:vAlign w:val="center"/>
          </w:tcPr>
          <w:p w14:paraId="122CF1D9" w14:textId="77777777" w:rsidR="00F10AE7" w:rsidRPr="00CC103F" w:rsidRDefault="00F10AE7" w:rsidP="221B655D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536" w:type="dxa"/>
            <w:gridSpan w:val="2"/>
          </w:tcPr>
          <w:p w14:paraId="6146BCFD" w14:textId="77777777" w:rsidR="00F10AE7" w:rsidRPr="00CC103F" w:rsidRDefault="00F10AE7" w:rsidP="221B655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50/GOS/U/2020</w:t>
            </w:r>
          </w:p>
        </w:tc>
        <w:tc>
          <w:tcPr>
            <w:tcW w:w="4111" w:type="dxa"/>
            <w:vAlign w:val="center"/>
          </w:tcPr>
          <w:p w14:paraId="71CD27B9" w14:textId="77777777" w:rsidR="00F10AE7" w:rsidRPr="00CC103F" w:rsidRDefault="00F10AE7" w:rsidP="221B655D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</w:tr>
      <w:tr w:rsidR="00F10AE7" w:rsidRPr="00CC103F" w14:paraId="4AB68BF6" w14:textId="77777777" w:rsidTr="221B655D">
        <w:tc>
          <w:tcPr>
            <w:tcW w:w="675" w:type="dxa"/>
            <w:vAlign w:val="center"/>
          </w:tcPr>
          <w:p w14:paraId="6CBB07C9" w14:textId="77777777" w:rsidR="00F10AE7" w:rsidRPr="00CC103F" w:rsidRDefault="00F10AE7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536" w:type="dxa"/>
            <w:gridSpan w:val="2"/>
          </w:tcPr>
          <w:p w14:paraId="5E268AFA" w14:textId="77777777" w:rsidR="00F10AE7" w:rsidRPr="00CC103F" w:rsidRDefault="00F10AE7" w:rsidP="4671FF6B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8/GOS/U/2020</w:t>
            </w:r>
          </w:p>
        </w:tc>
        <w:tc>
          <w:tcPr>
            <w:tcW w:w="4111" w:type="dxa"/>
            <w:vAlign w:val="center"/>
          </w:tcPr>
          <w:p w14:paraId="07AE7476" w14:textId="77777777" w:rsidR="00F10AE7" w:rsidRPr="00CC103F" w:rsidRDefault="00F10AE7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  <w:tr w:rsidR="00F10AE7" w:rsidRPr="00CC103F" w14:paraId="37847D38" w14:textId="77777777" w:rsidTr="221B655D">
        <w:tc>
          <w:tcPr>
            <w:tcW w:w="675" w:type="dxa"/>
            <w:vAlign w:val="center"/>
          </w:tcPr>
          <w:p w14:paraId="582445F1" w14:textId="77777777" w:rsidR="00F10AE7" w:rsidRPr="00CC103F" w:rsidRDefault="00F10AE7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536" w:type="dxa"/>
            <w:gridSpan w:val="2"/>
          </w:tcPr>
          <w:p w14:paraId="029C05C5" w14:textId="77777777" w:rsidR="00F10AE7" w:rsidRPr="00CC103F" w:rsidRDefault="00F10AE7" w:rsidP="4671FF6B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32/GOS/U/2020</w:t>
            </w:r>
          </w:p>
        </w:tc>
        <w:tc>
          <w:tcPr>
            <w:tcW w:w="4111" w:type="dxa"/>
            <w:vAlign w:val="center"/>
          </w:tcPr>
          <w:p w14:paraId="36961A87" w14:textId="77777777" w:rsidR="00F10AE7" w:rsidRPr="00CC103F" w:rsidRDefault="00F10AE7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</w:tbl>
    <w:p w14:paraId="049F31CB" w14:textId="77777777" w:rsidR="00D034B0" w:rsidRPr="00CC103F" w:rsidRDefault="00D034B0" w:rsidP="00D034B0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en-US"/>
        </w:rPr>
      </w:pPr>
    </w:p>
    <w:p w14:paraId="1421B0CC" w14:textId="77777777" w:rsidR="00F10AE7" w:rsidRPr="00CC103F" w:rsidRDefault="00F10AE7" w:rsidP="00F10AE7">
      <w:p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  <w:t>Podpisy Komisji Rekrutacyjnej:</w:t>
      </w:r>
    </w:p>
    <w:p w14:paraId="6B8837C1" w14:textId="77777777" w:rsidR="00F10AE7" w:rsidRPr="00CC103F" w:rsidRDefault="00F10AE7" w:rsidP="00C06E9C">
      <w:pPr>
        <w:numPr>
          <w:ilvl w:val="0"/>
          <w:numId w:val="1"/>
        </w:num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 xml:space="preserve">Przewodniczący Komisji </w:t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  <w:t>……………………………………………………………….</w:t>
      </w:r>
    </w:p>
    <w:p w14:paraId="63CFE969" w14:textId="77777777" w:rsidR="00F10AE7" w:rsidRPr="00CC103F" w:rsidRDefault="00F10AE7" w:rsidP="00C06E9C">
      <w:pPr>
        <w:numPr>
          <w:ilvl w:val="0"/>
          <w:numId w:val="1"/>
        </w:num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>Zastępca Przewodniczącego Komisji</w:t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  <w:t>……………………………………………………………….</w:t>
      </w:r>
    </w:p>
    <w:p w14:paraId="3A3A5C8D" w14:textId="77777777" w:rsidR="00F10AE7" w:rsidRPr="00CC103F" w:rsidRDefault="00F10AE7" w:rsidP="00C06E9C">
      <w:pPr>
        <w:numPr>
          <w:ilvl w:val="0"/>
          <w:numId w:val="1"/>
        </w:num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>Członek Komisji</w:t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  <w:t>……………………………………………………………….</w:t>
      </w:r>
    </w:p>
    <w:p w14:paraId="6BFD6D47" w14:textId="77777777" w:rsidR="00F10AE7" w:rsidRPr="00CC103F" w:rsidRDefault="00F10AE7" w:rsidP="00F10AE7">
      <w:pPr>
        <w:spacing w:line="360" w:lineRule="auto"/>
        <w:ind w:left="4248" w:firstLine="708"/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  <w:t>Zatwierdził:</w:t>
      </w:r>
    </w:p>
    <w:p w14:paraId="745637BF" w14:textId="77777777" w:rsidR="00F10AE7" w:rsidRPr="00CC103F" w:rsidRDefault="00F10AE7" w:rsidP="00F10AE7">
      <w:pPr>
        <w:spacing w:line="360" w:lineRule="auto"/>
        <w:ind w:left="4248" w:firstLine="708"/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</w:pPr>
    </w:p>
    <w:p w14:paraId="2AA59D70" w14:textId="77777777" w:rsidR="00F10AE7" w:rsidRPr="00CC103F" w:rsidRDefault="00F10AE7" w:rsidP="00F10AE7">
      <w:pPr>
        <w:ind w:left="4956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>……………………………………………………………...</w:t>
      </w:r>
    </w:p>
    <w:p w14:paraId="2E959FB0" w14:textId="77777777" w:rsidR="00F10AE7" w:rsidRPr="00CC103F" w:rsidRDefault="00F10AE7" w:rsidP="008E6487">
      <w:pPr>
        <w:jc w:val="center"/>
        <w:rPr>
          <w:rFonts w:asciiTheme="minorHAnsi" w:hAnsiTheme="minorHAnsi"/>
          <w:color w:val="000000" w:themeColor="text1"/>
        </w:rPr>
      </w:pPr>
    </w:p>
    <w:p w14:paraId="3D1C0026" w14:textId="77777777" w:rsidR="00F10AE7" w:rsidRPr="00CC103F" w:rsidRDefault="00F10AE7" w:rsidP="00F10AE7">
      <w:pPr>
        <w:rPr>
          <w:rFonts w:asciiTheme="minorHAnsi" w:hAnsiTheme="minorHAnsi"/>
          <w:color w:val="000000" w:themeColor="text1"/>
        </w:rPr>
      </w:pPr>
    </w:p>
    <w:p w14:paraId="778DBFDE" w14:textId="77777777" w:rsidR="006C61BF" w:rsidRPr="00CC103F" w:rsidRDefault="006C61BF" w:rsidP="4671FF6B">
      <w:pPr>
        <w:jc w:val="center"/>
        <w:rPr>
          <w:rFonts w:asciiTheme="minorHAnsi" w:eastAsia="Times New Roman" w:hAnsiTheme="minorHAnsi" w:cstheme="minorHAnsi"/>
          <w:color w:val="000000" w:themeColor="text1"/>
          <w:sz w:val="22"/>
          <w:szCs w:val="22"/>
          <w:u w:val="single"/>
          <w:lang w:eastAsia="en-US"/>
        </w:rPr>
      </w:pPr>
    </w:p>
    <w:p w14:paraId="1406B02C" w14:textId="77777777" w:rsidR="006C61BF" w:rsidRPr="00CC103F" w:rsidRDefault="006C61BF" w:rsidP="4671FF6B">
      <w:pPr>
        <w:jc w:val="center"/>
        <w:rPr>
          <w:rFonts w:asciiTheme="minorHAnsi" w:eastAsia="Times New Roman" w:hAnsiTheme="minorHAnsi" w:cstheme="minorHAnsi"/>
          <w:b/>
          <w:bCs/>
          <w:caps/>
          <w:color w:val="000000" w:themeColor="text1"/>
          <w:sz w:val="22"/>
          <w:szCs w:val="22"/>
          <w:lang w:eastAsia="en-US"/>
        </w:rPr>
      </w:pPr>
    </w:p>
    <w:p w14:paraId="7F22C959" w14:textId="77777777" w:rsidR="00190A94" w:rsidRPr="00CC103F" w:rsidRDefault="00190A94" w:rsidP="4671FF6B">
      <w:pPr>
        <w:jc w:val="center"/>
        <w:rPr>
          <w:rFonts w:asciiTheme="minorHAnsi" w:eastAsia="Times New Roman" w:hAnsiTheme="minorHAnsi" w:cstheme="minorHAnsi"/>
          <w:b/>
          <w:bCs/>
          <w:caps/>
          <w:color w:val="000000" w:themeColor="text1"/>
          <w:sz w:val="22"/>
          <w:szCs w:val="22"/>
          <w:lang w:eastAsia="en-US"/>
        </w:rPr>
      </w:pPr>
    </w:p>
    <w:p w14:paraId="7493595C" w14:textId="77777777" w:rsidR="00190A94" w:rsidRPr="00CC103F" w:rsidRDefault="00190A94" w:rsidP="4671FF6B">
      <w:pPr>
        <w:jc w:val="center"/>
        <w:rPr>
          <w:rFonts w:asciiTheme="minorHAnsi" w:eastAsia="Times New Roman" w:hAnsiTheme="minorHAnsi" w:cstheme="minorHAnsi"/>
          <w:b/>
          <w:bCs/>
          <w:caps/>
          <w:color w:val="000000" w:themeColor="text1"/>
          <w:sz w:val="22"/>
          <w:szCs w:val="22"/>
          <w:lang w:eastAsia="en-US"/>
        </w:rPr>
      </w:pPr>
    </w:p>
    <w:p w14:paraId="53D80C57" w14:textId="77777777" w:rsidR="00190A94" w:rsidRPr="00CC103F" w:rsidRDefault="00190A94" w:rsidP="4671FF6B">
      <w:pPr>
        <w:jc w:val="center"/>
        <w:rPr>
          <w:rFonts w:asciiTheme="minorHAnsi" w:eastAsia="Times New Roman" w:hAnsiTheme="minorHAnsi" w:cstheme="minorHAnsi"/>
          <w:b/>
          <w:bCs/>
          <w:caps/>
          <w:color w:val="000000" w:themeColor="text1"/>
          <w:sz w:val="22"/>
          <w:szCs w:val="22"/>
          <w:lang w:eastAsia="en-US"/>
        </w:rPr>
      </w:pPr>
    </w:p>
    <w:p w14:paraId="225E516E" w14:textId="77777777" w:rsidR="00190A94" w:rsidRPr="00CC103F" w:rsidRDefault="00190A94" w:rsidP="4671FF6B">
      <w:pPr>
        <w:jc w:val="center"/>
        <w:rPr>
          <w:rFonts w:asciiTheme="minorHAnsi" w:eastAsia="Times New Roman" w:hAnsiTheme="minorHAnsi" w:cstheme="minorHAnsi"/>
          <w:b/>
          <w:bCs/>
          <w:caps/>
          <w:color w:val="000000" w:themeColor="text1"/>
          <w:sz w:val="22"/>
          <w:szCs w:val="22"/>
          <w:lang w:eastAsia="en-US"/>
        </w:rPr>
      </w:pPr>
    </w:p>
    <w:p w14:paraId="1766AB0D" w14:textId="77777777" w:rsidR="00190A94" w:rsidRPr="00CC103F" w:rsidRDefault="00190A94" w:rsidP="4671FF6B">
      <w:pPr>
        <w:jc w:val="center"/>
        <w:rPr>
          <w:rFonts w:asciiTheme="minorHAnsi" w:eastAsia="Times New Roman" w:hAnsiTheme="minorHAnsi" w:cstheme="minorHAnsi"/>
          <w:b/>
          <w:bCs/>
          <w:caps/>
          <w:color w:val="000000" w:themeColor="text1"/>
          <w:sz w:val="22"/>
          <w:szCs w:val="22"/>
          <w:lang w:eastAsia="en-US"/>
        </w:rPr>
      </w:pPr>
    </w:p>
    <w:p w14:paraId="58BCCD24" w14:textId="77777777" w:rsidR="00190A94" w:rsidRPr="00CC103F" w:rsidRDefault="00190A94" w:rsidP="4671FF6B">
      <w:pPr>
        <w:jc w:val="center"/>
        <w:rPr>
          <w:rFonts w:asciiTheme="minorHAnsi" w:eastAsia="Times New Roman" w:hAnsiTheme="minorHAnsi" w:cstheme="minorHAnsi"/>
          <w:b/>
          <w:bCs/>
          <w:caps/>
          <w:color w:val="000000" w:themeColor="text1"/>
          <w:sz w:val="22"/>
          <w:szCs w:val="22"/>
          <w:lang w:eastAsia="en-US"/>
        </w:rPr>
      </w:pPr>
    </w:p>
    <w:p w14:paraId="5E16B97D" w14:textId="77777777" w:rsidR="00190A94" w:rsidRPr="00CC103F" w:rsidRDefault="00190A94" w:rsidP="4671FF6B">
      <w:pPr>
        <w:jc w:val="center"/>
        <w:rPr>
          <w:rFonts w:asciiTheme="minorHAnsi" w:eastAsia="Times New Roman" w:hAnsiTheme="minorHAnsi" w:cstheme="minorHAnsi"/>
          <w:b/>
          <w:bCs/>
          <w:caps/>
          <w:color w:val="000000" w:themeColor="text1"/>
          <w:sz w:val="22"/>
          <w:szCs w:val="22"/>
          <w:lang w:eastAsia="en-US"/>
        </w:rPr>
      </w:pPr>
    </w:p>
    <w:p w14:paraId="28D6E154" w14:textId="77777777" w:rsidR="00190A94" w:rsidRPr="00CC103F" w:rsidRDefault="00190A94" w:rsidP="4671FF6B">
      <w:pPr>
        <w:jc w:val="center"/>
        <w:rPr>
          <w:rFonts w:asciiTheme="minorHAnsi" w:eastAsia="Times New Roman" w:hAnsiTheme="minorHAnsi" w:cstheme="minorHAnsi"/>
          <w:b/>
          <w:bCs/>
          <w:caps/>
          <w:color w:val="000000" w:themeColor="text1"/>
          <w:sz w:val="22"/>
          <w:szCs w:val="22"/>
          <w:lang w:eastAsia="en-US"/>
        </w:rPr>
      </w:pPr>
    </w:p>
    <w:p w14:paraId="568F2317" w14:textId="77777777" w:rsidR="00190A94" w:rsidRPr="00CC103F" w:rsidRDefault="00190A94" w:rsidP="4671FF6B">
      <w:pPr>
        <w:jc w:val="center"/>
        <w:rPr>
          <w:rFonts w:asciiTheme="minorHAnsi" w:eastAsia="Times New Roman" w:hAnsiTheme="minorHAnsi" w:cstheme="minorHAnsi"/>
          <w:b/>
          <w:bCs/>
          <w:caps/>
          <w:color w:val="000000" w:themeColor="text1"/>
          <w:sz w:val="22"/>
          <w:szCs w:val="22"/>
          <w:lang w:eastAsia="en-US"/>
        </w:rPr>
      </w:pPr>
    </w:p>
    <w:p w14:paraId="5610C58F" w14:textId="77777777" w:rsidR="00A677E5" w:rsidRPr="00CC103F" w:rsidRDefault="00A677E5" w:rsidP="00A677E5">
      <w:pPr>
        <w:spacing w:line="360" w:lineRule="auto"/>
        <w:jc w:val="center"/>
        <w:rPr>
          <w:rFonts w:asciiTheme="minorHAnsi" w:eastAsia="Times New Roman" w:hAnsiTheme="minorHAnsi" w:cstheme="minorHAnsi"/>
          <w:caps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  <w:lastRenderedPageBreak/>
        <w:t>lista REZERWOWA</w:t>
      </w:r>
      <w:r w:rsidRPr="00CC103F"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lang w:eastAsia="en-US"/>
        </w:rPr>
        <w:t xml:space="preserve"> </w:t>
      </w:r>
      <w:r w:rsidRPr="00CC103F"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lang w:eastAsia="en-US"/>
        </w:rPr>
        <w:br/>
        <w:t xml:space="preserve"> uczniów OCZEKUJĄCYCH NA UDZIAŁ W projekcie</w:t>
      </w:r>
      <w:r w:rsidRPr="00CC103F">
        <w:rPr>
          <w:rFonts w:asciiTheme="minorHAnsi" w:hAnsiTheme="minorHAnsi" w:cstheme="minorHAnsi"/>
          <w:color w:val="000000" w:themeColor="text1"/>
        </w:rPr>
        <w:br/>
      </w:r>
      <w:r w:rsidRPr="00CC103F">
        <w:rPr>
          <w:rFonts w:asciiTheme="minorHAnsi" w:eastAsia="Times New Roman" w:hAnsiTheme="minorHAnsi" w:cstheme="minorHAnsi"/>
          <w:b/>
          <w:bCs/>
          <w:color w:val="000000" w:themeColor="text1"/>
          <w:sz w:val="22"/>
        </w:rPr>
        <w:t>„Super Szkoły w Gminie Podegrodzie”</w:t>
      </w:r>
    </w:p>
    <w:p w14:paraId="5C77E1DA" w14:textId="77777777" w:rsidR="00A677E5" w:rsidRPr="00CC103F" w:rsidRDefault="00A677E5" w:rsidP="00A677E5">
      <w:pPr>
        <w:spacing w:line="360" w:lineRule="auto"/>
        <w:jc w:val="center"/>
        <w:rPr>
          <w:rFonts w:asciiTheme="minorHAnsi" w:eastAsia="Times New Roman" w:hAnsiTheme="minorHAnsi" w:cstheme="minorHAnsi"/>
          <w:b/>
          <w:bCs/>
          <w:caps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theme="minorHAnsi"/>
          <w:b/>
          <w:bCs/>
          <w:caps/>
          <w:color w:val="000000" w:themeColor="text1"/>
          <w:sz w:val="22"/>
          <w:szCs w:val="22"/>
          <w:lang w:eastAsia="en-US"/>
        </w:rPr>
        <w:t>w roku szkolnym 2020/2021</w:t>
      </w:r>
    </w:p>
    <w:p w14:paraId="4C107C7E" w14:textId="73062EE5" w:rsidR="003138F5" w:rsidRPr="00CC103F" w:rsidRDefault="001D1D70" w:rsidP="4671FF6B">
      <w:pPr>
        <w:spacing w:line="36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>Zajęcia rozwijające</w:t>
      </w:r>
      <w:r w:rsidR="2BF59421" w:rsidRPr="00CC103F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>: JĘZYK ANGIELSKI</w:t>
      </w:r>
    </w:p>
    <w:p w14:paraId="77F47B20" w14:textId="77777777" w:rsidR="003138F5" w:rsidRPr="00CC103F" w:rsidRDefault="003138F5" w:rsidP="4671FF6B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556"/>
        <w:gridCol w:w="2963"/>
        <w:gridCol w:w="4094"/>
      </w:tblGrid>
      <w:tr w:rsidR="4671FF6B" w:rsidRPr="00CC103F" w14:paraId="3CAEA263" w14:textId="77777777" w:rsidTr="001138A3">
        <w:tc>
          <w:tcPr>
            <w:tcW w:w="9288" w:type="dxa"/>
            <w:gridSpan w:val="4"/>
            <w:shd w:val="clear" w:color="auto" w:fill="E0E0E0"/>
          </w:tcPr>
          <w:p w14:paraId="298885A0" w14:textId="77777777" w:rsidR="4671FF6B" w:rsidRPr="00CC103F" w:rsidRDefault="4671FF6B" w:rsidP="4671FF6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NAZWA I ADRES SZKOŁY</w:t>
            </w:r>
          </w:p>
        </w:tc>
      </w:tr>
      <w:tr w:rsidR="4671FF6B" w:rsidRPr="00CC103F" w14:paraId="18826271" w14:textId="77777777" w:rsidTr="001138A3">
        <w:trPr>
          <w:trHeight w:val="541"/>
        </w:trPr>
        <w:tc>
          <w:tcPr>
            <w:tcW w:w="2231" w:type="dxa"/>
            <w:gridSpan w:val="2"/>
          </w:tcPr>
          <w:p w14:paraId="4EF0ECDC" w14:textId="77777777" w:rsidR="4671FF6B" w:rsidRPr="00CC103F" w:rsidRDefault="4671FF6B" w:rsidP="4671FF6B">
            <w:pP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Nazwa:</w:t>
            </w:r>
          </w:p>
        </w:tc>
        <w:tc>
          <w:tcPr>
            <w:tcW w:w="7057" w:type="dxa"/>
            <w:gridSpan w:val="2"/>
            <w:vAlign w:val="center"/>
          </w:tcPr>
          <w:p w14:paraId="3EF92A2F" w14:textId="2BF504AF" w:rsidR="4671FF6B" w:rsidRPr="00CC103F" w:rsidRDefault="4671FF6B" w:rsidP="4671FF6B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Szkoła Podstawowa im. płk Narcyza Wiatra w Gostwicy</w:t>
            </w:r>
          </w:p>
        </w:tc>
      </w:tr>
      <w:tr w:rsidR="4671FF6B" w:rsidRPr="00CC103F" w14:paraId="6FAA6619" w14:textId="77777777" w:rsidTr="001138A3">
        <w:trPr>
          <w:trHeight w:val="846"/>
        </w:trPr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14:paraId="116C55A2" w14:textId="77777777" w:rsidR="4671FF6B" w:rsidRPr="00CC103F" w:rsidRDefault="4671FF6B" w:rsidP="4671FF6B">
            <w:pP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Adres:</w:t>
            </w:r>
          </w:p>
          <w:p w14:paraId="3CF70F9D" w14:textId="77777777" w:rsidR="4671FF6B" w:rsidRPr="00CC103F" w:rsidRDefault="4671FF6B" w:rsidP="4671FF6B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27DA2B1D" w14:textId="77777777" w:rsidR="4671FF6B" w:rsidRPr="00CC103F" w:rsidRDefault="4671FF6B" w:rsidP="4671FF6B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57" w:type="dxa"/>
            <w:gridSpan w:val="2"/>
            <w:tcBorders>
              <w:bottom w:val="single" w:sz="4" w:space="0" w:color="auto"/>
            </w:tcBorders>
            <w:vAlign w:val="center"/>
          </w:tcPr>
          <w:p w14:paraId="2E10CF02" w14:textId="0D3DAFCA" w:rsidR="4671FF6B" w:rsidRPr="00CC103F" w:rsidRDefault="4671FF6B" w:rsidP="4671FF6B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Gostwica 27</w:t>
            </w:r>
          </w:p>
          <w:p w14:paraId="52E54526" w14:textId="7AFE2185" w:rsidR="4671FF6B" w:rsidRPr="00CC103F" w:rsidRDefault="4671FF6B" w:rsidP="4671FF6B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33-386 Podegrodzie</w:t>
            </w:r>
          </w:p>
        </w:tc>
      </w:tr>
      <w:tr w:rsidR="4671FF6B" w:rsidRPr="00CC103F" w14:paraId="0A509442" w14:textId="77777777" w:rsidTr="001138A3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1881AC11" w14:textId="77777777" w:rsidR="4671FF6B" w:rsidRPr="00CC103F" w:rsidRDefault="4671FF6B" w:rsidP="4671FF6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519" w:type="dxa"/>
            <w:gridSpan w:val="2"/>
            <w:shd w:val="clear" w:color="auto" w:fill="D9D9D9" w:themeFill="background1" w:themeFillShade="D9"/>
            <w:vAlign w:val="center"/>
          </w:tcPr>
          <w:p w14:paraId="5C9529C7" w14:textId="77777777" w:rsidR="4671FF6B" w:rsidRPr="00CC103F" w:rsidRDefault="4671FF6B" w:rsidP="4671FF6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Kod rekrutacyjny</w:t>
            </w:r>
          </w:p>
        </w:tc>
        <w:tc>
          <w:tcPr>
            <w:tcW w:w="4094" w:type="dxa"/>
            <w:shd w:val="clear" w:color="auto" w:fill="D9D9D9" w:themeFill="background1" w:themeFillShade="D9"/>
            <w:vAlign w:val="center"/>
          </w:tcPr>
          <w:p w14:paraId="444000B1" w14:textId="77777777" w:rsidR="4671FF6B" w:rsidRPr="00CC103F" w:rsidRDefault="4671FF6B" w:rsidP="4671FF6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Suma</w:t>
            </w:r>
            <w:r w:rsidRPr="00CC103F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CC10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punktów</w:t>
            </w:r>
          </w:p>
        </w:tc>
      </w:tr>
      <w:tr w:rsidR="00F10AE7" w:rsidRPr="00CC103F" w14:paraId="68D93BBF" w14:textId="77777777" w:rsidTr="001138A3">
        <w:tc>
          <w:tcPr>
            <w:tcW w:w="675" w:type="dxa"/>
            <w:vAlign w:val="center"/>
          </w:tcPr>
          <w:p w14:paraId="2F27C2BD" w14:textId="049AC952" w:rsidR="00F10AE7" w:rsidRPr="00CC103F" w:rsidRDefault="00F10AE7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519" w:type="dxa"/>
            <w:gridSpan w:val="2"/>
          </w:tcPr>
          <w:p w14:paraId="2366A381" w14:textId="71EA851F" w:rsidR="00F10AE7" w:rsidRPr="00CC103F" w:rsidRDefault="00F10AE7" w:rsidP="4671FF6B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5/GOS/U/2020</w:t>
            </w:r>
          </w:p>
        </w:tc>
        <w:tc>
          <w:tcPr>
            <w:tcW w:w="4094" w:type="dxa"/>
            <w:vAlign w:val="center"/>
          </w:tcPr>
          <w:p w14:paraId="339B5359" w14:textId="4864FADC" w:rsidR="00F10AE7" w:rsidRPr="00CC103F" w:rsidRDefault="00033A6E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</w:tr>
      <w:tr w:rsidR="00F10AE7" w:rsidRPr="00CC103F" w14:paraId="4D662470" w14:textId="77777777" w:rsidTr="001138A3">
        <w:tc>
          <w:tcPr>
            <w:tcW w:w="675" w:type="dxa"/>
            <w:vAlign w:val="center"/>
          </w:tcPr>
          <w:p w14:paraId="70D5F3FD" w14:textId="02F94423" w:rsidR="00F10AE7" w:rsidRPr="00CC103F" w:rsidRDefault="00F10AE7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519" w:type="dxa"/>
            <w:gridSpan w:val="2"/>
          </w:tcPr>
          <w:p w14:paraId="5AFE1670" w14:textId="666050E1" w:rsidR="00F10AE7" w:rsidRPr="00CC103F" w:rsidRDefault="002E1E92" w:rsidP="4671FF6B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6</w:t>
            </w:r>
            <w:r w:rsidR="00F10AE7"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/GOS/U/2020</w:t>
            </w:r>
          </w:p>
        </w:tc>
        <w:tc>
          <w:tcPr>
            <w:tcW w:w="4094" w:type="dxa"/>
            <w:vAlign w:val="center"/>
          </w:tcPr>
          <w:p w14:paraId="60AFA552" w14:textId="4CA008D0" w:rsidR="00F10AE7" w:rsidRPr="00CC103F" w:rsidRDefault="00033A6E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</w:tr>
      <w:tr w:rsidR="00F10AE7" w:rsidRPr="00CC103F" w14:paraId="5A335A61" w14:textId="77777777" w:rsidTr="001138A3">
        <w:tc>
          <w:tcPr>
            <w:tcW w:w="675" w:type="dxa"/>
            <w:vAlign w:val="center"/>
          </w:tcPr>
          <w:p w14:paraId="24413413" w14:textId="35ED9AC4" w:rsidR="00F10AE7" w:rsidRPr="00CC103F" w:rsidRDefault="00F10AE7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519" w:type="dxa"/>
            <w:gridSpan w:val="2"/>
          </w:tcPr>
          <w:p w14:paraId="7477759F" w14:textId="17137973" w:rsidR="00F10AE7" w:rsidRPr="00CC103F" w:rsidRDefault="002E1E92" w:rsidP="4671FF6B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7</w:t>
            </w:r>
            <w:r w:rsidR="00F10AE7"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/GOS/U/2020</w:t>
            </w:r>
          </w:p>
        </w:tc>
        <w:tc>
          <w:tcPr>
            <w:tcW w:w="4094" w:type="dxa"/>
            <w:vAlign w:val="center"/>
          </w:tcPr>
          <w:p w14:paraId="25E841DC" w14:textId="01324E8B" w:rsidR="00F10AE7" w:rsidRPr="00CC103F" w:rsidRDefault="00033A6E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</w:tr>
      <w:tr w:rsidR="00F10AE7" w:rsidRPr="00CC103F" w14:paraId="01D26CA3" w14:textId="77777777" w:rsidTr="001138A3">
        <w:tc>
          <w:tcPr>
            <w:tcW w:w="675" w:type="dxa"/>
            <w:vAlign w:val="center"/>
          </w:tcPr>
          <w:p w14:paraId="6CE03C66" w14:textId="649CC7DE" w:rsidR="00F10AE7" w:rsidRPr="00CC103F" w:rsidRDefault="00F10AE7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519" w:type="dxa"/>
            <w:gridSpan w:val="2"/>
          </w:tcPr>
          <w:p w14:paraId="717A06DE" w14:textId="2E094C86" w:rsidR="00F10AE7" w:rsidRPr="00CC103F" w:rsidRDefault="002E1E92" w:rsidP="4671FF6B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0</w:t>
            </w:r>
            <w:r w:rsidR="00F10AE7"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/GOS/U/2020</w:t>
            </w:r>
          </w:p>
        </w:tc>
        <w:tc>
          <w:tcPr>
            <w:tcW w:w="4094" w:type="dxa"/>
            <w:vAlign w:val="center"/>
          </w:tcPr>
          <w:p w14:paraId="71666F8D" w14:textId="770F49EC" w:rsidR="00F10AE7" w:rsidRPr="00CC103F" w:rsidRDefault="00033A6E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</w:tr>
      <w:tr w:rsidR="00F10AE7" w:rsidRPr="00CC103F" w14:paraId="19D0B65F" w14:textId="77777777" w:rsidTr="001138A3">
        <w:tc>
          <w:tcPr>
            <w:tcW w:w="675" w:type="dxa"/>
            <w:vAlign w:val="center"/>
          </w:tcPr>
          <w:p w14:paraId="161C7AC0" w14:textId="0BEFDFB9" w:rsidR="00F10AE7" w:rsidRPr="00CC103F" w:rsidRDefault="00F10AE7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519" w:type="dxa"/>
            <w:gridSpan w:val="2"/>
          </w:tcPr>
          <w:p w14:paraId="5D9DD2CB" w14:textId="497900B7" w:rsidR="00F10AE7" w:rsidRPr="00CC103F" w:rsidRDefault="002E1E92" w:rsidP="4671FF6B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3</w:t>
            </w:r>
            <w:r w:rsidR="00F10AE7"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/GOS/U/2020</w:t>
            </w:r>
          </w:p>
        </w:tc>
        <w:tc>
          <w:tcPr>
            <w:tcW w:w="4094" w:type="dxa"/>
            <w:vAlign w:val="center"/>
          </w:tcPr>
          <w:p w14:paraId="0AAC94AF" w14:textId="6A6F53A2" w:rsidR="00F10AE7" w:rsidRPr="00CC103F" w:rsidRDefault="00033A6E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</w:tr>
      <w:tr w:rsidR="00F10AE7" w:rsidRPr="00CC103F" w14:paraId="61ACD082" w14:textId="77777777" w:rsidTr="001138A3">
        <w:tc>
          <w:tcPr>
            <w:tcW w:w="675" w:type="dxa"/>
            <w:vAlign w:val="center"/>
          </w:tcPr>
          <w:p w14:paraId="76F12836" w14:textId="4F506FD5" w:rsidR="00F10AE7" w:rsidRPr="00CC103F" w:rsidRDefault="00F10AE7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519" w:type="dxa"/>
            <w:gridSpan w:val="2"/>
          </w:tcPr>
          <w:p w14:paraId="1CA08752" w14:textId="5549F429" w:rsidR="00F10AE7" w:rsidRPr="00CC103F" w:rsidRDefault="002E1E92" w:rsidP="4671FF6B">
            <w:pPr>
              <w:spacing w:line="259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38</w:t>
            </w:r>
            <w:r w:rsidR="00F10AE7"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/GOS/U/2020</w:t>
            </w:r>
          </w:p>
        </w:tc>
        <w:tc>
          <w:tcPr>
            <w:tcW w:w="4094" w:type="dxa"/>
            <w:vAlign w:val="center"/>
          </w:tcPr>
          <w:p w14:paraId="55741740" w14:textId="3B0D9AAF" w:rsidR="00F10AE7" w:rsidRPr="00CC103F" w:rsidRDefault="00033A6E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</w:tr>
      <w:tr w:rsidR="00F10AE7" w:rsidRPr="00CC103F" w14:paraId="21F5D140" w14:textId="77777777" w:rsidTr="001138A3">
        <w:tc>
          <w:tcPr>
            <w:tcW w:w="675" w:type="dxa"/>
            <w:vAlign w:val="center"/>
          </w:tcPr>
          <w:p w14:paraId="3DC7F866" w14:textId="1C208672" w:rsidR="00F10AE7" w:rsidRPr="00CC103F" w:rsidRDefault="00F10AE7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519" w:type="dxa"/>
            <w:gridSpan w:val="2"/>
          </w:tcPr>
          <w:p w14:paraId="3B912D7B" w14:textId="33B01645" w:rsidR="00F10AE7" w:rsidRPr="00CC103F" w:rsidRDefault="002E1E92" w:rsidP="4671FF6B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F10AE7"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/GOS/U/2020</w:t>
            </w:r>
          </w:p>
        </w:tc>
        <w:tc>
          <w:tcPr>
            <w:tcW w:w="4094" w:type="dxa"/>
            <w:vAlign w:val="center"/>
          </w:tcPr>
          <w:p w14:paraId="4B8AAC03" w14:textId="3D3538D7" w:rsidR="00F10AE7" w:rsidRPr="00CC103F" w:rsidRDefault="00033A6E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</w:tr>
      <w:tr w:rsidR="00F10AE7" w:rsidRPr="00CC103F" w14:paraId="02527CF7" w14:textId="77777777" w:rsidTr="001138A3">
        <w:tc>
          <w:tcPr>
            <w:tcW w:w="675" w:type="dxa"/>
            <w:vAlign w:val="center"/>
          </w:tcPr>
          <w:p w14:paraId="6E6935C6" w14:textId="73D452BD" w:rsidR="00F10AE7" w:rsidRPr="00CC103F" w:rsidRDefault="00F10AE7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519" w:type="dxa"/>
            <w:gridSpan w:val="2"/>
          </w:tcPr>
          <w:p w14:paraId="5540EF9B" w14:textId="378B7309" w:rsidR="00F10AE7" w:rsidRPr="00CC103F" w:rsidRDefault="002E1E92" w:rsidP="4671FF6B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F10AE7"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/GOS/U/2020</w:t>
            </w:r>
          </w:p>
        </w:tc>
        <w:tc>
          <w:tcPr>
            <w:tcW w:w="4094" w:type="dxa"/>
            <w:vAlign w:val="center"/>
          </w:tcPr>
          <w:p w14:paraId="3734DEC2" w14:textId="77777777" w:rsidR="00F10AE7" w:rsidRPr="00CC103F" w:rsidRDefault="00F10AE7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</w:tr>
      <w:tr w:rsidR="00F10AE7" w:rsidRPr="00CC103F" w14:paraId="6B9F0DF5" w14:textId="77777777" w:rsidTr="001138A3">
        <w:tc>
          <w:tcPr>
            <w:tcW w:w="675" w:type="dxa"/>
            <w:vAlign w:val="center"/>
          </w:tcPr>
          <w:p w14:paraId="3190C3F5" w14:textId="78FA7A4B" w:rsidR="00F10AE7" w:rsidRPr="00CC103F" w:rsidRDefault="00F10AE7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519" w:type="dxa"/>
            <w:gridSpan w:val="2"/>
          </w:tcPr>
          <w:p w14:paraId="19BA58A3" w14:textId="2DD4258F" w:rsidR="00F10AE7" w:rsidRPr="00CC103F" w:rsidRDefault="002E1E92" w:rsidP="4671FF6B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3</w:t>
            </w:r>
            <w:r w:rsidR="00F10AE7"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/GOS/U/2020</w:t>
            </w:r>
          </w:p>
        </w:tc>
        <w:tc>
          <w:tcPr>
            <w:tcW w:w="4094" w:type="dxa"/>
            <w:vAlign w:val="center"/>
          </w:tcPr>
          <w:p w14:paraId="1CE72C66" w14:textId="77777777" w:rsidR="00F10AE7" w:rsidRPr="00CC103F" w:rsidRDefault="00F10AE7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</w:tr>
      <w:tr w:rsidR="00F10AE7" w:rsidRPr="00CC103F" w14:paraId="6FCC8969" w14:textId="77777777" w:rsidTr="001138A3">
        <w:tc>
          <w:tcPr>
            <w:tcW w:w="675" w:type="dxa"/>
            <w:vAlign w:val="center"/>
          </w:tcPr>
          <w:p w14:paraId="4FE76617" w14:textId="76B98E5B" w:rsidR="00F10AE7" w:rsidRPr="00CC103F" w:rsidRDefault="00F10AE7" w:rsidP="221B655D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4519" w:type="dxa"/>
            <w:gridSpan w:val="2"/>
          </w:tcPr>
          <w:p w14:paraId="7B446462" w14:textId="720ECCBE" w:rsidR="00F10AE7" w:rsidRPr="00CC103F" w:rsidRDefault="002E1E92" w:rsidP="221B655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26</w:t>
            </w:r>
            <w:r w:rsidR="00F10AE7"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/GOS/U/2020</w:t>
            </w:r>
          </w:p>
        </w:tc>
        <w:tc>
          <w:tcPr>
            <w:tcW w:w="4094" w:type="dxa"/>
            <w:vAlign w:val="center"/>
          </w:tcPr>
          <w:p w14:paraId="09CBF040" w14:textId="77777777" w:rsidR="00F10AE7" w:rsidRPr="00CC103F" w:rsidRDefault="00F10AE7" w:rsidP="221B655D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</w:tr>
      <w:tr w:rsidR="00F10AE7" w:rsidRPr="00CC103F" w14:paraId="045288F0" w14:textId="77777777" w:rsidTr="001138A3">
        <w:tc>
          <w:tcPr>
            <w:tcW w:w="675" w:type="dxa"/>
            <w:vAlign w:val="center"/>
          </w:tcPr>
          <w:p w14:paraId="002966F3" w14:textId="1031A904" w:rsidR="00F10AE7" w:rsidRPr="00CC103F" w:rsidRDefault="00F10AE7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4519" w:type="dxa"/>
            <w:gridSpan w:val="2"/>
          </w:tcPr>
          <w:p w14:paraId="4F5F236F" w14:textId="7C0F322A" w:rsidR="00F10AE7" w:rsidRPr="00CC103F" w:rsidRDefault="002E1E92" w:rsidP="4671FF6B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33</w:t>
            </w:r>
            <w:r w:rsidR="00F10AE7"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/GOS/U/2020</w:t>
            </w:r>
          </w:p>
        </w:tc>
        <w:tc>
          <w:tcPr>
            <w:tcW w:w="4094" w:type="dxa"/>
            <w:vAlign w:val="center"/>
          </w:tcPr>
          <w:p w14:paraId="0FDF4B25" w14:textId="4B87E279" w:rsidR="00F10AE7" w:rsidRPr="00CC103F" w:rsidRDefault="00033A6E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</w:tr>
      <w:tr w:rsidR="00F10AE7" w:rsidRPr="00CC103F" w14:paraId="619253DE" w14:textId="77777777" w:rsidTr="001138A3">
        <w:tc>
          <w:tcPr>
            <w:tcW w:w="675" w:type="dxa"/>
            <w:vAlign w:val="center"/>
          </w:tcPr>
          <w:p w14:paraId="6D5BFF08" w14:textId="636B4276" w:rsidR="00F10AE7" w:rsidRPr="00CC103F" w:rsidRDefault="00F10AE7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4519" w:type="dxa"/>
            <w:gridSpan w:val="2"/>
          </w:tcPr>
          <w:p w14:paraId="7D53B74F" w14:textId="36FC6921" w:rsidR="00F10AE7" w:rsidRPr="00CC103F" w:rsidRDefault="00033A6E" w:rsidP="4671FF6B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39</w:t>
            </w:r>
            <w:r w:rsidR="00F10AE7"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/GOS/U/2020</w:t>
            </w:r>
          </w:p>
        </w:tc>
        <w:tc>
          <w:tcPr>
            <w:tcW w:w="4094" w:type="dxa"/>
            <w:vAlign w:val="center"/>
          </w:tcPr>
          <w:p w14:paraId="0FAC5700" w14:textId="4F5540F5" w:rsidR="00F10AE7" w:rsidRPr="00CC103F" w:rsidRDefault="00033A6E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</w:tr>
      <w:tr w:rsidR="00F10AE7" w:rsidRPr="00CC103F" w14:paraId="7FD608DD" w14:textId="77777777" w:rsidTr="001138A3">
        <w:tc>
          <w:tcPr>
            <w:tcW w:w="675" w:type="dxa"/>
            <w:vAlign w:val="center"/>
          </w:tcPr>
          <w:p w14:paraId="45A866AE" w14:textId="7F5F51DF" w:rsidR="00F10AE7" w:rsidRPr="00CC103F" w:rsidRDefault="00F10AE7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4519" w:type="dxa"/>
            <w:gridSpan w:val="2"/>
          </w:tcPr>
          <w:p w14:paraId="687804CA" w14:textId="1377350E" w:rsidR="00F10AE7" w:rsidRPr="00CC103F" w:rsidRDefault="00033A6E" w:rsidP="4671FF6B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45</w:t>
            </w:r>
            <w:r w:rsidR="00F10AE7"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/GOS/U/2020</w:t>
            </w:r>
          </w:p>
        </w:tc>
        <w:tc>
          <w:tcPr>
            <w:tcW w:w="4094" w:type="dxa"/>
            <w:vAlign w:val="center"/>
          </w:tcPr>
          <w:p w14:paraId="5F5CA295" w14:textId="5313D0C0" w:rsidR="00F10AE7" w:rsidRPr="00CC103F" w:rsidRDefault="00033A6E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</w:tr>
      <w:tr w:rsidR="00F10AE7" w:rsidRPr="00CC103F" w14:paraId="025C8461" w14:textId="77777777" w:rsidTr="001138A3">
        <w:tc>
          <w:tcPr>
            <w:tcW w:w="675" w:type="dxa"/>
            <w:vAlign w:val="center"/>
          </w:tcPr>
          <w:p w14:paraId="511F0537" w14:textId="2F889B84" w:rsidR="00F10AE7" w:rsidRPr="00CC103F" w:rsidRDefault="00F10AE7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4519" w:type="dxa"/>
            <w:gridSpan w:val="2"/>
          </w:tcPr>
          <w:p w14:paraId="2E17DD6F" w14:textId="4F2E0877" w:rsidR="00F10AE7" w:rsidRPr="00CC103F" w:rsidRDefault="00033A6E" w:rsidP="4671FF6B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47</w:t>
            </w:r>
            <w:r w:rsidR="00F10AE7"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/GOS/U/2020</w:t>
            </w:r>
          </w:p>
        </w:tc>
        <w:tc>
          <w:tcPr>
            <w:tcW w:w="4094" w:type="dxa"/>
            <w:vAlign w:val="center"/>
          </w:tcPr>
          <w:p w14:paraId="6496A59E" w14:textId="332857F3" w:rsidR="00F10AE7" w:rsidRPr="00CC103F" w:rsidRDefault="00033A6E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</w:tr>
      <w:tr w:rsidR="00F10AE7" w:rsidRPr="00CC103F" w14:paraId="0341DD2C" w14:textId="77777777" w:rsidTr="001138A3">
        <w:tc>
          <w:tcPr>
            <w:tcW w:w="675" w:type="dxa"/>
            <w:vAlign w:val="center"/>
          </w:tcPr>
          <w:p w14:paraId="46DF6087" w14:textId="207403B9" w:rsidR="00F10AE7" w:rsidRPr="00CC103F" w:rsidRDefault="00F10AE7" w:rsidP="00A677E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4519" w:type="dxa"/>
            <w:gridSpan w:val="2"/>
          </w:tcPr>
          <w:p w14:paraId="0286FC87" w14:textId="0514C4A7" w:rsidR="00F10AE7" w:rsidRPr="00CC103F" w:rsidRDefault="00033A6E" w:rsidP="4671FF6B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48</w:t>
            </w:r>
            <w:r w:rsidR="00F10AE7"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/GOS/U/2020</w:t>
            </w:r>
          </w:p>
        </w:tc>
        <w:tc>
          <w:tcPr>
            <w:tcW w:w="4094" w:type="dxa"/>
            <w:vAlign w:val="center"/>
          </w:tcPr>
          <w:p w14:paraId="0F928696" w14:textId="264A06D7" w:rsidR="00F10AE7" w:rsidRPr="00CC103F" w:rsidRDefault="00033A6E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</w:tr>
      <w:tr w:rsidR="00F10AE7" w:rsidRPr="00CC103F" w14:paraId="659DC89D" w14:textId="77777777" w:rsidTr="001138A3">
        <w:tc>
          <w:tcPr>
            <w:tcW w:w="675" w:type="dxa"/>
            <w:vAlign w:val="center"/>
          </w:tcPr>
          <w:p w14:paraId="10CE9FB4" w14:textId="56C706C5" w:rsidR="00F10AE7" w:rsidRPr="00CC103F" w:rsidRDefault="00F10AE7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4519" w:type="dxa"/>
            <w:gridSpan w:val="2"/>
          </w:tcPr>
          <w:p w14:paraId="61D17124" w14:textId="4407B6DB" w:rsidR="00F10AE7" w:rsidRPr="00CC103F" w:rsidRDefault="00033A6E" w:rsidP="4671FF6B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49</w:t>
            </w:r>
            <w:r w:rsidR="00F10AE7"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/GOS/U/2020</w:t>
            </w:r>
          </w:p>
        </w:tc>
        <w:tc>
          <w:tcPr>
            <w:tcW w:w="4094" w:type="dxa"/>
            <w:vAlign w:val="center"/>
          </w:tcPr>
          <w:p w14:paraId="3AEE5E20" w14:textId="5B9A58F9" w:rsidR="00F10AE7" w:rsidRPr="00CC103F" w:rsidRDefault="00033A6E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</w:tr>
      <w:tr w:rsidR="00BC3056" w:rsidRPr="00CC103F" w14:paraId="77B1706E" w14:textId="77777777" w:rsidTr="001138A3">
        <w:tc>
          <w:tcPr>
            <w:tcW w:w="675" w:type="dxa"/>
            <w:vAlign w:val="center"/>
          </w:tcPr>
          <w:p w14:paraId="30DDAFFF" w14:textId="248E39E7" w:rsidR="00BC3056" w:rsidRPr="00CC103F" w:rsidRDefault="00BC3056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4519" w:type="dxa"/>
            <w:gridSpan w:val="2"/>
          </w:tcPr>
          <w:p w14:paraId="43B58BA6" w14:textId="1F08FEE4" w:rsidR="00BC3056" w:rsidRPr="00CC103F" w:rsidRDefault="00033A6E" w:rsidP="4671FF6B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52</w:t>
            </w: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/GOS/U/2020</w:t>
            </w:r>
          </w:p>
        </w:tc>
        <w:tc>
          <w:tcPr>
            <w:tcW w:w="4094" w:type="dxa"/>
            <w:vAlign w:val="center"/>
          </w:tcPr>
          <w:p w14:paraId="26BB3A1F" w14:textId="4B542E36" w:rsidR="00BC3056" w:rsidRPr="00CC103F" w:rsidRDefault="00033A6E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</w:tr>
      <w:tr w:rsidR="00BC3056" w:rsidRPr="00CC103F" w14:paraId="6F05D531" w14:textId="77777777" w:rsidTr="001138A3">
        <w:tc>
          <w:tcPr>
            <w:tcW w:w="675" w:type="dxa"/>
            <w:vAlign w:val="center"/>
          </w:tcPr>
          <w:p w14:paraId="7C8E21B1" w14:textId="7F501F57" w:rsidR="00BC3056" w:rsidRPr="00CC103F" w:rsidRDefault="00BC3056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4519" w:type="dxa"/>
            <w:gridSpan w:val="2"/>
          </w:tcPr>
          <w:p w14:paraId="73AF7929" w14:textId="372741C0" w:rsidR="00BC3056" w:rsidRPr="00CC103F" w:rsidRDefault="00033A6E" w:rsidP="4671FF6B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/GOS/U/2020</w:t>
            </w:r>
          </w:p>
        </w:tc>
        <w:tc>
          <w:tcPr>
            <w:tcW w:w="4094" w:type="dxa"/>
            <w:vAlign w:val="center"/>
          </w:tcPr>
          <w:p w14:paraId="2DC80F75" w14:textId="777DA62E" w:rsidR="00BC3056" w:rsidRPr="00CC103F" w:rsidRDefault="00033A6E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  <w:tr w:rsidR="00BC3056" w:rsidRPr="00CC103F" w14:paraId="71DAB7F6" w14:textId="77777777" w:rsidTr="001138A3">
        <w:tc>
          <w:tcPr>
            <w:tcW w:w="675" w:type="dxa"/>
            <w:vAlign w:val="center"/>
          </w:tcPr>
          <w:p w14:paraId="26AC34CE" w14:textId="3FCF574C" w:rsidR="00BC3056" w:rsidRPr="00CC103F" w:rsidRDefault="00BC3056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4519" w:type="dxa"/>
            <w:gridSpan w:val="2"/>
          </w:tcPr>
          <w:p w14:paraId="377291AA" w14:textId="7812432E" w:rsidR="00BC3056" w:rsidRPr="00CC103F" w:rsidRDefault="00033A6E" w:rsidP="4671FF6B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23</w:t>
            </w: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/GOS/U/2020</w:t>
            </w:r>
          </w:p>
        </w:tc>
        <w:tc>
          <w:tcPr>
            <w:tcW w:w="4094" w:type="dxa"/>
            <w:vAlign w:val="center"/>
          </w:tcPr>
          <w:p w14:paraId="414AE908" w14:textId="2A5D2760" w:rsidR="00BC3056" w:rsidRPr="00CC103F" w:rsidRDefault="00033A6E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  <w:tr w:rsidR="00BC3056" w:rsidRPr="00CC103F" w14:paraId="4956DDF7" w14:textId="77777777" w:rsidTr="001138A3">
        <w:tc>
          <w:tcPr>
            <w:tcW w:w="675" w:type="dxa"/>
            <w:vAlign w:val="center"/>
          </w:tcPr>
          <w:p w14:paraId="25326205" w14:textId="1054E0D8" w:rsidR="00BC3056" w:rsidRPr="00CC103F" w:rsidRDefault="00BC3056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4519" w:type="dxa"/>
            <w:gridSpan w:val="2"/>
          </w:tcPr>
          <w:p w14:paraId="18E73229" w14:textId="6FA83325" w:rsidR="00BC3056" w:rsidRPr="00CC103F" w:rsidRDefault="00033A6E" w:rsidP="4671FF6B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36</w:t>
            </w: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/GOS/U/2020</w:t>
            </w:r>
          </w:p>
        </w:tc>
        <w:tc>
          <w:tcPr>
            <w:tcW w:w="4094" w:type="dxa"/>
            <w:vAlign w:val="center"/>
          </w:tcPr>
          <w:p w14:paraId="787C0849" w14:textId="52BC60AC" w:rsidR="00BC3056" w:rsidRPr="00CC103F" w:rsidRDefault="00033A6E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</w:tbl>
    <w:p w14:paraId="65A0C073" w14:textId="77777777" w:rsidR="00A677E5" w:rsidRPr="00CC103F" w:rsidRDefault="00A677E5" w:rsidP="4671FF6B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u w:val="single"/>
          <w:lang w:eastAsia="en-US"/>
        </w:rPr>
      </w:pPr>
    </w:p>
    <w:p w14:paraId="5AA3F58C" w14:textId="14705ACA" w:rsidR="003138F5" w:rsidRPr="00CC103F" w:rsidRDefault="003138F5" w:rsidP="4671FF6B">
      <w:pPr>
        <w:ind w:firstLine="5664"/>
        <w:rPr>
          <w:rFonts w:asciiTheme="minorHAnsi" w:eastAsia="Times New Roman" w:hAnsiTheme="minorHAnsi" w:cstheme="minorHAnsi"/>
          <w:color w:val="000000" w:themeColor="text1"/>
          <w:sz w:val="22"/>
          <w:szCs w:val="22"/>
          <w:u w:val="single"/>
          <w:lang w:eastAsia="en-US"/>
        </w:rPr>
      </w:pPr>
    </w:p>
    <w:p w14:paraId="6AAFB3CE" w14:textId="77777777" w:rsidR="00F10AE7" w:rsidRPr="00CC103F" w:rsidRDefault="00F10AE7" w:rsidP="00F10AE7">
      <w:p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  <w:t>Podpisy Komisji Rekrutacyjnej:</w:t>
      </w:r>
    </w:p>
    <w:p w14:paraId="7191CF08" w14:textId="77777777" w:rsidR="00F10AE7" w:rsidRPr="00CC103F" w:rsidRDefault="00F10AE7" w:rsidP="00C06E9C">
      <w:pPr>
        <w:numPr>
          <w:ilvl w:val="0"/>
          <w:numId w:val="2"/>
        </w:num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 xml:space="preserve">Przewodniczący Komisji </w:t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  <w:t>……………………………………………………………….</w:t>
      </w:r>
    </w:p>
    <w:p w14:paraId="01C06703" w14:textId="77777777" w:rsidR="00F10AE7" w:rsidRPr="00CC103F" w:rsidRDefault="00F10AE7" w:rsidP="00C06E9C">
      <w:pPr>
        <w:numPr>
          <w:ilvl w:val="0"/>
          <w:numId w:val="2"/>
        </w:num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>Zastępca Przewodniczącego Komisji</w:t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  <w:t>……………………………………………………………….</w:t>
      </w:r>
    </w:p>
    <w:p w14:paraId="4D3C905E" w14:textId="77777777" w:rsidR="00F10AE7" w:rsidRPr="00CC103F" w:rsidRDefault="00F10AE7" w:rsidP="00C06E9C">
      <w:pPr>
        <w:numPr>
          <w:ilvl w:val="0"/>
          <w:numId w:val="2"/>
        </w:num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>Członek Komisji</w:t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  <w:t>……………………………………………………………….</w:t>
      </w:r>
    </w:p>
    <w:p w14:paraId="277B3B6C" w14:textId="77777777" w:rsidR="00F10AE7" w:rsidRPr="00CC103F" w:rsidRDefault="00F10AE7" w:rsidP="00F10AE7">
      <w:pPr>
        <w:spacing w:line="360" w:lineRule="auto"/>
        <w:ind w:left="4248" w:firstLine="708"/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  <w:t>Zatwierdził:</w:t>
      </w:r>
    </w:p>
    <w:p w14:paraId="3DA35D79" w14:textId="77777777" w:rsidR="00F10AE7" w:rsidRPr="00CC103F" w:rsidRDefault="00F10AE7" w:rsidP="00F10AE7">
      <w:pPr>
        <w:spacing w:line="360" w:lineRule="auto"/>
        <w:ind w:left="4248" w:firstLine="708"/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</w:pPr>
    </w:p>
    <w:p w14:paraId="2E1957F0" w14:textId="56E5F416" w:rsidR="00A677E5" w:rsidRPr="00CC103F" w:rsidRDefault="00F10AE7" w:rsidP="00F10AE7">
      <w:pPr>
        <w:ind w:left="4956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>……………………………………………………………...</w:t>
      </w:r>
    </w:p>
    <w:p w14:paraId="4ED1E69A" w14:textId="77777777" w:rsidR="00F10AE7" w:rsidRPr="00CC103F" w:rsidRDefault="00F10AE7" w:rsidP="00F10AE7">
      <w:pPr>
        <w:ind w:left="4956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</w:p>
    <w:p w14:paraId="65889063" w14:textId="77777777" w:rsidR="00F10AE7" w:rsidRPr="00CC103F" w:rsidRDefault="00F10AE7" w:rsidP="00F10AE7">
      <w:pPr>
        <w:ind w:left="4956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</w:p>
    <w:p w14:paraId="3899CEEE" w14:textId="77777777" w:rsidR="00F10AE7" w:rsidRPr="00CC103F" w:rsidRDefault="00F10AE7" w:rsidP="00F10AE7">
      <w:pPr>
        <w:ind w:left="4956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</w:p>
    <w:p w14:paraId="5BF22FC5" w14:textId="77777777" w:rsidR="00F10AE7" w:rsidRPr="00CC103F" w:rsidRDefault="00F10AE7" w:rsidP="00F10AE7">
      <w:pPr>
        <w:ind w:left="4956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</w:p>
    <w:p w14:paraId="0AB62623" w14:textId="77777777" w:rsidR="00A27D17" w:rsidRPr="00CC103F" w:rsidRDefault="00A27D17" w:rsidP="008E6487">
      <w:pPr>
        <w:spacing w:line="360" w:lineRule="auto"/>
        <w:jc w:val="center"/>
        <w:rPr>
          <w:rFonts w:asciiTheme="minorHAnsi" w:eastAsia="Times New Roman" w:hAnsiTheme="minorHAnsi" w:cstheme="minorHAnsi"/>
          <w:caps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  <w:t>lista REZERWOWA</w:t>
      </w:r>
      <w:r w:rsidRPr="00CC103F"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lang w:eastAsia="en-US"/>
        </w:rPr>
        <w:t xml:space="preserve"> </w:t>
      </w:r>
      <w:r w:rsidRPr="00CC103F"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lang w:eastAsia="en-US"/>
        </w:rPr>
        <w:br/>
        <w:t xml:space="preserve"> uczniów OCZEKUJĄCYCH NA UDZIAŁ W projekcie</w:t>
      </w:r>
      <w:r w:rsidRPr="00CC103F">
        <w:rPr>
          <w:rFonts w:asciiTheme="minorHAnsi" w:hAnsiTheme="minorHAnsi" w:cstheme="minorHAnsi"/>
          <w:color w:val="000000" w:themeColor="text1"/>
        </w:rPr>
        <w:br/>
      </w:r>
      <w:r w:rsidRPr="00CC103F">
        <w:rPr>
          <w:rFonts w:asciiTheme="minorHAnsi" w:eastAsia="Times New Roman" w:hAnsiTheme="minorHAnsi" w:cstheme="minorHAnsi"/>
          <w:b/>
          <w:bCs/>
          <w:color w:val="000000" w:themeColor="text1"/>
          <w:sz w:val="22"/>
        </w:rPr>
        <w:t>„Super Szkoły w Gminie Podegrodzie”</w:t>
      </w:r>
    </w:p>
    <w:p w14:paraId="08E1BDCC" w14:textId="77777777" w:rsidR="00A27D17" w:rsidRPr="00CC103F" w:rsidRDefault="00A27D17" w:rsidP="00A27D17">
      <w:pPr>
        <w:spacing w:line="360" w:lineRule="auto"/>
        <w:jc w:val="center"/>
        <w:rPr>
          <w:rFonts w:asciiTheme="minorHAnsi" w:eastAsia="Times New Roman" w:hAnsiTheme="minorHAnsi" w:cstheme="minorHAnsi"/>
          <w:b/>
          <w:bCs/>
          <w:caps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theme="minorHAnsi"/>
          <w:b/>
          <w:bCs/>
          <w:caps/>
          <w:color w:val="000000" w:themeColor="text1"/>
          <w:sz w:val="22"/>
          <w:szCs w:val="22"/>
          <w:lang w:eastAsia="en-US"/>
        </w:rPr>
        <w:t>w roku szkolnym 2020/2021</w:t>
      </w:r>
    </w:p>
    <w:p w14:paraId="573AED9C" w14:textId="78A5C425" w:rsidR="00A27D17" w:rsidRPr="00CC103F" w:rsidRDefault="00A27D17" w:rsidP="00A27D17">
      <w:pPr>
        <w:spacing w:line="36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>Zajęcia dydaktyczno- wyrównawcze: FIZYKA</w:t>
      </w:r>
    </w:p>
    <w:p w14:paraId="0ABA63D9" w14:textId="77777777" w:rsidR="00A27D17" w:rsidRPr="00CC103F" w:rsidRDefault="00A27D17" w:rsidP="00A27D17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556"/>
        <w:gridCol w:w="2963"/>
        <w:gridCol w:w="4094"/>
      </w:tblGrid>
      <w:tr w:rsidR="00A27D17" w:rsidRPr="00CC103F" w14:paraId="177B01E6" w14:textId="77777777" w:rsidTr="00A27D17">
        <w:tc>
          <w:tcPr>
            <w:tcW w:w="9288" w:type="dxa"/>
            <w:gridSpan w:val="4"/>
            <w:shd w:val="clear" w:color="auto" w:fill="E0E0E0"/>
          </w:tcPr>
          <w:p w14:paraId="2B953E12" w14:textId="77777777" w:rsidR="00A27D17" w:rsidRPr="00CC103F" w:rsidRDefault="00A27D17" w:rsidP="00A27D1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NAZWA I ADRES SZKOŁY</w:t>
            </w:r>
          </w:p>
        </w:tc>
      </w:tr>
      <w:tr w:rsidR="00A27D17" w:rsidRPr="00CC103F" w14:paraId="4E4E72E3" w14:textId="77777777" w:rsidTr="00A27D17">
        <w:trPr>
          <w:trHeight w:val="541"/>
        </w:trPr>
        <w:tc>
          <w:tcPr>
            <w:tcW w:w="2231" w:type="dxa"/>
            <w:gridSpan w:val="2"/>
          </w:tcPr>
          <w:p w14:paraId="6504815C" w14:textId="77777777" w:rsidR="00A27D17" w:rsidRPr="00CC103F" w:rsidRDefault="00A27D17" w:rsidP="00A27D17">
            <w:pP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Nazwa:</w:t>
            </w:r>
          </w:p>
        </w:tc>
        <w:tc>
          <w:tcPr>
            <w:tcW w:w="7057" w:type="dxa"/>
            <w:gridSpan w:val="2"/>
            <w:vAlign w:val="center"/>
          </w:tcPr>
          <w:p w14:paraId="78E39816" w14:textId="77777777" w:rsidR="00A27D17" w:rsidRPr="00CC103F" w:rsidRDefault="00A27D17" w:rsidP="00A27D1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Szkoła Podstawowa im. płk Narcyza Wiatra w Gostwicy</w:t>
            </w:r>
          </w:p>
        </w:tc>
      </w:tr>
      <w:tr w:rsidR="00A27D17" w:rsidRPr="00CC103F" w14:paraId="13272D87" w14:textId="77777777" w:rsidTr="00A27D17">
        <w:trPr>
          <w:trHeight w:val="846"/>
        </w:trPr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14:paraId="329A41B6" w14:textId="77777777" w:rsidR="00A27D17" w:rsidRPr="00CC103F" w:rsidRDefault="00A27D17" w:rsidP="00A27D17">
            <w:pP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Adres:</w:t>
            </w:r>
          </w:p>
          <w:p w14:paraId="62D7B563" w14:textId="77777777" w:rsidR="00A27D17" w:rsidRPr="00CC103F" w:rsidRDefault="00A27D17" w:rsidP="00A27D1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085681BE" w14:textId="77777777" w:rsidR="00A27D17" w:rsidRPr="00CC103F" w:rsidRDefault="00A27D17" w:rsidP="00A27D1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57" w:type="dxa"/>
            <w:gridSpan w:val="2"/>
            <w:tcBorders>
              <w:bottom w:val="single" w:sz="4" w:space="0" w:color="auto"/>
            </w:tcBorders>
            <w:vAlign w:val="center"/>
          </w:tcPr>
          <w:p w14:paraId="79BC0347" w14:textId="77777777" w:rsidR="00A27D17" w:rsidRPr="00CC103F" w:rsidRDefault="00A27D17" w:rsidP="00A27D1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Gostwica 27</w:t>
            </w:r>
          </w:p>
          <w:p w14:paraId="3CD6AFE8" w14:textId="77777777" w:rsidR="00A27D17" w:rsidRPr="00CC103F" w:rsidRDefault="00A27D17" w:rsidP="00A27D17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33-386 Podegrodzie</w:t>
            </w:r>
          </w:p>
        </w:tc>
      </w:tr>
      <w:tr w:rsidR="00A27D17" w:rsidRPr="00CC103F" w14:paraId="654E804B" w14:textId="77777777" w:rsidTr="00A27D17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10A4A24" w14:textId="77777777" w:rsidR="00A27D17" w:rsidRPr="00CC103F" w:rsidRDefault="00A27D17" w:rsidP="00A27D1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519" w:type="dxa"/>
            <w:gridSpan w:val="2"/>
            <w:shd w:val="clear" w:color="auto" w:fill="D9D9D9" w:themeFill="background1" w:themeFillShade="D9"/>
            <w:vAlign w:val="center"/>
          </w:tcPr>
          <w:p w14:paraId="62CB2676" w14:textId="77777777" w:rsidR="00A27D17" w:rsidRPr="00CC103F" w:rsidRDefault="00A27D17" w:rsidP="00A27D1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Kod rekrutacyjny</w:t>
            </w:r>
          </w:p>
        </w:tc>
        <w:tc>
          <w:tcPr>
            <w:tcW w:w="4094" w:type="dxa"/>
            <w:shd w:val="clear" w:color="auto" w:fill="D9D9D9" w:themeFill="background1" w:themeFillShade="D9"/>
            <w:vAlign w:val="center"/>
          </w:tcPr>
          <w:p w14:paraId="268F5F7A" w14:textId="77777777" w:rsidR="00A27D17" w:rsidRPr="00CC103F" w:rsidRDefault="00A27D17" w:rsidP="00A27D1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Suma</w:t>
            </w:r>
            <w:r w:rsidRPr="00CC103F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CC10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punktów</w:t>
            </w:r>
          </w:p>
        </w:tc>
      </w:tr>
      <w:tr w:rsidR="00A27D17" w:rsidRPr="00CC103F" w14:paraId="4E7EBAA0" w14:textId="77777777" w:rsidTr="00A27D17">
        <w:tc>
          <w:tcPr>
            <w:tcW w:w="675" w:type="dxa"/>
            <w:vAlign w:val="center"/>
          </w:tcPr>
          <w:p w14:paraId="0F9CA733" w14:textId="77777777" w:rsidR="00A27D17" w:rsidRPr="00CC103F" w:rsidRDefault="00A27D17" w:rsidP="00A27D1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519" w:type="dxa"/>
            <w:gridSpan w:val="2"/>
          </w:tcPr>
          <w:p w14:paraId="07C6FCDD" w14:textId="5AD8E81C" w:rsidR="00A27D17" w:rsidRPr="00033A6E" w:rsidRDefault="00A27D17" w:rsidP="00A27D17">
            <w:pPr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21/GOS/U/2020</w:t>
            </w:r>
            <w:r w:rsidR="00033A6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094" w:type="dxa"/>
            <w:vAlign w:val="center"/>
          </w:tcPr>
          <w:p w14:paraId="77DF59A3" w14:textId="66DADBB3" w:rsidR="00A27D17" w:rsidRPr="00CC103F" w:rsidRDefault="00A27D17" w:rsidP="00A27D1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</w:tr>
      <w:tr w:rsidR="00A27D17" w:rsidRPr="00CC103F" w14:paraId="12E4A6A0" w14:textId="77777777" w:rsidTr="00A27D17">
        <w:tc>
          <w:tcPr>
            <w:tcW w:w="675" w:type="dxa"/>
            <w:vAlign w:val="center"/>
          </w:tcPr>
          <w:p w14:paraId="6ECA6211" w14:textId="77777777" w:rsidR="00A27D17" w:rsidRPr="00CC103F" w:rsidRDefault="00A27D17" w:rsidP="00A27D1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519" w:type="dxa"/>
            <w:gridSpan w:val="2"/>
          </w:tcPr>
          <w:p w14:paraId="65210D20" w14:textId="0B127D42" w:rsidR="00A27D17" w:rsidRPr="00CC103F" w:rsidRDefault="00A27D17" w:rsidP="00A27D1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45/GOS/U/2020</w:t>
            </w:r>
          </w:p>
        </w:tc>
        <w:tc>
          <w:tcPr>
            <w:tcW w:w="4094" w:type="dxa"/>
            <w:vAlign w:val="center"/>
          </w:tcPr>
          <w:p w14:paraId="400174A5" w14:textId="19C0C180" w:rsidR="00A27D17" w:rsidRPr="00CC103F" w:rsidRDefault="00A27D17" w:rsidP="00A27D1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</w:tr>
    </w:tbl>
    <w:p w14:paraId="52E46E00" w14:textId="77777777" w:rsidR="00A27D17" w:rsidRPr="00CC103F" w:rsidRDefault="00A27D17" w:rsidP="00A27D17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u w:val="single"/>
          <w:lang w:eastAsia="en-US"/>
        </w:rPr>
      </w:pPr>
    </w:p>
    <w:p w14:paraId="205CC520" w14:textId="77777777" w:rsidR="00A27D17" w:rsidRPr="00CC103F" w:rsidRDefault="00A27D17" w:rsidP="00A27D17">
      <w:pPr>
        <w:ind w:firstLine="5664"/>
        <w:rPr>
          <w:rFonts w:asciiTheme="minorHAnsi" w:eastAsia="Times New Roman" w:hAnsiTheme="minorHAnsi" w:cstheme="minorHAnsi"/>
          <w:color w:val="000000" w:themeColor="text1"/>
          <w:sz w:val="22"/>
          <w:szCs w:val="22"/>
          <w:u w:val="single"/>
          <w:lang w:eastAsia="en-US"/>
        </w:rPr>
      </w:pPr>
    </w:p>
    <w:p w14:paraId="22032F46" w14:textId="77777777" w:rsidR="00A27D17" w:rsidRPr="00CC103F" w:rsidRDefault="00A27D17" w:rsidP="00A27D17">
      <w:p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  <w:t>Podpisy Komisji Rekrutacyjnej:</w:t>
      </w:r>
    </w:p>
    <w:p w14:paraId="6F395151" w14:textId="77777777" w:rsidR="00A27D17" w:rsidRPr="00CC103F" w:rsidRDefault="00A27D17" w:rsidP="00C06E9C">
      <w:pPr>
        <w:numPr>
          <w:ilvl w:val="0"/>
          <w:numId w:val="7"/>
        </w:num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 xml:space="preserve">Przewodniczący Komisji </w:t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  <w:t>……………………………………………………………….</w:t>
      </w:r>
    </w:p>
    <w:p w14:paraId="04F175CF" w14:textId="77777777" w:rsidR="00A27D17" w:rsidRPr="00CC103F" w:rsidRDefault="00A27D17" w:rsidP="00C06E9C">
      <w:pPr>
        <w:numPr>
          <w:ilvl w:val="0"/>
          <w:numId w:val="7"/>
        </w:num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>Zastępca Przewodniczącego Komisji</w:t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  <w:t>……………………………………………………………….</w:t>
      </w:r>
    </w:p>
    <w:p w14:paraId="3E413089" w14:textId="77777777" w:rsidR="00A27D17" w:rsidRPr="00CC103F" w:rsidRDefault="00A27D17" w:rsidP="00C06E9C">
      <w:pPr>
        <w:numPr>
          <w:ilvl w:val="0"/>
          <w:numId w:val="7"/>
        </w:num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>Członek Komisji</w:t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  <w:t>……………………………………………………………….</w:t>
      </w:r>
    </w:p>
    <w:p w14:paraId="65EFC34C" w14:textId="77777777" w:rsidR="00A27D17" w:rsidRPr="00CC103F" w:rsidRDefault="00A27D17" w:rsidP="00A27D17">
      <w:pPr>
        <w:spacing w:line="360" w:lineRule="auto"/>
        <w:ind w:left="4248" w:firstLine="708"/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  <w:t>Zatwierdził:</w:t>
      </w:r>
    </w:p>
    <w:p w14:paraId="3A24180C" w14:textId="77777777" w:rsidR="00A27D17" w:rsidRPr="00CC103F" w:rsidRDefault="00A27D17" w:rsidP="00A27D17">
      <w:pPr>
        <w:spacing w:line="360" w:lineRule="auto"/>
        <w:ind w:left="4248" w:firstLine="708"/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</w:pPr>
    </w:p>
    <w:p w14:paraId="15BB4B3F" w14:textId="77777777" w:rsidR="00A27D17" w:rsidRPr="00CC103F" w:rsidRDefault="00A27D17" w:rsidP="00A27D17">
      <w:pPr>
        <w:ind w:left="4956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>……………………………………………………………...</w:t>
      </w:r>
    </w:p>
    <w:p w14:paraId="4D425CEB" w14:textId="77777777" w:rsidR="00A27D17" w:rsidRPr="00CC103F" w:rsidRDefault="00A27D17" w:rsidP="00A27D17">
      <w:pPr>
        <w:ind w:left="4956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</w:p>
    <w:p w14:paraId="05F38395" w14:textId="77777777" w:rsidR="00A27D17" w:rsidRPr="00CC103F" w:rsidRDefault="00A27D17" w:rsidP="00A27D17">
      <w:pPr>
        <w:ind w:left="4956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</w:p>
    <w:p w14:paraId="0BC078A8" w14:textId="77777777" w:rsidR="00A27D17" w:rsidRPr="00CC103F" w:rsidRDefault="00A27D17" w:rsidP="00A677E5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12CC07F8" w14:textId="77777777" w:rsidR="00A27D17" w:rsidRPr="00CC103F" w:rsidRDefault="00A27D17" w:rsidP="00A677E5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385A7EF9" w14:textId="77777777" w:rsidR="00A27D17" w:rsidRPr="00CC103F" w:rsidRDefault="00A27D17" w:rsidP="00A677E5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02C5F40C" w14:textId="77777777" w:rsidR="00A27D17" w:rsidRPr="00CC103F" w:rsidRDefault="00A27D17" w:rsidP="00A677E5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7F301ED0" w14:textId="77777777" w:rsidR="00A27D17" w:rsidRPr="00CC103F" w:rsidRDefault="00A27D17" w:rsidP="00A677E5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22E80135" w14:textId="77777777" w:rsidR="008E6487" w:rsidRDefault="008E6487" w:rsidP="008E6487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39830D92" w14:textId="77777777" w:rsidR="008E6487" w:rsidRDefault="008E6487" w:rsidP="008E6487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73AC602B" w14:textId="77777777" w:rsidR="008E6487" w:rsidRDefault="008E6487" w:rsidP="008E6487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4042DDB5" w14:textId="77777777" w:rsidR="00A27D17" w:rsidRPr="00CC103F" w:rsidRDefault="00A27D17" w:rsidP="008E6487">
      <w:pPr>
        <w:spacing w:line="360" w:lineRule="auto"/>
        <w:jc w:val="center"/>
        <w:rPr>
          <w:rFonts w:asciiTheme="minorHAnsi" w:eastAsia="Times New Roman" w:hAnsiTheme="minorHAnsi" w:cstheme="minorHAnsi"/>
          <w:caps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  <w:lastRenderedPageBreak/>
        <w:t>lista REZERWOWA</w:t>
      </w:r>
      <w:r w:rsidRPr="00CC103F"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lang w:eastAsia="en-US"/>
        </w:rPr>
        <w:t xml:space="preserve"> </w:t>
      </w:r>
      <w:r w:rsidRPr="00CC103F"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lang w:eastAsia="en-US"/>
        </w:rPr>
        <w:br/>
        <w:t xml:space="preserve"> uczniów OCZEKUJĄCYCH NA UDZIAŁ W projekcie</w:t>
      </w:r>
      <w:r w:rsidRPr="00CC103F">
        <w:rPr>
          <w:rFonts w:asciiTheme="minorHAnsi" w:hAnsiTheme="minorHAnsi" w:cstheme="minorHAnsi"/>
          <w:color w:val="000000" w:themeColor="text1"/>
        </w:rPr>
        <w:br/>
      </w:r>
      <w:r w:rsidRPr="00CC103F">
        <w:rPr>
          <w:rFonts w:asciiTheme="minorHAnsi" w:eastAsia="Times New Roman" w:hAnsiTheme="minorHAnsi" w:cstheme="minorHAnsi"/>
          <w:b/>
          <w:bCs/>
          <w:color w:val="000000" w:themeColor="text1"/>
          <w:sz w:val="22"/>
        </w:rPr>
        <w:t>„Super Szkoły w Gminie Podegrodzie”</w:t>
      </w:r>
    </w:p>
    <w:p w14:paraId="604050FA" w14:textId="77777777" w:rsidR="00A27D17" w:rsidRPr="00CC103F" w:rsidRDefault="00A27D17" w:rsidP="00A27D17">
      <w:pPr>
        <w:spacing w:line="360" w:lineRule="auto"/>
        <w:jc w:val="center"/>
        <w:rPr>
          <w:rFonts w:asciiTheme="minorHAnsi" w:eastAsia="Times New Roman" w:hAnsiTheme="minorHAnsi" w:cstheme="minorHAnsi"/>
          <w:b/>
          <w:bCs/>
          <w:caps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theme="minorHAnsi"/>
          <w:b/>
          <w:bCs/>
          <w:caps/>
          <w:color w:val="000000" w:themeColor="text1"/>
          <w:sz w:val="22"/>
          <w:szCs w:val="22"/>
          <w:lang w:eastAsia="en-US"/>
        </w:rPr>
        <w:t>w roku szkolnym 2020/2021</w:t>
      </w:r>
    </w:p>
    <w:p w14:paraId="1E6F7A10" w14:textId="14856F82" w:rsidR="00A27D17" w:rsidRPr="00CC103F" w:rsidRDefault="00A27D17" w:rsidP="00A27D17">
      <w:pPr>
        <w:spacing w:line="36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>Zajęcia dydaktyczno- wyrównawcze: CHEMIA</w:t>
      </w:r>
    </w:p>
    <w:p w14:paraId="35AA793A" w14:textId="77777777" w:rsidR="00A27D17" w:rsidRPr="00CC103F" w:rsidRDefault="00A27D17" w:rsidP="00A27D17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556"/>
        <w:gridCol w:w="2963"/>
        <w:gridCol w:w="4094"/>
      </w:tblGrid>
      <w:tr w:rsidR="00A27D17" w:rsidRPr="00CC103F" w14:paraId="67375BA3" w14:textId="77777777" w:rsidTr="00A27D17">
        <w:tc>
          <w:tcPr>
            <w:tcW w:w="9288" w:type="dxa"/>
            <w:gridSpan w:val="4"/>
            <w:shd w:val="clear" w:color="auto" w:fill="E0E0E0"/>
          </w:tcPr>
          <w:p w14:paraId="67F96F7F" w14:textId="77777777" w:rsidR="00A27D17" w:rsidRPr="00CC103F" w:rsidRDefault="00A27D17" w:rsidP="00A27D1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NAZWA I ADRES SZKOŁY</w:t>
            </w:r>
          </w:p>
        </w:tc>
      </w:tr>
      <w:tr w:rsidR="00A27D17" w:rsidRPr="00CC103F" w14:paraId="03843D1D" w14:textId="77777777" w:rsidTr="00A27D17">
        <w:trPr>
          <w:trHeight w:val="541"/>
        </w:trPr>
        <w:tc>
          <w:tcPr>
            <w:tcW w:w="2231" w:type="dxa"/>
            <w:gridSpan w:val="2"/>
          </w:tcPr>
          <w:p w14:paraId="51C369C2" w14:textId="77777777" w:rsidR="00A27D17" w:rsidRPr="00CC103F" w:rsidRDefault="00A27D17" w:rsidP="00A27D17">
            <w:pP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Nazwa:</w:t>
            </w:r>
          </w:p>
        </w:tc>
        <w:tc>
          <w:tcPr>
            <w:tcW w:w="7057" w:type="dxa"/>
            <w:gridSpan w:val="2"/>
            <w:vAlign w:val="center"/>
          </w:tcPr>
          <w:p w14:paraId="50BD26BF" w14:textId="77777777" w:rsidR="00A27D17" w:rsidRPr="00CC103F" w:rsidRDefault="00A27D17" w:rsidP="00A27D1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Szkoła Podstawowa im. płk Narcyza Wiatra w Gostwicy</w:t>
            </w:r>
          </w:p>
        </w:tc>
      </w:tr>
      <w:tr w:rsidR="00A27D17" w:rsidRPr="00CC103F" w14:paraId="0D41A45E" w14:textId="77777777" w:rsidTr="00A27D17">
        <w:trPr>
          <w:trHeight w:val="846"/>
        </w:trPr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14:paraId="03293F35" w14:textId="77777777" w:rsidR="00A27D17" w:rsidRPr="00CC103F" w:rsidRDefault="00A27D17" w:rsidP="00A27D17">
            <w:pP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Adres:</w:t>
            </w:r>
          </w:p>
          <w:p w14:paraId="606A742C" w14:textId="77777777" w:rsidR="00A27D17" w:rsidRPr="00CC103F" w:rsidRDefault="00A27D17" w:rsidP="00A27D1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6EF7A45C" w14:textId="77777777" w:rsidR="00A27D17" w:rsidRPr="00CC103F" w:rsidRDefault="00A27D17" w:rsidP="00A27D1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57" w:type="dxa"/>
            <w:gridSpan w:val="2"/>
            <w:tcBorders>
              <w:bottom w:val="single" w:sz="4" w:space="0" w:color="auto"/>
            </w:tcBorders>
            <w:vAlign w:val="center"/>
          </w:tcPr>
          <w:p w14:paraId="2D694F3D" w14:textId="77777777" w:rsidR="00A27D17" w:rsidRPr="00CC103F" w:rsidRDefault="00A27D17" w:rsidP="00A27D1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Gostwica 27</w:t>
            </w:r>
          </w:p>
          <w:p w14:paraId="3C11ADB4" w14:textId="77777777" w:rsidR="00A27D17" w:rsidRPr="00CC103F" w:rsidRDefault="00A27D17" w:rsidP="00A27D17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33-386 Podegrodzie</w:t>
            </w:r>
          </w:p>
        </w:tc>
      </w:tr>
      <w:tr w:rsidR="00A27D17" w:rsidRPr="00CC103F" w14:paraId="5425521F" w14:textId="77777777" w:rsidTr="00A27D17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2A4B52B0" w14:textId="77777777" w:rsidR="00A27D17" w:rsidRPr="00CC103F" w:rsidRDefault="00A27D17" w:rsidP="00A27D1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519" w:type="dxa"/>
            <w:gridSpan w:val="2"/>
            <w:shd w:val="clear" w:color="auto" w:fill="D9D9D9" w:themeFill="background1" w:themeFillShade="D9"/>
            <w:vAlign w:val="center"/>
          </w:tcPr>
          <w:p w14:paraId="26AFE7AE" w14:textId="77777777" w:rsidR="00A27D17" w:rsidRPr="00CC103F" w:rsidRDefault="00A27D17" w:rsidP="00A27D1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Kod rekrutacyjny</w:t>
            </w:r>
          </w:p>
        </w:tc>
        <w:tc>
          <w:tcPr>
            <w:tcW w:w="4094" w:type="dxa"/>
            <w:shd w:val="clear" w:color="auto" w:fill="D9D9D9" w:themeFill="background1" w:themeFillShade="D9"/>
            <w:vAlign w:val="center"/>
          </w:tcPr>
          <w:p w14:paraId="4557CB76" w14:textId="77777777" w:rsidR="00A27D17" w:rsidRPr="00CC103F" w:rsidRDefault="00A27D17" w:rsidP="00A27D1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Suma</w:t>
            </w:r>
            <w:r w:rsidRPr="00CC103F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CC10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punktów</w:t>
            </w:r>
          </w:p>
        </w:tc>
      </w:tr>
      <w:tr w:rsidR="00A27D17" w:rsidRPr="00CC103F" w14:paraId="35129CC2" w14:textId="77777777" w:rsidTr="00A27D17">
        <w:tc>
          <w:tcPr>
            <w:tcW w:w="675" w:type="dxa"/>
            <w:vAlign w:val="center"/>
          </w:tcPr>
          <w:p w14:paraId="36CC4A73" w14:textId="77777777" w:rsidR="00A27D17" w:rsidRPr="00CC103F" w:rsidRDefault="00A27D17" w:rsidP="00A27D1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519" w:type="dxa"/>
            <w:gridSpan w:val="2"/>
          </w:tcPr>
          <w:p w14:paraId="5650F9CA" w14:textId="4FAEF0A7" w:rsidR="00A27D17" w:rsidRPr="00033A6E" w:rsidRDefault="00A27D17" w:rsidP="00A27D17">
            <w:pPr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21/GOS/U/2020</w:t>
            </w:r>
            <w:r w:rsidR="00033A6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094" w:type="dxa"/>
            <w:vAlign w:val="center"/>
          </w:tcPr>
          <w:p w14:paraId="7B8B9651" w14:textId="77777777" w:rsidR="00A27D17" w:rsidRPr="00CC103F" w:rsidRDefault="00A27D17" w:rsidP="00A27D1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</w:tr>
    </w:tbl>
    <w:p w14:paraId="160964C0" w14:textId="77777777" w:rsidR="00A27D17" w:rsidRPr="00CC103F" w:rsidRDefault="00A27D17" w:rsidP="00A27D17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u w:val="single"/>
          <w:lang w:eastAsia="en-US"/>
        </w:rPr>
      </w:pPr>
    </w:p>
    <w:p w14:paraId="016AC6A3" w14:textId="77777777" w:rsidR="00A27D17" w:rsidRPr="00CC103F" w:rsidRDefault="00A27D17" w:rsidP="00A27D17">
      <w:pPr>
        <w:ind w:firstLine="5664"/>
        <w:rPr>
          <w:rFonts w:asciiTheme="minorHAnsi" w:eastAsia="Times New Roman" w:hAnsiTheme="minorHAnsi" w:cstheme="minorHAnsi"/>
          <w:color w:val="000000" w:themeColor="text1"/>
          <w:sz w:val="22"/>
          <w:szCs w:val="22"/>
          <w:u w:val="single"/>
          <w:lang w:eastAsia="en-US"/>
        </w:rPr>
      </w:pPr>
    </w:p>
    <w:p w14:paraId="7853071F" w14:textId="77777777" w:rsidR="00A27D17" w:rsidRPr="00CC103F" w:rsidRDefault="00A27D17" w:rsidP="00A27D17">
      <w:p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  <w:t>Podpisy Komisji Rekrutacyjnej:</w:t>
      </w:r>
    </w:p>
    <w:p w14:paraId="24451B0A" w14:textId="77777777" w:rsidR="00A27D17" w:rsidRPr="00CC103F" w:rsidRDefault="00A27D17" w:rsidP="00C06E9C">
      <w:pPr>
        <w:numPr>
          <w:ilvl w:val="0"/>
          <w:numId w:val="8"/>
        </w:num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 xml:space="preserve">Przewodniczący Komisji </w:t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  <w:t>……………………………………………………………….</w:t>
      </w:r>
    </w:p>
    <w:p w14:paraId="0A2B0782" w14:textId="77777777" w:rsidR="00A27D17" w:rsidRPr="00CC103F" w:rsidRDefault="00A27D17" w:rsidP="00C06E9C">
      <w:pPr>
        <w:numPr>
          <w:ilvl w:val="0"/>
          <w:numId w:val="8"/>
        </w:num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>Zastępca Przewodniczącego Komisji</w:t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  <w:t>……………………………………………………………….</w:t>
      </w:r>
    </w:p>
    <w:p w14:paraId="2FCBB489" w14:textId="77777777" w:rsidR="00A27D17" w:rsidRPr="00CC103F" w:rsidRDefault="00A27D17" w:rsidP="00C06E9C">
      <w:pPr>
        <w:numPr>
          <w:ilvl w:val="0"/>
          <w:numId w:val="8"/>
        </w:num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>Członek Komisji</w:t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  <w:t>……………………………………………………………….</w:t>
      </w:r>
    </w:p>
    <w:p w14:paraId="34D9A8FD" w14:textId="77777777" w:rsidR="00A27D17" w:rsidRPr="00CC103F" w:rsidRDefault="00A27D17" w:rsidP="00A27D17">
      <w:pPr>
        <w:spacing w:line="360" w:lineRule="auto"/>
        <w:ind w:left="4248" w:firstLine="708"/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  <w:t>Zatwierdził:</w:t>
      </w:r>
    </w:p>
    <w:p w14:paraId="1D34B4C0" w14:textId="77777777" w:rsidR="00A27D17" w:rsidRPr="00CC103F" w:rsidRDefault="00A27D17" w:rsidP="00A27D17">
      <w:pPr>
        <w:spacing w:line="360" w:lineRule="auto"/>
        <w:ind w:left="4248" w:firstLine="708"/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</w:pPr>
    </w:p>
    <w:p w14:paraId="0A06DE21" w14:textId="77777777" w:rsidR="00A27D17" w:rsidRPr="00CC103F" w:rsidRDefault="00A27D17" w:rsidP="00A27D17">
      <w:pPr>
        <w:ind w:left="4956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>……………………………………………………………...</w:t>
      </w:r>
    </w:p>
    <w:p w14:paraId="44844A31" w14:textId="77777777" w:rsidR="00A27D17" w:rsidRPr="00CC103F" w:rsidRDefault="00A27D17" w:rsidP="00A27D17">
      <w:pPr>
        <w:ind w:left="4956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</w:p>
    <w:p w14:paraId="221F081A" w14:textId="77777777" w:rsidR="00A27D17" w:rsidRPr="00CC103F" w:rsidRDefault="00A27D17" w:rsidP="00A27D17">
      <w:pPr>
        <w:ind w:left="4956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</w:p>
    <w:p w14:paraId="6AEC6BE1" w14:textId="77777777" w:rsidR="00A27D17" w:rsidRPr="00CC103F" w:rsidRDefault="00A27D17" w:rsidP="00A677E5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0AF37FDE" w14:textId="77777777" w:rsidR="00A27D17" w:rsidRPr="00CC103F" w:rsidRDefault="00A27D17" w:rsidP="00A677E5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2C647E94" w14:textId="77777777" w:rsidR="00A27D17" w:rsidRPr="00CC103F" w:rsidRDefault="00A27D17" w:rsidP="00A677E5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2658C4C4" w14:textId="77777777" w:rsidR="00A27D17" w:rsidRPr="00CC103F" w:rsidRDefault="00A27D17" w:rsidP="00A677E5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3681543E" w14:textId="77777777" w:rsidR="00A27D17" w:rsidRPr="00CC103F" w:rsidRDefault="00A27D17" w:rsidP="00A677E5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1A899B7A" w14:textId="77777777" w:rsidR="00A27D17" w:rsidRPr="00CC103F" w:rsidRDefault="00A27D17" w:rsidP="00A677E5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2C1E5FB4" w14:textId="77777777" w:rsidR="00A27D17" w:rsidRPr="00CC103F" w:rsidRDefault="00A27D17" w:rsidP="00A677E5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244A41B4" w14:textId="77777777" w:rsidR="00A27D17" w:rsidRPr="00CC103F" w:rsidRDefault="00A27D17" w:rsidP="00A677E5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4FC74A8A" w14:textId="77777777" w:rsidR="00A27D17" w:rsidRPr="00CC103F" w:rsidRDefault="00A27D17" w:rsidP="00A677E5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2B837A28" w14:textId="77777777" w:rsidR="00A27D17" w:rsidRPr="00CC103F" w:rsidRDefault="00A27D17" w:rsidP="00A677E5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6DF22B31" w14:textId="77777777" w:rsidR="00A27D17" w:rsidRPr="00CC103F" w:rsidRDefault="00A27D17" w:rsidP="00A677E5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7E6FEEC2" w14:textId="77777777" w:rsidR="00A27D17" w:rsidRPr="00CC103F" w:rsidRDefault="00A27D17" w:rsidP="00A677E5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27278156" w14:textId="77777777" w:rsidR="00A27D17" w:rsidRPr="00CC103F" w:rsidRDefault="00A27D17" w:rsidP="00A677E5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5E1377F6" w14:textId="77777777" w:rsidR="00A27D17" w:rsidRPr="00CC103F" w:rsidRDefault="00A27D17" w:rsidP="00A27D17">
      <w:pPr>
        <w:spacing w:line="360" w:lineRule="auto"/>
        <w:jc w:val="center"/>
        <w:rPr>
          <w:rFonts w:asciiTheme="minorHAnsi" w:eastAsia="Times New Roman" w:hAnsiTheme="minorHAnsi" w:cstheme="minorHAnsi"/>
          <w:caps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  <w:lastRenderedPageBreak/>
        <w:t>lista REZERWOWA</w:t>
      </w:r>
      <w:r w:rsidRPr="00CC103F"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lang w:eastAsia="en-US"/>
        </w:rPr>
        <w:t xml:space="preserve"> </w:t>
      </w:r>
      <w:r w:rsidRPr="00CC103F"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lang w:eastAsia="en-US"/>
        </w:rPr>
        <w:br/>
        <w:t xml:space="preserve"> uczniów OCZEKUJĄCYCH NA UDZIAŁ W projekcie</w:t>
      </w:r>
      <w:r w:rsidRPr="00CC103F">
        <w:rPr>
          <w:rFonts w:asciiTheme="minorHAnsi" w:hAnsiTheme="minorHAnsi" w:cstheme="minorHAnsi"/>
          <w:color w:val="000000" w:themeColor="text1"/>
        </w:rPr>
        <w:br/>
      </w:r>
      <w:r w:rsidRPr="00CC103F">
        <w:rPr>
          <w:rFonts w:asciiTheme="minorHAnsi" w:eastAsia="Times New Roman" w:hAnsiTheme="minorHAnsi" w:cstheme="minorHAnsi"/>
          <w:b/>
          <w:bCs/>
          <w:color w:val="000000" w:themeColor="text1"/>
          <w:sz w:val="22"/>
        </w:rPr>
        <w:t>„Super Szkoły w Gminie Podegrodzie”</w:t>
      </w:r>
    </w:p>
    <w:p w14:paraId="2BEDF8E0" w14:textId="77777777" w:rsidR="00A27D17" w:rsidRPr="00CC103F" w:rsidRDefault="00A27D17" w:rsidP="00A27D17">
      <w:pPr>
        <w:spacing w:line="360" w:lineRule="auto"/>
        <w:jc w:val="center"/>
        <w:rPr>
          <w:rFonts w:asciiTheme="minorHAnsi" w:eastAsia="Times New Roman" w:hAnsiTheme="minorHAnsi" w:cstheme="minorHAnsi"/>
          <w:b/>
          <w:bCs/>
          <w:caps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theme="minorHAnsi"/>
          <w:b/>
          <w:bCs/>
          <w:caps/>
          <w:color w:val="000000" w:themeColor="text1"/>
          <w:sz w:val="22"/>
          <w:szCs w:val="22"/>
          <w:lang w:eastAsia="en-US"/>
        </w:rPr>
        <w:t>w roku szkolnym 2020/2021</w:t>
      </w:r>
    </w:p>
    <w:p w14:paraId="6371816A" w14:textId="77777777" w:rsidR="00A27D17" w:rsidRPr="00CC103F" w:rsidRDefault="00A27D17" w:rsidP="00A27D17">
      <w:pPr>
        <w:spacing w:line="36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>Zajęcia dydaktyczno- wyrównawcze: FIZYKA</w:t>
      </w:r>
    </w:p>
    <w:p w14:paraId="147EA9C2" w14:textId="77777777" w:rsidR="00A27D17" w:rsidRPr="00CC103F" w:rsidRDefault="00A27D17" w:rsidP="00A27D17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556"/>
        <w:gridCol w:w="2963"/>
        <w:gridCol w:w="4094"/>
      </w:tblGrid>
      <w:tr w:rsidR="00A27D17" w:rsidRPr="00CC103F" w14:paraId="61153ECE" w14:textId="77777777" w:rsidTr="00A27D17">
        <w:tc>
          <w:tcPr>
            <w:tcW w:w="9288" w:type="dxa"/>
            <w:gridSpan w:val="4"/>
            <w:shd w:val="clear" w:color="auto" w:fill="E0E0E0"/>
          </w:tcPr>
          <w:p w14:paraId="5A4340AE" w14:textId="77777777" w:rsidR="00A27D17" w:rsidRPr="00CC103F" w:rsidRDefault="00A27D17" w:rsidP="00A27D1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NAZWA I ADRES SZKOŁY</w:t>
            </w:r>
          </w:p>
        </w:tc>
      </w:tr>
      <w:tr w:rsidR="00A27D17" w:rsidRPr="00CC103F" w14:paraId="122684EA" w14:textId="77777777" w:rsidTr="00A27D17">
        <w:trPr>
          <w:trHeight w:val="541"/>
        </w:trPr>
        <w:tc>
          <w:tcPr>
            <w:tcW w:w="2231" w:type="dxa"/>
            <w:gridSpan w:val="2"/>
          </w:tcPr>
          <w:p w14:paraId="07175EC0" w14:textId="77777777" w:rsidR="00A27D17" w:rsidRPr="00CC103F" w:rsidRDefault="00A27D17" w:rsidP="00A27D17">
            <w:pP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Nazwa:</w:t>
            </w:r>
          </w:p>
        </w:tc>
        <w:tc>
          <w:tcPr>
            <w:tcW w:w="7057" w:type="dxa"/>
            <w:gridSpan w:val="2"/>
            <w:vAlign w:val="center"/>
          </w:tcPr>
          <w:p w14:paraId="269A8D2B" w14:textId="77777777" w:rsidR="00A27D17" w:rsidRPr="00CC103F" w:rsidRDefault="00A27D17" w:rsidP="00A27D1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Szkoła Podstawowa im. płk Narcyza Wiatra w Gostwicy</w:t>
            </w:r>
          </w:p>
        </w:tc>
      </w:tr>
      <w:tr w:rsidR="00A27D17" w:rsidRPr="00CC103F" w14:paraId="7C4CA8F8" w14:textId="77777777" w:rsidTr="00A27D17">
        <w:trPr>
          <w:trHeight w:val="846"/>
        </w:trPr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14:paraId="6AC5B3C3" w14:textId="77777777" w:rsidR="00A27D17" w:rsidRPr="00CC103F" w:rsidRDefault="00A27D17" w:rsidP="00A27D17">
            <w:pP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Adres:</w:t>
            </w:r>
          </w:p>
          <w:p w14:paraId="3D8E26DE" w14:textId="77777777" w:rsidR="00A27D17" w:rsidRPr="00CC103F" w:rsidRDefault="00A27D17" w:rsidP="00A27D1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1175E333" w14:textId="77777777" w:rsidR="00A27D17" w:rsidRPr="00CC103F" w:rsidRDefault="00A27D17" w:rsidP="00A27D1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57" w:type="dxa"/>
            <w:gridSpan w:val="2"/>
            <w:tcBorders>
              <w:bottom w:val="single" w:sz="4" w:space="0" w:color="auto"/>
            </w:tcBorders>
            <w:vAlign w:val="center"/>
          </w:tcPr>
          <w:p w14:paraId="7299D91E" w14:textId="77777777" w:rsidR="00A27D17" w:rsidRPr="00CC103F" w:rsidRDefault="00A27D17" w:rsidP="00A27D1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Gostwica 27</w:t>
            </w:r>
          </w:p>
          <w:p w14:paraId="132B3994" w14:textId="77777777" w:rsidR="00A27D17" w:rsidRPr="00CC103F" w:rsidRDefault="00A27D17" w:rsidP="00A27D17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33-386 Podegrodzie</w:t>
            </w:r>
          </w:p>
        </w:tc>
      </w:tr>
      <w:tr w:rsidR="00A27D17" w:rsidRPr="00CC103F" w14:paraId="1B203BB7" w14:textId="77777777" w:rsidTr="00A27D17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23FB39DE" w14:textId="77777777" w:rsidR="00A27D17" w:rsidRPr="00CC103F" w:rsidRDefault="00A27D17" w:rsidP="00A27D1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519" w:type="dxa"/>
            <w:gridSpan w:val="2"/>
            <w:shd w:val="clear" w:color="auto" w:fill="D9D9D9" w:themeFill="background1" w:themeFillShade="D9"/>
            <w:vAlign w:val="center"/>
          </w:tcPr>
          <w:p w14:paraId="77E7B237" w14:textId="77777777" w:rsidR="00A27D17" w:rsidRPr="00CC103F" w:rsidRDefault="00A27D17" w:rsidP="00A27D1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Kod rekrutacyjny</w:t>
            </w:r>
          </w:p>
        </w:tc>
        <w:tc>
          <w:tcPr>
            <w:tcW w:w="4094" w:type="dxa"/>
            <w:shd w:val="clear" w:color="auto" w:fill="D9D9D9" w:themeFill="background1" w:themeFillShade="D9"/>
            <w:vAlign w:val="center"/>
          </w:tcPr>
          <w:p w14:paraId="0EACED82" w14:textId="77777777" w:rsidR="00A27D17" w:rsidRPr="00CC103F" w:rsidRDefault="00A27D17" w:rsidP="00A27D1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Suma</w:t>
            </w:r>
            <w:r w:rsidRPr="00CC103F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CC10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punktów</w:t>
            </w:r>
          </w:p>
        </w:tc>
      </w:tr>
      <w:tr w:rsidR="00A27D17" w:rsidRPr="00CC103F" w14:paraId="4E81A99C" w14:textId="77777777" w:rsidTr="00A27D17">
        <w:tc>
          <w:tcPr>
            <w:tcW w:w="675" w:type="dxa"/>
            <w:vAlign w:val="center"/>
          </w:tcPr>
          <w:p w14:paraId="3E9FAAC1" w14:textId="77777777" w:rsidR="00A27D17" w:rsidRPr="00CC103F" w:rsidRDefault="00A27D17" w:rsidP="00A27D1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519" w:type="dxa"/>
            <w:gridSpan w:val="2"/>
          </w:tcPr>
          <w:p w14:paraId="0E668EB3" w14:textId="6535CC22" w:rsidR="00A27D17" w:rsidRPr="00033A6E" w:rsidRDefault="00A27D17" w:rsidP="00A27D17">
            <w:pPr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21/GOS/U/2020</w:t>
            </w:r>
          </w:p>
        </w:tc>
        <w:tc>
          <w:tcPr>
            <w:tcW w:w="4094" w:type="dxa"/>
            <w:vAlign w:val="center"/>
          </w:tcPr>
          <w:p w14:paraId="0F7D21AD" w14:textId="77777777" w:rsidR="00A27D17" w:rsidRPr="00CC103F" w:rsidRDefault="00A27D17" w:rsidP="00A27D1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</w:tr>
      <w:tr w:rsidR="00A27D17" w:rsidRPr="00CC103F" w14:paraId="395C1CFA" w14:textId="77777777" w:rsidTr="00A27D17">
        <w:tc>
          <w:tcPr>
            <w:tcW w:w="675" w:type="dxa"/>
            <w:vAlign w:val="center"/>
          </w:tcPr>
          <w:p w14:paraId="5F54B59D" w14:textId="77777777" w:rsidR="00A27D17" w:rsidRPr="00CC103F" w:rsidRDefault="00A27D17" w:rsidP="00A27D1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519" w:type="dxa"/>
            <w:gridSpan w:val="2"/>
          </w:tcPr>
          <w:p w14:paraId="4FC8301C" w14:textId="77777777" w:rsidR="00A27D17" w:rsidRPr="00CC103F" w:rsidRDefault="00A27D17" w:rsidP="00A27D1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45/GOS/U/2020</w:t>
            </w:r>
          </w:p>
        </w:tc>
        <w:tc>
          <w:tcPr>
            <w:tcW w:w="4094" w:type="dxa"/>
            <w:vAlign w:val="center"/>
          </w:tcPr>
          <w:p w14:paraId="4DEA8779" w14:textId="77777777" w:rsidR="00A27D17" w:rsidRPr="00CC103F" w:rsidRDefault="00A27D17" w:rsidP="00A27D1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</w:tr>
    </w:tbl>
    <w:p w14:paraId="1DD06B81" w14:textId="77777777" w:rsidR="00A27D17" w:rsidRPr="00CC103F" w:rsidRDefault="00A27D17" w:rsidP="00A27D17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u w:val="single"/>
          <w:lang w:eastAsia="en-US"/>
        </w:rPr>
      </w:pPr>
    </w:p>
    <w:p w14:paraId="5FB8EEAE" w14:textId="77777777" w:rsidR="00A27D17" w:rsidRPr="00CC103F" w:rsidRDefault="00A27D17" w:rsidP="00A27D17">
      <w:pPr>
        <w:ind w:firstLine="5664"/>
        <w:rPr>
          <w:rFonts w:asciiTheme="minorHAnsi" w:eastAsia="Times New Roman" w:hAnsiTheme="minorHAnsi" w:cstheme="minorHAnsi"/>
          <w:color w:val="000000" w:themeColor="text1"/>
          <w:sz w:val="22"/>
          <w:szCs w:val="22"/>
          <w:u w:val="single"/>
          <w:lang w:eastAsia="en-US"/>
        </w:rPr>
      </w:pPr>
    </w:p>
    <w:p w14:paraId="54A9799A" w14:textId="77777777" w:rsidR="00A27D17" w:rsidRPr="00CC103F" w:rsidRDefault="00A27D17" w:rsidP="00A27D17">
      <w:p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  <w:t>Podpisy Komisji Rekrutacyjnej:</w:t>
      </w:r>
    </w:p>
    <w:p w14:paraId="04AAF479" w14:textId="77777777" w:rsidR="00A27D17" w:rsidRPr="00CC103F" w:rsidRDefault="00A27D17" w:rsidP="00C06E9C">
      <w:pPr>
        <w:numPr>
          <w:ilvl w:val="0"/>
          <w:numId w:val="9"/>
        </w:num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 xml:space="preserve">Przewodniczący Komisji </w:t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  <w:t>……………………………………………………………….</w:t>
      </w:r>
    </w:p>
    <w:p w14:paraId="2D716C2C" w14:textId="77777777" w:rsidR="00A27D17" w:rsidRPr="00CC103F" w:rsidRDefault="00A27D17" w:rsidP="00C06E9C">
      <w:pPr>
        <w:numPr>
          <w:ilvl w:val="0"/>
          <w:numId w:val="9"/>
        </w:num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>Zastępca Przewodniczącego Komisji</w:t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  <w:t>……………………………………………………………….</w:t>
      </w:r>
    </w:p>
    <w:p w14:paraId="734F9FE2" w14:textId="77777777" w:rsidR="00A27D17" w:rsidRPr="00CC103F" w:rsidRDefault="00A27D17" w:rsidP="00C06E9C">
      <w:pPr>
        <w:numPr>
          <w:ilvl w:val="0"/>
          <w:numId w:val="9"/>
        </w:num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>Członek Komisji</w:t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  <w:t>……………………………………………………………….</w:t>
      </w:r>
    </w:p>
    <w:p w14:paraId="50B5A161" w14:textId="77777777" w:rsidR="00A27D17" w:rsidRPr="00CC103F" w:rsidRDefault="00A27D17" w:rsidP="00A27D17">
      <w:pPr>
        <w:spacing w:line="360" w:lineRule="auto"/>
        <w:ind w:left="4248" w:firstLine="708"/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  <w:t>Zatwierdził:</w:t>
      </w:r>
    </w:p>
    <w:p w14:paraId="62FCDEE0" w14:textId="77777777" w:rsidR="00A27D17" w:rsidRPr="00CC103F" w:rsidRDefault="00A27D17" w:rsidP="00A27D17">
      <w:pPr>
        <w:spacing w:line="360" w:lineRule="auto"/>
        <w:ind w:left="4248" w:firstLine="708"/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</w:pPr>
    </w:p>
    <w:p w14:paraId="19FF3302" w14:textId="77777777" w:rsidR="00A27D17" w:rsidRPr="00CC103F" w:rsidRDefault="00A27D17" w:rsidP="00A27D17">
      <w:pPr>
        <w:ind w:left="4956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>……………………………………………………………...</w:t>
      </w:r>
    </w:p>
    <w:p w14:paraId="6E54A253" w14:textId="77777777" w:rsidR="00A27D17" w:rsidRPr="00CC103F" w:rsidRDefault="00A27D17" w:rsidP="00A27D17">
      <w:pPr>
        <w:ind w:left="4956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</w:p>
    <w:p w14:paraId="3FE438BF" w14:textId="77777777" w:rsidR="00A27D17" w:rsidRPr="00CC103F" w:rsidRDefault="00A27D17" w:rsidP="00A27D17">
      <w:pPr>
        <w:ind w:left="4956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</w:p>
    <w:p w14:paraId="319999A2" w14:textId="77777777" w:rsidR="00A27D17" w:rsidRPr="00CC103F" w:rsidRDefault="00A27D17" w:rsidP="00AC0ED9">
      <w:pPr>
        <w:spacing w:line="360" w:lineRule="auto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6CA7AA13" w14:textId="77777777" w:rsidR="00A27D17" w:rsidRPr="00CC103F" w:rsidRDefault="00A27D17" w:rsidP="00A677E5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77348D04" w14:textId="77777777" w:rsidR="00A27D17" w:rsidRPr="00CC103F" w:rsidRDefault="00A27D17" w:rsidP="00A677E5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3612C4DF" w14:textId="77777777" w:rsidR="00A27D17" w:rsidRPr="00CC103F" w:rsidRDefault="00A27D17" w:rsidP="00A677E5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09176094" w14:textId="77777777" w:rsidR="00A27D17" w:rsidRPr="00CC103F" w:rsidRDefault="00A27D17" w:rsidP="00A677E5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60E0BEC4" w14:textId="77777777" w:rsidR="00A27D17" w:rsidRPr="00CC103F" w:rsidRDefault="00A27D17" w:rsidP="00A677E5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29035D77" w14:textId="77777777" w:rsidR="00A27D17" w:rsidRPr="00CC103F" w:rsidRDefault="00A27D17" w:rsidP="00A677E5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0125662A" w14:textId="77777777" w:rsidR="00A27D17" w:rsidRPr="00CC103F" w:rsidRDefault="00A27D17" w:rsidP="00AC0ED9">
      <w:pPr>
        <w:spacing w:line="360" w:lineRule="auto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12CD1B1F" w14:textId="77777777" w:rsidR="00A27D17" w:rsidRPr="00CC103F" w:rsidRDefault="00A27D17" w:rsidP="00A677E5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61964123" w14:textId="77777777" w:rsidR="00A27D17" w:rsidRPr="00CC103F" w:rsidRDefault="00A27D17" w:rsidP="00A677E5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7E205F67" w14:textId="77777777" w:rsidR="00A677E5" w:rsidRPr="00CC103F" w:rsidRDefault="00A677E5" w:rsidP="00033A6E">
      <w:pPr>
        <w:spacing w:line="360" w:lineRule="auto"/>
        <w:jc w:val="center"/>
        <w:rPr>
          <w:rFonts w:asciiTheme="minorHAnsi" w:eastAsia="Times New Roman" w:hAnsiTheme="minorHAnsi" w:cstheme="minorHAnsi"/>
          <w:caps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  <w:lastRenderedPageBreak/>
        <w:t>lista REZERWOWA</w:t>
      </w:r>
      <w:r w:rsidRPr="00CC103F"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lang w:eastAsia="en-US"/>
        </w:rPr>
        <w:t xml:space="preserve"> </w:t>
      </w:r>
      <w:r w:rsidRPr="00CC103F"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lang w:eastAsia="en-US"/>
        </w:rPr>
        <w:br/>
        <w:t xml:space="preserve"> uczniów OCZEKUJĄCYCH NA UDZIAŁ W projekcie</w:t>
      </w:r>
      <w:r w:rsidRPr="00CC103F">
        <w:rPr>
          <w:rFonts w:asciiTheme="minorHAnsi" w:hAnsiTheme="minorHAnsi" w:cstheme="minorHAnsi"/>
          <w:color w:val="000000" w:themeColor="text1"/>
        </w:rPr>
        <w:br/>
      </w:r>
      <w:r w:rsidRPr="00CC103F">
        <w:rPr>
          <w:rFonts w:asciiTheme="minorHAnsi" w:eastAsia="Times New Roman" w:hAnsiTheme="minorHAnsi" w:cstheme="minorHAnsi"/>
          <w:b/>
          <w:bCs/>
          <w:color w:val="000000" w:themeColor="text1"/>
          <w:sz w:val="22"/>
        </w:rPr>
        <w:t>„Super Szkoły w Gminie Podegrodzie”</w:t>
      </w:r>
    </w:p>
    <w:p w14:paraId="3AF8F23F" w14:textId="77777777" w:rsidR="00A677E5" w:rsidRPr="00CC103F" w:rsidRDefault="00A677E5" w:rsidP="00A677E5">
      <w:pPr>
        <w:spacing w:line="360" w:lineRule="auto"/>
        <w:jc w:val="center"/>
        <w:rPr>
          <w:rFonts w:asciiTheme="minorHAnsi" w:eastAsia="Times New Roman" w:hAnsiTheme="minorHAnsi" w:cstheme="minorHAnsi"/>
          <w:b/>
          <w:bCs/>
          <w:caps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theme="minorHAnsi"/>
          <w:b/>
          <w:bCs/>
          <w:caps/>
          <w:color w:val="000000" w:themeColor="text1"/>
          <w:sz w:val="22"/>
          <w:szCs w:val="22"/>
          <w:lang w:eastAsia="en-US"/>
        </w:rPr>
        <w:t>w roku szkolnym 2020/2021</w:t>
      </w:r>
    </w:p>
    <w:p w14:paraId="6797F7AF" w14:textId="743AFE08" w:rsidR="009419CD" w:rsidRPr="00CC103F" w:rsidRDefault="00212E9E" w:rsidP="4671FF6B">
      <w:pPr>
        <w:spacing w:line="36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Zajęcia rozwijające: </w:t>
      </w:r>
      <w:r w:rsidR="78657848" w:rsidRPr="00CC103F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>MATEMATYKA</w:t>
      </w:r>
    </w:p>
    <w:p w14:paraId="6B699379" w14:textId="77777777" w:rsidR="009419CD" w:rsidRPr="00CC103F" w:rsidRDefault="009419CD" w:rsidP="009419CD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976"/>
        <w:gridCol w:w="4111"/>
      </w:tblGrid>
      <w:tr w:rsidR="00CC103F" w:rsidRPr="00CC103F" w14:paraId="5B139133" w14:textId="77777777" w:rsidTr="221B655D">
        <w:tc>
          <w:tcPr>
            <w:tcW w:w="9322" w:type="dxa"/>
            <w:gridSpan w:val="4"/>
            <w:shd w:val="clear" w:color="auto" w:fill="E0E0E0"/>
          </w:tcPr>
          <w:p w14:paraId="0545BFF8" w14:textId="77777777" w:rsidR="009419CD" w:rsidRPr="00CC103F" w:rsidRDefault="009419CD" w:rsidP="00BE58C5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NAZWA I ADRES SZKOŁY</w:t>
            </w:r>
          </w:p>
        </w:tc>
      </w:tr>
      <w:tr w:rsidR="00CC103F" w:rsidRPr="00CC103F" w14:paraId="5377AE66" w14:textId="77777777" w:rsidTr="221B655D">
        <w:trPr>
          <w:trHeight w:val="541"/>
        </w:trPr>
        <w:tc>
          <w:tcPr>
            <w:tcW w:w="2235" w:type="dxa"/>
            <w:gridSpan w:val="2"/>
          </w:tcPr>
          <w:p w14:paraId="6FFD37BA" w14:textId="77777777" w:rsidR="009419CD" w:rsidRPr="00CC103F" w:rsidRDefault="009419CD" w:rsidP="00BE58C5">
            <w:pPr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Nazwa:</w:t>
            </w:r>
          </w:p>
        </w:tc>
        <w:tc>
          <w:tcPr>
            <w:tcW w:w="7087" w:type="dxa"/>
            <w:gridSpan w:val="2"/>
            <w:vAlign w:val="center"/>
          </w:tcPr>
          <w:p w14:paraId="3FE9F23F" w14:textId="2D60C5E1" w:rsidR="009419CD" w:rsidRPr="00CC103F" w:rsidRDefault="4FDD2F1F" w:rsidP="4671FF6B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Szkoła Podstawowa im. płk Narcyza Wiatra w Gostwicy</w:t>
            </w:r>
          </w:p>
        </w:tc>
      </w:tr>
      <w:tr w:rsidR="00CC103F" w:rsidRPr="00CC103F" w14:paraId="71054216" w14:textId="77777777" w:rsidTr="221B655D">
        <w:trPr>
          <w:trHeight w:val="846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14:paraId="2396D4D1" w14:textId="77777777" w:rsidR="009419CD" w:rsidRPr="00CC103F" w:rsidRDefault="009419CD" w:rsidP="00BE58C5">
            <w:pPr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Adres:</w:t>
            </w:r>
          </w:p>
          <w:p w14:paraId="1F72F646" w14:textId="77777777" w:rsidR="009419CD" w:rsidRPr="00CC103F" w:rsidRDefault="009419CD" w:rsidP="00BE58C5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08CE6F91" w14:textId="77777777" w:rsidR="009419CD" w:rsidRPr="00CC103F" w:rsidRDefault="009419CD" w:rsidP="00BE58C5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  <w:vAlign w:val="center"/>
          </w:tcPr>
          <w:p w14:paraId="385C5AC5" w14:textId="0D3DAFCA" w:rsidR="009419CD" w:rsidRPr="00CC103F" w:rsidRDefault="0504D5C7" w:rsidP="4671FF6B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Gostwica 27</w:t>
            </w:r>
          </w:p>
          <w:p w14:paraId="61CDCEAD" w14:textId="1718A7CD" w:rsidR="009419CD" w:rsidRPr="00CC103F" w:rsidRDefault="0504D5C7" w:rsidP="4671FF6B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33-386 Podegrodzie</w:t>
            </w:r>
          </w:p>
        </w:tc>
      </w:tr>
      <w:tr w:rsidR="00CC103F" w:rsidRPr="00CC103F" w14:paraId="3FE00BA1" w14:textId="77777777" w:rsidTr="221B655D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19414813" w14:textId="77777777" w:rsidR="009419CD" w:rsidRPr="00CC103F" w:rsidRDefault="009419CD" w:rsidP="00BE58C5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14:paraId="23923C49" w14:textId="77777777" w:rsidR="009419CD" w:rsidRPr="00CC103F" w:rsidRDefault="009419CD" w:rsidP="00BE58C5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Kod rekrutacyjny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4A7C30CE" w14:textId="77777777" w:rsidR="009419CD" w:rsidRPr="00CC103F" w:rsidRDefault="009419CD" w:rsidP="00BE58C5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Suma</w:t>
            </w: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br/>
              <w:t>punktów</w:t>
            </w:r>
          </w:p>
        </w:tc>
      </w:tr>
      <w:tr w:rsidR="00CC103F" w:rsidRPr="00CC103F" w14:paraId="1A9732E7" w14:textId="77777777" w:rsidTr="221B655D">
        <w:tc>
          <w:tcPr>
            <w:tcW w:w="675" w:type="dxa"/>
            <w:vAlign w:val="center"/>
          </w:tcPr>
          <w:p w14:paraId="7F28DD16" w14:textId="327F4E82" w:rsidR="00AC0ED9" w:rsidRPr="00CC103F" w:rsidRDefault="00AC0ED9" w:rsidP="00A677E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536" w:type="dxa"/>
            <w:gridSpan w:val="2"/>
          </w:tcPr>
          <w:p w14:paraId="5DB6878E" w14:textId="77777777" w:rsidR="00AC0ED9" w:rsidRPr="00CC103F" w:rsidRDefault="00AC0ED9" w:rsidP="4671FF6B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7/GOS/U/2020</w:t>
            </w:r>
          </w:p>
        </w:tc>
        <w:tc>
          <w:tcPr>
            <w:tcW w:w="4111" w:type="dxa"/>
            <w:vAlign w:val="center"/>
          </w:tcPr>
          <w:p w14:paraId="3E7B4873" w14:textId="73D4FC0A" w:rsidR="00AC0ED9" w:rsidRPr="00CC103F" w:rsidRDefault="00AC0ED9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</w:tr>
      <w:tr w:rsidR="00CC103F" w:rsidRPr="00CC103F" w14:paraId="352F77B4" w14:textId="77777777" w:rsidTr="221B655D">
        <w:tc>
          <w:tcPr>
            <w:tcW w:w="675" w:type="dxa"/>
            <w:vAlign w:val="center"/>
          </w:tcPr>
          <w:p w14:paraId="1AE4A8A9" w14:textId="17247AC8" w:rsidR="00AC0ED9" w:rsidRPr="00CC103F" w:rsidRDefault="00AC0ED9" w:rsidP="00A677E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536" w:type="dxa"/>
            <w:gridSpan w:val="2"/>
          </w:tcPr>
          <w:p w14:paraId="51271696" w14:textId="77777777" w:rsidR="00AC0ED9" w:rsidRPr="00CC103F" w:rsidRDefault="00AC0ED9" w:rsidP="4671FF6B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34/GOS/U/2020</w:t>
            </w:r>
          </w:p>
        </w:tc>
        <w:tc>
          <w:tcPr>
            <w:tcW w:w="4111" w:type="dxa"/>
            <w:vAlign w:val="center"/>
          </w:tcPr>
          <w:p w14:paraId="639A655C" w14:textId="49C1EBCD" w:rsidR="00AC0ED9" w:rsidRPr="00CC103F" w:rsidRDefault="00AC0ED9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</w:tr>
      <w:tr w:rsidR="00CC103F" w:rsidRPr="00CC103F" w14:paraId="507A8073" w14:textId="77777777" w:rsidTr="221B655D">
        <w:tc>
          <w:tcPr>
            <w:tcW w:w="675" w:type="dxa"/>
            <w:vAlign w:val="center"/>
          </w:tcPr>
          <w:p w14:paraId="36AECBCC" w14:textId="705CDE2C" w:rsidR="00AC0ED9" w:rsidRPr="00CC103F" w:rsidRDefault="00AC0ED9" w:rsidP="00A677E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536" w:type="dxa"/>
            <w:gridSpan w:val="2"/>
          </w:tcPr>
          <w:p w14:paraId="6ACD2B19" w14:textId="1353C28E" w:rsidR="00AC0ED9" w:rsidRPr="00CC103F" w:rsidRDefault="00AC0ED9" w:rsidP="00AC0ED9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2/GOS/U/2020</w:t>
            </w:r>
          </w:p>
        </w:tc>
        <w:tc>
          <w:tcPr>
            <w:tcW w:w="4111" w:type="dxa"/>
            <w:vAlign w:val="center"/>
          </w:tcPr>
          <w:p w14:paraId="5BFB3DB0" w14:textId="77777777" w:rsidR="00AC0ED9" w:rsidRPr="00CC103F" w:rsidRDefault="00AC0ED9" w:rsidP="00BE58C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</w:tr>
      <w:tr w:rsidR="00CC103F" w:rsidRPr="00CC103F" w14:paraId="372A2A49" w14:textId="77777777" w:rsidTr="221B655D">
        <w:tc>
          <w:tcPr>
            <w:tcW w:w="675" w:type="dxa"/>
            <w:vAlign w:val="center"/>
          </w:tcPr>
          <w:p w14:paraId="069E8AC1" w14:textId="4583FE52" w:rsidR="00AC0ED9" w:rsidRPr="00CC103F" w:rsidRDefault="00AC0ED9" w:rsidP="00A677E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536" w:type="dxa"/>
            <w:gridSpan w:val="2"/>
          </w:tcPr>
          <w:p w14:paraId="0B3DD2D3" w14:textId="0F5B828D" w:rsidR="00AC0ED9" w:rsidRPr="00CC103F" w:rsidRDefault="00AC0ED9" w:rsidP="00AC0ED9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25/GOS/U/2020</w:t>
            </w:r>
          </w:p>
        </w:tc>
        <w:tc>
          <w:tcPr>
            <w:tcW w:w="4111" w:type="dxa"/>
            <w:vAlign w:val="center"/>
          </w:tcPr>
          <w:p w14:paraId="5DCDB1C8" w14:textId="77777777" w:rsidR="00AC0ED9" w:rsidRPr="00CC103F" w:rsidRDefault="00AC0ED9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</w:tr>
      <w:tr w:rsidR="00CC103F" w:rsidRPr="00CC103F" w14:paraId="6E3D4384" w14:textId="77777777" w:rsidTr="221B655D">
        <w:trPr>
          <w:trHeight w:val="70"/>
        </w:trPr>
        <w:tc>
          <w:tcPr>
            <w:tcW w:w="675" w:type="dxa"/>
            <w:vAlign w:val="center"/>
          </w:tcPr>
          <w:p w14:paraId="67A50A2F" w14:textId="3878AD76" w:rsidR="00AC0ED9" w:rsidRPr="00CC103F" w:rsidRDefault="00AC0ED9" w:rsidP="00A677E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536" w:type="dxa"/>
            <w:gridSpan w:val="2"/>
          </w:tcPr>
          <w:p w14:paraId="41849AD8" w14:textId="44AC2135" w:rsidR="00AC0ED9" w:rsidRPr="00CC103F" w:rsidRDefault="00AC0ED9" w:rsidP="00AC0ED9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33/GOS/U/2020</w:t>
            </w:r>
          </w:p>
        </w:tc>
        <w:tc>
          <w:tcPr>
            <w:tcW w:w="4111" w:type="dxa"/>
            <w:vAlign w:val="center"/>
          </w:tcPr>
          <w:p w14:paraId="17352E48" w14:textId="77777777" w:rsidR="00AC0ED9" w:rsidRPr="00CC103F" w:rsidRDefault="00AC0ED9" w:rsidP="00BE58C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</w:tr>
      <w:tr w:rsidR="00CC103F" w:rsidRPr="00CC103F" w14:paraId="0F10D1F8" w14:textId="77777777" w:rsidTr="221B655D">
        <w:tc>
          <w:tcPr>
            <w:tcW w:w="675" w:type="dxa"/>
            <w:vAlign w:val="center"/>
          </w:tcPr>
          <w:p w14:paraId="3F54041B" w14:textId="7E8672D2" w:rsidR="00AC0ED9" w:rsidRPr="00CC103F" w:rsidRDefault="00AC0ED9" w:rsidP="00A677E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536" w:type="dxa"/>
            <w:gridSpan w:val="2"/>
          </w:tcPr>
          <w:p w14:paraId="152E620B" w14:textId="1A82BAC2" w:rsidR="00AC0ED9" w:rsidRPr="00CC103F" w:rsidRDefault="00AC0ED9" w:rsidP="00AC0ED9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38/GOS/U/2020</w:t>
            </w:r>
          </w:p>
        </w:tc>
        <w:tc>
          <w:tcPr>
            <w:tcW w:w="4111" w:type="dxa"/>
            <w:vAlign w:val="center"/>
          </w:tcPr>
          <w:p w14:paraId="2F73F87E" w14:textId="77777777" w:rsidR="00AC0ED9" w:rsidRPr="00CC103F" w:rsidRDefault="00AC0ED9" w:rsidP="00BE58C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</w:tr>
      <w:tr w:rsidR="00CC103F" w:rsidRPr="00CC103F" w14:paraId="61EA7AB0" w14:textId="77777777" w:rsidTr="221B655D">
        <w:tc>
          <w:tcPr>
            <w:tcW w:w="675" w:type="dxa"/>
            <w:vAlign w:val="center"/>
          </w:tcPr>
          <w:p w14:paraId="124654A4" w14:textId="39BFE551" w:rsidR="00AC0ED9" w:rsidRPr="00CC103F" w:rsidRDefault="00AC0ED9" w:rsidP="00A677E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536" w:type="dxa"/>
            <w:gridSpan w:val="2"/>
          </w:tcPr>
          <w:p w14:paraId="2F29DFBC" w14:textId="77777777" w:rsidR="00AC0ED9" w:rsidRPr="00CC103F" w:rsidRDefault="00AC0ED9" w:rsidP="4671FF6B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4/GOS/U/2020</w:t>
            </w:r>
          </w:p>
        </w:tc>
        <w:tc>
          <w:tcPr>
            <w:tcW w:w="4111" w:type="dxa"/>
            <w:vAlign w:val="center"/>
          </w:tcPr>
          <w:p w14:paraId="74790610" w14:textId="77777777" w:rsidR="00AC0ED9" w:rsidRPr="00CC103F" w:rsidRDefault="00AC0ED9" w:rsidP="00BE58C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  <w:tr w:rsidR="00CC103F" w:rsidRPr="00CC103F" w14:paraId="01418033" w14:textId="77777777" w:rsidTr="221B655D">
        <w:tc>
          <w:tcPr>
            <w:tcW w:w="675" w:type="dxa"/>
            <w:vAlign w:val="center"/>
          </w:tcPr>
          <w:p w14:paraId="568E6DB3" w14:textId="0715DCA6" w:rsidR="00AC0ED9" w:rsidRPr="00CC103F" w:rsidRDefault="00AC0ED9" w:rsidP="00A677E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536" w:type="dxa"/>
            <w:gridSpan w:val="2"/>
          </w:tcPr>
          <w:p w14:paraId="31134B56" w14:textId="1EADC17B" w:rsidR="00AC0ED9" w:rsidRPr="00CC103F" w:rsidRDefault="00AC0ED9" w:rsidP="4671FF6B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36/GOS/U/2020</w:t>
            </w:r>
          </w:p>
        </w:tc>
        <w:tc>
          <w:tcPr>
            <w:tcW w:w="4111" w:type="dxa"/>
            <w:vAlign w:val="center"/>
          </w:tcPr>
          <w:p w14:paraId="4C3DFDE1" w14:textId="77777777" w:rsidR="00AC0ED9" w:rsidRPr="00CC103F" w:rsidRDefault="00AC0ED9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  <w:tr w:rsidR="00CC103F" w:rsidRPr="00CC103F" w14:paraId="44D5B070" w14:textId="77777777" w:rsidTr="221B655D">
        <w:tc>
          <w:tcPr>
            <w:tcW w:w="675" w:type="dxa"/>
            <w:vAlign w:val="center"/>
          </w:tcPr>
          <w:p w14:paraId="6F0F094C" w14:textId="6089EC3C" w:rsidR="00AC0ED9" w:rsidRPr="00CC103F" w:rsidRDefault="00AC0ED9" w:rsidP="00A677E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536" w:type="dxa"/>
            <w:gridSpan w:val="2"/>
          </w:tcPr>
          <w:p w14:paraId="2EE4891E" w14:textId="7517EE5E" w:rsidR="00AC0ED9" w:rsidRPr="00CC103F" w:rsidRDefault="00AC0ED9" w:rsidP="4671FF6B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46/GOS/U/2020</w:t>
            </w:r>
          </w:p>
        </w:tc>
        <w:tc>
          <w:tcPr>
            <w:tcW w:w="4111" w:type="dxa"/>
            <w:vAlign w:val="center"/>
          </w:tcPr>
          <w:p w14:paraId="106D1BF1" w14:textId="7729F36C" w:rsidR="00AC0ED9" w:rsidRPr="00CC103F" w:rsidRDefault="00AC0ED9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</w:tbl>
    <w:p w14:paraId="144A5D23" w14:textId="77777777" w:rsidR="009419CD" w:rsidRPr="00CC103F" w:rsidRDefault="009419CD" w:rsidP="009419CD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en-US"/>
        </w:rPr>
      </w:pPr>
    </w:p>
    <w:p w14:paraId="7D6968F0" w14:textId="77777777" w:rsidR="00A677E5" w:rsidRPr="00CC103F" w:rsidRDefault="00A677E5" w:rsidP="00A677E5">
      <w:pPr>
        <w:ind w:firstLine="5664"/>
        <w:rPr>
          <w:rFonts w:asciiTheme="minorHAnsi" w:eastAsia="Times New Roman" w:hAnsiTheme="minorHAnsi" w:cstheme="minorHAnsi"/>
          <w:color w:val="000000" w:themeColor="text1"/>
          <w:sz w:val="22"/>
          <w:szCs w:val="22"/>
          <w:u w:val="single"/>
          <w:lang w:eastAsia="en-US"/>
        </w:rPr>
      </w:pPr>
    </w:p>
    <w:p w14:paraId="49ED2E7D" w14:textId="77777777" w:rsidR="006C61BF" w:rsidRPr="00CC103F" w:rsidRDefault="006C61BF" w:rsidP="00A677E5">
      <w:pPr>
        <w:ind w:firstLine="5664"/>
        <w:rPr>
          <w:rFonts w:asciiTheme="minorHAnsi" w:eastAsia="Times New Roman" w:hAnsiTheme="minorHAnsi" w:cstheme="minorHAnsi"/>
          <w:color w:val="000000" w:themeColor="text1"/>
          <w:sz w:val="22"/>
          <w:szCs w:val="22"/>
          <w:u w:val="single"/>
          <w:lang w:eastAsia="en-US"/>
        </w:rPr>
      </w:pPr>
    </w:p>
    <w:p w14:paraId="43181C20" w14:textId="77777777" w:rsidR="00F10AE7" w:rsidRPr="00CC103F" w:rsidRDefault="00F10AE7" w:rsidP="00F10AE7">
      <w:p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  <w:t>Podpisy Komisji Rekrutacyjnej:</w:t>
      </w:r>
    </w:p>
    <w:p w14:paraId="0EFBE2A0" w14:textId="77777777" w:rsidR="00F10AE7" w:rsidRPr="00CC103F" w:rsidRDefault="00F10AE7" w:rsidP="00C06E9C">
      <w:pPr>
        <w:numPr>
          <w:ilvl w:val="0"/>
          <w:numId w:val="3"/>
        </w:num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 xml:space="preserve">Przewodniczący Komisji </w:t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  <w:t>……………………………………………………………….</w:t>
      </w:r>
    </w:p>
    <w:p w14:paraId="7031D649" w14:textId="77777777" w:rsidR="00F10AE7" w:rsidRPr="00CC103F" w:rsidRDefault="00F10AE7" w:rsidP="00C06E9C">
      <w:pPr>
        <w:numPr>
          <w:ilvl w:val="0"/>
          <w:numId w:val="3"/>
        </w:num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>Zastępca Przewodniczącego Komisji</w:t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  <w:t>……………………………………………………………….</w:t>
      </w:r>
    </w:p>
    <w:p w14:paraId="42F69745" w14:textId="77777777" w:rsidR="00F10AE7" w:rsidRPr="00CC103F" w:rsidRDefault="00F10AE7" w:rsidP="00C06E9C">
      <w:pPr>
        <w:numPr>
          <w:ilvl w:val="0"/>
          <w:numId w:val="3"/>
        </w:num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>Członek Komisji</w:t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  <w:t>……………………………………………………………….</w:t>
      </w:r>
    </w:p>
    <w:p w14:paraId="09160983" w14:textId="77777777" w:rsidR="00F10AE7" w:rsidRPr="00CC103F" w:rsidRDefault="00F10AE7" w:rsidP="00F10AE7">
      <w:pPr>
        <w:spacing w:line="360" w:lineRule="auto"/>
        <w:ind w:left="4248" w:firstLine="708"/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  <w:t>Zatwierdził:</w:t>
      </w:r>
    </w:p>
    <w:p w14:paraId="2D779918" w14:textId="77777777" w:rsidR="00F10AE7" w:rsidRPr="00CC103F" w:rsidRDefault="00F10AE7" w:rsidP="00F10AE7">
      <w:pPr>
        <w:spacing w:line="360" w:lineRule="auto"/>
        <w:ind w:left="4248" w:firstLine="708"/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</w:pPr>
    </w:p>
    <w:p w14:paraId="6038F187" w14:textId="77777777" w:rsidR="00F10AE7" w:rsidRPr="00CC103F" w:rsidRDefault="00F10AE7" w:rsidP="00F10AE7">
      <w:pPr>
        <w:ind w:left="4956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>……………………………………………………………...</w:t>
      </w:r>
    </w:p>
    <w:p w14:paraId="0396B0A6" w14:textId="77777777" w:rsidR="00F10AE7" w:rsidRPr="00CC103F" w:rsidRDefault="00F10AE7" w:rsidP="00F10AE7">
      <w:pPr>
        <w:rPr>
          <w:rFonts w:asciiTheme="minorHAnsi" w:hAnsiTheme="minorHAnsi"/>
          <w:color w:val="000000" w:themeColor="text1"/>
        </w:rPr>
      </w:pPr>
    </w:p>
    <w:p w14:paraId="4703734C" w14:textId="77777777" w:rsidR="00F10AE7" w:rsidRPr="00CC103F" w:rsidRDefault="00F10AE7" w:rsidP="00F10AE7">
      <w:pPr>
        <w:rPr>
          <w:rFonts w:asciiTheme="minorHAnsi" w:hAnsiTheme="minorHAnsi"/>
          <w:color w:val="000000" w:themeColor="text1"/>
        </w:rPr>
      </w:pPr>
    </w:p>
    <w:p w14:paraId="638AD63D" w14:textId="77777777" w:rsidR="00A677E5" w:rsidRPr="00CC103F" w:rsidRDefault="00A677E5" w:rsidP="755A368C">
      <w:pPr>
        <w:jc w:val="center"/>
        <w:rPr>
          <w:rFonts w:asciiTheme="minorHAnsi" w:eastAsia="Times New Roman" w:hAnsiTheme="minorHAnsi" w:cstheme="minorHAnsi"/>
          <w:b/>
          <w:bCs/>
          <w:caps/>
          <w:color w:val="000000" w:themeColor="text1"/>
          <w:sz w:val="22"/>
          <w:szCs w:val="22"/>
          <w:lang w:eastAsia="en-US"/>
        </w:rPr>
      </w:pPr>
    </w:p>
    <w:p w14:paraId="6049C164" w14:textId="77777777" w:rsidR="00A677E5" w:rsidRPr="00CC103F" w:rsidRDefault="00A677E5" w:rsidP="755A368C">
      <w:pPr>
        <w:jc w:val="center"/>
        <w:rPr>
          <w:rFonts w:asciiTheme="minorHAnsi" w:eastAsia="Times New Roman" w:hAnsiTheme="minorHAnsi" w:cstheme="minorHAnsi"/>
          <w:b/>
          <w:bCs/>
          <w:caps/>
          <w:color w:val="000000" w:themeColor="text1"/>
          <w:sz w:val="22"/>
          <w:szCs w:val="22"/>
          <w:lang w:eastAsia="en-US"/>
        </w:rPr>
      </w:pPr>
    </w:p>
    <w:p w14:paraId="088D145D" w14:textId="77777777" w:rsidR="00A677E5" w:rsidRPr="00CC103F" w:rsidRDefault="00A677E5" w:rsidP="755A368C">
      <w:pPr>
        <w:jc w:val="center"/>
        <w:rPr>
          <w:rFonts w:asciiTheme="minorHAnsi" w:eastAsia="Times New Roman" w:hAnsiTheme="minorHAnsi" w:cstheme="minorHAnsi"/>
          <w:b/>
          <w:bCs/>
          <w:caps/>
          <w:color w:val="000000" w:themeColor="text1"/>
          <w:sz w:val="22"/>
          <w:szCs w:val="22"/>
          <w:lang w:eastAsia="en-US"/>
        </w:rPr>
      </w:pPr>
    </w:p>
    <w:p w14:paraId="2752F101" w14:textId="77777777" w:rsidR="00A677E5" w:rsidRPr="00CC103F" w:rsidRDefault="00A677E5" w:rsidP="755A368C">
      <w:pPr>
        <w:jc w:val="center"/>
        <w:rPr>
          <w:rFonts w:asciiTheme="minorHAnsi" w:eastAsia="Times New Roman" w:hAnsiTheme="minorHAnsi" w:cstheme="minorHAnsi"/>
          <w:b/>
          <w:bCs/>
          <w:caps/>
          <w:color w:val="000000" w:themeColor="text1"/>
          <w:sz w:val="22"/>
          <w:szCs w:val="22"/>
          <w:lang w:eastAsia="en-US"/>
        </w:rPr>
      </w:pPr>
    </w:p>
    <w:p w14:paraId="2638AD1D" w14:textId="77777777" w:rsidR="00AC0ED9" w:rsidRPr="00CC103F" w:rsidRDefault="00AC0ED9" w:rsidP="755A368C">
      <w:pPr>
        <w:jc w:val="center"/>
        <w:rPr>
          <w:rFonts w:asciiTheme="minorHAnsi" w:eastAsia="Times New Roman" w:hAnsiTheme="minorHAnsi" w:cstheme="minorHAnsi"/>
          <w:b/>
          <w:bCs/>
          <w:caps/>
          <w:color w:val="000000" w:themeColor="text1"/>
          <w:sz w:val="22"/>
          <w:szCs w:val="22"/>
          <w:lang w:eastAsia="en-US"/>
        </w:rPr>
      </w:pPr>
    </w:p>
    <w:p w14:paraId="33F47633" w14:textId="77777777" w:rsidR="00A677E5" w:rsidRPr="00CC103F" w:rsidRDefault="00A677E5" w:rsidP="755A368C">
      <w:pPr>
        <w:jc w:val="center"/>
        <w:rPr>
          <w:rFonts w:asciiTheme="minorHAnsi" w:eastAsia="Times New Roman" w:hAnsiTheme="minorHAnsi" w:cstheme="minorHAnsi"/>
          <w:b/>
          <w:bCs/>
          <w:caps/>
          <w:color w:val="000000" w:themeColor="text1"/>
          <w:sz w:val="22"/>
          <w:szCs w:val="22"/>
          <w:lang w:eastAsia="en-US"/>
        </w:rPr>
      </w:pPr>
    </w:p>
    <w:p w14:paraId="44675D44" w14:textId="77777777" w:rsidR="00A677E5" w:rsidRPr="00CC103F" w:rsidRDefault="00A677E5" w:rsidP="755A368C">
      <w:pPr>
        <w:jc w:val="center"/>
        <w:rPr>
          <w:rFonts w:asciiTheme="minorHAnsi" w:eastAsia="Times New Roman" w:hAnsiTheme="minorHAnsi" w:cstheme="minorHAnsi"/>
          <w:b/>
          <w:bCs/>
          <w:caps/>
          <w:color w:val="000000" w:themeColor="text1"/>
          <w:sz w:val="22"/>
          <w:szCs w:val="22"/>
          <w:lang w:eastAsia="en-US"/>
        </w:rPr>
      </w:pPr>
    </w:p>
    <w:p w14:paraId="7B72303A" w14:textId="77777777" w:rsidR="00A677E5" w:rsidRPr="00CC103F" w:rsidRDefault="00A677E5" w:rsidP="00F10AE7">
      <w:pPr>
        <w:spacing w:line="360" w:lineRule="auto"/>
        <w:jc w:val="center"/>
        <w:rPr>
          <w:rFonts w:asciiTheme="minorHAnsi" w:eastAsia="Times New Roman" w:hAnsiTheme="minorHAnsi" w:cstheme="minorHAnsi"/>
          <w:caps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  <w:lastRenderedPageBreak/>
        <w:t>lista REZERWOWA</w:t>
      </w:r>
      <w:r w:rsidRPr="00CC103F"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lang w:eastAsia="en-US"/>
        </w:rPr>
        <w:t xml:space="preserve"> </w:t>
      </w:r>
      <w:r w:rsidRPr="00CC103F"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lang w:eastAsia="en-US"/>
        </w:rPr>
        <w:br/>
        <w:t xml:space="preserve"> uczniów OCZEKUJĄCYCH NA UDZIAŁ W projekcie</w:t>
      </w:r>
      <w:r w:rsidRPr="00CC103F">
        <w:rPr>
          <w:rFonts w:asciiTheme="minorHAnsi" w:hAnsiTheme="minorHAnsi" w:cstheme="minorHAnsi"/>
          <w:color w:val="000000" w:themeColor="text1"/>
        </w:rPr>
        <w:br/>
      </w:r>
      <w:r w:rsidRPr="00CC103F">
        <w:rPr>
          <w:rFonts w:asciiTheme="minorHAnsi" w:eastAsia="Times New Roman" w:hAnsiTheme="minorHAnsi" w:cstheme="minorHAnsi"/>
          <w:b/>
          <w:bCs/>
          <w:color w:val="000000" w:themeColor="text1"/>
          <w:sz w:val="22"/>
        </w:rPr>
        <w:t>„Super Szkoły w Gminie Podegrodzie”</w:t>
      </w:r>
    </w:p>
    <w:p w14:paraId="66B11D00" w14:textId="77777777" w:rsidR="00A677E5" w:rsidRPr="00CC103F" w:rsidRDefault="00A677E5" w:rsidP="00A677E5">
      <w:pPr>
        <w:spacing w:line="360" w:lineRule="auto"/>
        <w:jc w:val="center"/>
        <w:rPr>
          <w:rFonts w:asciiTheme="minorHAnsi" w:eastAsia="Times New Roman" w:hAnsiTheme="minorHAnsi" w:cstheme="minorHAnsi"/>
          <w:b/>
          <w:bCs/>
          <w:caps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theme="minorHAnsi"/>
          <w:b/>
          <w:bCs/>
          <w:caps/>
          <w:color w:val="000000" w:themeColor="text1"/>
          <w:sz w:val="22"/>
          <w:szCs w:val="22"/>
          <w:lang w:eastAsia="en-US"/>
        </w:rPr>
        <w:t>w roku szkolnym 2020/2021</w:t>
      </w:r>
    </w:p>
    <w:p w14:paraId="1DAF05C6" w14:textId="6833AB36" w:rsidR="009419CD" w:rsidRPr="00CC103F" w:rsidRDefault="00C65C08" w:rsidP="4671FF6B">
      <w:pPr>
        <w:spacing w:line="36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>Zajęcia dydaktyczno- wyrównawcze</w:t>
      </w:r>
      <w:r w:rsidR="6E71DE74" w:rsidRPr="00CC103F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>: JĘZYK ANGIELSKI</w:t>
      </w:r>
    </w:p>
    <w:p w14:paraId="220C6B91" w14:textId="77777777" w:rsidR="009419CD" w:rsidRPr="00CC103F" w:rsidRDefault="009419CD" w:rsidP="4671FF6B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556"/>
        <w:gridCol w:w="2963"/>
        <w:gridCol w:w="4094"/>
      </w:tblGrid>
      <w:tr w:rsidR="00CC103F" w:rsidRPr="00CC103F" w14:paraId="6822B7FD" w14:textId="77777777" w:rsidTr="001138A3">
        <w:tc>
          <w:tcPr>
            <w:tcW w:w="9288" w:type="dxa"/>
            <w:gridSpan w:val="4"/>
            <w:shd w:val="clear" w:color="auto" w:fill="E0E0E0"/>
          </w:tcPr>
          <w:p w14:paraId="2FD5708B" w14:textId="77777777" w:rsidR="4671FF6B" w:rsidRPr="00CC103F" w:rsidRDefault="4671FF6B" w:rsidP="4671FF6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NAZWA I ADRES SZKOŁY</w:t>
            </w:r>
          </w:p>
        </w:tc>
      </w:tr>
      <w:tr w:rsidR="00CC103F" w:rsidRPr="00CC103F" w14:paraId="342FDF51" w14:textId="77777777" w:rsidTr="001138A3">
        <w:trPr>
          <w:trHeight w:val="541"/>
        </w:trPr>
        <w:tc>
          <w:tcPr>
            <w:tcW w:w="2231" w:type="dxa"/>
            <w:gridSpan w:val="2"/>
          </w:tcPr>
          <w:p w14:paraId="35C2A3A2" w14:textId="77777777" w:rsidR="4671FF6B" w:rsidRPr="00CC103F" w:rsidRDefault="4671FF6B" w:rsidP="4671FF6B">
            <w:pP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Nazwa:</w:t>
            </w:r>
          </w:p>
        </w:tc>
        <w:tc>
          <w:tcPr>
            <w:tcW w:w="7057" w:type="dxa"/>
            <w:gridSpan w:val="2"/>
            <w:vAlign w:val="center"/>
          </w:tcPr>
          <w:p w14:paraId="3EA662DC" w14:textId="2D60C5E1" w:rsidR="4671FF6B" w:rsidRPr="00CC103F" w:rsidRDefault="4671FF6B" w:rsidP="4671FF6B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Szkoła Podstawowa im. płk Narcyza Wiatra w Gostwicy</w:t>
            </w:r>
          </w:p>
        </w:tc>
      </w:tr>
      <w:tr w:rsidR="00CC103F" w:rsidRPr="00CC103F" w14:paraId="2F3C723A" w14:textId="77777777" w:rsidTr="001138A3">
        <w:trPr>
          <w:trHeight w:val="846"/>
        </w:trPr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14:paraId="0D18AF75" w14:textId="77777777" w:rsidR="4671FF6B" w:rsidRPr="00CC103F" w:rsidRDefault="4671FF6B" w:rsidP="4671FF6B">
            <w:pP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Adres:</w:t>
            </w:r>
          </w:p>
          <w:p w14:paraId="209DCF2C" w14:textId="77777777" w:rsidR="4671FF6B" w:rsidRPr="00CC103F" w:rsidRDefault="4671FF6B" w:rsidP="4671FF6B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0F989B51" w14:textId="77777777" w:rsidR="4671FF6B" w:rsidRPr="00CC103F" w:rsidRDefault="4671FF6B" w:rsidP="4671FF6B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57" w:type="dxa"/>
            <w:gridSpan w:val="2"/>
            <w:tcBorders>
              <w:bottom w:val="single" w:sz="4" w:space="0" w:color="auto"/>
            </w:tcBorders>
            <w:vAlign w:val="center"/>
          </w:tcPr>
          <w:p w14:paraId="08A230E8" w14:textId="0D3DAFCA" w:rsidR="4671FF6B" w:rsidRPr="00CC103F" w:rsidRDefault="4671FF6B" w:rsidP="4671FF6B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Gostwica 27</w:t>
            </w:r>
          </w:p>
          <w:p w14:paraId="4C68EFE2" w14:textId="1718A7CD" w:rsidR="4671FF6B" w:rsidRPr="00CC103F" w:rsidRDefault="4671FF6B" w:rsidP="4671FF6B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33-386 Podegrodzie</w:t>
            </w:r>
          </w:p>
        </w:tc>
      </w:tr>
      <w:tr w:rsidR="00CC103F" w:rsidRPr="00CC103F" w14:paraId="7F17CB4A" w14:textId="77777777" w:rsidTr="001138A3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12D9956A" w14:textId="77777777" w:rsidR="4671FF6B" w:rsidRPr="00CC103F" w:rsidRDefault="4671FF6B" w:rsidP="4671FF6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519" w:type="dxa"/>
            <w:gridSpan w:val="2"/>
            <w:shd w:val="clear" w:color="auto" w:fill="D9D9D9" w:themeFill="background1" w:themeFillShade="D9"/>
            <w:vAlign w:val="center"/>
          </w:tcPr>
          <w:p w14:paraId="401DF29B" w14:textId="77777777" w:rsidR="4671FF6B" w:rsidRPr="00CC103F" w:rsidRDefault="4671FF6B" w:rsidP="4671FF6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Kod rekrutacyjny</w:t>
            </w:r>
          </w:p>
        </w:tc>
        <w:tc>
          <w:tcPr>
            <w:tcW w:w="4094" w:type="dxa"/>
            <w:shd w:val="clear" w:color="auto" w:fill="D9D9D9" w:themeFill="background1" w:themeFillShade="D9"/>
            <w:vAlign w:val="center"/>
          </w:tcPr>
          <w:p w14:paraId="2A299069" w14:textId="77777777" w:rsidR="4671FF6B" w:rsidRPr="00CC103F" w:rsidRDefault="4671FF6B" w:rsidP="4671FF6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Suma</w:t>
            </w:r>
            <w:r w:rsidRPr="00CC103F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CC10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punktów</w:t>
            </w:r>
          </w:p>
        </w:tc>
      </w:tr>
      <w:tr w:rsidR="00CC103F" w:rsidRPr="00CC103F" w14:paraId="4B83114D" w14:textId="77777777" w:rsidTr="002E1E92">
        <w:tc>
          <w:tcPr>
            <w:tcW w:w="675" w:type="dxa"/>
            <w:vAlign w:val="center"/>
          </w:tcPr>
          <w:p w14:paraId="47B58981" w14:textId="5A55E6E8" w:rsidR="00AC0ED9" w:rsidRPr="00CC103F" w:rsidRDefault="00AC0ED9" w:rsidP="4E67EE6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519" w:type="dxa"/>
            <w:gridSpan w:val="2"/>
          </w:tcPr>
          <w:p w14:paraId="1A690158" w14:textId="71DE48FB" w:rsidR="00AC0ED9" w:rsidRPr="00033A6E" w:rsidRDefault="00C65C08" w:rsidP="00AC0ED9">
            <w:pPr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AC0ED9"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5/GOS/U/2020</w:t>
            </w:r>
            <w:r w:rsidR="00033A6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094" w:type="dxa"/>
          </w:tcPr>
          <w:p w14:paraId="49653A86" w14:textId="3CEDACFB" w:rsidR="00AC0ED9" w:rsidRPr="00CC103F" w:rsidRDefault="00FD377C" w:rsidP="4E67EE6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</w:tr>
      <w:tr w:rsidR="00CC103F" w:rsidRPr="00CC103F" w14:paraId="135C90CF" w14:textId="77777777" w:rsidTr="002E1E92">
        <w:tc>
          <w:tcPr>
            <w:tcW w:w="675" w:type="dxa"/>
            <w:vAlign w:val="center"/>
          </w:tcPr>
          <w:p w14:paraId="7E3BA304" w14:textId="7EEC149C" w:rsidR="00AC0ED9" w:rsidRPr="00CC103F" w:rsidRDefault="00AC0ED9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519" w:type="dxa"/>
            <w:gridSpan w:val="2"/>
          </w:tcPr>
          <w:p w14:paraId="50E9CDCF" w14:textId="37D4D73C" w:rsidR="00AC0ED9" w:rsidRPr="00CC103F" w:rsidRDefault="00C65C08" w:rsidP="00AC0ED9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35</w:t>
            </w:r>
            <w:r w:rsidR="00AC0ED9"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/GOS/U/2020</w:t>
            </w:r>
          </w:p>
        </w:tc>
        <w:tc>
          <w:tcPr>
            <w:tcW w:w="4094" w:type="dxa"/>
          </w:tcPr>
          <w:p w14:paraId="348953B2" w14:textId="26586440" w:rsidR="00AC0ED9" w:rsidRPr="00CC103F" w:rsidRDefault="00FD377C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</w:tr>
      <w:tr w:rsidR="00CC103F" w:rsidRPr="00CC103F" w14:paraId="56CAA5C3" w14:textId="77777777" w:rsidTr="002E1E92">
        <w:tc>
          <w:tcPr>
            <w:tcW w:w="675" w:type="dxa"/>
            <w:vAlign w:val="center"/>
          </w:tcPr>
          <w:p w14:paraId="612C1111" w14:textId="3DFB3D92" w:rsidR="00AC0ED9" w:rsidRPr="00CC103F" w:rsidRDefault="00AC0ED9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519" w:type="dxa"/>
            <w:gridSpan w:val="2"/>
          </w:tcPr>
          <w:p w14:paraId="72979808" w14:textId="0F18C872" w:rsidR="00AC0ED9" w:rsidRPr="00CC103F" w:rsidRDefault="00C65C08" w:rsidP="4671FF6B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8</w:t>
            </w:r>
            <w:r w:rsidR="00AC0ED9"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/GOS/U/2020</w:t>
            </w:r>
          </w:p>
        </w:tc>
        <w:tc>
          <w:tcPr>
            <w:tcW w:w="4094" w:type="dxa"/>
          </w:tcPr>
          <w:p w14:paraId="3CB06976" w14:textId="0F48B64A" w:rsidR="00AC0ED9" w:rsidRPr="00CC103F" w:rsidRDefault="00FD377C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</w:tr>
      <w:tr w:rsidR="00CC103F" w:rsidRPr="00CC103F" w14:paraId="5236C55A" w14:textId="77777777" w:rsidTr="001138A3">
        <w:tc>
          <w:tcPr>
            <w:tcW w:w="675" w:type="dxa"/>
            <w:vAlign w:val="center"/>
          </w:tcPr>
          <w:p w14:paraId="37461823" w14:textId="46B42BEC" w:rsidR="00AC0ED9" w:rsidRPr="00CC103F" w:rsidRDefault="00AC0ED9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519" w:type="dxa"/>
            <w:gridSpan w:val="2"/>
          </w:tcPr>
          <w:p w14:paraId="1718B894" w14:textId="09542525" w:rsidR="00AC0ED9" w:rsidRPr="00CC103F" w:rsidRDefault="00C65C08" w:rsidP="00AC0ED9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9</w:t>
            </w:r>
            <w:r w:rsidR="00AC0ED9"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/GOS/U/2020</w:t>
            </w:r>
          </w:p>
        </w:tc>
        <w:tc>
          <w:tcPr>
            <w:tcW w:w="4094" w:type="dxa"/>
            <w:vAlign w:val="center"/>
          </w:tcPr>
          <w:p w14:paraId="2A6DD2A5" w14:textId="5BC89313" w:rsidR="00AC0ED9" w:rsidRPr="00CC103F" w:rsidRDefault="00FD377C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</w:tr>
      <w:tr w:rsidR="00CC103F" w:rsidRPr="00CC103F" w14:paraId="3E8894B0" w14:textId="77777777" w:rsidTr="002E1E92">
        <w:tc>
          <w:tcPr>
            <w:tcW w:w="675" w:type="dxa"/>
            <w:vAlign w:val="center"/>
          </w:tcPr>
          <w:p w14:paraId="1A3DFD7E" w14:textId="3D6D94F3" w:rsidR="00AC0ED9" w:rsidRPr="00CC103F" w:rsidRDefault="00AC0ED9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519" w:type="dxa"/>
            <w:gridSpan w:val="2"/>
          </w:tcPr>
          <w:p w14:paraId="57327E8C" w14:textId="2819CBDB" w:rsidR="00AC0ED9" w:rsidRPr="00CC103F" w:rsidRDefault="00C65C08" w:rsidP="00AC0ED9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4</w:t>
            </w:r>
            <w:r w:rsidR="00AC0ED9"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/GOS/U/2020</w:t>
            </w:r>
          </w:p>
        </w:tc>
        <w:tc>
          <w:tcPr>
            <w:tcW w:w="4094" w:type="dxa"/>
          </w:tcPr>
          <w:p w14:paraId="472DAE68" w14:textId="524E9339" w:rsidR="00AC0ED9" w:rsidRPr="00CC103F" w:rsidRDefault="00FD377C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</w:tr>
      <w:tr w:rsidR="00CC103F" w:rsidRPr="00CC103F" w14:paraId="39E85D1D" w14:textId="77777777" w:rsidTr="001138A3">
        <w:tc>
          <w:tcPr>
            <w:tcW w:w="675" w:type="dxa"/>
            <w:vAlign w:val="center"/>
          </w:tcPr>
          <w:p w14:paraId="18BCF3AA" w14:textId="5839E5A2" w:rsidR="00AC0ED9" w:rsidRPr="00CC103F" w:rsidRDefault="00AC0ED9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519" w:type="dxa"/>
            <w:gridSpan w:val="2"/>
          </w:tcPr>
          <w:p w14:paraId="23DC7E6D" w14:textId="04940AFC" w:rsidR="00AC0ED9" w:rsidRPr="00CC103F" w:rsidRDefault="00C65C08" w:rsidP="4671FF6B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22</w:t>
            </w:r>
            <w:r w:rsidR="00AC0ED9"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/GOS/U/2020</w:t>
            </w:r>
          </w:p>
        </w:tc>
        <w:tc>
          <w:tcPr>
            <w:tcW w:w="4094" w:type="dxa"/>
            <w:vAlign w:val="center"/>
          </w:tcPr>
          <w:p w14:paraId="5CEAE1E1" w14:textId="697A4073" w:rsidR="00AC0ED9" w:rsidRPr="00CC103F" w:rsidRDefault="00FD377C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</w:tr>
      <w:tr w:rsidR="00CC103F" w:rsidRPr="00CC103F" w14:paraId="60FD371C" w14:textId="77777777" w:rsidTr="001138A3">
        <w:tc>
          <w:tcPr>
            <w:tcW w:w="675" w:type="dxa"/>
            <w:vAlign w:val="center"/>
          </w:tcPr>
          <w:p w14:paraId="2248FC5A" w14:textId="57FB2FB5" w:rsidR="00AC0ED9" w:rsidRPr="00CC103F" w:rsidRDefault="00AC0ED9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519" w:type="dxa"/>
            <w:gridSpan w:val="2"/>
          </w:tcPr>
          <w:p w14:paraId="6505C1DD" w14:textId="56261045" w:rsidR="00AC0ED9" w:rsidRPr="00CC103F" w:rsidRDefault="00C65C08" w:rsidP="00AC0ED9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30</w:t>
            </w:r>
            <w:r w:rsidR="00AC0ED9"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/GOS/U/2020</w:t>
            </w:r>
          </w:p>
        </w:tc>
        <w:tc>
          <w:tcPr>
            <w:tcW w:w="4094" w:type="dxa"/>
            <w:vAlign w:val="center"/>
          </w:tcPr>
          <w:p w14:paraId="28EB2BD4" w14:textId="77777777" w:rsidR="00AC0ED9" w:rsidRPr="00CC103F" w:rsidRDefault="00AC0ED9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</w:tr>
      <w:tr w:rsidR="00CC103F" w:rsidRPr="00CC103F" w14:paraId="575FEC41" w14:textId="77777777" w:rsidTr="001138A3">
        <w:tc>
          <w:tcPr>
            <w:tcW w:w="675" w:type="dxa"/>
            <w:vAlign w:val="center"/>
          </w:tcPr>
          <w:p w14:paraId="4167F110" w14:textId="06A167C6" w:rsidR="00AC0ED9" w:rsidRPr="00CC103F" w:rsidRDefault="00FD377C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8</w:t>
            </w:r>
            <w:r w:rsidR="00AC0ED9"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19" w:type="dxa"/>
            <w:gridSpan w:val="2"/>
          </w:tcPr>
          <w:p w14:paraId="4B97C4EF" w14:textId="736D49E1" w:rsidR="00AC0ED9" w:rsidRPr="00CC103F" w:rsidRDefault="00C65C08" w:rsidP="00AC0ED9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31</w:t>
            </w:r>
            <w:r w:rsidR="00AC0ED9"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/GOS/U/2020</w:t>
            </w:r>
          </w:p>
        </w:tc>
        <w:tc>
          <w:tcPr>
            <w:tcW w:w="4094" w:type="dxa"/>
            <w:vAlign w:val="center"/>
          </w:tcPr>
          <w:p w14:paraId="186AE1AA" w14:textId="77777777" w:rsidR="00AC0ED9" w:rsidRPr="00CC103F" w:rsidRDefault="00AC0ED9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</w:tr>
      <w:tr w:rsidR="00CC103F" w:rsidRPr="00CC103F" w14:paraId="455764A5" w14:textId="77777777" w:rsidTr="001138A3">
        <w:tc>
          <w:tcPr>
            <w:tcW w:w="675" w:type="dxa"/>
            <w:vAlign w:val="center"/>
          </w:tcPr>
          <w:p w14:paraId="15F76DFB" w14:textId="7A1ACC0E" w:rsidR="00AC0ED9" w:rsidRPr="00CC103F" w:rsidRDefault="00FD377C" w:rsidP="4E67EE6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9</w:t>
            </w:r>
            <w:r w:rsidR="00AC0ED9"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19" w:type="dxa"/>
            <w:gridSpan w:val="2"/>
          </w:tcPr>
          <w:p w14:paraId="5042ED08" w14:textId="4BB27574" w:rsidR="00AC0ED9" w:rsidRPr="00CC103F" w:rsidRDefault="00C65C08" w:rsidP="00AC0ED9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40</w:t>
            </w:r>
            <w:r w:rsidR="00AC0ED9"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/GOS/U/2020</w:t>
            </w:r>
          </w:p>
        </w:tc>
        <w:tc>
          <w:tcPr>
            <w:tcW w:w="4094" w:type="dxa"/>
            <w:vAlign w:val="center"/>
          </w:tcPr>
          <w:p w14:paraId="328C243F" w14:textId="77777777" w:rsidR="00AC0ED9" w:rsidRPr="00CC103F" w:rsidRDefault="00AC0ED9" w:rsidP="4E67EE6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</w:tr>
      <w:tr w:rsidR="00CC103F" w:rsidRPr="00CC103F" w14:paraId="13A7F0B4" w14:textId="77777777" w:rsidTr="001138A3">
        <w:tc>
          <w:tcPr>
            <w:tcW w:w="675" w:type="dxa"/>
            <w:vAlign w:val="center"/>
          </w:tcPr>
          <w:p w14:paraId="44BCED07" w14:textId="495B4258" w:rsidR="00AC0ED9" w:rsidRPr="00CC103F" w:rsidRDefault="00FD377C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0</w:t>
            </w:r>
            <w:r w:rsidR="00AC0ED9"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19" w:type="dxa"/>
            <w:gridSpan w:val="2"/>
          </w:tcPr>
          <w:p w14:paraId="1EDDEC47" w14:textId="65B944A2" w:rsidR="00AC0ED9" w:rsidRPr="00CC103F" w:rsidRDefault="00C65C08" w:rsidP="00AC0ED9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41</w:t>
            </w:r>
            <w:r w:rsidR="00AC0ED9"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/GOS/U/2020</w:t>
            </w:r>
          </w:p>
        </w:tc>
        <w:tc>
          <w:tcPr>
            <w:tcW w:w="4094" w:type="dxa"/>
            <w:vAlign w:val="center"/>
          </w:tcPr>
          <w:p w14:paraId="42BE2540" w14:textId="47D16A28" w:rsidR="00AC0ED9" w:rsidRPr="00CC103F" w:rsidRDefault="00460BFE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</w:tr>
      <w:tr w:rsidR="00CC103F" w:rsidRPr="00CC103F" w14:paraId="3B3F316E" w14:textId="77777777" w:rsidTr="001138A3">
        <w:tc>
          <w:tcPr>
            <w:tcW w:w="675" w:type="dxa"/>
            <w:vAlign w:val="center"/>
          </w:tcPr>
          <w:p w14:paraId="2CC9E4CF" w14:textId="3FCDBDAF" w:rsidR="00AC0ED9" w:rsidRPr="00CC103F" w:rsidRDefault="00FD377C" w:rsidP="221B655D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1</w:t>
            </w:r>
            <w:r w:rsidR="00AC0ED9"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19" w:type="dxa"/>
            <w:gridSpan w:val="2"/>
          </w:tcPr>
          <w:p w14:paraId="585BB49C" w14:textId="56CC74CF" w:rsidR="00AC0ED9" w:rsidRPr="00CC103F" w:rsidRDefault="00C65C08" w:rsidP="00AC0ED9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9</w:t>
            </w:r>
            <w:r w:rsidR="00AC0ED9"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/GOS/U/2020</w:t>
            </w:r>
          </w:p>
        </w:tc>
        <w:tc>
          <w:tcPr>
            <w:tcW w:w="4094" w:type="dxa"/>
            <w:vAlign w:val="center"/>
          </w:tcPr>
          <w:p w14:paraId="512CB597" w14:textId="61EF7D94" w:rsidR="00AC0ED9" w:rsidRPr="00CC103F" w:rsidRDefault="00FD377C" w:rsidP="221B655D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</w:tr>
      <w:tr w:rsidR="00CC103F" w:rsidRPr="00CC103F" w14:paraId="63257E75" w14:textId="77777777" w:rsidTr="001138A3">
        <w:tc>
          <w:tcPr>
            <w:tcW w:w="675" w:type="dxa"/>
            <w:vAlign w:val="center"/>
          </w:tcPr>
          <w:p w14:paraId="02581F0F" w14:textId="155BF843" w:rsidR="00AC0ED9" w:rsidRPr="00CC103F" w:rsidRDefault="00FD377C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2</w:t>
            </w:r>
            <w:r w:rsidR="00AC0ED9"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19" w:type="dxa"/>
            <w:gridSpan w:val="2"/>
          </w:tcPr>
          <w:p w14:paraId="09AC2A9D" w14:textId="663FE807" w:rsidR="00AC0ED9" w:rsidRPr="00CC103F" w:rsidRDefault="00C65C08" w:rsidP="00AC0ED9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27</w:t>
            </w:r>
            <w:r w:rsidR="00AC0ED9"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/GOS/U/2020</w:t>
            </w:r>
          </w:p>
        </w:tc>
        <w:tc>
          <w:tcPr>
            <w:tcW w:w="4094" w:type="dxa"/>
            <w:vAlign w:val="center"/>
          </w:tcPr>
          <w:p w14:paraId="2CEB8A4D" w14:textId="28427CF8" w:rsidR="00AC0ED9" w:rsidRPr="00CC103F" w:rsidRDefault="00FD377C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</w:tr>
      <w:tr w:rsidR="00CC103F" w:rsidRPr="00CC103F" w14:paraId="69F36F65" w14:textId="77777777" w:rsidTr="001138A3">
        <w:tc>
          <w:tcPr>
            <w:tcW w:w="675" w:type="dxa"/>
            <w:vAlign w:val="center"/>
          </w:tcPr>
          <w:p w14:paraId="30713EEF" w14:textId="1EFB1C80" w:rsidR="00AC0ED9" w:rsidRPr="00CC103F" w:rsidRDefault="00FD377C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3</w:t>
            </w:r>
            <w:r w:rsidR="00AC0ED9"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19" w:type="dxa"/>
            <w:gridSpan w:val="2"/>
          </w:tcPr>
          <w:p w14:paraId="038832B1" w14:textId="226CFE22" w:rsidR="00AC0ED9" w:rsidRPr="00CC103F" w:rsidRDefault="00C65C08" w:rsidP="00AC0ED9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37</w:t>
            </w:r>
            <w:r w:rsidR="00AC0ED9"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/GOS/U/2020</w:t>
            </w:r>
          </w:p>
        </w:tc>
        <w:tc>
          <w:tcPr>
            <w:tcW w:w="4094" w:type="dxa"/>
            <w:vAlign w:val="center"/>
          </w:tcPr>
          <w:p w14:paraId="1B0D57F1" w14:textId="36274683" w:rsidR="00AC0ED9" w:rsidRPr="00CC103F" w:rsidRDefault="00FD377C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</w:tr>
      <w:tr w:rsidR="00CC103F" w:rsidRPr="00CC103F" w14:paraId="672C2D04" w14:textId="77777777" w:rsidTr="001138A3">
        <w:tc>
          <w:tcPr>
            <w:tcW w:w="675" w:type="dxa"/>
            <w:vAlign w:val="center"/>
          </w:tcPr>
          <w:p w14:paraId="3B057465" w14:textId="38087ADE" w:rsidR="00AC0ED9" w:rsidRPr="00CC103F" w:rsidRDefault="00FD377C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4</w:t>
            </w:r>
            <w:r w:rsidR="00AC0ED9"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19" w:type="dxa"/>
            <w:gridSpan w:val="2"/>
          </w:tcPr>
          <w:p w14:paraId="5B4F2673" w14:textId="07A5CD27" w:rsidR="00AC0ED9" w:rsidRPr="00CC103F" w:rsidRDefault="00C65C08" w:rsidP="00AC0ED9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42</w:t>
            </w:r>
            <w:r w:rsidR="00AC0ED9"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/GOS/U/2020</w:t>
            </w:r>
          </w:p>
        </w:tc>
        <w:tc>
          <w:tcPr>
            <w:tcW w:w="4094" w:type="dxa"/>
            <w:vAlign w:val="center"/>
          </w:tcPr>
          <w:p w14:paraId="0682E8DD" w14:textId="27FC64A1" w:rsidR="00AC0ED9" w:rsidRPr="00CC103F" w:rsidRDefault="00460BFE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</w:tr>
      <w:tr w:rsidR="00CC103F" w:rsidRPr="00CC103F" w14:paraId="230B01BB" w14:textId="77777777" w:rsidTr="001138A3">
        <w:tc>
          <w:tcPr>
            <w:tcW w:w="675" w:type="dxa"/>
            <w:vAlign w:val="center"/>
          </w:tcPr>
          <w:p w14:paraId="24C7DE47" w14:textId="0676F25C" w:rsidR="00AC0ED9" w:rsidRPr="00CC103F" w:rsidRDefault="00FD377C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5</w:t>
            </w:r>
            <w:r w:rsidR="00AC0ED9"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19" w:type="dxa"/>
            <w:gridSpan w:val="2"/>
          </w:tcPr>
          <w:p w14:paraId="22A70BE2" w14:textId="2FE05203" w:rsidR="00AC0ED9" w:rsidRPr="00CC103F" w:rsidRDefault="00C65C08" w:rsidP="00AC0ED9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8</w:t>
            </w:r>
            <w:r w:rsidR="00AC0ED9"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/GOS/U/2020</w:t>
            </w:r>
          </w:p>
        </w:tc>
        <w:tc>
          <w:tcPr>
            <w:tcW w:w="4094" w:type="dxa"/>
            <w:vAlign w:val="center"/>
          </w:tcPr>
          <w:p w14:paraId="7D7F9884" w14:textId="025CDFB7" w:rsidR="00AC0ED9" w:rsidRPr="00CC103F" w:rsidRDefault="00FD377C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  <w:tr w:rsidR="00CC103F" w:rsidRPr="00CC103F" w14:paraId="0D96F1D9" w14:textId="77777777" w:rsidTr="001138A3">
        <w:tc>
          <w:tcPr>
            <w:tcW w:w="675" w:type="dxa"/>
            <w:vAlign w:val="center"/>
          </w:tcPr>
          <w:p w14:paraId="784E2D7C" w14:textId="471F1832" w:rsidR="00AC0ED9" w:rsidRPr="00CC103F" w:rsidRDefault="00FD377C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6</w:t>
            </w:r>
            <w:r w:rsidR="00AC0ED9"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19" w:type="dxa"/>
            <w:gridSpan w:val="2"/>
          </w:tcPr>
          <w:p w14:paraId="6A33E3FB" w14:textId="70D8E721" w:rsidR="00AC0ED9" w:rsidRPr="00CC103F" w:rsidRDefault="00C65C08" w:rsidP="00AC0ED9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32</w:t>
            </w:r>
            <w:r w:rsidR="00AC0ED9"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/GOS/U/2020</w:t>
            </w:r>
          </w:p>
        </w:tc>
        <w:tc>
          <w:tcPr>
            <w:tcW w:w="4094" w:type="dxa"/>
            <w:vAlign w:val="center"/>
          </w:tcPr>
          <w:p w14:paraId="63BE10CA" w14:textId="2807E60A" w:rsidR="00AC0ED9" w:rsidRPr="00CC103F" w:rsidRDefault="00FD377C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</w:tbl>
    <w:p w14:paraId="414B61D2" w14:textId="77777777" w:rsidR="00A677E5" w:rsidRPr="00CC103F" w:rsidRDefault="00A677E5" w:rsidP="4671FF6B">
      <w:pPr>
        <w:spacing w:line="360" w:lineRule="auto"/>
        <w:rPr>
          <w:rFonts w:asciiTheme="minorHAnsi" w:eastAsia="Times New Roman" w:hAnsiTheme="minorHAnsi" w:cstheme="minorHAnsi"/>
          <w:color w:val="000000" w:themeColor="text1"/>
          <w:sz w:val="22"/>
          <w:szCs w:val="22"/>
          <w:u w:val="single"/>
          <w:lang w:eastAsia="en-US"/>
        </w:rPr>
      </w:pPr>
    </w:p>
    <w:p w14:paraId="207621E6" w14:textId="77777777" w:rsidR="00F10AE7" w:rsidRPr="00CC103F" w:rsidRDefault="00F10AE7" w:rsidP="00F10AE7">
      <w:p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  <w:t>Podpisy Komisji Rekrutacyjnej:</w:t>
      </w:r>
    </w:p>
    <w:p w14:paraId="6EFF47CC" w14:textId="77777777" w:rsidR="00F10AE7" w:rsidRPr="00CC103F" w:rsidRDefault="00F10AE7" w:rsidP="00C06E9C">
      <w:pPr>
        <w:numPr>
          <w:ilvl w:val="0"/>
          <w:numId w:val="4"/>
        </w:num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 xml:space="preserve">Przewodniczący Komisji </w:t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  <w:t>……………………………………………………………….</w:t>
      </w:r>
    </w:p>
    <w:p w14:paraId="527255BE" w14:textId="77777777" w:rsidR="00F10AE7" w:rsidRPr="00CC103F" w:rsidRDefault="00F10AE7" w:rsidP="00C06E9C">
      <w:pPr>
        <w:numPr>
          <w:ilvl w:val="0"/>
          <w:numId w:val="4"/>
        </w:num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>Zastępca Przewodniczącego Komisji</w:t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  <w:t>……………………………………………………………….</w:t>
      </w:r>
    </w:p>
    <w:p w14:paraId="075044F3" w14:textId="77777777" w:rsidR="00F10AE7" w:rsidRPr="00CC103F" w:rsidRDefault="00F10AE7" w:rsidP="00C06E9C">
      <w:pPr>
        <w:numPr>
          <w:ilvl w:val="0"/>
          <w:numId w:val="4"/>
        </w:num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>Członek Komisji</w:t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  <w:t>……………………………………………………………….</w:t>
      </w:r>
    </w:p>
    <w:p w14:paraId="2D71D979" w14:textId="77777777" w:rsidR="00F10AE7" w:rsidRPr="00CC103F" w:rsidRDefault="00F10AE7" w:rsidP="00F10AE7">
      <w:pPr>
        <w:spacing w:line="360" w:lineRule="auto"/>
        <w:ind w:left="4248" w:firstLine="708"/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  <w:t>Zatwierdził:</w:t>
      </w:r>
    </w:p>
    <w:p w14:paraId="03B0BD78" w14:textId="77777777" w:rsidR="00F10AE7" w:rsidRPr="00CC103F" w:rsidRDefault="00F10AE7" w:rsidP="00F10AE7">
      <w:pPr>
        <w:spacing w:line="360" w:lineRule="auto"/>
        <w:ind w:left="4248" w:firstLine="708"/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</w:pPr>
    </w:p>
    <w:p w14:paraId="2E615526" w14:textId="77777777" w:rsidR="00F10AE7" w:rsidRPr="00CC103F" w:rsidRDefault="00F10AE7" w:rsidP="00F10AE7">
      <w:pPr>
        <w:ind w:left="4956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>……………………………………………………………...</w:t>
      </w:r>
    </w:p>
    <w:p w14:paraId="670C6141" w14:textId="77777777" w:rsidR="00F10AE7" w:rsidRPr="00CC103F" w:rsidRDefault="00F10AE7" w:rsidP="00F10AE7">
      <w:pPr>
        <w:rPr>
          <w:rFonts w:asciiTheme="minorHAnsi" w:hAnsiTheme="minorHAnsi"/>
          <w:color w:val="000000" w:themeColor="text1"/>
        </w:rPr>
      </w:pPr>
    </w:p>
    <w:p w14:paraId="60FBDB45" w14:textId="77777777" w:rsidR="00F10AE7" w:rsidRPr="00CC103F" w:rsidRDefault="00F10AE7" w:rsidP="00F10AE7">
      <w:pPr>
        <w:rPr>
          <w:rFonts w:asciiTheme="minorHAnsi" w:hAnsiTheme="minorHAnsi"/>
          <w:color w:val="000000" w:themeColor="text1"/>
        </w:rPr>
      </w:pPr>
    </w:p>
    <w:p w14:paraId="14F491A2" w14:textId="77777777" w:rsidR="009E3A91" w:rsidRDefault="009E3A91" w:rsidP="00136110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5B7F6308" w14:textId="77777777" w:rsidR="00136110" w:rsidRPr="00CC103F" w:rsidRDefault="00136110" w:rsidP="00136110">
      <w:pPr>
        <w:spacing w:line="360" w:lineRule="auto"/>
        <w:jc w:val="center"/>
        <w:rPr>
          <w:rFonts w:asciiTheme="minorHAnsi" w:eastAsia="Times New Roman" w:hAnsiTheme="minorHAnsi" w:cstheme="minorHAnsi"/>
          <w:caps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  <w:lastRenderedPageBreak/>
        <w:t>lista REZERWOWA</w:t>
      </w:r>
      <w:r w:rsidRPr="00CC103F"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lang w:eastAsia="en-US"/>
        </w:rPr>
        <w:t xml:space="preserve"> </w:t>
      </w:r>
      <w:r w:rsidRPr="00CC103F"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lang w:eastAsia="en-US"/>
        </w:rPr>
        <w:br/>
        <w:t xml:space="preserve"> uczniów OCZEKUJĄCYCH NA UDZIAŁ W projekcie</w:t>
      </w:r>
      <w:r w:rsidRPr="00CC103F">
        <w:rPr>
          <w:rFonts w:asciiTheme="minorHAnsi" w:hAnsiTheme="minorHAnsi" w:cstheme="minorHAnsi"/>
          <w:color w:val="000000" w:themeColor="text1"/>
        </w:rPr>
        <w:br/>
      </w:r>
      <w:r w:rsidRPr="00CC103F">
        <w:rPr>
          <w:rFonts w:asciiTheme="minorHAnsi" w:eastAsia="Times New Roman" w:hAnsiTheme="minorHAnsi" w:cstheme="minorHAnsi"/>
          <w:b/>
          <w:bCs/>
          <w:color w:val="000000" w:themeColor="text1"/>
          <w:sz w:val="22"/>
        </w:rPr>
        <w:t>„Super Szkoły w Gminie Podegrodzie”</w:t>
      </w:r>
    </w:p>
    <w:p w14:paraId="41070060" w14:textId="77777777" w:rsidR="00136110" w:rsidRPr="00CC103F" w:rsidRDefault="00136110" w:rsidP="00136110">
      <w:pPr>
        <w:spacing w:line="360" w:lineRule="auto"/>
        <w:jc w:val="center"/>
        <w:rPr>
          <w:rFonts w:asciiTheme="minorHAnsi" w:eastAsia="Times New Roman" w:hAnsiTheme="minorHAnsi" w:cstheme="minorHAnsi"/>
          <w:b/>
          <w:bCs/>
          <w:caps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theme="minorHAnsi"/>
          <w:b/>
          <w:bCs/>
          <w:caps/>
          <w:color w:val="000000" w:themeColor="text1"/>
          <w:sz w:val="22"/>
          <w:szCs w:val="22"/>
          <w:lang w:eastAsia="en-US"/>
        </w:rPr>
        <w:t>w roku szkolnym 2020/2021</w:t>
      </w:r>
    </w:p>
    <w:p w14:paraId="44A62DE1" w14:textId="7D31C89E" w:rsidR="00136110" w:rsidRPr="00CC103F" w:rsidRDefault="00136110" w:rsidP="00136110">
      <w:pPr>
        <w:spacing w:line="36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>Zajęcia rozwijające: JĘZYK POLSKI</w:t>
      </w:r>
    </w:p>
    <w:p w14:paraId="363AE3C2" w14:textId="77777777" w:rsidR="00136110" w:rsidRPr="00CC103F" w:rsidRDefault="00136110" w:rsidP="00136110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556"/>
        <w:gridCol w:w="2963"/>
        <w:gridCol w:w="4094"/>
      </w:tblGrid>
      <w:tr w:rsidR="00CC103F" w:rsidRPr="00CC103F" w14:paraId="1EAA5B07" w14:textId="77777777" w:rsidTr="002E1E92">
        <w:tc>
          <w:tcPr>
            <w:tcW w:w="9288" w:type="dxa"/>
            <w:gridSpan w:val="4"/>
            <w:shd w:val="clear" w:color="auto" w:fill="E0E0E0"/>
          </w:tcPr>
          <w:p w14:paraId="0C406D36" w14:textId="77777777" w:rsidR="00136110" w:rsidRPr="00CC103F" w:rsidRDefault="00136110" w:rsidP="002E1E9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NAZWA I ADRES SZKOŁY</w:t>
            </w:r>
          </w:p>
        </w:tc>
      </w:tr>
      <w:tr w:rsidR="00CC103F" w:rsidRPr="00CC103F" w14:paraId="1E6A0789" w14:textId="77777777" w:rsidTr="002E1E92">
        <w:trPr>
          <w:trHeight w:val="541"/>
        </w:trPr>
        <w:tc>
          <w:tcPr>
            <w:tcW w:w="2231" w:type="dxa"/>
            <w:gridSpan w:val="2"/>
          </w:tcPr>
          <w:p w14:paraId="0872EE0B" w14:textId="77777777" w:rsidR="00136110" w:rsidRPr="00CC103F" w:rsidRDefault="00136110" w:rsidP="002E1E92">
            <w:pP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Nazwa:</w:t>
            </w:r>
          </w:p>
        </w:tc>
        <w:tc>
          <w:tcPr>
            <w:tcW w:w="7057" w:type="dxa"/>
            <w:gridSpan w:val="2"/>
            <w:vAlign w:val="center"/>
          </w:tcPr>
          <w:p w14:paraId="3C22CEF3" w14:textId="77777777" w:rsidR="00136110" w:rsidRPr="00CC103F" w:rsidRDefault="00136110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Szkoła Podstawowa im. płk Narcyza Wiatra w Gostwicy</w:t>
            </w:r>
          </w:p>
        </w:tc>
      </w:tr>
      <w:tr w:rsidR="00CC103F" w:rsidRPr="00CC103F" w14:paraId="16E3CEDF" w14:textId="77777777" w:rsidTr="002E1E92">
        <w:trPr>
          <w:trHeight w:val="846"/>
        </w:trPr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14:paraId="64AFE2A4" w14:textId="77777777" w:rsidR="00136110" w:rsidRPr="00CC103F" w:rsidRDefault="00136110" w:rsidP="002E1E92">
            <w:pP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Adres:</w:t>
            </w:r>
          </w:p>
          <w:p w14:paraId="4A969F8B" w14:textId="77777777" w:rsidR="00136110" w:rsidRPr="00CC103F" w:rsidRDefault="00136110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0F737BE7" w14:textId="77777777" w:rsidR="00136110" w:rsidRPr="00CC103F" w:rsidRDefault="00136110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57" w:type="dxa"/>
            <w:gridSpan w:val="2"/>
            <w:tcBorders>
              <w:bottom w:val="single" w:sz="4" w:space="0" w:color="auto"/>
            </w:tcBorders>
            <w:vAlign w:val="center"/>
          </w:tcPr>
          <w:p w14:paraId="5C650FAD" w14:textId="77777777" w:rsidR="00136110" w:rsidRPr="00CC103F" w:rsidRDefault="00136110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Gostwica 27</w:t>
            </w:r>
          </w:p>
          <w:p w14:paraId="2C1759FB" w14:textId="77777777" w:rsidR="00136110" w:rsidRPr="00CC103F" w:rsidRDefault="00136110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33-386 Podegrodzie</w:t>
            </w:r>
          </w:p>
        </w:tc>
      </w:tr>
      <w:tr w:rsidR="00CC103F" w:rsidRPr="00CC103F" w14:paraId="0704419F" w14:textId="77777777" w:rsidTr="002E1E92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C840EF0" w14:textId="77777777" w:rsidR="00136110" w:rsidRPr="00CC103F" w:rsidRDefault="00136110" w:rsidP="002E1E9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519" w:type="dxa"/>
            <w:gridSpan w:val="2"/>
            <w:shd w:val="clear" w:color="auto" w:fill="D9D9D9" w:themeFill="background1" w:themeFillShade="D9"/>
            <w:vAlign w:val="center"/>
          </w:tcPr>
          <w:p w14:paraId="313DE36E" w14:textId="77777777" w:rsidR="00136110" w:rsidRPr="00CC103F" w:rsidRDefault="00136110" w:rsidP="002E1E9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Kod rekrutacyjny</w:t>
            </w:r>
          </w:p>
        </w:tc>
        <w:tc>
          <w:tcPr>
            <w:tcW w:w="4094" w:type="dxa"/>
            <w:shd w:val="clear" w:color="auto" w:fill="D9D9D9" w:themeFill="background1" w:themeFillShade="D9"/>
            <w:vAlign w:val="center"/>
          </w:tcPr>
          <w:p w14:paraId="2E4ACF6D" w14:textId="77777777" w:rsidR="00136110" w:rsidRPr="00CC103F" w:rsidRDefault="00136110" w:rsidP="002E1E9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Suma</w:t>
            </w:r>
            <w:r w:rsidRPr="00CC103F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CC10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punktów</w:t>
            </w:r>
          </w:p>
        </w:tc>
      </w:tr>
      <w:tr w:rsidR="00CC103F" w:rsidRPr="00CC103F" w14:paraId="4D534084" w14:textId="77777777" w:rsidTr="002E1E92">
        <w:tc>
          <w:tcPr>
            <w:tcW w:w="675" w:type="dxa"/>
            <w:vAlign w:val="center"/>
          </w:tcPr>
          <w:p w14:paraId="49562D01" w14:textId="77777777" w:rsidR="00136110" w:rsidRPr="00CC103F" w:rsidRDefault="00136110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519" w:type="dxa"/>
            <w:gridSpan w:val="2"/>
          </w:tcPr>
          <w:p w14:paraId="0A095AB4" w14:textId="08983382" w:rsidR="00136110" w:rsidRPr="00033A6E" w:rsidRDefault="00136110" w:rsidP="002E1E92">
            <w:pPr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5/GOS/U/2020</w:t>
            </w:r>
            <w:r w:rsidR="00033A6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094" w:type="dxa"/>
          </w:tcPr>
          <w:p w14:paraId="23E96EFA" w14:textId="77777777" w:rsidR="00136110" w:rsidRPr="00CC103F" w:rsidRDefault="00136110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</w:tr>
    </w:tbl>
    <w:p w14:paraId="7B450255" w14:textId="77777777" w:rsidR="00136110" w:rsidRPr="00CC103F" w:rsidRDefault="00136110" w:rsidP="00136110">
      <w:p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</w:pPr>
    </w:p>
    <w:p w14:paraId="79EA4809" w14:textId="77777777" w:rsidR="00136110" w:rsidRPr="00CC103F" w:rsidRDefault="00136110" w:rsidP="00136110">
      <w:p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</w:pPr>
    </w:p>
    <w:p w14:paraId="27128CD7" w14:textId="77777777" w:rsidR="00136110" w:rsidRPr="00CC103F" w:rsidRDefault="00136110" w:rsidP="00136110">
      <w:p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  <w:t>Podpisy Komisji Rekrutacyjnej:</w:t>
      </w:r>
    </w:p>
    <w:p w14:paraId="0DB1D96B" w14:textId="77777777" w:rsidR="00136110" w:rsidRPr="00CC103F" w:rsidRDefault="00136110" w:rsidP="00C06E9C">
      <w:pPr>
        <w:numPr>
          <w:ilvl w:val="0"/>
          <w:numId w:val="10"/>
        </w:num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 xml:space="preserve">Przewodniczący Komisji </w:t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  <w:t>……………………………………………………………….</w:t>
      </w:r>
    </w:p>
    <w:p w14:paraId="7AEE9205" w14:textId="77777777" w:rsidR="00136110" w:rsidRPr="00CC103F" w:rsidRDefault="00136110" w:rsidP="00C06E9C">
      <w:pPr>
        <w:numPr>
          <w:ilvl w:val="0"/>
          <w:numId w:val="10"/>
        </w:num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>Zastępca Przewodniczącego Komisji</w:t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  <w:t>……………………………………………………………….</w:t>
      </w:r>
    </w:p>
    <w:p w14:paraId="2D64B3D7" w14:textId="77777777" w:rsidR="00136110" w:rsidRPr="00CC103F" w:rsidRDefault="00136110" w:rsidP="00C06E9C">
      <w:pPr>
        <w:numPr>
          <w:ilvl w:val="0"/>
          <w:numId w:val="10"/>
        </w:num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>Członek Komisji</w:t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  <w:t>……………………………………………………………….</w:t>
      </w:r>
    </w:p>
    <w:p w14:paraId="0B5419D9" w14:textId="77777777" w:rsidR="00136110" w:rsidRPr="00CC103F" w:rsidRDefault="00136110" w:rsidP="00136110">
      <w:pPr>
        <w:spacing w:line="360" w:lineRule="auto"/>
        <w:ind w:left="4248" w:firstLine="708"/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  <w:t>Zatwierdził:</w:t>
      </w:r>
    </w:p>
    <w:p w14:paraId="34704C09" w14:textId="77777777" w:rsidR="00136110" w:rsidRPr="00CC103F" w:rsidRDefault="00136110" w:rsidP="00136110">
      <w:pPr>
        <w:spacing w:line="360" w:lineRule="auto"/>
        <w:ind w:left="4248" w:firstLine="708"/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</w:pPr>
    </w:p>
    <w:p w14:paraId="5321C392" w14:textId="77777777" w:rsidR="00136110" w:rsidRPr="00CC103F" w:rsidRDefault="00136110" w:rsidP="00136110">
      <w:pPr>
        <w:ind w:left="4956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>……………………………………………………………...</w:t>
      </w:r>
    </w:p>
    <w:p w14:paraId="51588AC2" w14:textId="77777777" w:rsidR="00136110" w:rsidRPr="00CC103F" w:rsidRDefault="00136110" w:rsidP="00136110">
      <w:pPr>
        <w:rPr>
          <w:rFonts w:asciiTheme="minorHAnsi" w:hAnsiTheme="minorHAnsi"/>
          <w:color w:val="000000" w:themeColor="text1"/>
        </w:rPr>
      </w:pPr>
    </w:p>
    <w:p w14:paraId="4CD022B2" w14:textId="77777777" w:rsidR="00136110" w:rsidRPr="00CC103F" w:rsidRDefault="00136110" w:rsidP="00136110">
      <w:pPr>
        <w:rPr>
          <w:rFonts w:asciiTheme="minorHAnsi" w:hAnsiTheme="minorHAnsi"/>
          <w:color w:val="000000" w:themeColor="text1"/>
        </w:rPr>
      </w:pPr>
    </w:p>
    <w:p w14:paraId="3BEB5650" w14:textId="77777777" w:rsidR="006C61BF" w:rsidRPr="00CC103F" w:rsidRDefault="006C61BF" w:rsidP="001138A3">
      <w:pPr>
        <w:tabs>
          <w:tab w:val="center" w:pos="4536"/>
          <w:tab w:val="left" w:pos="6975"/>
        </w:tabs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7700F34E" w14:textId="77777777" w:rsidR="00136110" w:rsidRPr="00CC103F" w:rsidRDefault="00136110" w:rsidP="00A677E5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7A82E51A" w14:textId="77777777" w:rsidR="00136110" w:rsidRPr="00CC103F" w:rsidRDefault="00136110" w:rsidP="00A677E5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0A9C1AB3" w14:textId="77777777" w:rsidR="00136110" w:rsidRPr="00CC103F" w:rsidRDefault="00136110" w:rsidP="00A677E5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21B8E912" w14:textId="77777777" w:rsidR="00136110" w:rsidRPr="00CC103F" w:rsidRDefault="00136110" w:rsidP="00A677E5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4DD2192D" w14:textId="77777777" w:rsidR="00136110" w:rsidRPr="00CC103F" w:rsidRDefault="00136110" w:rsidP="00A677E5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101CB1B0" w14:textId="77777777" w:rsidR="00136110" w:rsidRPr="00CC103F" w:rsidRDefault="00136110" w:rsidP="00A677E5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37D9545A" w14:textId="77777777" w:rsidR="00136110" w:rsidRPr="00CC103F" w:rsidRDefault="00136110" w:rsidP="00A677E5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2785C901" w14:textId="77777777" w:rsidR="00136110" w:rsidRPr="00CC103F" w:rsidRDefault="00136110" w:rsidP="00A677E5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527CE9B4" w14:textId="77777777" w:rsidR="00136110" w:rsidRPr="00CC103F" w:rsidRDefault="00136110" w:rsidP="00A677E5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1D1E7D07" w14:textId="77777777" w:rsidR="00136110" w:rsidRPr="00CC103F" w:rsidRDefault="00136110" w:rsidP="00A677E5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35AF38D4" w14:textId="77777777" w:rsidR="00136110" w:rsidRPr="00CC103F" w:rsidRDefault="00136110" w:rsidP="00A677E5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00BFCFDF" w14:textId="77777777" w:rsidR="00460BFE" w:rsidRDefault="00460BFE" w:rsidP="00136110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1DADE28A" w14:textId="77777777" w:rsidR="00136110" w:rsidRPr="00CC103F" w:rsidRDefault="00136110" w:rsidP="00136110">
      <w:pPr>
        <w:spacing w:line="360" w:lineRule="auto"/>
        <w:jc w:val="center"/>
        <w:rPr>
          <w:rFonts w:asciiTheme="minorHAnsi" w:eastAsia="Times New Roman" w:hAnsiTheme="minorHAnsi" w:cstheme="minorHAnsi"/>
          <w:caps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  <w:t>lista REZERWOWA</w:t>
      </w:r>
      <w:r w:rsidRPr="00CC103F"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lang w:eastAsia="en-US"/>
        </w:rPr>
        <w:t xml:space="preserve"> </w:t>
      </w:r>
      <w:r w:rsidRPr="00CC103F"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lang w:eastAsia="en-US"/>
        </w:rPr>
        <w:br/>
        <w:t xml:space="preserve"> uczniów OCZEKUJĄCYCH NA UDZIAŁ W projekcie</w:t>
      </w:r>
      <w:r w:rsidRPr="00CC103F">
        <w:rPr>
          <w:rFonts w:asciiTheme="minorHAnsi" w:hAnsiTheme="minorHAnsi" w:cstheme="minorHAnsi"/>
          <w:color w:val="000000" w:themeColor="text1"/>
        </w:rPr>
        <w:br/>
      </w:r>
      <w:r w:rsidRPr="00CC103F">
        <w:rPr>
          <w:rFonts w:asciiTheme="minorHAnsi" w:eastAsia="Times New Roman" w:hAnsiTheme="minorHAnsi" w:cstheme="minorHAnsi"/>
          <w:b/>
          <w:bCs/>
          <w:color w:val="000000" w:themeColor="text1"/>
          <w:sz w:val="22"/>
        </w:rPr>
        <w:t>„Super Szkoły w Gminie Podegrodzie”</w:t>
      </w:r>
    </w:p>
    <w:p w14:paraId="32D88FFD" w14:textId="77777777" w:rsidR="00136110" w:rsidRPr="00CC103F" w:rsidRDefault="00136110" w:rsidP="00136110">
      <w:pPr>
        <w:spacing w:line="360" w:lineRule="auto"/>
        <w:jc w:val="center"/>
        <w:rPr>
          <w:rFonts w:asciiTheme="minorHAnsi" w:eastAsia="Times New Roman" w:hAnsiTheme="minorHAnsi" w:cstheme="minorHAnsi"/>
          <w:b/>
          <w:bCs/>
          <w:caps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theme="minorHAnsi"/>
          <w:b/>
          <w:bCs/>
          <w:caps/>
          <w:color w:val="000000" w:themeColor="text1"/>
          <w:sz w:val="22"/>
          <w:szCs w:val="22"/>
          <w:lang w:eastAsia="en-US"/>
        </w:rPr>
        <w:t>w roku szkolnym 2020/2021</w:t>
      </w:r>
    </w:p>
    <w:p w14:paraId="3918BE2B" w14:textId="14BEF1F5" w:rsidR="00136110" w:rsidRPr="00CC103F" w:rsidRDefault="00136110" w:rsidP="00136110">
      <w:pPr>
        <w:spacing w:line="36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>Zajęcia rozwijające: BIOLOGIA</w:t>
      </w:r>
    </w:p>
    <w:p w14:paraId="0544489F" w14:textId="77777777" w:rsidR="00136110" w:rsidRPr="00CC103F" w:rsidRDefault="00136110" w:rsidP="00136110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556"/>
        <w:gridCol w:w="2963"/>
        <w:gridCol w:w="4094"/>
      </w:tblGrid>
      <w:tr w:rsidR="00CC103F" w:rsidRPr="00CC103F" w14:paraId="2931D16D" w14:textId="77777777" w:rsidTr="002E1E92">
        <w:tc>
          <w:tcPr>
            <w:tcW w:w="9288" w:type="dxa"/>
            <w:gridSpan w:val="4"/>
            <w:shd w:val="clear" w:color="auto" w:fill="E0E0E0"/>
          </w:tcPr>
          <w:p w14:paraId="27A2BCCD" w14:textId="77777777" w:rsidR="00136110" w:rsidRPr="00CC103F" w:rsidRDefault="00136110" w:rsidP="002E1E9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NAZWA I ADRES SZKOŁY</w:t>
            </w:r>
          </w:p>
        </w:tc>
      </w:tr>
      <w:tr w:rsidR="00CC103F" w:rsidRPr="00CC103F" w14:paraId="5E7F305C" w14:textId="77777777" w:rsidTr="002E1E92">
        <w:trPr>
          <w:trHeight w:val="541"/>
        </w:trPr>
        <w:tc>
          <w:tcPr>
            <w:tcW w:w="2231" w:type="dxa"/>
            <w:gridSpan w:val="2"/>
          </w:tcPr>
          <w:p w14:paraId="773C0AFA" w14:textId="77777777" w:rsidR="00136110" w:rsidRPr="00CC103F" w:rsidRDefault="00136110" w:rsidP="002E1E92">
            <w:pP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Nazwa:</w:t>
            </w:r>
          </w:p>
        </w:tc>
        <w:tc>
          <w:tcPr>
            <w:tcW w:w="7057" w:type="dxa"/>
            <w:gridSpan w:val="2"/>
            <w:vAlign w:val="center"/>
          </w:tcPr>
          <w:p w14:paraId="557E047E" w14:textId="77777777" w:rsidR="00136110" w:rsidRPr="00CC103F" w:rsidRDefault="00136110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Szkoła Podstawowa im. płk Narcyza Wiatra w Gostwicy</w:t>
            </w:r>
          </w:p>
        </w:tc>
      </w:tr>
      <w:tr w:rsidR="00CC103F" w:rsidRPr="00CC103F" w14:paraId="644EC01F" w14:textId="77777777" w:rsidTr="002E1E92">
        <w:trPr>
          <w:trHeight w:val="846"/>
        </w:trPr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14:paraId="506F2A6A" w14:textId="77777777" w:rsidR="00136110" w:rsidRPr="00CC103F" w:rsidRDefault="00136110" w:rsidP="002E1E92">
            <w:pP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Adres:</w:t>
            </w:r>
          </w:p>
          <w:p w14:paraId="53BAFB0D" w14:textId="77777777" w:rsidR="00136110" w:rsidRPr="00CC103F" w:rsidRDefault="00136110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473DF3B2" w14:textId="77777777" w:rsidR="00136110" w:rsidRPr="00CC103F" w:rsidRDefault="00136110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57" w:type="dxa"/>
            <w:gridSpan w:val="2"/>
            <w:tcBorders>
              <w:bottom w:val="single" w:sz="4" w:space="0" w:color="auto"/>
            </w:tcBorders>
            <w:vAlign w:val="center"/>
          </w:tcPr>
          <w:p w14:paraId="2EBAC291" w14:textId="77777777" w:rsidR="00136110" w:rsidRPr="00CC103F" w:rsidRDefault="00136110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Gostwica 27</w:t>
            </w:r>
          </w:p>
          <w:p w14:paraId="4DC6F26B" w14:textId="77777777" w:rsidR="00136110" w:rsidRPr="00CC103F" w:rsidRDefault="00136110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33-386 Podegrodzie</w:t>
            </w:r>
          </w:p>
        </w:tc>
      </w:tr>
      <w:tr w:rsidR="00CC103F" w:rsidRPr="00CC103F" w14:paraId="6139534A" w14:textId="77777777" w:rsidTr="002E1E92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C2D4984" w14:textId="77777777" w:rsidR="00136110" w:rsidRPr="00CC103F" w:rsidRDefault="00136110" w:rsidP="002E1E9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519" w:type="dxa"/>
            <w:gridSpan w:val="2"/>
            <w:shd w:val="clear" w:color="auto" w:fill="D9D9D9" w:themeFill="background1" w:themeFillShade="D9"/>
            <w:vAlign w:val="center"/>
          </w:tcPr>
          <w:p w14:paraId="306A2824" w14:textId="77777777" w:rsidR="00136110" w:rsidRPr="00CC103F" w:rsidRDefault="00136110" w:rsidP="002E1E9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Kod rekrutacyjny</w:t>
            </w:r>
          </w:p>
        </w:tc>
        <w:tc>
          <w:tcPr>
            <w:tcW w:w="4094" w:type="dxa"/>
            <w:shd w:val="clear" w:color="auto" w:fill="D9D9D9" w:themeFill="background1" w:themeFillShade="D9"/>
            <w:vAlign w:val="center"/>
          </w:tcPr>
          <w:p w14:paraId="7392C916" w14:textId="77777777" w:rsidR="00136110" w:rsidRPr="00CC103F" w:rsidRDefault="00136110" w:rsidP="002E1E9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Suma</w:t>
            </w:r>
            <w:r w:rsidRPr="00CC103F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CC10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punktów</w:t>
            </w:r>
          </w:p>
        </w:tc>
      </w:tr>
      <w:tr w:rsidR="00CC103F" w:rsidRPr="00CC103F" w14:paraId="1E61A77A" w14:textId="77777777" w:rsidTr="0013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055A" w14:textId="77777777" w:rsidR="00136110" w:rsidRPr="00CC103F" w:rsidRDefault="00136110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2DAE" w14:textId="75470173" w:rsidR="00136110" w:rsidRPr="00033A6E" w:rsidRDefault="00136110" w:rsidP="002E1E92">
            <w:pPr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0/GOS/U/2020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39D7" w14:textId="77777777" w:rsidR="00136110" w:rsidRPr="00CC103F" w:rsidRDefault="00136110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</w:tr>
      <w:tr w:rsidR="00CC103F" w:rsidRPr="00CC103F" w14:paraId="6C91C14A" w14:textId="77777777" w:rsidTr="0013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B9E8" w14:textId="77777777" w:rsidR="00136110" w:rsidRPr="00CC103F" w:rsidRDefault="00136110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B0CE" w14:textId="77777777" w:rsidR="00136110" w:rsidRPr="00CC103F" w:rsidRDefault="00136110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/GOS/U/2020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992A" w14:textId="77777777" w:rsidR="00136110" w:rsidRPr="00CC103F" w:rsidRDefault="00136110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</w:tr>
      <w:tr w:rsidR="00CC103F" w:rsidRPr="00CC103F" w14:paraId="65AAE350" w14:textId="77777777" w:rsidTr="0013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1657" w14:textId="77777777" w:rsidR="00136110" w:rsidRPr="00CC103F" w:rsidRDefault="00136110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D528" w14:textId="77777777" w:rsidR="00136110" w:rsidRPr="00CC103F" w:rsidRDefault="00136110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23/GOS/U/2020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394C" w14:textId="77777777" w:rsidR="00136110" w:rsidRPr="00CC103F" w:rsidRDefault="00136110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</w:tbl>
    <w:p w14:paraId="2765D4D4" w14:textId="77777777" w:rsidR="00136110" w:rsidRPr="00CC103F" w:rsidRDefault="00136110" w:rsidP="00136110">
      <w:p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</w:pPr>
    </w:p>
    <w:p w14:paraId="08A27DC5" w14:textId="77777777" w:rsidR="00136110" w:rsidRPr="00CC103F" w:rsidRDefault="00136110" w:rsidP="00136110">
      <w:p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</w:pPr>
    </w:p>
    <w:p w14:paraId="5CBF9D3F" w14:textId="77777777" w:rsidR="00136110" w:rsidRPr="00CC103F" w:rsidRDefault="00136110" w:rsidP="00136110">
      <w:p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  <w:t>Podpisy Komisji Rekrutacyjnej:</w:t>
      </w:r>
    </w:p>
    <w:p w14:paraId="3E0059F2" w14:textId="77777777" w:rsidR="00136110" w:rsidRPr="00CC103F" w:rsidRDefault="00136110" w:rsidP="00C06E9C">
      <w:pPr>
        <w:numPr>
          <w:ilvl w:val="0"/>
          <w:numId w:val="11"/>
        </w:num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 xml:space="preserve">Przewodniczący Komisji </w:t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  <w:t>……………………………………………………………….</w:t>
      </w:r>
    </w:p>
    <w:p w14:paraId="2E876D82" w14:textId="77777777" w:rsidR="00136110" w:rsidRPr="00CC103F" w:rsidRDefault="00136110" w:rsidP="00C06E9C">
      <w:pPr>
        <w:numPr>
          <w:ilvl w:val="0"/>
          <w:numId w:val="11"/>
        </w:num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>Zastępca Przewodniczącego Komisji</w:t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  <w:t>……………………………………………………………….</w:t>
      </w:r>
    </w:p>
    <w:p w14:paraId="1C80F0D7" w14:textId="77777777" w:rsidR="00136110" w:rsidRPr="00CC103F" w:rsidRDefault="00136110" w:rsidP="00C06E9C">
      <w:pPr>
        <w:numPr>
          <w:ilvl w:val="0"/>
          <w:numId w:val="11"/>
        </w:num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>Członek Komisji</w:t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  <w:t>……………………………………………………………….</w:t>
      </w:r>
    </w:p>
    <w:p w14:paraId="7D494240" w14:textId="77777777" w:rsidR="00136110" w:rsidRPr="00CC103F" w:rsidRDefault="00136110" w:rsidP="00136110">
      <w:pPr>
        <w:spacing w:line="360" w:lineRule="auto"/>
        <w:ind w:left="4248" w:firstLine="708"/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  <w:t>Zatwierdził:</w:t>
      </w:r>
    </w:p>
    <w:p w14:paraId="7D669332" w14:textId="77777777" w:rsidR="00136110" w:rsidRPr="00CC103F" w:rsidRDefault="00136110" w:rsidP="00136110">
      <w:pPr>
        <w:spacing w:line="360" w:lineRule="auto"/>
        <w:ind w:left="4248" w:firstLine="708"/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</w:pPr>
    </w:p>
    <w:p w14:paraId="1E23FB34" w14:textId="7E7F86E2" w:rsidR="00136110" w:rsidRPr="00CC103F" w:rsidRDefault="00136110" w:rsidP="00136110">
      <w:pPr>
        <w:spacing w:line="360" w:lineRule="auto"/>
        <w:ind w:left="4248" w:firstLine="708"/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>……………………………………………………………...</w:t>
      </w:r>
    </w:p>
    <w:p w14:paraId="6568B9BA" w14:textId="77777777" w:rsidR="00136110" w:rsidRPr="00CC103F" w:rsidRDefault="00136110" w:rsidP="00A677E5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7DAA0B7A" w14:textId="77777777" w:rsidR="00136110" w:rsidRPr="00CC103F" w:rsidRDefault="00136110" w:rsidP="00A677E5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7F8751A2" w14:textId="77777777" w:rsidR="00136110" w:rsidRPr="00CC103F" w:rsidRDefault="00136110" w:rsidP="00A677E5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0553C00C" w14:textId="77777777" w:rsidR="00136110" w:rsidRPr="00CC103F" w:rsidRDefault="00136110" w:rsidP="00A677E5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78FB3A23" w14:textId="77777777" w:rsidR="00136110" w:rsidRPr="00CC103F" w:rsidRDefault="00136110" w:rsidP="00A677E5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58F2503E" w14:textId="77777777" w:rsidR="00136110" w:rsidRPr="00CC103F" w:rsidRDefault="00136110" w:rsidP="00A677E5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62FD3A5B" w14:textId="77777777" w:rsidR="00136110" w:rsidRPr="00CC103F" w:rsidRDefault="00136110" w:rsidP="00A677E5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27B49B1D" w14:textId="77777777" w:rsidR="00136110" w:rsidRPr="00CC103F" w:rsidRDefault="00136110" w:rsidP="00A677E5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56AF6A25" w14:textId="77777777" w:rsidR="00136110" w:rsidRPr="00CC103F" w:rsidRDefault="00136110" w:rsidP="00A677E5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2287F9A4" w14:textId="77777777" w:rsidR="00136110" w:rsidRPr="00CC103F" w:rsidRDefault="00136110" w:rsidP="00A677E5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5580C724" w14:textId="77777777" w:rsidR="00136110" w:rsidRPr="00CC103F" w:rsidRDefault="00136110" w:rsidP="00A677E5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4864A39E" w14:textId="77777777" w:rsidR="00136110" w:rsidRPr="00CC103F" w:rsidRDefault="00136110" w:rsidP="00A677E5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17272AF2" w14:textId="77777777" w:rsidR="00136110" w:rsidRPr="00CC103F" w:rsidRDefault="00136110" w:rsidP="00136110">
      <w:pPr>
        <w:spacing w:line="360" w:lineRule="auto"/>
        <w:jc w:val="center"/>
        <w:rPr>
          <w:rFonts w:asciiTheme="minorHAnsi" w:eastAsia="Times New Roman" w:hAnsiTheme="minorHAnsi" w:cstheme="minorHAnsi"/>
          <w:caps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  <w:t>lista REZERWOWA</w:t>
      </w:r>
      <w:r w:rsidRPr="00CC103F"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lang w:eastAsia="en-US"/>
        </w:rPr>
        <w:t xml:space="preserve"> </w:t>
      </w:r>
      <w:r w:rsidRPr="00CC103F"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lang w:eastAsia="en-US"/>
        </w:rPr>
        <w:br/>
        <w:t xml:space="preserve"> uczniów OCZEKUJĄCYCH NA UDZIAŁ W projekcie</w:t>
      </w:r>
      <w:r w:rsidRPr="00CC103F">
        <w:rPr>
          <w:rFonts w:asciiTheme="minorHAnsi" w:hAnsiTheme="minorHAnsi" w:cstheme="minorHAnsi"/>
          <w:color w:val="000000" w:themeColor="text1"/>
        </w:rPr>
        <w:br/>
      </w:r>
      <w:r w:rsidRPr="00CC103F">
        <w:rPr>
          <w:rFonts w:asciiTheme="minorHAnsi" w:eastAsia="Times New Roman" w:hAnsiTheme="minorHAnsi" w:cstheme="minorHAnsi"/>
          <w:b/>
          <w:bCs/>
          <w:color w:val="000000" w:themeColor="text1"/>
          <w:sz w:val="22"/>
        </w:rPr>
        <w:t>„Super Szkoły w Gminie Podegrodzie”</w:t>
      </w:r>
    </w:p>
    <w:p w14:paraId="54A736D8" w14:textId="77777777" w:rsidR="00136110" w:rsidRPr="00CC103F" w:rsidRDefault="00136110" w:rsidP="00136110">
      <w:pPr>
        <w:spacing w:line="360" w:lineRule="auto"/>
        <w:jc w:val="center"/>
        <w:rPr>
          <w:rFonts w:asciiTheme="minorHAnsi" w:eastAsia="Times New Roman" w:hAnsiTheme="minorHAnsi" w:cstheme="minorHAnsi"/>
          <w:b/>
          <w:bCs/>
          <w:caps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theme="minorHAnsi"/>
          <w:b/>
          <w:bCs/>
          <w:caps/>
          <w:color w:val="000000" w:themeColor="text1"/>
          <w:sz w:val="22"/>
          <w:szCs w:val="22"/>
          <w:lang w:eastAsia="en-US"/>
        </w:rPr>
        <w:t>w roku szkolnym 2020/2021</w:t>
      </w:r>
    </w:p>
    <w:p w14:paraId="2DEFD5C4" w14:textId="7269DE33" w:rsidR="00136110" w:rsidRPr="00CC103F" w:rsidRDefault="00136110" w:rsidP="00136110">
      <w:pPr>
        <w:spacing w:line="36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>Zajęcia rozwijające: GEOGRAFIA</w:t>
      </w:r>
    </w:p>
    <w:p w14:paraId="64E88F53" w14:textId="77777777" w:rsidR="00136110" w:rsidRPr="00CC103F" w:rsidRDefault="00136110" w:rsidP="00136110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556"/>
        <w:gridCol w:w="2963"/>
        <w:gridCol w:w="4094"/>
      </w:tblGrid>
      <w:tr w:rsidR="00CC103F" w:rsidRPr="00CC103F" w14:paraId="560F7825" w14:textId="77777777" w:rsidTr="002E1E92">
        <w:tc>
          <w:tcPr>
            <w:tcW w:w="9288" w:type="dxa"/>
            <w:gridSpan w:val="4"/>
            <w:shd w:val="clear" w:color="auto" w:fill="E0E0E0"/>
          </w:tcPr>
          <w:p w14:paraId="48CF5C29" w14:textId="77777777" w:rsidR="00136110" w:rsidRPr="00CC103F" w:rsidRDefault="00136110" w:rsidP="002E1E9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NAZWA I ADRES SZKOŁY</w:t>
            </w:r>
          </w:p>
        </w:tc>
      </w:tr>
      <w:tr w:rsidR="00CC103F" w:rsidRPr="00CC103F" w14:paraId="272D4592" w14:textId="77777777" w:rsidTr="002E1E92">
        <w:trPr>
          <w:trHeight w:val="541"/>
        </w:trPr>
        <w:tc>
          <w:tcPr>
            <w:tcW w:w="2231" w:type="dxa"/>
            <w:gridSpan w:val="2"/>
          </w:tcPr>
          <w:p w14:paraId="2A8108D2" w14:textId="77777777" w:rsidR="00136110" w:rsidRPr="00CC103F" w:rsidRDefault="00136110" w:rsidP="002E1E92">
            <w:pP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Nazwa:</w:t>
            </w:r>
          </w:p>
        </w:tc>
        <w:tc>
          <w:tcPr>
            <w:tcW w:w="7057" w:type="dxa"/>
            <w:gridSpan w:val="2"/>
            <w:vAlign w:val="center"/>
          </w:tcPr>
          <w:p w14:paraId="333C30EA" w14:textId="77777777" w:rsidR="00136110" w:rsidRPr="00CC103F" w:rsidRDefault="00136110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Szkoła Podstawowa im. płk Narcyza Wiatra w Gostwicy</w:t>
            </w:r>
          </w:p>
        </w:tc>
      </w:tr>
      <w:tr w:rsidR="00CC103F" w:rsidRPr="00CC103F" w14:paraId="6CCBEB70" w14:textId="77777777" w:rsidTr="002E1E92">
        <w:trPr>
          <w:trHeight w:val="846"/>
        </w:trPr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14:paraId="0ED2AD3C" w14:textId="77777777" w:rsidR="00136110" w:rsidRPr="00CC103F" w:rsidRDefault="00136110" w:rsidP="002E1E92">
            <w:pP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Adres:</w:t>
            </w:r>
          </w:p>
          <w:p w14:paraId="434C9D4E" w14:textId="77777777" w:rsidR="00136110" w:rsidRPr="00CC103F" w:rsidRDefault="00136110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6D3B9040" w14:textId="77777777" w:rsidR="00136110" w:rsidRPr="00CC103F" w:rsidRDefault="00136110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57" w:type="dxa"/>
            <w:gridSpan w:val="2"/>
            <w:tcBorders>
              <w:bottom w:val="single" w:sz="4" w:space="0" w:color="auto"/>
            </w:tcBorders>
            <w:vAlign w:val="center"/>
          </w:tcPr>
          <w:p w14:paraId="2119DC11" w14:textId="77777777" w:rsidR="00136110" w:rsidRPr="00CC103F" w:rsidRDefault="00136110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Gostwica 27</w:t>
            </w:r>
          </w:p>
          <w:p w14:paraId="781C328B" w14:textId="77777777" w:rsidR="00136110" w:rsidRPr="00CC103F" w:rsidRDefault="00136110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33-386 Podegrodzie</w:t>
            </w:r>
          </w:p>
        </w:tc>
      </w:tr>
      <w:tr w:rsidR="00CC103F" w:rsidRPr="00CC103F" w14:paraId="4BA0184C" w14:textId="77777777" w:rsidTr="002E1E92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6142C15" w14:textId="77777777" w:rsidR="00136110" w:rsidRPr="00CC103F" w:rsidRDefault="00136110" w:rsidP="002E1E9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519" w:type="dxa"/>
            <w:gridSpan w:val="2"/>
            <w:shd w:val="clear" w:color="auto" w:fill="D9D9D9" w:themeFill="background1" w:themeFillShade="D9"/>
            <w:vAlign w:val="center"/>
          </w:tcPr>
          <w:p w14:paraId="2EEC2056" w14:textId="77777777" w:rsidR="00136110" w:rsidRPr="00CC103F" w:rsidRDefault="00136110" w:rsidP="002E1E9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Kod rekrutacyjny</w:t>
            </w:r>
          </w:p>
        </w:tc>
        <w:tc>
          <w:tcPr>
            <w:tcW w:w="4094" w:type="dxa"/>
            <w:shd w:val="clear" w:color="auto" w:fill="D9D9D9" w:themeFill="background1" w:themeFillShade="D9"/>
            <w:vAlign w:val="center"/>
          </w:tcPr>
          <w:p w14:paraId="33A13CA3" w14:textId="77777777" w:rsidR="00136110" w:rsidRPr="00CC103F" w:rsidRDefault="00136110" w:rsidP="002E1E9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Suma</w:t>
            </w:r>
            <w:r w:rsidRPr="00CC103F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CC10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punktów</w:t>
            </w:r>
          </w:p>
        </w:tc>
      </w:tr>
      <w:tr w:rsidR="00CC103F" w:rsidRPr="00CC103F" w14:paraId="4E6962F5" w14:textId="77777777" w:rsidTr="002E1E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08B4" w14:textId="77777777" w:rsidR="00136110" w:rsidRPr="00CC103F" w:rsidRDefault="00136110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CD37" w14:textId="7C4EEBA2" w:rsidR="00136110" w:rsidRPr="00033A6E" w:rsidRDefault="00136110" w:rsidP="002E1E92">
            <w:pPr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38/GOS/U/2020</w:t>
            </w:r>
            <w:r w:rsidR="00033A6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7912" w14:textId="77777777" w:rsidR="00136110" w:rsidRPr="00CC103F" w:rsidRDefault="00136110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</w:tr>
      <w:tr w:rsidR="00CC103F" w:rsidRPr="00CC103F" w14:paraId="090F6615" w14:textId="77777777" w:rsidTr="002E1E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2C6B" w14:textId="77777777" w:rsidR="00136110" w:rsidRPr="00CC103F" w:rsidRDefault="00136110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CF6D" w14:textId="1805878A" w:rsidR="00136110" w:rsidRPr="00CC103F" w:rsidRDefault="00136110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/GOS/U/2020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582C" w14:textId="77777777" w:rsidR="00136110" w:rsidRPr="00CC103F" w:rsidRDefault="00136110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</w:tr>
      <w:tr w:rsidR="00CC103F" w:rsidRPr="00CC103F" w14:paraId="59F38882" w14:textId="77777777" w:rsidTr="002E1E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DBCB" w14:textId="77777777" w:rsidR="00136110" w:rsidRPr="00CC103F" w:rsidRDefault="00136110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BC02" w14:textId="0E2ECBBD" w:rsidR="00136110" w:rsidRPr="00CC103F" w:rsidRDefault="00136110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36/GOS/U/2020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7A96" w14:textId="77777777" w:rsidR="00136110" w:rsidRPr="00CC103F" w:rsidRDefault="00136110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</w:tbl>
    <w:p w14:paraId="6EC8D005" w14:textId="77777777" w:rsidR="00136110" w:rsidRPr="00CC103F" w:rsidRDefault="00136110" w:rsidP="00136110">
      <w:p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</w:pPr>
    </w:p>
    <w:p w14:paraId="28E14621" w14:textId="77777777" w:rsidR="00136110" w:rsidRPr="00CC103F" w:rsidRDefault="00136110" w:rsidP="00136110">
      <w:p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</w:pPr>
    </w:p>
    <w:p w14:paraId="654C32A2" w14:textId="77777777" w:rsidR="00136110" w:rsidRPr="00CC103F" w:rsidRDefault="00136110" w:rsidP="00136110">
      <w:p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  <w:t>Podpisy Komisji Rekrutacyjnej:</w:t>
      </w:r>
    </w:p>
    <w:p w14:paraId="373F581B" w14:textId="77777777" w:rsidR="00136110" w:rsidRPr="00CC103F" w:rsidRDefault="00136110" w:rsidP="00C06E9C">
      <w:pPr>
        <w:numPr>
          <w:ilvl w:val="0"/>
          <w:numId w:val="12"/>
        </w:num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 xml:space="preserve">Przewodniczący Komisji </w:t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  <w:t>……………………………………………………………….</w:t>
      </w:r>
    </w:p>
    <w:p w14:paraId="1423C2D4" w14:textId="77777777" w:rsidR="00136110" w:rsidRPr="00CC103F" w:rsidRDefault="00136110" w:rsidP="00C06E9C">
      <w:pPr>
        <w:numPr>
          <w:ilvl w:val="0"/>
          <w:numId w:val="12"/>
        </w:num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>Zastępca Przewodniczącego Komisji</w:t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  <w:t>……………………………………………………………….</w:t>
      </w:r>
    </w:p>
    <w:p w14:paraId="3AF5E947" w14:textId="77777777" w:rsidR="00136110" w:rsidRPr="00CC103F" w:rsidRDefault="00136110" w:rsidP="00C06E9C">
      <w:pPr>
        <w:numPr>
          <w:ilvl w:val="0"/>
          <w:numId w:val="12"/>
        </w:num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>Członek Komisji</w:t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  <w:t>……………………………………………………………….</w:t>
      </w:r>
    </w:p>
    <w:p w14:paraId="07030D5B" w14:textId="77777777" w:rsidR="00136110" w:rsidRPr="00CC103F" w:rsidRDefault="00136110" w:rsidP="00136110">
      <w:pPr>
        <w:spacing w:line="360" w:lineRule="auto"/>
        <w:ind w:left="4248" w:firstLine="708"/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  <w:t>Zatwierdził:</w:t>
      </w:r>
    </w:p>
    <w:p w14:paraId="1B241741" w14:textId="77777777" w:rsidR="00136110" w:rsidRPr="00CC103F" w:rsidRDefault="00136110" w:rsidP="00136110">
      <w:pPr>
        <w:spacing w:line="360" w:lineRule="auto"/>
        <w:ind w:left="4248" w:firstLine="708"/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</w:pPr>
    </w:p>
    <w:p w14:paraId="529CDF1F" w14:textId="77777777" w:rsidR="00136110" w:rsidRPr="00CC103F" w:rsidRDefault="00136110" w:rsidP="00136110">
      <w:pPr>
        <w:spacing w:line="360" w:lineRule="auto"/>
        <w:ind w:left="4248" w:firstLine="708"/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>……………………………………………………………...</w:t>
      </w:r>
    </w:p>
    <w:p w14:paraId="57E5C1AF" w14:textId="77777777" w:rsidR="00136110" w:rsidRPr="00CC103F" w:rsidRDefault="00136110" w:rsidP="00A677E5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244435E3" w14:textId="77777777" w:rsidR="00136110" w:rsidRPr="00CC103F" w:rsidRDefault="00136110" w:rsidP="00A677E5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67D3FABD" w14:textId="77777777" w:rsidR="00136110" w:rsidRPr="00CC103F" w:rsidRDefault="00136110" w:rsidP="00A677E5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4A47041E" w14:textId="77777777" w:rsidR="00136110" w:rsidRPr="00CC103F" w:rsidRDefault="00136110" w:rsidP="00A677E5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2175DC79" w14:textId="77777777" w:rsidR="00136110" w:rsidRPr="00CC103F" w:rsidRDefault="00136110" w:rsidP="00A677E5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4197E52C" w14:textId="77777777" w:rsidR="00136110" w:rsidRPr="00CC103F" w:rsidRDefault="00136110" w:rsidP="00A677E5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7B3FB34E" w14:textId="77777777" w:rsidR="00136110" w:rsidRPr="00CC103F" w:rsidRDefault="00136110" w:rsidP="00A677E5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55CEADDF" w14:textId="77777777" w:rsidR="00136110" w:rsidRPr="00CC103F" w:rsidRDefault="00136110" w:rsidP="00A677E5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74F12BA2" w14:textId="77777777" w:rsidR="00136110" w:rsidRPr="00CC103F" w:rsidRDefault="00136110" w:rsidP="00A677E5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6323EE12" w14:textId="77777777" w:rsidR="00136110" w:rsidRPr="00CC103F" w:rsidRDefault="00136110" w:rsidP="00A677E5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74710B11" w14:textId="77777777" w:rsidR="00136110" w:rsidRPr="00CC103F" w:rsidRDefault="00136110" w:rsidP="00A677E5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54980380" w14:textId="77777777" w:rsidR="00136110" w:rsidRPr="00CC103F" w:rsidRDefault="00136110" w:rsidP="00136110">
      <w:pPr>
        <w:spacing w:line="360" w:lineRule="auto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344ACB95" w14:textId="77777777" w:rsidR="00136110" w:rsidRPr="00CC103F" w:rsidRDefault="00136110" w:rsidP="00136110">
      <w:pPr>
        <w:spacing w:line="360" w:lineRule="auto"/>
        <w:jc w:val="center"/>
        <w:rPr>
          <w:rFonts w:asciiTheme="minorHAnsi" w:eastAsia="Times New Roman" w:hAnsiTheme="minorHAnsi" w:cstheme="minorHAnsi"/>
          <w:caps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  <w:t>lista REZERWOWA</w:t>
      </w:r>
      <w:r w:rsidRPr="00CC103F"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lang w:eastAsia="en-US"/>
        </w:rPr>
        <w:t xml:space="preserve"> </w:t>
      </w:r>
      <w:r w:rsidRPr="00CC103F"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lang w:eastAsia="en-US"/>
        </w:rPr>
        <w:br/>
        <w:t xml:space="preserve"> uczniów OCZEKUJĄCYCH NA UDZIAŁ W projekcie</w:t>
      </w:r>
      <w:r w:rsidRPr="00CC103F">
        <w:rPr>
          <w:rFonts w:asciiTheme="minorHAnsi" w:hAnsiTheme="minorHAnsi" w:cstheme="minorHAnsi"/>
          <w:color w:val="000000" w:themeColor="text1"/>
        </w:rPr>
        <w:br/>
      </w:r>
      <w:r w:rsidRPr="00CC103F">
        <w:rPr>
          <w:rFonts w:asciiTheme="minorHAnsi" w:eastAsia="Times New Roman" w:hAnsiTheme="minorHAnsi" w:cstheme="minorHAnsi"/>
          <w:b/>
          <w:bCs/>
          <w:color w:val="000000" w:themeColor="text1"/>
          <w:sz w:val="22"/>
        </w:rPr>
        <w:t>„Super Szkoły w Gminie Podegrodzie”</w:t>
      </w:r>
    </w:p>
    <w:p w14:paraId="3470D644" w14:textId="77777777" w:rsidR="00136110" w:rsidRPr="00CC103F" w:rsidRDefault="00136110" w:rsidP="00136110">
      <w:pPr>
        <w:spacing w:line="360" w:lineRule="auto"/>
        <w:jc w:val="center"/>
        <w:rPr>
          <w:rFonts w:asciiTheme="minorHAnsi" w:eastAsia="Times New Roman" w:hAnsiTheme="minorHAnsi" w:cstheme="minorHAnsi"/>
          <w:b/>
          <w:bCs/>
          <w:caps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theme="minorHAnsi"/>
          <w:b/>
          <w:bCs/>
          <w:caps/>
          <w:color w:val="000000" w:themeColor="text1"/>
          <w:sz w:val="22"/>
          <w:szCs w:val="22"/>
          <w:lang w:eastAsia="en-US"/>
        </w:rPr>
        <w:t>w roku szkolnym 2020/2021</w:t>
      </w:r>
    </w:p>
    <w:p w14:paraId="67D8BEF3" w14:textId="438A6664" w:rsidR="00136110" w:rsidRPr="00CC103F" w:rsidRDefault="00136110" w:rsidP="00136110">
      <w:pPr>
        <w:spacing w:line="36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>Zajęcia rozwijające: INFORMATYKA</w:t>
      </w:r>
    </w:p>
    <w:p w14:paraId="01225EBA" w14:textId="77777777" w:rsidR="00136110" w:rsidRPr="00CC103F" w:rsidRDefault="00136110" w:rsidP="00136110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556"/>
        <w:gridCol w:w="2963"/>
        <w:gridCol w:w="4094"/>
      </w:tblGrid>
      <w:tr w:rsidR="00CC103F" w:rsidRPr="00CC103F" w14:paraId="627EA45C" w14:textId="77777777" w:rsidTr="002E1E92">
        <w:tc>
          <w:tcPr>
            <w:tcW w:w="9288" w:type="dxa"/>
            <w:gridSpan w:val="4"/>
            <w:shd w:val="clear" w:color="auto" w:fill="E0E0E0"/>
          </w:tcPr>
          <w:p w14:paraId="1E98AF02" w14:textId="77777777" w:rsidR="00136110" w:rsidRPr="00CC103F" w:rsidRDefault="00136110" w:rsidP="002E1E9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NAZWA I ADRES SZKOŁY</w:t>
            </w:r>
          </w:p>
        </w:tc>
      </w:tr>
      <w:tr w:rsidR="00CC103F" w:rsidRPr="00CC103F" w14:paraId="7C006833" w14:textId="77777777" w:rsidTr="002E1E92">
        <w:trPr>
          <w:trHeight w:val="541"/>
        </w:trPr>
        <w:tc>
          <w:tcPr>
            <w:tcW w:w="2231" w:type="dxa"/>
            <w:gridSpan w:val="2"/>
          </w:tcPr>
          <w:p w14:paraId="2F745173" w14:textId="77777777" w:rsidR="00136110" w:rsidRPr="00CC103F" w:rsidRDefault="00136110" w:rsidP="002E1E92">
            <w:pP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Nazwa:</w:t>
            </w:r>
          </w:p>
        </w:tc>
        <w:tc>
          <w:tcPr>
            <w:tcW w:w="7057" w:type="dxa"/>
            <w:gridSpan w:val="2"/>
            <w:vAlign w:val="center"/>
          </w:tcPr>
          <w:p w14:paraId="1C6579DA" w14:textId="77777777" w:rsidR="00136110" w:rsidRPr="00CC103F" w:rsidRDefault="00136110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Szkoła Podstawowa im. płk Narcyza Wiatra w Gostwicy</w:t>
            </w:r>
          </w:p>
        </w:tc>
      </w:tr>
      <w:tr w:rsidR="00CC103F" w:rsidRPr="00CC103F" w14:paraId="50689E5E" w14:textId="77777777" w:rsidTr="002E1E92">
        <w:trPr>
          <w:trHeight w:val="846"/>
        </w:trPr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14:paraId="36AA5BB9" w14:textId="77777777" w:rsidR="00136110" w:rsidRPr="00CC103F" w:rsidRDefault="00136110" w:rsidP="002E1E92">
            <w:pP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Adres:</w:t>
            </w:r>
          </w:p>
          <w:p w14:paraId="408D90F6" w14:textId="77777777" w:rsidR="00136110" w:rsidRPr="00CC103F" w:rsidRDefault="00136110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11FF1585" w14:textId="77777777" w:rsidR="00136110" w:rsidRPr="00CC103F" w:rsidRDefault="00136110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57" w:type="dxa"/>
            <w:gridSpan w:val="2"/>
            <w:tcBorders>
              <w:bottom w:val="single" w:sz="4" w:space="0" w:color="auto"/>
            </w:tcBorders>
            <w:vAlign w:val="center"/>
          </w:tcPr>
          <w:p w14:paraId="01E9553B" w14:textId="77777777" w:rsidR="00136110" w:rsidRPr="00CC103F" w:rsidRDefault="00136110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Gostwica 27</w:t>
            </w:r>
          </w:p>
          <w:p w14:paraId="6F77579A" w14:textId="77777777" w:rsidR="00136110" w:rsidRPr="00CC103F" w:rsidRDefault="00136110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33-386 Podegrodzie</w:t>
            </w:r>
          </w:p>
        </w:tc>
      </w:tr>
      <w:tr w:rsidR="00CC103F" w:rsidRPr="00CC103F" w14:paraId="13CB5252" w14:textId="77777777" w:rsidTr="002E1E92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8904A73" w14:textId="77777777" w:rsidR="00136110" w:rsidRPr="00CC103F" w:rsidRDefault="00136110" w:rsidP="002E1E9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519" w:type="dxa"/>
            <w:gridSpan w:val="2"/>
            <w:shd w:val="clear" w:color="auto" w:fill="D9D9D9" w:themeFill="background1" w:themeFillShade="D9"/>
            <w:vAlign w:val="center"/>
          </w:tcPr>
          <w:p w14:paraId="3284F080" w14:textId="77777777" w:rsidR="00136110" w:rsidRPr="00CC103F" w:rsidRDefault="00136110" w:rsidP="002E1E9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Kod rekrutacyjny</w:t>
            </w:r>
          </w:p>
        </w:tc>
        <w:tc>
          <w:tcPr>
            <w:tcW w:w="4094" w:type="dxa"/>
            <w:shd w:val="clear" w:color="auto" w:fill="D9D9D9" w:themeFill="background1" w:themeFillShade="D9"/>
            <w:vAlign w:val="center"/>
          </w:tcPr>
          <w:p w14:paraId="310B265C" w14:textId="77777777" w:rsidR="00136110" w:rsidRPr="00CC103F" w:rsidRDefault="00136110" w:rsidP="002E1E9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Suma</w:t>
            </w:r>
            <w:r w:rsidRPr="00CC103F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CC10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punktów</w:t>
            </w:r>
          </w:p>
        </w:tc>
      </w:tr>
      <w:tr w:rsidR="00CC103F" w:rsidRPr="00CC103F" w14:paraId="04624815" w14:textId="77777777" w:rsidTr="002E1E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BE6C" w14:textId="77777777" w:rsidR="00136110" w:rsidRPr="00CC103F" w:rsidRDefault="00136110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1CA2" w14:textId="63AAC061" w:rsidR="00136110" w:rsidRPr="00CC103F" w:rsidRDefault="00136110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/GOS/U/2020</w:t>
            </w:r>
            <w:r w:rsidR="00033A6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662A" w14:textId="5507E7F3" w:rsidR="00136110" w:rsidRPr="00CC103F" w:rsidRDefault="00136110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</w:tr>
      <w:tr w:rsidR="00CC103F" w:rsidRPr="00CC103F" w14:paraId="3E9AA46E" w14:textId="77777777" w:rsidTr="002E1E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F38B" w14:textId="77777777" w:rsidR="00136110" w:rsidRPr="00CC103F" w:rsidRDefault="00136110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F1E5" w14:textId="698F5300" w:rsidR="00136110" w:rsidRPr="00CC103F" w:rsidRDefault="00136110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3/GOS/U/2020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7BDE" w14:textId="77777777" w:rsidR="00136110" w:rsidRPr="00CC103F" w:rsidRDefault="00136110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</w:tr>
      <w:tr w:rsidR="00CC103F" w:rsidRPr="00CC103F" w14:paraId="7AAE8BBC" w14:textId="77777777" w:rsidTr="002E1E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DB54" w14:textId="77777777" w:rsidR="00136110" w:rsidRPr="00CC103F" w:rsidRDefault="00136110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0C17" w14:textId="41EFA6DC" w:rsidR="00136110" w:rsidRPr="00CC103F" w:rsidRDefault="00136110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46/GOS/U/2020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C1BF" w14:textId="77777777" w:rsidR="00136110" w:rsidRPr="00CC103F" w:rsidRDefault="00136110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</w:tbl>
    <w:p w14:paraId="153392DA" w14:textId="77777777" w:rsidR="00136110" w:rsidRPr="00CC103F" w:rsidRDefault="00136110" w:rsidP="00136110">
      <w:p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</w:pPr>
    </w:p>
    <w:p w14:paraId="769569DE" w14:textId="77777777" w:rsidR="00136110" w:rsidRPr="00CC103F" w:rsidRDefault="00136110" w:rsidP="00136110">
      <w:p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</w:pPr>
    </w:p>
    <w:p w14:paraId="5D0B5E16" w14:textId="77777777" w:rsidR="00136110" w:rsidRPr="00CC103F" w:rsidRDefault="00136110" w:rsidP="00136110">
      <w:p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  <w:t>Podpisy Komisji Rekrutacyjnej:</w:t>
      </w:r>
    </w:p>
    <w:p w14:paraId="18255653" w14:textId="77777777" w:rsidR="00136110" w:rsidRPr="00CC103F" w:rsidRDefault="00136110" w:rsidP="00C06E9C">
      <w:pPr>
        <w:numPr>
          <w:ilvl w:val="0"/>
          <w:numId w:val="13"/>
        </w:num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 xml:space="preserve">Przewodniczący Komisji </w:t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  <w:t>……………………………………………………………….</w:t>
      </w:r>
    </w:p>
    <w:p w14:paraId="6B6D69F1" w14:textId="77777777" w:rsidR="00136110" w:rsidRPr="00CC103F" w:rsidRDefault="00136110" w:rsidP="00C06E9C">
      <w:pPr>
        <w:numPr>
          <w:ilvl w:val="0"/>
          <w:numId w:val="13"/>
        </w:num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>Zastępca Przewodniczącego Komisji</w:t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  <w:t>……………………………………………………………….</w:t>
      </w:r>
    </w:p>
    <w:p w14:paraId="5F8640CE" w14:textId="77777777" w:rsidR="00136110" w:rsidRPr="00CC103F" w:rsidRDefault="00136110" w:rsidP="00C06E9C">
      <w:pPr>
        <w:numPr>
          <w:ilvl w:val="0"/>
          <w:numId w:val="13"/>
        </w:num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>Członek Komisji</w:t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  <w:t>……………………………………………………………….</w:t>
      </w:r>
    </w:p>
    <w:p w14:paraId="3C70FB39" w14:textId="77777777" w:rsidR="00136110" w:rsidRPr="00CC103F" w:rsidRDefault="00136110" w:rsidP="00136110">
      <w:pPr>
        <w:spacing w:line="360" w:lineRule="auto"/>
        <w:ind w:left="4248" w:firstLine="708"/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  <w:t>Zatwierdził:</w:t>
      </w:r>
    </w:p>
    <w:p w14:paraId="5562921F" w14:textId="77777777" w:rsidR="00136110" w:rsidRPr="00CC103F" w:rsidRDefault="00136110" w:rsidP="00136110">
      <w:pPr>
        <w:spacing w:line="360" w:lineRule="auto"/>
        <w:ind w:left="4248" w:firstLine="708"/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</w:pPr>
    </w:p>
    <w:p w14:paraId="418C95FD" w14:textId="77777777" w:rsidR="00136110" w:rsidRPr="00CC103F" w:rsidRDefault="00136110" w:rsidP="00136110">
      <w:pPr>
        <w:spacing w:line="360" w:lineRule="auto"/>
        <w:ind w:left="4248" w:firstLine="708"/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>……………………………………………………………...</w:t>
      </w:r>
    </w:p>
    <w:p w14:paraId="66CB26C1" w14:textId="77777777" w:rsidR="00136110" w:rsidRPr="00CC103F" w:rsidRDefault="00136110" w:rsidP="00A677E5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1A9AB17A" w14:textId="77777777" w:rsidR="00136110" w:rsidRPr="00CC103F" w:rsidRDefault="00136110" w:rsidP="00A677E5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3B97565C" w14:textId="77777777" w:rsidR="00136110" w:rsidRPr="00CC103F" w:rsidRDefault="00136110" w:rsidP="00A677E5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37D8D460" w14:textId="77777777" w:rsidR="00136110" w:rsidRPr="00CC103F" w:rsidRDefault="00136110" w:rsidP="00A677E5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14582F42" w14:textId="77777777" w:rsidR="00136110" w:rsidRPr="00CC103F" w:rsidRDefault="00136110" w:rsidP="00A677E5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1619BC4A" w14:textId="77777777" w:rsidR="00136110" w:rsidRPr="00CC103F" w:rsidRDefault="00136110" w:rsidP="00A677E5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74591708" w14:textId="77777777" w:rsidR="00136110" w:rsidRPr="00CC103F" w:rsidRDefault="00136110" w:rsidP="00A677E5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18D577EF" w14:textId="77777777" w:rsidR="00136110" w:rsidRPr="00CC103F" w:rsidRDefault="00136110" w:rsidP="00A677E5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387C9005" w14:textId="77777777" w:rsidR="00136110" w:rsidRPr="00CC103F" w:rsidRDefault="00136110" w:rsidP="00136110">
      <w:pPr>
        <w:spacing w:line="360" w:lineRule="auto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2B5A3D48" w14:textId="77777777" w:rsidR="00136110" w:rsidRPr="00CC103F" w:rsidRDefault="00136110" w:rsidP="00136110">
      <w:pPr>
        <w:spacing w:line="360" w:lineRule="auto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0EE28A32" w14:textId="77777777" w:rsidR="00A677E5" w:rsidRPr="00CC103F" w:rsidRDefault="00A677E5" w:rsidP="00A677E5">
      <w:pPr>
        <w:spacing w:line="360" w:lineRule="auto"/>
        <w:jc w:val="center"/>
        <w:rPr>
          <w:rFonts w:asciiTheme="minorHAnsi" w:eastAsia="Times New Roman" w:hAnsiTheme="minorHAnsi" w:cstheme="minorHAnsi"/>
          <w:caps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  <w:lastRenderedPageBreak/>
        <w:t>lista REZERWOWA</w:t>
      </w:r>
      <w:r w:rsidRPr="00CC103F"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lang w:eastAsia="en-US"/>
        </w:rPr>
        <w:t xml:space="preserve"> </w:t>
      </w:r>
      <w:r w:rsidRPr="00CC103F"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lang w:eastAsia="en-US"/>
        </w:rPr>
        <w:br/>
        <w:t xml:space="preserve"> uczniów OCZEKUJĄCYCH NA UDZIAŁ W projekcie</w:t>
      </w:r>
      <w:r w:rsidRPr="00CC103F">
        <w:rPr>
          <w:rFonts w:asciiTheme="minorHAnsi" w:hAnsiTheme="minorHAnsi" w:cstheme="minorHAnsi"/>
          <w:color w:val="000000" w:themeColor="text1"/>
        </w:rPr>
        <w:br/>
      </w:r>
      <w:r w:rsidRPr="00CC103F">
        <w:rPr>
          <w:rFonts w:asciiTheme="minorHAnsi" w:eastAsia="Times New Roman" w:hAnsiTheme="minorHAnsi" w:cstheme="minorHAnsi"/>
          <w:b/>
          <w:bCs/>
          <w:color w:val="000000" w:themeColor="text1"/>
          <w:sz w:val="22"/>
        </w:rPr>
        <w:t>„Super Szkoły w Gminie Podegrodzie”</w:t>
      </w:r>
    </w:p>
    <w:p w14:paraId="23DC4F39" w14:textId="77777777" w:rsidR="00A677E5" w:rsidRPr="00CC103F" w:rsidRDefault="00A677E5" w:rsidP="00A677E5">
      <w:pPr>
        <w:spacing w:line="360" w:lineRule="auto"/>
        <w:jc w:val="center"/>
        <w:rPr>
          <w:rFonts w:asciiTheme="minorHAnsi" w:eastAsia="Times New Roman" w:hAnsiTheme="minorHAnsi" w:cstheme="minorHAnsi"/>
          <w:b/>
          <w:bCs/>
          <w:caps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theme="minorHAnsi"/>
          <w:b/>
          <w:bCs/>
          <w:caps/>
          <w:color w:val="000000" w:themeColor="text1"/>
          <w:sz w:val="22"/>
          <w:szCs w:val="22"/>
          <w:lang w:eastAsia="en-US"/>
        </w:rPr>
        <w:t>w roku szkolnym 2020/2021</w:t>
      </w:r>
    </w:p>
    <w:p w14:paraId="3AE0B521" w14:textId="16348A52" w:rsidR="00E25192" w:rsidRPr="00CC103F" w:rsidRDefault="00212E9E" w:rsidP="4671FF6B">
      <w:pPr>
        <w:spacing w:line="36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>Zajęcia rozwijające kompetencje kluczowe i społeczne – koła zainteresowań: J</w:t>
      </w:r>
      <w:r w:rsidR="1F64400E" w:rsidRPr="00CC103F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ĘZYK ANGIELSKI </w:t>
      </w:r>
      <w:proofErr w:type="gramStart"/>
      <w:r w:rsidR="1F64400E" w:rsidRPr="00CC103F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>NA CO</w:t>
      </w:r>
      <w:proofErr w:type="gramEnd"/>
      <w:r w:rsidR="1F64400E" w:rsidRPr="00CC103F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 DZIEŃ I W PRACY</w:t>
      </w:r>
    </w:p>
    <w:p w14:paraId="384BA73E" w14:textId="77777777" w:rsidR="00E25192" w:rsidRPr="00CC103F" w:rsidRDefault="00E25192" w:rsidP="00E25192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976"/>
        <w:gridCol w:w="4111"/>
      </w:tblGrid>
      <w:tr w:rsidR="00CC103F" w:rsidRPr="00CC103F" w14:paraId="7F9F14DC" w14:textId="77777777" w:rsidTr="221B655D">
        <w:tc>
          <w:tcPr>
            <w:tcW w:w="9322" w:type="dxa"/>
            <w:gridSpan w:val="4"/>
            <w:shd w:val="clear" w:color="auto" w:fill="E0E0E0"/>
          </w:tcPr>
          <w:p w14:paraId="6BB849D8" w14:textId="77777777" w:rsidR="00E25192" w:rsidRPr="00CC103F" w:rsidRDefault="00E25192" w:rsidP="00BE58C5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NAZWA I ADRES SZKOŁY</w:t>
            </w:r>
          </w:p>
        </w:tc>
      </w:tr>
      <w:tr w:rsidR="00CC103F" w:rsidRPr="00CC103F" w14:paraId="52527B3C" w14:textId="77777777" w:rsidTr="221B655D">
        <w:trPr>
          <w:trHeight w:val="541"/>
        </w:trPr>
        <w:tc>
          <w:tcPr>
            <w:tcW w:w="2235" w:type="dxa"/>
            <w:gridSpan w:val="2"/>
          </w:tcPr>
          <w:p w14:paraId="17E633A3" w14:textId="77777777" w:rsidR="00E25192" w:rsidRPr="00CC103F" w:rsidRDefault="00E25192" w:rsidP="00BE58C5">
            <w:pPr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Nazwa:</w:t>
            </w:r>
          </w:p>
        </w:tc>
        <w:tc>
          <w:tcPr>
            <w:tcW w:w="7087" w:type="dxa"/>
            <w:gridSpan w:val="2"/>
            <w:vAlign w:val="center"/>
          </w:tcPr>
          <w:p w14:paraId="34B3F2EB" w14:textId="614E48B3" w:rsidR="00E25192" w:rsidRPr="00CC103F" w:rsidRDefault="70F0C407" w:rsidP="4671FF6B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Szkoła Podstawowa im. płk Narcyza Wiatra w Gostwicy</w:t>
            </w:r>
          </w:p>
        </w:tc>
      </w:tr>
      <w:tr w:rsidR="00CC103F" w:rsidRPr="00CC103F" w14:paraId="5A8F9EFD" w14:textId="77777777" w:rsidTr="221B655D">
        <w:trPr>
          <w:trHeight w:val="846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14:paraId="5CE96225" w14:textId="77777777" w:rsidR="00E25192" w:rsidRPr="00CC103F" w:rsidRDefault="00E25192" w:rsidP="00BE58C5">
            <w:pPr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Adres:</w:t>
            </w:r>
          </w:p>
          <w:p w14:paraId="7D34F5C7" w14:textId="77777777" w:rsidR="00E25192" w:rsidRPr="00CC103F" w:rsidRDefault="00E25192" w:rsidP="00BE58C5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0B4020A7" w14:textId="77777777" w:rsidR="00E25192" w:rsidRPr="00CC103F" w:rsidRDefault="00E25192" w:rsidP="00BE58C5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  <w:vAlign w:val="center"/>
          </w:tcPr>
          <w:p w14:paraId="61754DBE" w14:textId="0D3DAFCA" w:rsidR="00E25192" w:rsidRPr="00CC103F" w:rsidRDefault="3AE34B30" w:rsidP="4671FF6B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Gostwica 27</w:t>
            </w:r>
          </w:p>
          <w:p w14:paraId="1D7B270A" w14:textId="3B3723EB" w:rsidR="00E25192" w:rsidRPr="00CC103F" w:rsidRDefault="3AE34B30" w:rsidP="4671FF6B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33-386 Podegrodzie</w:t>
            </w:r>
          </w:p>
        </w:tc>
      </w:tr>
      <w:tr w:rsidR="00CC103F" w:rsidRPr="00CC103F" w14:paraId="66A0D30D" w14:textId="77777777" w:rsidTr="221B655D">
        <w:tc>
          <w:tcPr>
            <w:tcW w:w="675" w:type="dxa"/>
            <w:vAlign w:val="center"/>
          </w:tcPr>
          <w:p w14:paraId="73C0939B" w14:textId="77777777" w:rsidR="00E25192" w:rsidRPr="00CC103F" w:rsidRDefault="00E25192" w:rsidP="00BE58C5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536" w:type="dxa"/>
            <w:gridSpan w:val="2"/>
            <w:vAlign w:val="center"/>
          </w:tcPr>
          <w:p w14:paraId="175A7322" w14:textId="77777777" w:rsidR="00E25192" w:rsidRPr="00CC103F" w:rsidRDefault="00E25192" w:rsidP="00BE58C5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Kod rekrutacyjny</w:t>
            </w:r>
          </w:p>
        </w:tc>
        <w:tc>
          <w:tcPr>
            <w:tcW w:w="4111" w:type="dxa"/>
            <w:vAlign w:val="center"/>
          </w:tcPr>
          <w:p w14:paraId="66843D0C" w14:textId="77777777" w:rsidR="00E25192" w:rsidRPr="00CC103F" w:rsidRDefault="00E25192" w:rsidP="00BE58C5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Suma</w:t>
            </w: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br/>
              <w:t>punktów</w:t>
            </w:r>
          </w:p>
        </w:tc>
      </w:tr>
      <w:tr w:rsidR="00CC103F" w:rsidRPr="00CC103F" w14:paraId="4B89AB97" w14:textId="77777777" w:rsidTr="221B655D">
        <w:tc>
          <w:tcPr>
            <w:tcW w:w="675" w:type="dxa"/>
            <w:vAlign w:val="center"/>
          </w:tcPr>
          <w:p w14:paraId="6799855E" w14:textId="3236DEBA" w:rsidR="001138A3" w:rsidRPr="00CC103F" w:rsidRDefault="001138A3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A677E5"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36" w:type="dxa"/>
            <w:gridSpan w:val="2"/>
          </w:tcPr>
          <w:p w14:paraId="079E5213" w14:textId="67854B93" w:rsidR="001138A3" w:rsidRPr="00033A6E" w:rsidRDefault="001138A3" w:rsidP="4671FF6B">
            <w:pPr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6/GOS/U/2020</w:t>
            </w:r>
            <w:r w:rsidR="00033A6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5FBF5E18" w14:textId="77777777" w:rsidR="001138A3" w:rsidRPr="00CC103F" w:rsidRDefault="001138A3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</w:tr>
      <w:tr w:rsidR="00CC103F" w:rsidRPr="00CC103F" w14:paraId="7D03F409" w14:textId="77777777" w:rsidTr="221B655D">
        <w:tc>
          <w:tcPr>
            <w:tcW w:w="675" w:type="dxa"/>
            <w:vAlign w:val="center"/>
          </w:tcPr>
          <w:p w14:paraId="7B8896C5" w14:textId="7E0B4495" w:rsidR="001138A3" w:rsidRPr="00CC103F" w:rsidRDefault="001138A3" w:rsidP="00BE58C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A677E5"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36" w:type="dxa"/>
            <w:gridSpan w:val="2"/>
          </w:tcPr>
          <w:p w14:paraId="420CF861" w14:textId="5B69EBE6" w:rsidR="001138A3" w:rsidRPr="00CC103F" w:rsidRDefault="00A677E5" w:rsidP="4671FF6B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8</w:t>
            </w:r>
            <w:r w:rsidR="001138A3"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/GOS/U/2020</w:t>
            </w:r>
          </w:p>
        </w:tc>
        <w:tc>
          <w:tcPr>
            <w:tcW w:w="4111" w:type="dxa"/>
            <w:vAlign w:val="center"/>
          </w:tcPr>
          <w:p w14:paraId="06A181F9" w14:textId="77777777" w:rsidR="001138A3" w:rsidRPr="00CC103F" w:rsidRDefault="001138A3" w:rsidP="00BE58C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</w:tr>
      <w:tr w:rsidR="00CC103F" w:rsidRPr="00CC103F" w14:paraId="45DC0BCE" w14:textId="77777777" w:rsidTr="221B655D">
        <w:tc>
          <w:tcPr>
            <w:tcW w:w="675" w:type="dxa"/>
            <w:vAlign w:val="center"/>
          </w:tcPr>
          <w:p w14:paraId="1BB60185" w14:textId="1152FF1E" w:rsidR="001138A3" w:rsidRPr="00CC103F" w:rsidRDefault="001138A3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3</w:t>
            </w:r>
            <w:r w:rsidR="00A677E5"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36" w:type="dxa"/>
            <w:gridSpan w:val="2"/>
          </w:tcPr>
          <w:p w14:paraId="306515B9" w14:textId="53BDAD87" w:rsidR="001138A3" w:rsidRPr="00CC103F" w:rsidRDefault="00A677E5" w:rsidP="4671FF6B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9</w:t>
            </w:r>
            <w:r w:rsidR="001138A3"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/GOS/U/2020</w:t>
            </w:r>
          </w:p>
        </w:tc>
        <w:tc>
          <w:tcPr>
            <w:tcW w:w="4111" w:type="dxa"/>
            <w:vAlign w:val="center"/>
          </w:tcPr>
          <w:p w14:paraId="30FF1BD8" w14:textId="77777777" w:rsidR="001138A3" w:rsidRPr="00CC103F" w:rsidRDefault="001138A3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</w:tr>
      <w:tr w:rsidR="00CC103F" w:rsidRPr="00CC103F" w14:paraId="36F98956" w14:textId="77777777" w:rsidTr="221B655D">
        <w:tc>
          <w:tcPr>
            <w:tcW w:w="675" w:type="dxa"/>
            <w:vAlign w:val="center"/>
          </w:tcPr>
          <w:p w14:paraId="25BDAB9D" w14:textId="3811E675" w:rsidR="001138A3" w:rsidRPr="00CC103F" w:rsidRDefault="001138A3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4</w:t>
            </w:r>
            <w:r w:rsidR="00A677E5"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36" w:type="dxa"/>
            <w:gridSpan w:val="2"/>
          </w:tcPr>
          <w:p w14:paraId="786D6E56" w14:textId="3D5A6B8C" w:rsidR="001138A3" w:rsidRPr="00CC103F" w:rsidRDefault="00A677E5" w:rsidP="4671FF6B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0</w:t>
            </w:r>
            <w:r w:rsidR="001138A3"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/GOS/U/2020</w:t>
            </w:r>
          </w:p>
        </w:tc>
        <w:tc>
          <w:tcPr>
            <w:tcW w:w="4111" w:type="dxa"/>
            <w:vAlign w:val="center"/>
          </w:tcPr>
          <w:p w14:paraId="192EE450" w14:textId="77777777" w:rsidR="001138A3" w:rsidRPr="00CC103F" w:rsidRDefault="001138A3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</w:tr>
      <w:tr w:rsidR="00CC103F" w:rsidRPr="00CC103F" w14:paraId="54D2E0FA" w14:textId="77777777" w:rsidTr="221B655D">
        <w:tc>
          <w:tcPr>
            <w:tcW w:w="675" w:type="dxa"/>
            <w:vAlign w:val="center"/>
          </w:tcPr>
          <w:p w14:paraId="1E166B88" w14:textId="21C2F810" w:rsidR="001138A3" w:rsidRPr="00CC103F" w:rsidRDefault="001138A3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A677E5"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36" w:type="dxa"/>
            <w:gridSpan w:val="2"/>
          </w:tcPr>
          <w:p w14:paraId="5D27F83A" w14:textId="3C3D3ED7" w:rsidR="001138A3" w:rsidRPr="00CC103F" w:rsidRDefault="00A677E5" w:rsidP="4671FF6B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1138A3"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/GOS/U/2020</w:t>
            </w:r>
          </w:p>
        </w:tc>
        <w:tc>
          <w:tcPr>
            <w:tcW w:w="4111" w:type="dxa"/>
            <w:vAlign w:val="center"/>
          </w:tcPr>
          <w:p w14:paraId="616AAF45" w14:textId="77777777" w:rsidR="001138A3" w:rsidRPr="00CC103F" w:rsidRDefault="001138A3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</w:tr>
      <w:tr w:rsidR="00CC103F" w:rsidRPr="00CC103F" w14:paraId="69FF0246" w14:textId="77777777" w:rsidTr="221B655D">
        <w:trPr>
          <w:trHeight w:val="70"/>
        </w:trPr>
        <w:tc>
          <w:tcPr>
            <w:tcW w:w="675" w:type="dxa"/>
            <w:vAlign w:val="center"/>
          </w:tcPr>
          <w:p w14:paraId="390DBAC7" w14:textId="4FB34452" w:rsidR="001138A3" w:rsidRPr="00CC103F" w:rsidRDefault="001138A3" w:rsidP="00BE58C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6</w:t>
            </w:r>
            <w:r w:rsidR="00A677E5"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36" w:type="dxa"/>
            <w:gridSpan w:val="2"/>
          </w:tcPr>
          <w:p w14:paraId="5EC3239B" w14:textId="6F4B3816" w:rsidR="001138A3" w:rsidRPr="00CC103F" w:rsidRDefault="00A677E5" w:rsidP="4671FF6B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22</w:t>
            </w:r>
            <w:r w:rsidR="001138A3"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/GOS/U/2020</w:t>
            </w:r>
          </w:p>
        </w:tc>
        <w:tc>
          <w:tcPr>
            <w:tcW w:w="4111" w:type="dxa"/>
            <w:vAlign w:val="center"/>
          </w:tcPr>
          <w:p w14:paraId="7F39DDCD" w14:textId="77777777" w:rsidR="001138A3" w:rsidRPr="00CC103F" w:rsidRDefault="001138A3" w:rsidP="00BE58C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</w:tr>
      <w:tr w:rsidR="00CC103F" w:rsidRPr="00CC103F" w14:paraId="3FAA12D5" w14:textId="77777777" w:rsidTr="221B655D">
        <w:tc>
          <w:tcPr>
            <w:tcW w:w="675" w:type="dxa"/>
            <w:vAlign w:val="center"/>
          </w:tcPr>
          <w:p w14:paraId="77071A8F" w14:textId="2B50D4B5" w:rsidR="001138A3" w:rsidRPr="00CC103F" w:rsidRDefault="001138A3" w:rsidP="00BE58C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7</w:t>
            </w:r>
            <w:r w:rsidR="00A677E5"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36" w:type="dxa"/>
            <w:gridSpan w:val="2"/>
          </w:tcPr>
          <w:p w14:paraId="6692C5B3" w14:textId="093117A5" w:rsidR="001138A3" w:rsidRPr="00CC103F" w:rsidRDefault="00A677E5" w:rsidP="4671FF6B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24</w:t>
            </w:r>
            <w:r w:rsidR="001138A3"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/GOS/U/2020</w:t>
            </w:r>
          </w:p>
        </w:tc>
        <w:tc>
          <w:tcPr>
            <w:tcW w:w="4111" w:type="dxa"/>
            <w:vAlign w:val="center"/>
          </w:tcPr>
          <w:p w14:paraId="27B757A5" w14:textId="77777777" w:rsidR="001138A3" w:rsidRPr="00CC103F" w:rsidRDefault="001138A3" w:rsidP="00BE58C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</w:tr>
      <w:tr w:rsidR="00CC103F" w:rsidRPr="00CC103F" w14:paraId="0475D735" w14:textId="77777777" w:rsidTr="221B655D">
        <w:tc>
          <w:tcPr>
            <w:tcW w:w="675" w:type="dxa"/>
            <w:vAlign w:val="center"/>
          </w:tcPr>
          <w:p w14:paraId="7568D8ED" w14:textId="4F3C5277" w:rsidR="00136110" w:rsidRPr="00CC103F" w:rsidRDefault="00136110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536" w:type="dxa"/>
            <w:gridSpan w:val="2"/>
          </w:tcPr>
          <w:p w14:paraId="52570118" w14:textId="67802909" w:rsidR="00136110" w:rsidRPr="00CC103F" w:rsidRDefault="00136110" w:rsidP="4671FF6B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/GOS/U/2020</w:t>
            </w:r>
          </w:p>
        </w:tc>
        <w:tc>
          <w:tcPr>
            <w:tcW w:w="4111" w:type="dxa"/>
            <w:vAlign w:val="center"/>
          </w:tcPr>
          <w:p w14:paraId="6ED1DF71" w14:textId="6C832C1E" w:rsidR="00136110" w:rsidRPr="00CC103F" w:rsidRDefault="00136110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</w:tr>
      <w:tr w:rsidR="00CC103F" w:rsidRPr="00CC103F" w14:paraId="67BD2B57" w14:textId="77777777" w:rsidTr="221B655D">
        <w:tc>
          <w:tcPr>
            <w:tcW w:w="675" w:type="dxa"/>
            <w:vAlign w:val="center"/>
          </w:tcPr>
          <w:p w14:paraId="7AA15090" w14:textId="6E71CC17" w:rsidR="00136110" w:rsidRPr="00CC103F" w:rsidRDefault="00136110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536" w:type="dxa"/>
            <w:gridSpan w:val="2"/>
          </w:tcPr>
          <w:p w14:paraId="199CA6B1" w14:textId="77777777" w:rsidR="00136110" w:rsidRPr="00CC103F" w:rsidRDefault="00136110" w:rsidP="4671FF6B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2/GOS/U/2020</w:t>
            </w:r>
          </w:p>
        </w:tc>
        <w:tc>
          <w:tcPr>
            <w:tcW w:w="4111" w:type="dxa"/>
            <w:vAlign w:val="center"/>
          </w:tcPr>
          <w:p w14:paraId="29B389E0" w14:textId="77777777" w:rsidR="00136110" w:rsidRPr="00CC103F" w:rsidRDefault="00136110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</w:tr>
      <w:tr w:rsidR="00CC103F" w:rsidRPr="00CC103F" w14:paraId="0BB81D9F" w14:textId="77777777" w:rsidTr="221B655D">
        <w:tc>
          <w:tcPr>
            <w:tcW w:w="675" w:type="dxa"/>
            <w:vAlign w:val="center"/>
          </w:tcPr>
          <w:p w14:paraId="5F34A80F" w14:textId="4E19EB6C" w:rsidR="00136110" w:rsidRPr="00CC103F" w:rsidRDefault="00136110" w:rsidP="00BE58C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4536" w:type="dxa"/>
            <w:gridSpan w:val="2"/>
          </w:tcPr>
          <w:p w14:paraId="0220202B" w14:textId="77777777" w:rsidR="00136110" w:rsidRPr="00CC103F" w:rsidRDefault="00136110" w:rsidP="4671FF6B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3/GOS/U/2020</w:t>
            </w:r>
          </w:p>
        </w:tc>
        <w:tc>
          <w:tcPr>
            <w:tcW w:w="4111" w:type="dxa"/>
            <w:vAlign w:val="center"/>
          </w:tcPr>
          <w:p w14:paraId="257EC77F" w14:textId="77777777" w:rsidR="00136110" w:rsidRPr="00CC103F" w:rsidRDefault="00136110" w:rsidP="00BE58C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</w:tr>
      <w:tr w:rsidR="00CC103F" w:rsidRPr="00CC103F" w14:paraId="7DC15467" w14:textId="77777777" w:rsidTr="221B655D">
        <w:tc>
          <w:tcPr>
            <w:tcW w:w="675" w:type="dxa"/>
            <w:vAlign w:val="center"/>
          </w:tcPr>
          <w:p w14:paraId="31551602" w14:textId="0F098439" w:rsidR="00136110" w:rsidRPr="00CC103F" w:rsidRDefault="00136110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4536" w:type="dxa"/>
            <w:gridSpan w:val="2"/>
          </w:tcPr>
          <w:p w14:paraId="283A1BE0" w14:textId="77777777" w:rsidR="00136110" w:rsidRPr="00CC103F" w:rsidRDefault="00136110" w:rsidP="4671FF6B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33/GOS/U/2020</w:t>
            </w:r>
          </w:p>
        </w:tc>
        <w:tc>
          <w:tcPr>
            <w:tcW w:w="4111" w:type="dxa"/>
            <w:vAlign w:val="center"/>
          </w:tcPr>
          <w:p w14:paraId="584C2F59" w14:textId="77777777" w:rsidR="00136110" w:rsidRPr="00CC103F" w:rsidRDefault="00136110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</w:tr>
      <w:tr w:rsidR="00CC103F" w:rsidRPr="00CC103F" w14:paraId="1D27385D" w14:textId="77777777" w:rsidTr="221B655D">
        <w:tc>
          <w:tcPr>
            <w:tcW w:w="675" w:type="dxa"/>
            <w:vAlign w:val="center"/>
          </w:tcPr>
          <w:p w14:paraId="7CCFE2E8" w14:textId="6A4AE27A" w:rsidR="00136110" w:rsidRPr="00CC103F" w:rsidRDefault="00136110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4536" w:type="dxa"/>
            <w:gridSpan w:val="2"/>
          </w:tcPr>
          <w:p w14:paraId="4E40E946" w14:textId="77777777" w:rsidR="00136110" w:rsidRPr="00CC103F" w:rsidRDefault="00136110" w:rsidP="4671FF6B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45/GOS/U/2020</w:t>
            </w:r>
          </w:p>
        </w:tc>
        <w:tc>
          <w:tcPr>
            <w:tcW w:w="4111" w:type="dxa"/>
            <w:vAlign w:val="center"/>
          </w:tcPr>
          <w:p w14:paraId="2B41FA2C" w14:textId="77777777" w:rsidR="00136110" w:rsidRPr="00CC103F" w:rsidRDefault="00136110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</w:tr>
      <w:tr w:rsidR="00CC103F" w:rsidRPr="00CC103F" w14:paraId="6F6BDB80" w14:textId="77777777" w:rsidTr="221B655D">
        <w:tc>
          <w:tcPr>
            <w:tcW w:w="675" w:type="dxa"/>
            <w:vAlign w:val="center"/>
          </w:tcPr>
          <w:p w14:paraId="04A9FB1D" w14:textId="72A32514" w:rsidR="001138A3" w:rsidRPr="00CC103F" w:rsidRDefault="001138A3" w:rsidP="0013611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136110"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3</w:t>
            </w:r>
            <w:r w:rsidR="00A677E5"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36" w:type="dxa"/>
            <w:gridSpan w:val="2"/>
          </w:tcPr>
          <w:p w14:paraId="08134B46" w14:textId="77777777" w:rsidR="001138A3" w:rsidRPr="00CC103F" w:rsidRDefault="001138A3" w:rsidP="4671FF6B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47/GOS/U/2020</w:t>
            </w:r>
          </w:p>
        </w:tc>
        <w:tc>
          <w:tcPr>
            <w:tcW w:w="4111" w:type="dxa"/>
            <w:vAlign w:val="center"/>
          </w:tcPr>
          <w:p w14:paraId="673B77B2" w14:textId="77777777" w:rsidR="001138A3" w:rsidRPr="00CC103F" w:rsidRDefault="001138A3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</w:tr>
      <w:tr w:rsidR="00136110" w:rsidRPr="00CC103F" w14:paraId="2D36F68B" w14:textId="77777777" w:rsidTr="221B655D">
        <w:tc>
          <w:tcPr>
            <w:tcW w:w="675" w:type="dxa"/>
            <w:vAlign w:val="center"/>
          </w:tcPr>
          <w:p w14:paraId="036FA365" w14:textId="504F9FBD" w:rsidR="00136110" w:rsidRPr="00CC103F" w:rsidRDefault="00136110" w:rsidP="0013611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4536" w:type="dxa"/>
            <w:gridSpan w:val="2"/>
          </w:tcPr>
          <w:p w14:paraId="6CDC158F" w14:textId="1E5FB91F" w:rsidR="00136110" w:rsidRPr="00CC103F" w:rsidRDefault="00136110" w:rsidP="4671FF6B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8/GOS/U/2020</w:t>
            </w:r>
          </w:p>
        </w:tc>
        <w:tc>
          <w:tcPr>
            <w:tcW w:w="4111" w:type="dxa"/>
            <w:vAlign w:val="center"/>
          </w:tcPr>
          <w:p w14:paraId="5233EDCF" w14:textId="1035B423" w:rsidR="00136110" w:rsidRPr="00CC103F" w:rsidRDefault="00136110" w:rsidP="4671FF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</w:tbl>
    <w:p w14:paraId="76D8C97A" w14:textId="0659ACB5" w:rsidR="4671FF6B" w:rsidRPr="00CC103F" w:rsidRDefault="4671FF6B" w:rsidP="4671FF6B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u w:val="single"/>
          <w:lang w:eastAsia="en-US"/>
        </w:rPr>
      </w:pPr>
    </w:p>
    <w:p w14:paraId="085D389D" w14:textId="77777777" w:rsidR="006C61BF" w:rsidRPr="00CC103F" w:rsidRDefault="006C61BF" w:rsidP="4671FF6B">
      <w:pPr>
        <w:rPr>
          <w:rFonts w:asciiTheme="minorHAnsi" w:hAnsiTheme="minorHAnsi" w:cstheme="minorHAnsi"/>
          <w:color w:val="000000" w:themeColor="text1"/>
        </w:rPr>
      </w:pPr>
    </w:p>
    <w:p w14:paraId="2960C248" w14:textId="3824413D" w:rsidR="4671FF6B" w:rsidRPr="00CC103F" w:rsidRDefault="4671FF6B" w:rsidP="4671FF6B">
      <w:pPr>
        <w:rPr>
          <w:rFonts w:asciiTheme="minorHAnsi" w:hAnsiTheme="minorHAnsi" w:cstheme="minorHAnsi"/>
          <w:color w:val="000000" w:themeColor="text1"/>
        </w:rPr>
      </w:pPr>
    </w:p>
    <w:p w14:paraId="30CF8452" w14:textId="77777777" w:rsidR="00F10AE7" w:rsidRPr="00CC103F" w:rsidRDefault="00F10AE7" w:rsidP="00F10AE7">
      <w:p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  <w:t>Podpisy Komisji Rekrutacyjnej:</w:t>
      </w:r>
    </w:p>
    <w:p w14:paraId="2413FBFB" w14:textId="77777777" w:rsidR="00F10AE7" w:rsidRPr="00CC103F" w:rsidRDefault="00F10AE7" w:rsidP="00C06E9C">
      <w:pPr>
        <w:numPr>
          <w:ilvl w:val="0"/>
          <w:numId w:val="5"/>
        </w:num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 xml:space="preserve">Przewodniczący Komisji </w:t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  <w:t>……………………………………………………………….</w:t>
      </w:r>
    </w:p>
    <w:p w14:paraId="2DB69CE2" w14:textId="77777777" w:rsidR="00F10AE7" w:rsidRPr="00CC103F" w:rsidRDefault="00F10AE7" w:rsidP="00C06E9C">
      <w:pPr>
        <w:numPr>
          <w:ilvl w:val="0"/>
          <w:numId w:val="5"/>
        </w:num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>Zastępca Przewodniczącego Komisji</w:t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  <w:t>……………………………………………………………….</w:t>
      </w:r>
    </w:p>
    <w:p w14:paraId="51AD55A1" w14:textId="77777777" w:rsidR="00F10AE7" w:rsidRPr="00CC103F" w:rsidRDefault="00F10AE7" w:rsidP="00C06E9C">
      <w:pPr>
        <w:numPr>
          <w:ilvl w:val="0"/>
          <w:numId w:val="5"/>
        </w:num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>Członek Komisji</w:t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  <w:t>……………………………………………………………….</w:t>
      </w:r>
    </w:p>
    <w:p w14:paraId="01BADEEE" w14:textId="77777777" w:rsidR="00F10AE7" w:rsidRPr="00CC103F" w:rsidRDefault="00F10AE7" w:rsidP="00F10AE7">
      <w:pPr>
        <w:spacing w:line="360" w:lineRule="auto"/>
        <w:ind w:left="4248" w:firstLine="708"/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  <w:t>Zatwierdził:</w:t>
      </w:r>
    </w:p>
    <w:p w14:paraId="7906F0FA" w14:textId="77777777" w:rsidR="00F10AE7" w:rsidRPr="00CC103F" w:rsidRDefault="00F10AE7" w:rsidP="00F10AE7">
      <w:pPr>
        <w:spacing w:line="360" w:lineRule="auto"/>
        <w:ind w:left="4248" w:firstLine="708"/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</w:pPr>
    </w:p>
    <w:p w14:paraId="1A57A095" w14:textId="77777777" w:rsidR="00F10AE7" w:rsidRPr="00CC103F" w:rsidRDefault="00F10AE7" w:rsidP="00F10AE7">
      <w:pPr>
        <w:ind w:left="4956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>……………………………………………………………...</w:t>
      </w:r>
    </w:p>
    <w:p w14:paraId="2EB844FA" w14:textId="77777777" w:rsidR="00F10AE7" w:rsidRPr="00CC103F" w:rsidRDefault="00F10AE7" w:rsidP="00F10AE7">
      <w:pPr>
        <w:rPr>
          <w:rFonts w:asciiTheme="minorHAnsi" w:hAnsiTheme="minorHAnsi"/>
          <w:color w:val="000000" w:themeColor="text1"/>
        </w:rPr>
      </w:pPr>
    </w:p>
    <w:p w14:paraId="6E3B0448" w14:textId="77777777" w:rsidR="00F10AE7" w:rsidRPr="00CC103F" w:rsidRDefault="00F10AE7" w:rsidP="00F10AE7">
      <w:pPr>
        <w:rPr>
          <w:rFonts w:asciiTheme="minorHAnsi" w:hAnsiTheme="minorHAnsi"/>
          <w:color w:val="000000" w:themeColor="text1"/>
        </w:rPr>
      </w:pPr>
    </w:p>
    <w:p w14:paraId="5C30A7DA" w14:textId="64BEB045" w:rsidR="4671FF6B" w:rsidRPr="00CC103F" w:rsidRDefault="4671FF6B" w:rsidP="00F10AE7">
      <w:pPr>
        <w:rPr>
          <w:rFonts w:asciiTheme="minorHAnsi" w:hAnsiTheme="minorHAnsi" w:cstheme="minorHAnsi"/>
          <w:color w:val="000000" w:themeColor="text1"/>
        </w:rPr>
      </w:pPr>
    </w:p>
    <w:p w14:paraId="6896268C" w14:textId="77777777" w:rsidR="00C06E9C" w:rsidRPr="00CC103F" w:rsidRDefault="00C06E9C" w:rsidP="00F10AE7">
      <w:pPr>
        <w:rPr>
          <w:rFonts w:asciiTheme="minorHAnsi" w:hAnsiTheme="minorHAnsi" w:cstheme="minorHAnsi"/>
          <w:color w:val="000000" w:themeColor="text1"/>
        </w:rPr>
      </w:pPr>
    </w:p>
    <w:p w14:paraId="6351B906" w14:textId="77777777" w:rsidR="00C06E9C" w:rsidRPr="00CC103F" w:rsidRDefault="00C06E9C" w:rsidP="00F10AE7">
      <w:pPr>
        <w:rPr>
          <w:rFonts w:asciiTheme="minorHAnsi" w:hAnsiTheme="minorHAnsi" w:cstheme="minorHAnsi"/>
          <w:color w:val="000000" w:themeColor="text1"/>
        </w:rPr>
      </w:pPr>
    </w:p>
    <w:p w14:paraId="51341829" w14:textId="77777777" w:rsidR="00C06E9C" w:rsidRPr="00CC103F" w:rsidRDefault="00C06E9C" w:rsidP="00F10AE7">
      <w:pPr>
        <w:rPr>
          <w:rFonts w:asciiTheme="minorHAnsi" w:hAnsiTheme="minorHAnsi" w:cstheme="minorHAnsi"/>
          <w:color w:val="000000" w:themeColor="text1"/>
        </w:rPr>
      </w:pPr>
    </w:p>
    <w:p w14:paraId="198B2E1A" w14:textId="77777777" w:rsidR="00C06E9C" w:rsidRPr="00CC103F" w:rsidRDefault="00C06E9C" w:rsidP="00C06E9C">
      <w:pPr>
        <w:spacing w:line="360" w:lineRule="auto"/>
        <w:jc w:val="center"/>
        <w:rPr>
          <w:rFonts w:asciiTheme="minorHAnsi" w:eastAsia="Times New Roman" w:hAnsiTheme="minorHAnsi" w:cstheme="minorHAnsi"/>
          <w:caps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  <w:lastRenderedPageBreak/>
        <w:t>lista REZERWOWA</w:t>
      </w:r>
      <w:r w:rsidRPr="00CC103F"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lang w:eastAsia="en-US"/>
        </w:rPr>
        <w:t xml:space="preserve"> </w:t>
      </w:r>
      <w:r w:rsidRPr="00CC103F"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lang w:eastAsia="en-US"/>
        </w:rPr>
        <w:br/>
        <w:t xml:space="preserve"> uczniów OCZEKUJĄCYCH NA UDZIAŁ W projekcie</w:t>
      </w:r>
      <w:r w:rsidRPr="00CC103F">
        <w:rPr>
          <w:rFonts w:asciiTheme="minorHAnsi" w:hAnsiTheme="minorHAnsi" w:cstheme="minorHAnsi"/>
          <w:color w:val="000000" w:themeColor="text1"/>
        </w:rPr>
        <w:br/>
      </w:r>
      <w:r w:rsidRPr="00CC103F">
        <w:rPr>
          <w:rFonts w:asciiTheme="minorHAnsi" w:eastAsia="Times New Roman" w:hAnsiTheme="minorHAnsi" w:cstheme="minorHAnsi"/>
          <w:b/>
          <w:bCs/>
          <w:color w:val="000000" w:themeColor="text1"/>
          <w:sz w:val="22"/>
        </w:rPr>
        <w:t>„Super Szkoły w Gminie Podegrodzie”</w:t>
      </w:r>
    </w:p>
    <w:p w14:paraId="0B7466C0" w14:textId="77777777" w:rsidR="00C06E9C" w:rsidRPr="00CC103F" w:rsidRDefault="00C06E9C" w:rsidP="00C06E9C">
      <w:pPr>
        <w:spacing w:line="360" w:lineRule="auto"/>
        <w:jc w:val="center"/>
        <w:rPr>
          <w:rFonts w:asciiTheme="minorHAnsi" w:eastAsia="Times New Roman" w:hAnsiTheme="minorHAnsi" w:cstheme="minorHAnsi"/>
          <w:b/>
          <w:bCs/>
          <w:caps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theme="minorHAnsi"/>
          <w:b/>
          <w:bCs/>
          <w:caps/>
          <w:color w:val="000000" w:themeColor="text1"/>
          <w:sz w:val="22"/>
          <w:szCs w:val="22"/>
          <w:lang w:eastAsia="en-US"/>
        </w:rPr>
        <w:t>w roku szkolnym 2020/2021</w:t>
      </w:r>
    </w:p>
    <w:p w14:paraId="0B969C49" w14:textId="714849B6" w:rsidR="00C06E9C" w:rsidRPr="00CC103F" w:rsidRDefault="00C06E9C" w:rsidP="00C06E9C">
      <w:pPr>
        <w:spacing w:line="36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>Zajęcia rozwijające kompetencje kluczowe i społeczne – koła zainteresowań: AUTOPREZENTACJA I BUDOWANIE WIZERUNKU – KOŁO MUZYCZNO-TEATRALNE</w:t>
      </w:r>
    </w:p>
    <w:p w14:paraId="2BF64967" w14:textId="77777777" w:rsidR="00C06E9C" w:rsidRPr="00CC103F" w:rsidRDefault="00C06E9C" w:rsidP="00C06E9C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976"/>
        <w:gridCol w:w="4111"/>
      </w:tblGrid>
      <w:tr w:rsidR="00CC103F" w:rsidRPr="00CC103F" w14:paraId="755538B5" w14:textId="77777777" w:rsidTr="002E1E92">
        <w:tc>
          <w:tcPr>
            <w:tcW w:w="9322" w:type="dxa"/>
            <w:gridSpan w:val="4"/>
            <w:shd w:val="clear" w:color="auto" w:fill="E0E0E0"/>
          </w:tcPr>
          <w:p w14:paraId="226AC6B1" w14:textId="77777777" w:rsidR="00C06E9C" w:rsidRPr="00CC103F" w:rsidRDefault="00C06E9C" w:rsidP="002E1E9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NAZWA I ADRES SZKOŁY</w:t>
            </w:r>
          </w:p>
        </w:tc>
      </w:tr>
      <w:tr w:rsidR="00CC103F" w:rsidRPr="00CC103F" w14:paraId="2E4E4850" w14:textId="77777777" w:rsidTr="002E1E92">
        <w:trPr>
          <w:trHeight w:val="541"/>
        </w:trPr>
        <w:tc>
          <w:tcPr>
            <w:tcW w:w="2235" w:type="dxa"/>
            <w:gridSpan w:val="2"/>
          </w:tcPr>
          <w:p w14:paraId="616D71BC" w14:textId="77777777" w:rsidR="00C06E9C" w:rsidRPr="00CC103F" w:rsidRDefault="00C06E9C" w:rsidP="002E1E92">
            <w:pPr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Nazwa:</w:t>
            </w:r>
          </w:p>
        </w:tc>
        <w:tc>
          <w:tcPr>
            <w:tcW w:w="7087" w:type="dxa"/>
            <w:gridSpan w:val="2"/>
            <w:vAlign w:val="center"/>
          </w:tcPr>
          <w:p w14:paraId="3EB12E69" w14:textId="77777777" w:rsidR="00C06E9C" w:rsidRPr="00CC103F" w:rsidRDefault="00C06E9C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Szkoła Podstawowa im. płk Narcyza Wiatra w Gostwicy</w:t>
            </w:r>
          </w:p>
        </w:tc>
      </w:tr>
      <w:tr w:rsidR="00CC103F" w:rsidRPr="00CC103F" w14:paraId="0BE03881" w14:textId="77777777" w:rsidTr="002E1E92">
        <w:trPr>
          <w:trHeight w:val="846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14:paraId="0C38FA8F" w14:textId="77777777" w:rsidR="00C06E9C" w:rsidRPr="00CC103F" w:rsidRDefault="00C06E9C" w:rsidP="002E1E92">
            <w:pPr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Adres:</w:t>
            </w:r>
          </w:p>
          <w:p w14:paraId="00F0FD18" w14:textId="77777777" w:rsidR="00C06E9C" w:rsidRPr="00CC103F" w:rsidRDefault="00C06E9C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382A3D96" w14:textId="77777777" w:rsidR="00C06E9C" w:rsidRPr="00CC103F" w:rsidRDefault="00C06E9C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  <w:vAlign w:val="center"/>
          </w:tcPr>
          <w:p w14:paraId="4789825A" w14:textId="77777777" w:rsidR="00C06E9C" w:rsidRPr="00CC103F" w:rsidRDefault="00C06E9C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Gostwica 27</w:t>
            </w:r>
          </w:p>
          <w:p w14:paraId="015A9A5B" w14:textId="77777777" w:rsidR="00C06E9C" w:rsidRPr="00CC103F" w:rsidRDefault="00C06E9C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33-386 Podegrodzie</w:t>
            </w:r>
          </w:p>
        </w:tc>
      </w:tr>
      <w:tr w:rsidR="00CC103F" w:rsidRPr="00CC103F" w14:paraId="52031AC2" w14:textId="77777777" w:rsidTr="002E1E92">
        <w:tc>
          <w:tcPr>
            <w:tcW w:w="675" w:type="dxa"/>
            <w:vAlign w:val="center"/>
          </w:tcPr>
          <w:p w14:paraId="33E45D1F" w14:textId="77777777" w:rsidR="00C06E9C" w:rsidRPr="00CC103F" w:rsidRDefault="00C06E9C" w:rsidP="002E1E9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536" w:type="dxa"/>
            <w:gridSpan w:val="2"/>
            <w:vAlign w:val="center"/>
          </w:tcPr>
          <w:p w14:paraId="5AD52C57" w14:textId="77777777" w:rsidR="00C06E9C" w:rsidRPr="00CC103F" w:rsidRDefault="00C06E9C" w:rsidP="002E1E9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Kod rekrutacyjny</w:t>
            </w:r>
          </w:p>
        </w:tc>
        <w:tc>
          <w:tcPr>
            <w:tcW w:w="4111" w:type="dxa"/>
            <w:vAlign w:val="center"/>
          </w:tcPr>
          <w:p w14:paraId="3F12DF08" w14:textId="77777777" w:rsidR="00C06E9C" w:rsidRPr="00CC103F" w:rsidRDefault="00C06E9C" w:rsidP="002E1E9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Suma</w:t>
            </w: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br/>
              <w:t>punktów</w:t>
            </w:r>
          </w:p>
        </w:tc>
      </w:tr>
      <w:tr w:rsidR="00CC103F" w:rsidRPr="00CC103F" w14:paraId="2EFFC7D4" w14:textId="77777777" w:rsidTr="002E1E92">
        <w:tc>
          <w:tcPr>
            <w:tcW w:w="675" w:type="dxa"/>
            <w:vAlign w:val="center"/>
          </w:tcPr>
          <w:p w14:paraId="4F4C3813" w14:textId="072C33AA" w:rsidR="00C06E9C" w:rsidRPr="00CC103F" w:rsidRDefault="00C06E9C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536" w:type="dxa"/>
            <w:gridSpan w:val="2"/>
          </w:tcPr>
          <w:p w14:paraId="3A10189B" w14:textId="387F3212" w:rsidR="00C06E9C" w:rsidRPr="00CC103F" w:rsidRDefault="00C06E9C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8/GOS/U/2020</w:t>
            </w:r>
            <w:r w:rsidR="00033A6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168CB4C6" w14:textId="77777777" w:rsidR="00C06E9C" w:rsidRPr="00CC103F" w:rsidRDefault="00C06E9C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</w:tr>
      <w:tr w:rsidR="00CC103F" w:rsidRPr="00CC103F" w14:paraId="4ED35160" w14:textId="77777777" w:rsidTr="002E1E92">
        <w:tc>
          <w:tcPr>
            <w:tcW w:w="675" w:type="dxa"/>
            <w:vAlign w:val="center"/>
          </w:tcPr>
          <w:p w14:paraId="25A1D6D3" w14:textId="4DF3AB1F" w:rsidR="00C06E9C" w:rsidRPr="00CC103F" w:rsidRDefault="00C06E9C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536" w:type="dxa"/>
            <w:gridSpan w:val="2"/>
          </w:tcPr>
          <w:p w14:paraId="4CBB2914" w14:textId="77777777" w:rsidR="00C06E9C" w:rsidRPr="00CC103F" w:rsidRDefault="00C06E9C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9/GOS/U/2020</w:t>
            </w:r>
          </w:p>
        </w:tc>
        <w:tc>
          <w:tcPr>
            <w:tcW w:w="4111" w:type="dxa"/>
            <w:vAlign w:val="center"/>
          </w:tcPr>
          <w:p w14:paraId="4323C898" w14:textId="77777777" w:rsidR="00C06E9C" w:rsidRPr="00CC103F" w:rsidRDefault="00C06E9C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</w:tr>
      <w:tr w:rsidR="00CC103F" w:rsidRPr="00CC103F" w14:paraId="6E555EE6" w14:textId="77777777" w:rsidTr="002E1E92">
        <w:tc>
          <w:tcPr>
            <w:tcW w:w="675" w:type="dxa"/>
            <w:vAlign w:val="center"/>
          </w:tcPr>
          <w:p w14:paraId="1BE5A7C5" w14:textId="39CA469D" w:rsidR="00C06E9C" w:rsidRPr="00CC103F" w:rsidRDefault="00C06E9C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536" w:type="dxa"/>
            <w:gridSpan w:val="2"/>
          </w:tcPr>
          <w:p w14:paraId="5461E684" w14:textId="77777777" w:rsidR="00C06E9C" w:rsidRPr="00CC103F" w:rsidRDefault="00C06E9C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0/GOS/U/2020</w:t>
            </w:r>
          </w:p>
        </w:tc>
        <w:tc>
          <w:tcPr>
            <w:tcW w:w="4111" w:type="dxa"/>
            <w:vAlign w:val="center"/>
          </w:tcPr>
          <w:p w14:paraId="4AD52766" w14:textId="77777777" w:rsidR="00C06E9C" w:rsidRPr="00CC103F" w:rsidRDefault="00C06E9C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</w:tr>
      <w:tr w:rsidR="00CC103F" w:rsidRPr="00CC103F" w14:paraId="7C556C4E" w14:textId="77777777" w:rsidTr="002E1E92">
        <w:tc>
          <w:tcPr>
            <w:tcW w:w="675" w:type="dxa"/>
            <w:vAlign w:val="center"/>
          </w:tcPr>
          <w:p w14:paraId="5C269E81" w14:textId="4ED92564" w:rsidR="00C06E9C" w:rsidRPr="00CC103F" w:rsidRDefault="00C06E9C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536" w:type="dxa"/>
            <w:gridSpan w:val="2"/>
          </w:tcPr>
          <w:p w14:paraId="509BABEE" w14:textId="61BD102E" w:rsidR="00C06E9C" w:rsidRPr="00CC103F" w:rsidRDefault="00C06E9C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2/GOS/U/2020</w:t>
            </w:r>
          </w:p>
        </w:tc>
        <w:tc>
          <w:tcPr>
            <w:tcW w:w="4111" w:type="dxa"/>
            <w:vAlign w:val="center"/>
          </w:tcPr>
          <w:p w14:paraId="7F1FA6F8" w14:textId="4C93D85C" w:rsidR="00C06E9C" w:rsidRPr="00CC103F" w:rsidRDefault="00C06E9C" w:rsidP="00C06E9C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</w:tr>
      <w:tr w:rsidR="00C06E9C" w:rsidRPr="00CC103F" w14:paraId="236DF7C3" w14:textId="77777777" w:rsidTr="002E1E92">
        <w:tc>
          <w:tcPr>
            <w:tcW w:w="675" w:type="dxa"/>
            <w:vAlign w:val="center"/>
          </w:tcPr>
          <w:p w14:paraId="224C2048" w14:textId="7B7C3A20" w:rsidR="00C06E9C" w:rsidRPr="00CC103F" w:rsidRDefault="00C06E9C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536" w:type="dxa"/>
            <w:gridSpan w:val="2"/>
          </w:tcPr>
          <w:p w14:paraId="5D7F3F6C" w14:textId="18113ACA" w:rsidR="00C06E9C" w:rsidRPr="00CC103F" w:rsidRDefault="00C06E9C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47/GOS/U/2020</w:t>
            </w:r>
          </w:p>
        </w:tc>
        <w:tc>
          <w:tcPr>
            <w:tcW w:w="4111" w:type="dxa"/>
            <w:vAlign w:val="center"/>
          </w:tcPr>
          <w:p w14:paraId="75B10732" w14:textId="53CBCD67" w:rsidR="00C06E9C" w:rsidRPr="00CC103F" w:rsidRDefault="00C06E9C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</w:tr>
    </w:tbl>
    <w:p w14:paraId="3BF4E3F3" w14:textId="77777777" w:rsidR="00C06E9C" w:rsidRPr="00CC103F" w:rsidRDefault="00C06E9C" w:rsidP="00C06E9C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u w:val="single"/>
          <w:lang w:eastAsia="en-US"/>
        </w:rPr>
      </w:pPr>
    </w:p>
    <w:p w14:paraId="3CD9AB3B" w14:textId="77777777" w:rsidR="00C06E9C" w:rsidRPr="00CC103F" w:rsidRDefault="00C06E9C" w:rsidP="00C06E9C">
      <w:pPr>
        <w:rPr>
          <w:rFonts w:asciiTheme="minorHAnsi" w:hAnsiTheme="minorHAnsi" w:cstheme="minorHAnsi"/>
          <w:color w:val="000000" w:themeColor="text1"/>
        </w:rPr>
      </w:pPr>
    </w:p>
    <w:p w14:paraId="058ADAFE" w14:textId="77777777" w:rsidR="00C06E9C" w:rsidRPr="00CC103F" w:rsidRDefault="00C06E9C" w:rsidP="00C06E9C">
      <w:pPr>
        <w:rPr>
          <w:rFonts w:asciiTheme="minorHAnsi" w:hAnsiTheme="minorHAnsi" w:cstheme="minorHAnsi"/>
          <w:color w:val="000000" w:themeColor="text1"/>
        </w:rPr>
      </w:pPr>
    </w:p>
    <w:p w14:paraId="3AFFEC9C" w14:textId="77777777" w:rsidR="00C06E9C" w:rsidRPr="00CC103F" w:rsidRDefault="00C06E9C" w:rsidP="00C06E9C">
      <w:p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  <w:t>Podpisy Komisji Rekrutacyjnej:</w:t>
      </w:r>
    </w:p>
    <w:p w14:paraId="0724E834" w14:textId="77777777" w:rsidR="00C06E9C" w:rsidRPr="00CC103F" w:rsidRDefault="00C06E9C" w:rsidP="00C06E9C">
      <w:pPr>
        <w:numPr>
          <w:ilvl w:val="0"/>
          <w:numId w:val="14"/>
        </w:num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 xml:space="preserve">Przewodniczący Komisji </w:t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  <w:t>……………………………………………………………….</w:t>
      </w:r>
    </w:p>
    <w:p w14:paraId="2DECC9F7" w14:textId="77777777" w:rsidR="00C06E9C" w:rsidRPr="00CC103F" w:rsidRDefault="00C06E9C" w:rsidP="00C06E9C">
      <w:pPr>
        <w:numPr>
          <w:ilvl w:val="0"/>
          <w:numId w:val="14"/>
        </w:num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>Zastępca Przewodniczącego Komisji</w:t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  <w:t>……………………………………………………………….</w:t>
      </w:r>
    </w:p>
    <w:p w14:paraId="700CCF9C" w14:textId="77777777" w:rsidR="00C06E9C" w:rsidRPr="00CC103F" w:rsidRDefault="00C06E9C" w:rsidP="00C06E9C">
      <w:pPr>
        <w:numPr>
          <w:ilvl w:val="0"/>
          <w:numId w:val="14"/>
        </w:num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>Członek Komisji</w:t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  <w:t>……………………………………………………………….</w:t>
      </w:r>
    </w:p>
    <w:p w14:paraId="36858D6E" w14:textId="77777777" w:rsidR="00C06E9C" w:rsidRPr="00CC103F" w:rsidRDefault="00C06E9C" w:rsidP="00C06E9C">
      <w:pPr>
        <w:spacing w:line="360" w:lineRule="auto"/>
        <w:ind w:left="4248" w:firstLine="708"/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  <w:t>Zatwierdził:</w:t>
      </w:r>
    </w:p>
    <w:p w14:paraId="3C8F953F" w14:textId="77777777" w:rsidR="00C06E9C" w:rsidRPr="00CC103F" w:rsidRDefault="00C06E9C" w:rsidP="00C06E9C">
      <w:pPr>
        <w:spacing w:line="360" w:lineRule="auto"/>
        <w:ind w:left="4248" w:firstLine="708"/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</w:pPr>
    </w:p>
    <w:p w14:paraId="6B5D5505" w14:textId="77777777" w:rsidR="00C06E9C" w:rsidRPr="00CC103F" w:rsidRDefault="00C06E9C" w:rsidP="00C06E9C">
      <w:pPr>
        <w:ind w:left="4956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>……………………………………………………………...</w:t>
      </w:r>
    </w:p>
    <w:p w14:paraId="7693976D" w14:textId="77777777" w:rsidR="00C06E9C" w:rsidRPr="00CC103F" w:rsidRDefault="00C06E9C" w:rsidP="00C06E9C">
      <w:pPr>
        <w:rPr>
          <w:rFonts w:asciiTheme="minorHAnsi" w:hAnsiTheme="minorHAnsi"/>
          <w:color w:val="000000" w:themeColor="text1"/>
        </w:rPr>
      </w:pPr>
    </w:p>
    <w:p w14:paraId="17251F1F" w14:textId="77777777" w:rsidR="00C06E9C" w:rsidRPr="00CC103F" w:rsidRDefault="00C06E9C" w:rsidP="00C06E9C">
      <w:pPr>
        <w:rPr>
          <w:rFonts w:asciiTheme="minorHAnsi" w:hAnsiTheme="minorHAnsi"/>
          <w:color w:val="000000" w:themeColor="text1"/>
        </w:rPr>
      </w:pPr>
    </w:p>
    <w:p w14:paraId="062798BF" w14:textId="77777777" w:rsidR="00C06E9C" w:rsidRPr="00CC103F" w:rsidRDefault="00C06E9C" w:rsidP="00C06E9C">
      <w:pPr>
        <w:rPr>
          <w:rFonts w:asciiTheme="minorHAnsi" w:hAnsiTheme="minorHAnsi" w:cstheme="minorHAnsi"/>
          <w:color w:val="000000" w:themeColor="text1"/>
        </w:rPr>
      </w:pPr>
    </w:p>
    <w:p w14:paraId="381B7881" w14:textId="77777777" w:rsidR="00C06E9C" w:rsidRPr="00CC103F" w:rsidRDefault="00C06E9C" w:rsidP="00C06E9C">
      <w:pPr>
        <w:rPr>
          <w:rFonts w:asciiTheme="minorHAnsi" w:hAnsiTheme="minorHAnsi" w:cstheme="minorHAnsi"/>
          <w:color w:val="000000" w:themeColor="text1"/>
        </w:rPr>
      </w:pPr>
    </w:p>
    <w:p w14:paraId="10EAD1A5" w14:textId="77777777" w:rsidR="00C06E9C" w:rsidRPr="00CC103F" w:rsidRDefault="00C06E9C" w:rsidP="00C06E9C">
      <w:pPr>
        <w:rPr>
          <w:rFonts w:asciiTheme="minorHAnsi" w:hAnsiTheme="minorHAnsi" w:cstheme="minorHAnsi"/>
          <w:color w:val="000000" w:themeColor="text1"/>
        </w:rPr>
      </w:pPr>
    </w:p>
    <w:p w14:paraId="5EE0297F" w14:textId="77777777" w:rsidR="00C06E9C" w:rsidRPr="00CC103F" w:rsidRDefault="00C06E9C" w:rsidP="00C06E9C">
      <w:pPr>
        <w:rPr>
          <w:rFonts w:asciiTheme="minorHAnsi" w:hAnsiTheme="minorHAnsi" w:cstheme="minorHAnsi"/>
          <w:color w:val="000000" w:themeColor="text1"/>
        </w:rPr>
      </w:pPr>
    </w:p>
    <w:p w14:paraId="58A4D270" w14:textId="77777777" w:rsidR="00C06E9C" w:rsidRPr="00CC103F" w:rsidRDefault="00C06E9C" w:rsidP="00C06E9C">
      <w:pPr>
        <w:rPr>
          <w:rFonts w:asciiTheme="minorHAnsi" w:hAnsiTheme="minorHAnsi" w:cstheme="minorHAnsi"/>
          <w:color w:val="000000" w:themeColor="text1"/>
        </w:rPr>
      </w:pPr>
    </w:p>
    <w:p w14:paraId="462A02B5" w14:textId="77777777" w:rsidR="00C06E9C" w:rsidRPr="00CC103F" w:rsidRDefault="00C06E9C" w:rsidP="00C06E9C">
      <w:pPr>
        <w:rPr>
          <w:rFonts w:asciiTheme="minorHAnsi" w:hAnsiTheme="minorHAnsi" w:cstheme="minorHAnsi"/>
          <w:color w:val="000000" w:themeColor="text1"/>
        </w:rPr>
      </w:pPr>
    </w:p>
    <w:p w14:paraId="54B6A26F" w14:textId="77777777" w:rsidR="00C06E9C" w:rsidRPr="00CC103F" w:rsidRDefault="00C06E9C" w:rsidP="00C06E9C">
      <w:pPr>
        <w:rPr>
          <w:rFonts w:asciiTheme="minorHAnsi" w:hAnsiTheme="minorHAnsi" w:cstheme="minorHAnsi"/>
          <w:color w:val="000000" w:themeColor="text1"/>
        </w:rPr>
      </w:pPr>
    </w:p>
    <w:p w14:paraId="7D825D81" w14:textId="77777777" w:rsidR="00C06E9C" w:rsidRPr="00CC103F" w:rsidRDefault="00C06E9C" w:rsidP="00C06E9C">
      <w:pPr>
        <w:rPr>
          <w:rFonts w:asciiTheme="minorHAnsi" w:hAnsiTheme="minorHAnsi" w:cstheme="minorHAnsi"/>
          <w:color w:val="000000" w:themeColor="text1"/>
        </w:rPr>
      </w:pPr>
    </w:p>
    <w:p w14:paraId="0D4A0E42" w14:textId="77777777" w:rsidR="00C06E9C" w:rsidRPr="00CC103F" w:rsidRDefault="00C06E9C" w:rsidP="00C06E9C">
      <w:pPr>
        <w:rPr>
          <w:rFonts w:asciiTheme="minorHAnsi" w:hAnsiTheme="minorHAnsi" w:cstheme="minorHAnsi"/>
          <w:color w:val="000000" w:themeColor="text1"/>
        </w:rPr>
      </w:pPr>
    </w:p>
    <w:p w14:paraId="6D11BF22" w14:textId="77777777" w:rsidR="00C06E9C" w:rsidRPr="00CC103F" w:rsidRDefault="00C06E9C" w:rsidP="00C06E9C">
      <w:pPr>
        <w:rPr>
          <w:rFonts w:asciiTheme="minorHAnsi" w:hAnsiTheme="minorHAnsi" w:cstheme="minorHAnsi"/>
          <w:color w:val="000000" w:themeColor="text1"/>
        </w:rPr>
      </w:pPr>
    </w:p>
    <w:p w14:paraId="5CDE6E4A" w14:textId="77777777" w:rsidR="00C06E9C" w:rsidRPr="00CC103F" w:rsidRDefault="00C06E9C" w:rsidP="00C06E9C">
      <w:pPr>
        <w:rPr>
          <w:rFonts w:asciiTheme="minorHAnsi" w:hAnsiTheme="minorHAnsi" w:cstheme="minorHAnsi"/>
          <w:color w:val="000000" w:themeColor="text1"/>
        </w:rPr>
      </w:pPr>
    </w:p>
    <w:p w14:paraId="1B79662F" w14:textId="77777777" w:rsidR="00C06E9C" w:rsidRPr="00CC103F" w:rsidRDefault="00C06E9C" w:rsidP="00C06E9C">
      <w:pPr>
        <w:rPr>
          <w:rFonts w:asciiTheme="minorHAnsi" w:hAnsiTheme="minorHAnsi" w:cstheme="minorHAnsi"/>
          <w:color w:val="000000" w:themeColor="text1"/>
        </w:rPr>
      </w:pPr>
    </w:p>
    <w:p w14:paraId="47E26E00" w14:textId="77777777" w:rsidR="00460BFE" w:rsidRDefault="00460BFE" w:rsidP="00C06E9C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54A2DE4D" w14:textId="77777777" w:rsidR="00460BFE" w:rsidRDefault="00460BFE" w:rsidP="00C06E9C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3E2DC786" w14:textId="77777777" w:rsidR="00C06E9C" w:rsidRPr="00CC103F" w:rsidRDefault="00C06E9C" w:rsidP="00C06E9C">
      <w:pPr>
        <w:spacing w:line="360" w:lineRule="auto"/>
        <w:jc w:val="center"/>
        <w:rPr>
          <w:rFonts w:asciiTheme="minorHAnsi" w:eastAsia="Times New Roman" w:hAnsiTheme="minorHAnsi" w:cstheme="minorHAnsi"/>
          <w:caps/>
          <w:color w:val="000000" w:themeColor="text1"/>
          <w:sz w:val="22"/>
          <w:szCs w:val="22"/>
          <w:lang w:eastAsia="en-US"/>
        </w:rPr>
      </w:pPr>
      <w:bookmarkStart w:id="0" w:name="_GoBack"/>
      <w:bookmarkEnd w:id="0"/>
      <w:r w:rsidRPr="00CC103F"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  <w:lastRenderedPageBreak/>
        <w:t>lista REZERWOWA</w:t>
      </w:r>
      <w:r w:rsidRPr="00CC103F"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lang w:eastAsia="en-US"/>
        </w:rPr>
        <w:t xml:space="preserve"> </w:t>
      </w:r>
      <w:r w:rsidRPr="00CC103F"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lang w:eastAsia="en-US"/>
        </w:rPr>
        <w:br/>
        <w:t xml:space="preserve"> uczniów OCZEKUJĄCYCH NA UDZIAŁ W projekcie</w:t>
      </w:r>
      <w:r w:rsidRPr="00CC103F">
        <w:rPr>
          <w:rFonts w:asciiTheme="minorHAnsi" w:hAnsiTheme="minorHAnsi" w:cstheme="minorHAnsi"/>
          <w:color w:val="000000" w:themeColor="text1"/>
        </w:rPr>
        <w:br/>
      </w:r>
      <w:r w:rsidRPr="00CC103F">
        <w:rPr>
          <w:rFonts w:asciiTheme="minorHAnsi" w:eastAsia="Times New Roman" w:hAnsiTheme="minorHAnsi" w:cstheme="minorHAnsi"/>
          <w:b/>
          <w:bCs/>
          <w:color w:val="000000" w:themeColor="text1"/>
          <w:sz w:val="22"/>
        </w:rPr>
        <w:t>„Super Szkoły w Gminie Podegrodzie”</w:t>
      </w:r>
    </w:p>
    <w:p w14:paraId="7D4C41FB" w14:textId="77777777" w:rsidR="00C06E9C" w:rsidRPr="00CC103F" w:rsidRDefault="00C06E9C" w:rsidP="00C06E9C">
      <w:pPr>
        <w:spacing w:line="360" w:lineRule="auto"/>
        <w:jc w:val="center"/>
        <w:rPr>
          <w:rFonts w:asciiTheme="minorHAnsi" w:eastAsia="Times New Roman" w:hAnsiTheme="minorHAnsi" w:cstheme="minorHAnsi"/>
          <w:b/>
          <w:bCs/>
          <w:caps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theme="minorHAnsi"/>
          <w:b/>
          <w:bCs/>
          <w:caps/>
          <w:color w:val="000000" w:themeColor="text1"/>
          <w:sz w:val="22"/>
          <w:szCs w:val="22"/>
          <w:lang w:eastAsia="en-US"/>
        </w:rPr>
        <w:t>w roku szkolnym 2020/2021</w:t>
      </w:r>
    </w:p>
    <w:p w14:paraId="718C465F" w14:textId="522A23A9" w:rsidR="00C06E9C" w:rsidRPr="00CC103F" w:rsidRDefault="00C06E9C" w:rsidP="00C06E9C">
      <w:pPr>
        <w:spacing w:line="36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Zajęcia rozwijające kompetencje kluczowe i społeczne – koła zainteresowań: </w:t>
      </w:r>
      <w:r w:rsidR="00DF6FD0" w:rsidRPr="00CC103F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>GEOGRAFIA W TERENIE</w:t>
      </w:r>
    </w:p>
    <w:p w14:paraId="2D74A505" w14:textId="77777777" w:rsidR="00C06E9C" w:rsidRPr="00CC103F" w:rsidRDefault="00C06E9C" w:rsidP="00C06E9C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976"/>
        <w:gridCol w:w="4111"/>
      </w:tblGrid>
      <w:tr w:rsidR="00CC103F" w:rsidRPr="00CC103F" w14:paraId="5D1C21BC" w14:textId="77777777" w:rsidTr="002E1E92">
        <w:tc>
          <w:tcPr>
            <w:tcW w:w="9322" w:type="dxa"/>
            <w:gridSpan w:val="4"/>
            <w:shd w:val="clear" w:color="auto" w:fill="E0E0E0"/>
          </w:tcPr>
          <w:p w14:paraId="6EEB8A0E" w14:textId="77777777" w:rsidR="00C06E9C" w:rsidRPr="00CC103F" w:rsidRDefault="00C06E9C" w:rsidP="002E1E9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NAZWA I ADRES SZKOŁY</w:t>
            </w:r>
          </w:p>
        </w:tc>
      </w:tr>
      <w:tr w:rsidR="00CC103F" w:rsidRPr="00CC103F" w14:paraId="03F032B0" w14:textId="77777777" w:rsidTr="002E1E92">
        <w:trPr>
          <w:trHeight w:val="541"/>
        </w:trPr>
        <w:tc>
          <w:tcPr>
            <w:tcW w:w="2235" w:type="dxa"/>
            <w:gridSpan w:val="2"/>
          </w:tcPr>
          <w:p w14:paraId="1B4723CF" w14:textId="77777777" w:rsidR="00C06E9C" w:rsidRPr="00CC103F" w:rsidRDefault="00C06E9C" w:rsidP="002E1E92">
            <w:pPr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Nazwa:</w:t>
            </w:r>
          </w:p>
        </w:tc>
        <w:tc>
          <w:tcPr>
            <w:tcW w:w="7087" w:type="dxa"/>
            <w:gridSpan w:val="2"/>
            <w:vAlign w:val="center"/>
          </w:tcPr>
          <w:p w14:paraId="13356F01" w14:textId="77777777" w:rsidR="00C06E9C" w:rsidRPr="00CC103F" w:rsidRDefault="00C06E9C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Szkoła Podstawowa im. płk Narcyza Wiatra w Gostwicy</w:t>
            </w:r>
          </w:p>
        </w:tc>
      </w:tr>
      <w:tr w:rsidR="00CC103F" w:rsidRPr="00CC103F" w14:paraId="2F487912" w14:textId="77777777" w:rsidTr="002E1E92">
        <w:trPr>
          <w:trHeight w:val="846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14:paraId="30D53BB1" w14:textId="77777777" w:rsidR="00C06E9C" w:rsidRPr="00CC103F" w:rsidRDefault="00C06E9C" w:rsidP="002E1E92">
            <w:pPr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Adres:</w:t>
            </w:r>
          </w:p>
          <w:p w14:paraId="7F5FC027" w14:textId="77777777" w:rsidR="00C06E9C" w:rsidRPr="00CC103F" w:rsidRDefault="00C06E9C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175B839E" w14:textId="77777777" w:rsidR="00C06E9C" w:rsidRPr="00CC103F" w:rsidRDefault="00C06E9C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  <w:vAlign w:val="center"/>
          </w:tcPr>
          <w:p w14:paraId="2CD50A28" w14:textId="77777777" w:rsidR="00C06E9C" w:rsidRPr="00CC103F" w:rsidRDefault="00C06E9C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Gostwica 27</w:t>
            </w:r>
          </w:p>
          <w:p w14:paraId="03F37E7F" w14:textId="77777777" w:rsidR="00C06E9C" w:rsidRPr="00CC103F" w:rsidRDefault="00C06E9C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33-386 Podegrodzie</w:t>
            </w:r>
          </w:p>
        </w:tc>
      </w:tr>
      <w:tr w:rsidR="00CC103F" w:rsidRPr="00CC103F" w14:paraId="2D2C62CF" w14:textId="77777777" w:rsidTr="002E1E92">
        <w:tc>
          <w:tcPr>
            <w:tcW w:w="675" w:type="dxa"/>
            <w:vAlign w:val="center"/>
          </w:tcPr>
          <w:p w14:paraId="0A598474" w14:textId="77777777" w:rsidR="00C06E9C" w:rsidRPr="00CC103F" w:rsidRDefault="00C06E9C" w:rsidP="002E1E9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536" w:type="dxa"/>
            <w:gridSpan w:val="2"/>
            <w:vAlign w:val="center"/>
          </w:tcPr>
          <w:p w14:paraId="273B129C" w14:textId="77777777" w:rsidR="00C06E9C" w:rsidRPr="00CC103F" w:rsidRDefault="00C06E9C" w:rsidP="002E1E9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Kod rekrutacyjny</w:t>
            </w:r>
          </w:p>
        </w:tc>
        <w:tc>
          <w:tcPr>
            <w:tcW w:w="4111" w:type="dxa"/>
            <w:vAlign w:val="center"/>
          </w:tcPr>
          <w:p w14:paraId="2045B48E" w14:textId="77777777" w:rsidR="00C06E9C" w:rsidRPr="00CC103F" w:rsidRDefault="00C06E9C" w:rsidP="002E1E9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Suma</w:t>
            </w: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br/>
              <w:t>punktów</w:t>
            </w:r>
          </w:p>
        </w:tc>
      </w:tr>
      <w:tr w:rsidR="00CC103F" w:rsidRPr="00CC103F" w14:paraId="11376B37" w14:textId="77777777" w:rsidTr="002E1E92">
        <w:tc>
          <w:tcPr>
            <w:tcW w:w="675" w:type="dxa"/>
            <w:vAlign w:val="center"/>
          </w:tcPr>
          <w:p w14:paraId="1AD77405" w14:textId="77777777" w:rsidR="00C06E9C" w:rsidRPr="00CC103F" w:rsidRDefault="00C06E9C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536" w:type="dxa"/>
            <w:gridSpan w:val="2"/>
          </w:tcPr>
          <w:p w14:paraId="568AAEF8" w14:textId="35A6F2D8" w:rsidR="00C06E9C" w:rsidRPr="00CC103F" w:rsidRDefault="00C06E9C" w:rsidP="00DF6FD0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/GOS/U/2020</w:t>
            </w:r>
          </w:p>
        </w:tc>
        <w:tc>
          <w:tcPr>
            <w:tcW w:w="4111" w:type="dxa"/>
            <w:vAlign w:val="center"/>
          </w:tcPr>
          <w:p w14:paraId="2167410E" w14:textId="20C4B4AA" w:rsidR="00C06E9C" w:rsidRPr="00CC103F" w:rsidRDefault="00DF6FD0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</w:tr>
    </w:tbl>
    <w:p w14:paraId="290FDFA9" w14:textId="77777777" w:rsidR="00C06E9C" w:rsidRPr="00CC103F" w:rsidRDefault="00C06E9C" w:rsidP="00C06E9C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u w:val="single"/>
          <w:lang w:eastAsia="en-US"/>
        </w:rPr>
      </w:pPr>
    </w:p>
    <w:p w14:paraId="6104273E" w14:textId="77777777" w:rsidR="00C06E9C" w:rsidRPr="00CC103F" w:rsidRDefault="00C06E9C" w:rsidP="00C06E9C">
      <w:pPr>
        <w:rPr>
          <w:rFonts w:asciiTheme="minorHAnsi" w:hAnsiTheme="minorHAnsi" w:cstheme="minorHAnsi"/>
          <w:color w:val="000000" w:themeColor="text1"/>
        </w:rPr>
      </w:pPr>
    </w:p>
    <w:p w14:paraId="77624EFC" w14:textId="77777777" w:rsidR="00C06E9C" w:rsidRPr="00CC103F" w:rsidRDefault="00C06E9C" w:rsidP="00C06E9C">
      <w:pPr>
        <w:rPr>
          <w:rFonts w:asciiTheme="minorHAnsi" w:hAnsiTheme="minorHAnsi" w:cstheme="minorHAnsi"/>
          <w:color w:val="000000" w:themeColor="text1"/>
        </w:rPr>
      </w:pPr>
    </w:p>
    <w:p w14:paraId="117D151B" w14:textId="77777777" w:rsidR="00C06E9C" w:rsidRPr="00CC103F" w:rsidRDefault="00C06E9C" w:rsidP="00C06E9C">
      <w:p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  <w:t>Podpisy Komisji Rekrutacyjnej:</w:t>
      </w:r>
    </w:p>
    <w:p w14:paraId="069F7485" w14:textId="77777777" w:rsidR="00C06E9C" w:rsidRPr="00CC103F" w:rsidRDefault="00C06E9C" w:rsidP="00C06E9C">
      <w:pPr>
        <w:numPr>
          <w:ilvl w:val="0"/>
          <w:numId w:val="15"/>
        </w:num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 xml:space="preserve">Przewodniczący Komisji </w:t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  <w:t>……………………………………………………………….</w:t>
      </w:r>
    </w:p>
    <w:p w14:paraId="2E45BF46" w14:textId="77777777" w:rsidR="00C06E9C" w:rsidRPr="00CC103F" w:rsidRDefault="00C06E9C" w:rsidP="00C06E9C">
      <w:pPr>
        <w:numPr>
          <w:ilvl w:val="0"/>
          <w:numId w:val="15"/>
        </w:num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>Zastępca Przewodniczącego Komisji</w:t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  <w:t>……………………………………………………………….</w:t>
      </w:r>
    </w:p>
    <w:p w14:paraId="44C7B9AB" w14:textId="77777777" w:rsidR="00C06E9C" w:rsidRPr="00CC103F" w:rsidRDefault="00C06E9C" w:rsidP="00C06E9C">
      <w:pPr>
        <w:numPr>
          <w:ilvl w:val="0"/>
          <w:numId w:val="15"/>
        </w:num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>Członek Komisji</w:t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  <w:t>……………………………………………………………….</w:t>
      </w:r>
    </w:p>
    <w:p w14:paraId="3D2ABBC6" w14:textId="77777777" w:rsidR="00C06E9C" w:rsidRPr="00CC103F" w:rsidRDefault="00C06E9C" w:rsidP="00C06E9C">
      <w:pPr>
        <w:spacing w:line="360" w:lineRule="auto"/>
        <w:ind w:left="4248" w:firstLine="708"/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  <w:t>Zatwierdził:</w:t>
      </w:r>
    </w:p>
    <w:p w14:paraId="2B726EED" w14:textId="77777777" w:rsidR="00C06E9C" w:rsidRPr="00CC103F" w:rsidRDefault="00C06E9C" w:rsidP="00C06E9C">
      <w:pPr>
        <w:spacing w:line="360" w:lineRule="auto"/>
        <w:ind w:left="4248" w:firstLine="708"/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</w:pPr>
    </w:p>
    <w:p w14:paraId="60164553" w14:textId="77777777" w:rsidR="00C06E9C" w:rsidRPr="00CC103F" w:rsidRDefault="00C06E9C" w:rsidP="00C06E9C">
      <w:pPr>
        <w:ind w:left="4956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>……………………………………………………………...</w:t>
      </w:r>
    </w:p>
    <w:p w14:paraId="516E6914" w14:textId="77777777" w:rsidR="00C06E9C" w:rsidRPr="00CC103F" w:rsidRDefault="00C06E9C" w:rsidP="00C06E9C">
      <w:pPr>
        <w:rPr>
          <w:rFonts w:asciiTheme="minorHAnsi" w:hAnsiTheme="minorHAnsi"/>
          <w:color w:val="000000" w:themeColor="text1"/>
        </w:rPr>
      </w:pPr>
    </w:p>
    <w:p w14:paraId="13C1FBA3" w14:textId="77777777" w:rsidR="00C06E9C" w:rsidRPr="00CC103F" w:rsidRDefault="00C06E9C" w:rsidP="00C06E9C">
      <w:pPr>
        <w:rPr>
          <w:rFonts w:asciiTheme="minorHAnsi" w:hAnsiTheme="minorHAnsi"/>
          <w:color w:val="000000" w:themeColor="text1"/>
        </w:rPr>
      </w:pPr>
    </w:p>
    <w:p w14:paraId="13DF47C0" w14:textId="77777777" w:rsidR="00C06E9C" w:rsidRPr="00CC103F" w:rsidRDefault="00C06E9C" w:rsidP="00C06E9C">
      <w:pPr>
        <w:rPr>
          <w:rFonts w:asciiTheme="minorHAnsi" w:hAnsiTheme="minorHAnsi" w:cstheme="minorHAnsi"/>
          <w:color w:val="000000" w:themeColor="text1"/>
        </w:rPr>
      </w:pPr>
    </w:p>
    <w:p w14:paraId="77D058AE" w14:textId="77777777" w:rsidR="00C06E9C" w:rsidRPr="00CC103F" w:rsidRDefault="00C06E9C" w:rsidP="00C06E9C">
      <w:pPr>
        <w:rPr>
          <w:rFonts w:asciiTheme="minorHAnsi" w:hAnsiTheme="minorHAnsi" w:cstheme="minorHAnsi"/>
          <w:color w:val="000000" w:themeColor="text1"/>
        </w:rPr>
      </w:pPr>
    </w:p>
    <w:p w14:paraId="3553A850" w14:textId="77777777" w:rsidR="00DF6FD0" w:rsidRPr="00CC103F" w:rsidRDefault="00DF6FD0" w:rsidP="00C06E9C">
      <w:pPr>
        <w:rPr>
          <w:rFonts w:asciiTheme="minorHAnsi" w:hAnsiTheme="minorHAnsi" w:cstheme="minorHAnsi"/>
          <w:color w:val="000000" w:themeColor="text1"/>
        </w:rPr>
      </w:pPr>
    </w:p>
    <w:p w14:paraId="656CD4A2" w14:textId="77777777" w:rsidR="00DF6FD0" w:rsidRPr="00CC103F" w:rsidRDefault="00DF6FD0" w:rsidP="00C06E9C">
      <w:pPr>
        <w:rPr>
          <w:rFonts w:asciiTheme="minorHAnsi" w:hAnsiTheme="minorHAnsi" w:cstheme="minorHAnsi"/>
          <w:color w:val="000000" w:themeColor="text1"/>
        </w:rPr>
      </w:pPr>
    </w:p>
    <w:p w14:paraId="1B26474F" w14:textId="77777777" w:rsidR="00DF6FD0" w:rsidRPr="00CC103F" w:rsidRDefault="00DF6FD0" w:rsidP="00C06E9C">
      <w:pPr>
        <w:rPr>
          <w:rFonts w:asciiTheme="minorHAnsi" w:hAnsiTheme="minorHAnsi" w:cstheme="minorHAnsi"/>
          <w:color w:val="000000" w:themeColor="text1"/>
        </w:rPr>
      </w:pPr>
    </w:p>
    <w:p w14:paraId="268A703A" w14:textId="77777777" w:rsidR="00DF6FD0" w:rsidRPr="00CC103F" w:rsidRDefault="00DF6FD0" w:rsidP="00C06E9C">
      <w:pPr>
        <w:rPr>
          <w:rFonts w:asciiTheme="minorHAnsi" w:hAnsiTheme="minorHAnsi" w:cstheme="minorHAnsi"/>
          <w:color w:val="000000" w:themeColor="text1"/>
        </w:rPr>
      </w:pPr>
    </w:p>
    <w:p w14:paraId="28002256" w14:textId="77777777" w:rsidR="00DF6FD0" w:rsidRPr="00CC103F" w:rsidRDefault="00DF6FD0" w:rsidP="00C06E9C">
      <w:pPr>
        <w:rPr>
          <w:rFonts w:asciiTheme="minorHAnsi" w:hAnsiTheme="minorHAnsi" w:cstheme="minorHAnsi"/>
          <w:color w:val="000000" w:themeColor="text1"/>
        </w:rPr>
      </w:pPr>
    </w:p>
    <w:p w14:paraId="2831F8BD" w14:textId="77777777" w:rsidR="00DF6FD0" w:rsidRPr="00CC103F" w:rsidRDefault="00DF6FD0" w:rsidP="00C06E9C">
      <w:pPr>
        <w:rPr>
          <w:rFonts w:asciiTheme="minorHAnsi" w:hAnsiTheme="minorHAnsi" w:cstheme="minorHAnsi"/>
          <w:color w:val="000000" w:themeColor="text1"/>
        </w:rPr>
      </w:pPr>
    </w:p>
    <w:p w14:paraId="202026AE" w14:textId="77777777" w:rsidR="00DF6FD0" w:rsidRPr="00CC103F" w:rsidRDefault="00DF6FD0" w:rsidP="00C06E9C">
      <w:pPr>
        <w:rPr>
          <w:rFonts w:asciiTheme="minorHAnsi" w:hAnsiTheme="minorHAnsi" w:cstheme="minorHAnsi"/>
          <w:color w:val="000000" w:themeColor="text1"/>
        </w:rPr>
      </w:pPr>
    </w:p>
    <w:p w14:paraId="0C78A7A6" w14:textId="77777777" w:rsidR="00DF6FD0" w:rsidRPr="00CC103F" w:rsidRDefault="00DF6FD0" w:rsidP="00C06E9C">
      <w:pPr>
        <w:rPr>
          <w:rFonts w:asciiTheme="minorHAnsi" w:hAnsiTheme="minorHAnsi" w:cstheme="minorHAnsi"/>
          <w:color w:val="000000" w:themeColor="text1"/>
        </w:rPr>
      </w:pPr>
    </w:p>
    <w:p w14:paraId="0BC434E5" w14:textId="77777777" w:rsidR="00DF6FD0" w:rsidRPr="00CC103F" w:rsidRDefault="00DF6FD0" w:rsidP="00C06E9C">
      <w:pPr>
        <w:rPr>
          <w:rFonts w:asciiTheme="minorHAnsi" w:hAnsiTheme="minorHAnsi" w:cstheme="minorHAnsi"/>
          <w:color w:val="000000" w:themeColor="text1"/>
        </w:rPr>
      </w:pPr>
    </w:p>
    <w:p w14:paraId="012DE167" w14:textId="77777777" w:rsidR="00DF6FD0" w:rsidRPr="00CC103F" w:rsidRDefault="00DF6FD0" w:rsidP="00C06E9C">
      <w:pPr>
        <w:rPr>
          <w:rFonts w:asciiTheme="minorHAnsi" w:hAnsiTheme="minorHAnsi" w:cstheme="minorHAnsi"/>
          <w:color w:val="000000" w:themeColor="text1"/>
        </w:rPr>
      </w:pPr>
    </w:p>
    <w:p w14:paraId="582CE656" w14:textId="77777777" w:rsidR="00DF6FD0" w:rsidRPr="00CC103F" w:rsidRDefault="00DF6FD0" w:rsidP="00C06E9C">
      <w:pPr>
        <w:rPr>
          <w:rFonts w:asciiTheme="minorHAnsi" w:hAnsiTheme="minorHAnsi" w:cstheme="minorHAnsi"/>
          <w:color w:val="000000" w:themeColor="text1"/>
        </w:rPr>
      </w:pPr>
    </w:p>
    <w:p w14:paraId="4D8D5ABE" w14:textId="77777777" w:rsidR="00DF6FD0" w:rsidRPr="00CC103F" w:rsidRDefault="00DF6FD0" w:rsidP="00C06E9C">
      <w:pPr>
        <w:rPr>
          <w:rFonts w:asciiTheme="minorHAnsi" w:hAnsiTheme="minorHAnsi" w:cstheme="minorHAnsi"/>
          <w:color w:val="000000" w:themeColor="text1"/>
        </w:rPr>
      </w:pPr>
    </w:p>
    <w:p w14:paraId="0EE6F371" w14:textId="77777777" w:rsidR="00C06E9C" w:rsidRPr="00CC103F" w:rsidRDefault="00C06E9C" w:rsidP="00C06E9C">
      <w:pPr>
        <w:rPr>
          <w:rFonts w:asciiTheme="minorHAnsi" w:hAnsiTheme="minorHAnsi" w:cstheme="minorHAnsi"/>
          <w:color w:val="000000" w:themeColor="text1"/>
        </w:rPr>
      </w:pPr>
    </w:p>
    <w:p w14:paraId="4D15DCA3" w14:textId="77777777" w:rsidR="00C06E9C" w:rsidRPr="00CC103F" w:rsidRDefault="00C06E9C" w:rsidP="00C06E9C">
      <w:pPr>
        <w:rPr>
          <w:rFonts w:asciiTheme="minorHAnsi" w:hAnsiTheme="minorHAnsi" w:cstheme="minorHAnsi"/>
          <w:color w:val="000000" w:themeColor="text1"/>
        </w:rPr>
      </w:pPr>
    </w:p>
    <w:p w14:paraId="0D0B605D" w14:textId="77777777" w:rsidR="00C06E9C" w:rsidRPr="00CC103F" w:rsidRDefault="00C06E9C" w:rsidP="00C06E9C">
      <w:pPr>
        <w:spacing w:line="360" w:lineRule="auto"/>
        <w:jc w:val="center"/>
        <w:rPr>
          <w:rFonts w:asciiTheme="minorHAnsi" w:eastAsia="Times New Roman" w:hAnsiTheme="minorHAnsi" w:cstheme="minorHAnsi"/>
          <w:caps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  <w:lastRenderedPageBreak/>
        <w:t>lista REZERWOWA</w:t>
      </w:r>
      <w:r w:rsidRPr="00CC103F"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lang w:eastAsia="en-US"/>
        </w:rPr>
        <w:t xml:space="preserve"> </w:t>
      </w:r>
      <w:r w:rsidRPr="00CC103F"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lang w:eastAsia="en-US"/>
        </w:rPr>
        <w:br/>
        <w:t xml:space="preserve"> uczniów OCZEKUJĄCYCH NA UDZIAŁ W projekcie</w:t>
      </w:r>
      <w:r w:rsidRPr="00CC103F">
        <w:rPr>
          <w:rFonts w:asciiTheme="minorHAnsi" w:hAnsiTheme="minorHAnsi" w:cstheme="minorHAnsi"/>
          <w:color w:val="000000" w:themeColor="text1"/>
        </w:rPr>
        <w:br/>
      </w:r>
      <w:r w:rsidRPr="00CC103F">
        <w:rPr>
          <w:rFonts w:asciiTheme="minorHAnsi" w:eastAsia="Times New Roman" w:hAnsiTheme="minorHAnsi" w:cstheme="minorHAnsi"/>
          <w:b/>
          <w:bCs/>
          <w:color w:val="000000" w:themeColor="text1"/>
          <w:sz w:val="22"/>
        </w:rPr>
        <w:t>„Super Szkoły w Gminie Podegrodzie”</w:t>
      </w:r>
    </w:p>
    <w:p w14:paraId="087C9373" w14:textId="77777777" w:rsidR="00C06E9C" w:rsidRPr="00CC103F" w:rsidRDefault="00C06E9C" w:rsidP="00C06E9C">
      <w:pPr>
        <w:spacing w:line="360" w:lineRule="auto"/>
        <w:jc w:val="center"/>
        <w:rPr>
          <w:rFonts w:asciiTheme="minorHAnsi" w:eastAsia="Times New Roman" w:hAnsiTheme="minorHAnsi" w:cstheme="minorHAnsi"/>
          <w:b/>
          <w:bCs/>
          <w:caps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theme="minorHAnsi"/>
          <w:b/>
          <w:bCs/>
          <w:caps/>
          <w:color w:val="000000" w:themeColor="text1"/>
          <w:sz w:val="22"/>
          <w:szCs w:val="22"/>
          <w:lang w:eastAsia="en-US"/>
        </w:rPr>
        <w:t>w roku szkolnym 2020/2021</w:t>
      </w:r>
    </w:p>
    <w:p w14:paraId="2E315714" w14:textId="5B3145D9" w:rsidR="00C06E9C" w:rsidRPr="00CC103F" w:rsidRDefault="00C06E9C" w:rsidP="00C06E9C">
      <w:pPr>
        <w:spacing w:line="36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Zajęcia rozwijające kompetencje kluczowe i społeczne – koła zainteresowań: </w:t>
      </w:r>
      <w:r w:rsidR="00DF6FD0" w:rsidRPr="00CC103F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>BIOLOGIA – ŻYCIE WOKÓŁ NAS</w:t>
      </w:r>
    </w:p>
    <w:p w14:paraId="35E66BDD" w14:textId="77777777" w:rsidR="00C06E9C" w:rsidRPr="00CC103F" w:rsidRDefault="00C06E9C" w:rsidP="00C06E9C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976"/>
        <w:gridCol w:w="4111"/>
      </w:tblGrid>
      <w:tr w:rsidR="00CC103F" w:rsidRPr="00CC103F" w14:paraId="1061251A" w14:textId="77777777" w:rsidTr="002E1E92">
        <w:tc>
          <w:tcPr>
            <w:tcW w:w="9322" w:type="dxa"/>
            <w:gridSpan w:val="4"/>
            <w:shd w:val="clear" w:color="auto" w:fill="E0E0E0"/>
          </w:tcPr>
          <w:p w14:paraId="63C4CFB4" w14:textId="77777777" w:rsidR="00C06E9C" w:rsidRPr="00CC103F" w:rsidRDefault="00C06E9C" w:rsidP="002E1E9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NAZWA I ADRES SZKOŁY</w:t>
            </w:r>
          </w:p>
        </w:tc>
      </w:tr>
      <w:tr w:rsidR="00CC103F" w:rsidRPr="00CC103F" w14:paraId="2A62865E" w14:textId="77777777" w:rsidTr="002E1E92">
        <w:trPr>
          <w:trHeight w:val="541"/>
        </w:trPr>
        <w:tc>
          <w:tcPr>
            <w:tcW w:w="2235" w:type="dxa"/>
            <w:gridSpan w:val="2"/>
          </w:tcPr>
          <w:p w14:paraId="79D921D2" w14:textId="77777777" w:rsidR="00C06E9C" w:rsidRPr="00CC103F" w:rsidRDefault="00C06E9C" w:rsidP="002E1E92">
            <w:pPr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Nazwa:</w:t>
            </w:r>
          </w:p>
        </w:tc>
        <w:tc>
          <w:tcPr>
            <w:tcW w:w="7087" w:type="dxa"/>
            <w:gridSpan w:val="2"/>
            <w:vAlign w:val="center"/>
          </w:tcPr>
          <w:p w14:paraId="19F36B27" w14:textId="77777777" w:rsidR="00C06E9C" w:rsidRPr="00CC103F" w:rsidRDefault="00C06E9C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Szkoła Podstawowa im. płk Narcyza Wiatra w Gostwicy</w:t>
            </w:r>
          </w:p>
        </w:tc>
      </w:tr>
      <w:tr w:rsidR="00CC103F" w:rsidRPr="00CC103F" w14:paraId="6A5BEF28" w14:textId="77777777" w:rsidTr="002E1E92">
        <w:trPr>
          <w:trHeight w:val="846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14:paraId="20C99DC4" w14:textId="77777777" w:rsidR="00C06E9C" w:rsidRPr="00CC103F" w:rsidRDefault="00C06E9C" w:rsidP="002E1E92">
            <w:pPr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Adres:</w:t>
            </w:r>
          </w:p>
          <w:p w14:paraId="71B624F8" w14:textId="77777777" w:rsidR="00C06E9C" w:rsidRPr="00CC103F" w:rsidRDefault="00C06E9C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73B523D8" w14:textId="77777777" w:rsidR="00C06E9C" w:rsidRPr="00CC103F" w:rsidRDefault="00C06E9C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  <w:vAlign w:val="center"/>
          </w:tcPr>
          <w:p w14:paraId="072D0916" w14:textId="77777777" w:rsidR="00C06E9C" w:rsidRPr="00CC103F" w:rsidRDefault="00C06E9C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Gostwica 27</w:t>
            </w:r>
          </w:p>
          <w:p w14:paraId="65C24EF5" w14:textId="77777777" w:rsidR="00C06E9C" w:rsidRPr="00CC103F" w:rsidRDefault="00C06E9C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33-386 Podegrodzie</w:t>
            </w:r>
          </w:p>
        </w:tc>
      </w:tr>
      <w:tr w:rsidR="00CC103F" w:rsidRPr="00CC103F" w14:paraId="55FA0F13" w14:textId="77777777" w:rsidTr="002E1E92">
        <w:tc>
          <w:tcPr>
            <w:tcW w:w="675" w:type="dxa"/>
            <w:vAlign w:val="center"/>
          </w:tcPr>
          <w:p w14:paraId="63F2CFC9" w14:textId="77777777" w:rsidR="00C06E9C" w:rsidRPr="00CC103F" w:rsidRDefault="00C06E9C" w:rsidP="002E1E9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536" w:type="dxa"/>
            <w:gridSpan w:val="2"/>
            <w:vAlign w:val="center"/>
          </w:tcPr>
          <w:p w14:paraId="751A2E54" w14:textId="77777777" w:rsidR="00C06E9C" w:rsidRPr="00CC103F" w:rsidRDefault="00C06E9C" w:rsidP="002E1E9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Kod rekrutacyjny</w:t>
            </w:r>
          </w:p>
        </w:tc>
        <w:tc>
          <w:tcPr>
            <w:tcW w:w="4111" w:type="dxa"/>
            <w:vAlign w:val="center"/>
          </w:tcPr>
          <w:p w14:paraId="08704454" w14:textId="77777777" w:rsidR="00C06E9C" w:rsidRPr="00CC103F" w:rsidRDefault="00C06E9C" w:rsidP="002E1E9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Suma</w:t>
            </w: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br/>
              <w:t>punktów</w:t>
            </w:r>
          </w:p>
        </w:tc>
      </w:tr>
      <w:tr w:rsidR="00CC103F" w:rsidRPr="00CC103F" w14:paraId="5CA08D11" w14:textId="77777777" w:rsidTr="002E1E92">
        <w:tc>
          <w:tcPr>
            <w:tcW w:w="675" w:type="dxa"/>
            <w:vAlign w:val="center"/>
          </w:tcPr>
          <w:p w14:paraId="75212D75" w14:textId="77777777" w:rsidR="00C06E9C" w:rsidRPr="00CC103F" w:rsidRDefault="00C06E9C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536" w:type="dxa"/>
            <w:gridSpan w:val="2"/>
          </w:tcPr>
          <w:p w14:paraId="14D9CE61" w14:textId="2153ED52" w:rsidR="00C06E9C" w:rsidRPr="00CC103F" w:rsidRDefault="00A874DC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06E9C"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/GOS/U/2020</w:t>
            </w:r>
          </w:p>
        </w:tc>
        <w:tc>
          <w:tcPr>
            <w:tcW w:w="4111" w:type="dxa"/>
            <w:vAlign w:val="center"/>
          </w:tcPr>
          <w:p w14:paraId="02CF0FDF" w14:textId="19A88489" w:rsidR="00C06E9C" w:rsidRPr="00CC103F" w:rsidRDefault="00A874DC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</w:tr>
      <w:tr w:rsidR="00CC103F" w:rsidRPr="00CC103F" w14:paraId="3773BA6A" w14:textId="77777777" w:rsidTr="002E1E92">
        <w:tc>
          <w:tcPr>
            <w:tcW w:w="675" w:type="dxa"/>
            <w:vAlign w:val="center"/>
          </w:tcPr>
          <w:p w14:paraId="1650A1B8" w14:textId="77777777" w:rsidR="00C06E9C" w:rsidRPr="00CC103F" w:rsidRDefault="00C06E9C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536" w:type="dxa"/>
            <w:gridSpan w:val="2"/>
          </w:tcPr>
          <w:p w14:paraId="2E58C079" w14:textId="20AA716F" w:rsidR="00C06E9C" w:rsidRPr="00CC103F" w:rsidRDefault="00A874DC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06E9C"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/GOS/U/2020</w:t>
            </w:r>
          </w:p>
        </w:tc>
        <w:tc>
          <w:tcPr>
            <w:tcW w:w="4111" w:type="dxa"/>
            <w:vAlign w:val="center"/>
          </w:tcPr>
          <w:p w14:paraId="1DDCB761" w14:textId="717760FE" w:rsidR="00C06E9C" w:rsidRPr="00CC103F" w:rsidRDefault="00A874DC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</w:tr>
    </w:tbl>
    <w:p w14:paraId="4AE5E7BD" w14:textId="77777777" w:rsidR="00C06E9C" w:rsidRPr="00CC103F" w:rsidRDefault="00C06E9C" w:rsidP="00C06E9C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u w:val="single"/>
          <w:lang w:eastAsia="en-US"/>
        </w:rPr>
      </w:pPr>
    </w:p>
    <w:p w14:paraId="70F80810" w14:textId="77777777" w:rsidR="00C06E9C" w:rsidRPr="00CC103F" w:rsidRDefault="00C06E9C" w:rsidP="00C06E9C">
      <w:pPr>
        <w:rPr>
          <w:rFonts w:asciiTheme="minorHAnsi" w:hAnsiTheme="minorHAnsi" w:cstheme="minorHAnsi"/>
          <w:color w:val="000000" w:themeColor="text1"/>
        </w:rPr>
      </w:pPr>
    </w:p>
    <w:p w14:paraId="765A35CF" w14:textId="77777777" w:rsidR="00C06E9C" w:rsidRPr="00CC103F" w:rsidRDefault="00C06E9C" w:rsidP="00C06E9C">
      <w:pPr>
        <w:rPr>
          <w:rFonts w:asciiTheme="minorHAnsi" w:hAnsiTheme="minorHAnsi" w:cstheme="minorHAnsi"/>
          <w:color w:val="000000" w:themeColor="text1"/>
        </w:rPr>
      </w:pPr>
    </w:p>
    <w:p w14:paraId="7DCF4AE5" w14:textId="77777777" w:rsidR="00C06E9C" w:rsidRPr="00CC103F" w:rsidRDefault="00C06E9C" w:rsidP="00C06E9C">
      <w:p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  <w:t>Podpisy Komisji Rekrutacyjnej:</w:t>
      </w:r>
    </w:p>
    <w:p w14:paraId="14792768" w14:textId="77777777" w:rsidR="00C06E9C" w:rsidRPr="00CC103F" w:rsidRDefault="00C06E9C" w:rsidP="00C06E9C">
      <w:pPr>
        <w:numPr>
          <w:ilvl w:val="0"/>
          <w:numId w:val="16"/>
        </w:num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 xml:space="preserve">Przewodniczący Komisji </w:t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  <w:t>……………………………………………………………….</w:t>
      </w:r>
    </w:p>
    <w:p w14:paraId="06E99022" w14:textId="77777777" w:rsidR="00C06E9C" w:rsidRPr="00CC103F" w:rsidRDefault="00C06E9C" w:rsidP="00C06E9C">
      <w:pPr>
        <w:numPr>
          <w:ilvl w:val="0"/>
          <w:numId w:val="16"/>
        </w:num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>Zastępca Przewodniczącego Komisji</w:t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  <w:t>……………………………………………………………….</w:t>
      </w:r>
    </w:p>
    <w:p w14:paraId="494B298A" w14:textId="77777777" w:rsidR="00C06E9C" w:rsidRPr="00CC103F" w:rsidRDefault="00C06E9C" w:rsidP="00C06E9C">
      <w:pPr>
        <w:numPr>
          <w:ilvl w:val="0"/>
          <w:numId w:val="16"/>
        </w:num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>Członek Komisji</w:t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  <w:t>……………………………………………………………….</w:t>
      </w:r>
    </w:p>
    <w:p w14:paraId="63856E05" w14:textId="77777777" w:rsidR="00C06E9C" w:rsidRPr="00CC103F" w:rsidRDefault="00C06E9C" w:rsidP="00C06E9C">
      <w:pPr>
        <w:spacing w:line="360" w:lineRule="auto"/>
        <w:ind w:left="4248" w:firstLine="708"/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  <w:t>Zatwierdził:</w:t>
      </w:r>
    </w:p>
    <w:p w14:paraId="10DA9C52" w14:textId="77777777" w:rsidR="00C06E9C" w:rsidRPr="00CC103F" w:rsidRDefault="00C06E9C" w:rsidP="00C06E9C">
      <w:pPr>
        <w:spacing w:line="360" w:lineRule="auto"/>
        <w:ind w:left="4248" w:firstLine="708"/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</w:pPr>
    </w:p>
    <w:p w14:paraId="2DABBBD9" w14:textId="77777777" w:rsidR="00C06E9C" w:rsidRPr="00CC103F" w:rsidRDefault="00C06E9C" w:rsidP="00C06E9C">
      <w:pPr>
        <w:ind w:left="4956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>……………………………………………………………...</w:t>
      </w:r>
    </w:p>
    <w:p w14:paraId="3052474E" w14:textId="77777777" w:rsidR="00C06E9C" w:rsidRPr="00CC103F" w:rsidRDefault="00C06E9C" w:rsidP="00C06E9C">
      <w:pPr>
        <w:rPr>
          <w:rFonts w:asciiTheme="minorHAnsi" w:hAnsiTheme="minorHAnsi"/>
          <w:color w:val="000000" w:themeColor="text1"/>
        </w:rPr>
      </w:pPr>
    </w:p>
    <w:p w14:paraId="5F863C26" w14:textId="77777777" w:rsidR="00C06E9C" w:rsidRPr="00CC103F" w:rsidRDefault="00C06E9C" w:rsidP="00C06E9C">
      <w:pPr>
        <w:rPr>
          <w:rFonts w:asciiTheme="minorHAnsi" w:hAnsiTheme="minorHAnsi"/>
          <w:color w:val="000000" w:themeColor="text1"/>
        </w:rPr>
      </w:pPr>
    </w:p>
    <w:p w14:paraId="3BBE5C37" w14:textId="77777777" w:rsidR="00C06E9C" w:rsidRPr="00CC103F" w:rsidRDefault="00C06E9C" w:rsidP="00C06E9C">
      <w:pPr>
        <w:rPr>
          <w:rFonts w:asciiTheme="minorHAnsi" w:hAnsiTheme="minorHAnsi" w:cstheme="minorHAnsi"/>
          <w:color w:val="000000" w:themeColor="text1"/>
        </w:rPr>
      </w:pPr>
    </w:p>
    <w:p w14:paraId="10E47EBA" w14:textId="77777777" w:rsidR="00C06E9C" w:rsidRPr="00CC103F" w:rsidRDefault="00C06E9C" w:rsidP="00C06E9C">
      <w:pPr>
        <w:rPr>
          <w:rFonts w:asciiTheme="minorHAnsi" w:hAnsiTheme="minorHAnsi" w:cstheme="minorHAnsi"/>
          <w:color w:val="000000" w:themeColor="text1"/>
        </w:rPr>
      </w:pPr>
    </w:p>
    <w:p w14:paraId="28DE69C2" w14:textId="77777777" w:rsidR="00C06E9C" w:rsidRPr="00CC103F" w:rsidRDefault="00C06E9C" w:rsidP="00C06E9C">
      <w:pPr>
        <w:rPr>
          <w:rFonts w:asciiTheme="minorHAnsi" w:hAnsiTheme="minorHAnsi" w:cstheme="minorHAnsi"/>
          <w:color w:val="000000" w:themeColor="text1"/>
        </w:rPr>
      </w:pPr>
    </w:p>
    <w:p w14:paraId="778BF630" w14:textId="77777777" w:rsidR="00C06E9C" w:rsidRPr="00CC103F" w:rsidRDefault="00C06E9C" w:rsidP="00C06E9C">
      <w:pPr>
        <w:rPr>
          <w:rFonts w:asciiTheme="minorHAnsi" w:hAnsiTheme="minorHAnsi" w:cstheme="minorHAnsi"/>
          <w:color w:val="000000" w:themeColor="text1"/>
        </w:rPr>
      </w:pPr>
    </w:p>
    <w:p w14:paraId="654F5587" w14:textId="77777777" w:rsidR="00CC103F" w:rsidRPr="00CC103F" w:rsidRDefault="00CC103F" w:rsidP="00C06E9C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2F90FFA0" w14:textId="77777777" w:rsidR="00CC103F" w:rsidRPr="00CC103F" w:rsidRDefault="00CC103F" w:rsidP="00C06E9C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68AB5FF5" w14:textId="77777777" w:rsidR="00CC103F" w:rsidRPr="00CC103F" w:rsidRDefault="00CC103F" w:rsidP="00C06E9C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118D3B1C" w14:textId="77777777" w:rsidR="00CC103F" w:rsidRPr="00CC103F" w:rsidRDefault="00CC103F" w:rsidP="00C06E9C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7221535F" w14:textId="77777777" w:rsidR="00CC103F" w:rsidRPr="00CC103F" w:rsidRDefault="00CC103F" w:rsidP="00C06E9C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0388582E" w14:textId="77777777" w:rsidR="00CC103F" w:rsidRPr="00CC103F" w:rsidRDefault="00CC103F" w:rsidP="00C06E9C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014A70C9" w14:textId="77777777" w:rsidR="00C06E9C" w:rsidRPr="00CC103F" w:rsidRDefault="00C06E9C" w:rsidP="00C06E9C">
      <w:pPr>
        <w:spacing w:line="360" w:lineRule="auto"/>
        <w:jc w:val="center"/>
        <w:rPr>
          <w:rFonts w:asciiTheme="minorHAnsi" w:eastAsia="Times New Roman" w:hAnsiTheme="minorHAnsi" w:cstheme="minorHAnsi"/>
          <w:caps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  <w:lastRenderedPageBreak/>
        <w:t>lista REZERWOWA</w:t>
      </w:r>
      <w:r w:rsidRPr="00CC103F"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lang w:eastAsia="en-US"/>
        </w:rPr>
        <w:t xml:space="preserve"> </w:t>
      </w:r>
      <w:r w:rsidRPr="00CC103F"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lang w:eastAsia="en-US"/>
        </w:rPr>
        <w:br/>
        <w:t xml:space="preserve"> uczniów OCZEKUJĄCYCH NA UDZIAŁ W projekcie</w:t>
      </w:r>
      <w:r w:rsidRPr="00CC103F">
        <w:rPr>
          <w:rFonts w:asciiTheme="minorHAnsi" w:hAnsiTheme="minorHAnsi" w:cstheme="minorHAnsi"/>
          <w:color w:val="000000" w:themeColor="text1"/>
        </w:rPr>
        <w:br/>
      </w:r>
      <w:r w:rsidRPr="00CC103F">
        <w:rPr>
          <w:rFonts w:asciiTheme="minorHAnsi" w:eastAsia="Times New Roman" w:hAnsiTheme="minorHAnsi" w:cstheme="minorHAnsi"/>
          <w:b/>
          <w:bCs/>
          <w:color w:val="000000" w:themeColor="text1"/>
          <w:sz w:val="22"/>
        </w:rPr>
        <w:t>„Super Szkoły w Gminie Podegrodzie”</w:t>
      </w:r>
    </w:p>
    <w:p w14:paraId="1FD57D41" w14:textId="77777777" w:rsidR="00C06E9C" w:rsidRPr="00CC103F" w:rsidRDefault="00C06E9C" w:rsidP="00C06E9C">
      <w:pPr>
        <w:spacing w:line="360" w:lineRule="auto"/>
        <w:jc w:val="center"/>
        <w:rPr>
          <w:rFonts w:asciiTheme="minorHAnsi" w:eastAsia="Times New Roman" w:hAnsiTheme="minorHAnsi" w:cstheme="minorHAnsi"/>
          <w:b/>
          <w:bCs/>
          <w:caps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theme="minorHAnsi"/>
          <w:b/>
          <w:bCs/>
          <w:caps/>
          <w:color w:val="000000" w:themeColor="text1"/>
          <w:sz w:val="22"/>
          <w:szCs w:val="22"/>
          <w:lang w:eastAsia="en-US"/>
        </w:rPr>
        <w:t>w roku szkolnym 2020/2021</w:t>
      </w:r>
    </w:p>
    <w:p w14:paraId="5C32DCDC" w14:textId="64182B1E" w:rsidR="00C06E9C" w:rsidRPr="00CC103F" w:rsidRDefault="00C06E9C" w:rsidP="00C06E9C">
      <w:pPr>
        <w:spacing w:line="36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Zajęcia rozwijające kompetencje kluczowe i społeczne – koła zainteresowań: </w:t>
      </w:r>
      <w:r w:rsidR="00CC103F" w:rsidRPr="00CC103F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>STREFA TWÓRCZEGO I LOGICZNEGO MYŚLENIA – KOŁO MATEMATYCZNE</w:t>
      </w:r>
    </w:p>
    <w:p w14:paraId="264FDCBF" w14:textId="77777777" w:rsidR="00C06E9C" w:rsidRPr="00CC103F" w:rsidRDefault="00C06E9C" w:rsidP="00C06E9C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976"/>
        <w:gridCol w:w="4111"/>
      </w:tblGrid>
      <w:tr w:rsidR="00CC103F" w:rsidRPr="00CC103F" w14:paraId="4BC3FBB4" w14:textId="77777777" w:rsidTr="002E1E92">
        <w:tc>
          <w:tcPr>
            <w:tcW w:w="9322" w:type="dxa"/>
            <w:gridSpan w:val="4"/>
            <w:shd w:val="clear" w:color="auto" w:fill="E0E0E0"/>
          </w:tcPr>
          <w:p w14:paraId="60D44E12" w14:textId="77777777" w:rsidR="00C06E9C" w:rsidRPr="00CC103F" w:rsidRDefault="00C06E9C" w:rsidP="002E1E9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NAZWA I ADRES SZKOŁY</w:t>
            </w:r>
          </w:p>
        </w:tc>
      </w:tr>
      <w:tr w:rsidR="00CC103F" w:rsidRPr="00CC103F" w14:paraId="56915407" w14:textId="77777777" w:rsidTr="002E1E92">
        <w:trPr>
          <w:trHeight w:val="541"/>
        </w:trPr>
        <w:tc>
          <w:tcPr>
            <w:tcW w:w="2235" w:type="dxa"/>
            <w:gridSpan w:val="2"/>
          </w:tcPr>
          <w:p w14:paraId="389C0933" w14:textId="77777777" w:rsidR="00C06E9C" w:rsidRPr="00CC103F" w:rsidRDefault="00C06E9C" w:rsidP="002E1E92">
            <w:pPr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Nazwa:</w:t>
            </w:r>
          </w:p>
        </w:tc>
        <w:tc>
          <w:tcPr>
            <w:tcW w:w="7087" w:type="dxa"/>
            <w:gridSpan w:val="2"/>
            <w:vAlign w:val="center"/>
          </w:tcPr>
          <w:p w14:paraId="5519B714" w14:textId="77777777" w:rsidR="00C06E9C" w:rsidRPr="00CC103F" w:rsidRDefault="00C06E9C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Szkoła Podstawowa im. płk Narcyza Wiatra w Gostwicy</w:t>
            </w:r>
          </w:p>
        </w:tc>
      </w:tr>
      <w:tr w:rsidR="00CC103F" w:rsidRPr="00CC103F" w14:paraId="5D92D89E" w14:textId="77777777" w:rsidTr="002E1E92">
        <w:trPr>
          <w:trHeight w:val="846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14:paraId="2051819D" w14:textId="77777777" w:rsidR="00C06E9C" w:rsidRPr="00CC103F" w:rsidRDefault="00C06E9C" w:rsidP="002E1E92">
            <w:pPr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Adres:</w:t>
            </w:r>
          </w:p>
          <w:p w14:paraId="71E61B2E" w14:textId="77777777" w:rsidR="00C06E9C" w:rsidRPr="00CC103F" w:rsidRDefault="00C06E9C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23ADA7ED" w14:textId="77777777" w:rsidR="00C06E9C" w:rsidRPr="00CC103F" w:rsidRDefault="00C06E9C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  <w:vAlign w:val="center"/>
          </w:tcPr>
          <w:p w14:paraId="580FFE72" w14:textId="77777777" w:rsidR="00C06E9C" w:rsidRPr="00CC103F" w:rsidRDefault="00C06E9C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Gostwica 27</w:t>
            </w:r>
          </w:p>
          <w:p w14:paraId="78A142F6" w14:textId="77777777" w:rsidR="00C06E9C" w:rsidRPr="00CC103F" w:rsidRDefault="00C06E9C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33-386 Podegrodzie</w:t>
            </w:r>
          </w:p>
        </w:tc>
      </w:tr>
      <w:tr w:rsidR="00CC103F" w:rsidRPr="00CC103F" w14:paraId="654A2256" w14:textId="77777777" w:rsidTr="002E1E92">
        <w:tc>
          <w:tcPr>
            <w:tcW w:w="675" w:type="dxa"/>
            <w:vAlign w:val="center"/>
          </w:tcPr>
          <w:p w14:paraId="658D0BF9" w14:textId="77777777" w:rsidR="00C06E9C" w:rsidRPr="00CC103F" w:rsidRDefault="00C06E9C" w:rsidP="002E1E9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536" w:type="dxa"/>
            <w:gridSpan w:val="2"/>
            <w:vAlign w:val="center"/>
          </w:tcPr>
          <w:p w14:paraId="6F1142D8" w14:textId="77777777" w:rsidR="00C06E9C" w:rsidRPr="00CC103F" w:rsidRDefault="00C06E9C" w:rsidP="002E1E9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Kod rekrutacyjny</w:t>
            </w:r>
          </w:p>
        </w:tc>
        <w:tc>
          <w:tcPr>
            <w:tcW w:w="4111" w:type="dxa"/>
            <w:vAlign w:val="center"/>
          </w:tcPr>
          <w:p w14:paraId="043E4E2F" w14:textId="77777777" w:rsidR="00C06E9C" w:rsidRPr="00CC103F" w:rsidRDefault="00C06E9C" w:rsidP="002E1E9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Suma</w:t>
            </w: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br/>
              <w:t>punktów</w:t>
            </w:r>
          </w:p>
        </w:tc>
      </w:tr>
      <w:tr w:rsidR="00CC103F" w:rsidRPr="00CC103F" w14:paraId="73CE9CB4" w14:textId="77777777" w:rsidTr="002E1E92">
        <w:tc>
          <w:tcPr>
            <w:tcW w:w="675" w:type="dxa"/>
            <w:vAlign w:val="center"/>
          </w:tcPr>
          <w:p w14:paraId="68141F19" w14:textId="77777777" w:rsidR="00C06E9C" w:rsidRPr="00CC103F" w:rsidRDefault="00C06E9C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536" w:type="dxa"/>
            <w:gridSpan w:val="2"/>
          </w:tcPr>
          <w:p w14:paraId="66F9E476" w14:textId="50B29FB6" w:rsidR="00C06E9C" w:rsidRPr="00CC103F" w:rsidRDefault="00CC103F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9</w:t>
            </w: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/GOS/U/2020</w:t>
            </w:r>
          </w:p>
        </w:tc>
        <w:tc>
          <w:tcPr>
            <w:tcW w:w="4111" w:type="dxa"/>
            <w:vAlign w:val="center"/>
          </w:tcPr>
          <w:p w14:paraId="1BBE6FAA" w14:textId="10064371" w:rsidR="00C06E9C" w:rsidRPr="00CC103F" w:rsidRDefault="00CC103F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</w:tr>
      <w:tr w:rsidR="00CC103F" w:rsidRPr="00CC103F" w14:paraId="3A4FA7AF" w14:textId="77777777" w:rsidTr="002E1E92">
        <w:tc>
          <w:tcPr>
            <w:tcW w:w="675" w:type="dxa"/>
            <w:vAlign w:val="center"/>
          </w:tcPr>
          <w:p w14:paraId="585E9E53" w14:textId="77777777" w:rsidR="00C06E9C" w:rsidRPr="00CC103F" w:rsidRDefault="00C06E9C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536" w:type="dxa"/>
            <w:gridSpan w:val="2"/>
          </w:tcPr>
          <w:p w14:paraId="40ECB696" w14:textId="6FA5EB0C" w:rsidR="00C06E9C" w:rsidRPr="00CC103F" w:rsidRDefault="00CC103F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0</w:t>
            </w: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/GOS/U/2020</w:t>
            </w:r>
          </w:p>
        </w:tc>
        <w:tc>
          <w:tcPr>
            <w:tcW w:w="4111" w:type="dxa"/>
            <w:vAlign w:val="center"/>
          </w:tcPr>
          <w:p w14:paraId="54256990" w14:textId="5B55FC39" w:rsidR="00C06E9C" w:rsidRPr="00CC103F" w:rsidRDefault="00CC103F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</w:tr>
      <w:tr w:rsidR="00CC103F" w:rsidRPr="00CC103F" w14:paraId="7806A5CA" w14:textId="77777777" w:rsidTr="002E1E92">
        <w:tc>
          <w:tcPr>
            <w:tcW w:w="675" w:type="dxa"/>
            <w:vAlign w:val="center"/>
          </w:tcPr>
          <w:p w14:paraId="1CE0AD68" w14:textId="77777777" w:rsidR="00C06E9C" w:rsidRPr="00CC103F" w:rsidRDefault="00C06E9C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536" w:type="dxa"/>
            <w:gridSpan w:val="2"/>
          </w:tcPr>
          <w:p w14:paraId="72693789" w14:textId="4B3714B5" w:rsidR="00C06E9C" w:rsidRPr="00CC103F" w:rsidRDefault="00CC103F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22</w:t>
            </w: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/GOS/U/2020</w:t>
            </w:r>
          </w:p>
        </w:tc>
        <w:tc>
          <w:tcPr>
            <w:tcW w:w="4111" w:type="dxa"/>
            <w:vAlign w:val="center"/>
          </w:tcPr>
          <w:p w14:paraId="49846AEB" w14:textId="0CB9FD10" w:rsidR="00C06E9C" w:rsidRPr="00CC103F" w:rsidRDefault="00CC103F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</w:tr>
      <w:tr w:rsidR="00CC103F" w:rsidRPr="00CC103F" w14:paraId="1D0AAF14" w14:textId="77777777" w:rsidTr="002E1E92">
        <w:tc>
          <w:tcPr>
            <w:tcW w:w="675" w:type="dxa"/>
            <w:vAlign w:val="center"/>
          </w:tcPr>
          <w:p w14:paraId="32133038" w14:textId="77777777" w:rsidR="00C06E9C" w:rsidRPr="00CC103F" w:rsidRDefault="00C06E9C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536" w:type="dxa"/>
            <w:gridSpan w:val="2"/>
          </w:tcPr>
          <w:p w14:paraId="252D954F" w14:textId="1B224C95" w:rsidR="00C06E9C" w:rsidRPr="00CC103F" w:rsidRDefault="00CC103F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</w:t>
            </w: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/GOS/U/2020</w:t>
            </w:r>
          </w:p>
        </w:tc>
        <w:tc>
          <w:tcPr>
            <w:tcW w:w="4111" w:type="dxa"/>
            <w:vAlign w:val="center"/>
          </w:tcPr>
          <w:p w14:paraId="60C5BDAE" w14:textId="562E06EF" w:rsidR="00C06E9C" w:rsidRPr="00CC103F" w:rsidRDefault="00CC103F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</w:tr>
      <w:tr w:rsidR="00CC103F" w:rsidRPr="00CC103F" w14:paraId="3E51078E" w14:textId="77777777" w:rsidTr="002E1E92">
        <w:tc>
          <w:tcPr>
            <w:tcW w:w="675" w:type="dxa"/>
            <w:vAlign w:val="center"/>
          </w:tcPr>
          <w:p w14:paraId="3DEB5733" w14:textId="77777777" w:rsidR="00C06E9C" w:rsidRPr="00CC103F" w:rsidRDefault="00C06E9C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536" w:type="dxa"/>
            <w:gridSpan w:val="2"/>
          </w:tcPr>
          <w:p w14:paraId="087D1D91" w14:textId="0DE0A807" w:rsidR="00C06E9C" w:rsidRPr="00CC103F" w:rsidRDefault="00CC103F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/GOS/U/2020</w:t>
            </w:r>
          </w:p>
        </w:tc>
        <w:tc>
          <w:tcPr>
            <w:tcW w:w="4111" w:type="dxa"/>
            <w:vAlign w:val="center"/>
          </w:tcPr>
          <w:p w14:paraId="42E3F594" w14:textId="3ECCDA89" w:rsidR="00C06E9C" w:rsidRPr="00CC103F" w:rsidRDefault="00CC103F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</w:tr>
      <w:tr w:rsidR="00CC103F" w:rsidRPr="00CC103F" w14:paraId="2706EB14" w14:textId="77777777" w:rsidTr="002E1E92">
        <w:trPr>
          <w:trHeight w:val="70"/>
        </w:trPr>
        <w:tc>
          <w:tcPr>
            <w:tcW w:w="675" w:type="dxa"/>
            <w:vAlign w:val="center"/>
          </w:tcPr>
          <w:p w14:paraId="459BB5CA" w14:textId="77777777" w:rsidR="00C06E9C" w:rsidRPr="00CC103F" w:rsidRDefault="00C06E9C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536" w:type="dxa"/>
            <w:gridSpan w:val="2"/>
          </w:tcPr>
          <w:p w14:paraId="0199F31C" w14:textId="7E9ADB59" w:rsidR="00C06E9C" w:rsidRPr="00CC103F" w:rsidRDefault="00CC103F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47</w:t>
            </w: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/GOS/U/2020</w:t>
            </w:r>
          </w:p>
        </w:tc>
        <w:tc>
          <w:tcPr>
            <w:tcW w:w="4111" w:type="dxa"/>
            <w:vAlign w:val="center"/>
          </w:tcPr>
          <w:p w14:paraId="0A101BCB" w14:textId="53E8A032" w:rsidR="00C06E9C" w:rsidRPr="00CC103F" w:rsidRDefault="00CC103F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</w:tr>
      <w:tr w:rsidR="00CC103F" w:rsidRPr="00CC103F" w14:paraId="2655EBCC" w14:textId="77777777" w:rsidTr="002E1E92">
        <w:tc>
          <w:tcPr>
            <w:tcW w:w="675" w:type="dxa"/>
            <w:vAlign w:val="center"/>
          </w:tcPr>
          <w:p w14:paraId="4F752350" w14:textId="77777777" w:rsidR="00C06E9C" w:rsidRPr="00CC103F" w:rsidRDefault="00C06E9C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536" w:type="dxa"/>
            <w:gridSpan w:val="2"/>
          </w:tcPr>
          <w:p w14:paraId="5BD8895E" w14:textId="15DDD820" w:rsidR="00C06E9C" w:rsidRPr="00CC103F" w:rsidRDefault="00CC103F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8</w:t>
            </w: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/GOS/U/2020</w:t>
            </w:r>
          </w:p>
        </w:tc>
        <w:tc>
          <w:tcPr>
            <w:tcW w:w="4111" w:type="dxa"/>
            <w:vAlign w:val="center"/>
          </w:tcPr>
          <w:p w14:paraId="1D1AC074" w14:textId="1E56839F" w:rsidR="00C06E9C" w:rsidRPr="00CC103F" w:rsidRDefault="00CC103F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</w:tbl>
    <w:p w14:paraId="71AAC4DF" w14:textId="77777777" w:rsidR="00C06E9C" w:rsidRPr="00CC103F" w:rsidRDefault="00C06E9C" w:rsidP="00C06E9C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u w:val="single"/>
          <w:lang w:eastAsia="en-US"/>
        </w:rPr>
      </w:pPr>
    </w:p>
    <w:p w14:paraId="3F4F93FA" w14:textId="77777777" w:rsidR="00C06E9C" w:rsidRPr="00CC103F" w:rsidRDefault="00C06E9C" w:rsidP="00C06E9C">
      <w:pPr>
        <w:rPr>
          <w:rFonts w:asciiTheme="minorHAnsi" w:hAnsiTheme="minorHAnsi" w:cstheme="minorHAnsi"/>
          <w:color w:val="000000" w:themeColor="text1"/>
        </w:rPr>
      </w:pPr>
    </w:p>
    <w:p w14:paraId="6AECA620" w14:textId="77777777" w:rsidR="00C06E9C" w:rsidRPr="00CC103F" w:rsidRDefault="00C06E9C" w:rsidP="00C06E9C">
      <w:pPr>
        <w:rPr>
          <w:rFonts w:asciiTheme="minorHAnsi" w:hAnsiTheme="minorHAnsi" w:cstheme="minorHAnsi"/>
          <w:color w:val="000000" w:themeColor="text1"/>
        </w:rPr>
      </w:pPr>
    </w:p>
    <w:p w14:paraId="13ADFE55" w14:textId="77777777" w:rsidR="00C06E9C" w:rsidRPr="00CC103F" w:rsidRDefault="00C06E9C" w:rsidP="00C06E9C">
      <w:p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  <w:t>Podpisy Komisji Rekrutacyjnej:</w:t>
      </w:r>
    </w:p>
    <w:p w14:paraId="1502BB27" w14:textId="77777777" w:rsidR="00C06E9C" w:rsidRPr="00CC103F" w:rsidRDefault="00C06E9C" w:rsidP="00C06E9C">
      <w:pPr>
        <w:numPr>
          <w:ilvl w:val="0"/>
          <w:numId w:val="17"/>
        </w:num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 xml:space="preserve">Przewodniczący Komisji </w:t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  <w:t>……………………………………………………………….</w:t>
      </w:r>
    </w:p>
    <w:p w14:paraId="24D28A75" w14:textId="77777777" w:rsidR="00C06E9C" w:rsidRPr="00CC103F" w:rsidRDefault="00C06E9C" w:rsidP="00C06E9C">
      <w:pPr>
        <w:numPr>
          <w:ilvl w:val="0"/>
          <w:numId w:val="17"/>
        </w:num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>Zastępca Przewodniczącego Komisji</w:t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  <w:t>……………………………………………………………….</w:t>
      </w:r>
    </w:p>
    <w:p w14:paraId="3C166253" w14:textId="77777777" w:rsidR="00C06E9C" w:rsidRPr="00CC103F" w:rsidRDefault="00C06E9C" w:rsidP="00C06E9C">
      <w:pPr>
        <w:numPr>
          <w:ilvl w:val="0"/>
          <w:numId w:val="17"/>
        </w:num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>Członek Komisji</w:t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  <w:t>……………………………………………………………….</w:t>
      </w:r>
    </w:p>
    <w:p w14:paraId="41C6F05B" w14:textId="77777777" w:rsidR="00C06E9C" w:rsidRPr="00CC103F" w:rsidRDefault="00C06E9C" w:rsidP="00C06E9C">
      <w:pPr>
        <w:spacing w:line="360" w:lineRule="auto"/>
        <w:ind w:left="4248" w:firstLine="708"/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  <w:t>Zatwierdził:</w:t>
      </w:r>
    </w:p>
    <w:p w14:paraId="07FFA39C" w14:textId="77777777" w:rsidR="00C06E9C" w:rsidRPr="00CC103F" w:rsidRDefault="00C06E9C" w:rsidP="00C06E9C">
      <w:pPr>
        <w:spacing w:line="360" w:lineRule="auto"/>
        <w:ind w:left="4248" w:firstLine="708"/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</w:pPr>
    </w:p>
    <w:p w14:paraId="75345543" w14:textId="77777777" w:rsidR="00C06E9C" w:rsidRPr="00CC103F" w:rsidRDefault="00C06E9C" w:rsidP="00C06E9C">
      <w:pPr>
        <w:ind w:left="4956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>……………………………………………………………...</w:t>
      </w:r>
    </w:p>
    <w:p w14:paraId="73B7D104" w14:textId="77777777" w:rsidR="00C06E9C" w:rsidRPr="00CC103F" w:rsidRDefault="00C06E9C" w:rsidP="00C06E9C">
      <w:pPr>
        <w:rPr>
          <w:rFonts w:asciiTheme="minorHAnsi" w:hAnsiTheme="minorHAnsi"/>
          <w:color w:val="000000" w:themeColor="text1"/>
        </w:rPr>
      </w:pPr>
    </w:p>
    <w:p w14:paraId="6DDA7306" w14:textId="77777777" w:rsidR="00C06E9C" w:rsidRPr="00CC103F" w:rsidRDefault="00C06E9C" w:rsidP="00C06E9C">
      <w:pPr>
        <w:rPr>
          <w:rFonts w:asciiTheme="minorHAnsi" w:hAnsiTheme="minorHAnsi"/>
          <w:color w:val="000000" w:themeColor="text1"/>
        </w:rPr>
      </w:pPr>
    </w:p>
    <w:p w14:paraId="707B8EA9" w14:textId="77777777" w:rsidR="00C06E9C" w:rsidRPr="00CC103F" w:rsidRDefault="00C06E9C" w:rsidP="00C06E9C">
      <w:pPr>
        <w:rPr>
          <w:rFonts w:asciiTheme="minorHAnsi" w:hAnsiTheme="minorHAnsi" w:cstheme="minorHAnsi"/>
          <w:color w:val="000000" w:themeColor="text1"/>
        </w:rPr>
      </w:pPr>
    </w:p>
    <w:p w14:paraId="4F1CCF5F" w14:textId="77777777" w:rsidR="00C06E9C" w:rsidRPr="00CC103F" w:rsidRDefault="00C06E9C" w:rsidP="00C06E9C">
      <w:pPr>
        <w:rPr>
          <w:rFonts w:asciiTheme="minorHAnsi" w:hAnsiTheme="minorHAnsi" w:cstheme="minorHAnsi"/>
          <w:color w:val="000000" w:themeColor="text1"/>
        </w:rPr>
      </w:pPr>
    </w:p>
    <w:p w14:paraId="1F4C5198" w14:textId="77777777" w:rsidR="00C06E9C" w:rsidRPr="00CC103F" w:rsidRDefault="00C06E9C" w:rsidP="00C06E9C">
      <w:pPr>
        <w:rPr>
          <w:rFonts w:asciiTheme="minorHAnsi" w:hAnsiTheme="minorHAnsi" w:cstheme="minorHAnsi"/>
          <w:color w:val="000000" w:themeColor="text1"/>
        </w:rPr>
      </w:pPr>
    </w:p>
    <w:p w14:paraId="4DE30524" w14:textId="77777777" w:rsidR="00C06E9C" w:rsidRPr="00CC103F" w:rsidRDefault="00C06E9C" w:rsidP="00C06E9C">
      <w:pPr>
        <w:rPr>
          <w:rFonts w:asciiTheme="minorHAnsi" w:hAnsiTheme="minorHAnsi" w:cstheme="minorHAnsi"/>
          <w:color w:val="000000" w:themeColor="text1"/>
        </w:rPr>
      </w:pPr>
    </w:p>
    <w:p w14:paraId="2F26C54D" w14:textId="77777777" w:rsidR="00CC103F" w:rsidRDefault="00CC103F" w:rsidP="00C06E9C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7D6BEBBE" w14:textId="77777777" w:rsidR="00CC103F" w:rsidRDefault="00CC103F" w:rsidP="00C06E9C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303FD0E2" w14:textId="77777777" w:rsidR="00CC103F" w:rsidRDefault="00CC103F" w:rsidP="00C06E9C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007BF1C5" w14:textId="77777777" w:rsidR="00C06E9C" w:rsidRPr="00CC103F" w:rsidRDefault="00C06E9C" w:rsidP="00C06E9C">
      <w:pPr>
        <w:spacing w:line="360" w:lineRule="auto"/>
        <w:jc w:val="center"/>
        <w:rPr>
          <w:rFonts w:asciiTheme="minorHAnsi" w:eastAsia="Times New Roman" w:hAnsiTheme="minorHAnsi" w:cstheme="minorHAnsi"/>
          <w:caps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  <w:lastRenderedPageBreak/>
        <w:t>lista REZERWOWA</w:t>
      </w:r>
      <w:r w:rsidRPr="00CC103F"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lang w:eastAsia="en-US"/>
        </w:rPr>
        <w:t xml:space="preserve"> </w:t>
      </w:r>
      <w:r w:rsidRPr="00CC103F"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lang w:eastAsia="en-US"/>
        </w:rPr>
        <w:br/>
        <w:t xml:space="preserve"> uczniów OCZEKUJĄCYCH NA UDZIAŁ W projekcie</w:t>
      </w:r>
      <w:r w:rsidRPr="00CC103F">
        <w:rPr>
          <w:rFonts w:asciiTheme="minorHAnsi" w:hAnsiTheme="minorHAnsi" w:cstheme="minorHAnsi"/>
          <w:color w:val="000000" w:themeColor="text1"/>
        </w:rPr>
        <w:br/>
      </w:r>
      <w:r w:rsidRPr="00CC103F">
        <w:rPr>
          <w:rFonts w:asciiTheme="minorHAnsi" w:eastAsia="Times New Roman" w:hAnsiTheme="minorHAnsi" w:cstheme="minorHAnsi"/>
          <w:b/>
          <w:bCs/>
          <w:color w:val="000000" w:themeColor="text1"/>
          <w:sz w:val="22"/>
        </w:rPr>
        <w:t>„Super Szkoły w Gminie Podegrodzie”</w:t>
      </w:r>
    </w:p>
    <w:p w14:paraId="2DF6B509" w14:textId="77777777" w:rsidR="00C06E9C" w:rsidRPr="00CC103F" w:rsidRDefault="00C06E9C" w:rsidP="00C06E9C">
      <w:pPr>
        <w:spacing w:line="360" w:lineRule="auto"/>
        <w:jc w:val="center"/>
        <w:rPr>
          <w:rFonts w:asciiTheme="minorHAnsi" w:eastAsia="Times New Roman" w:hAnsiTheme="minorHAnsi" w:cstheme="minorHAnsi"/>
          <w:b/>
          <w:bCs/>
          <w:caps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theme="minorHAnsi"/>
          <w:b/>
          <w:bCs/>
          <w:caps/>
          <w:color w:val="000000" w:themeColor="text1"/>
          <w:sz w:val="22"/>
          <w:szCs w:val="22"/>
          <w:lang w:eastAsia="en-US"/>
        </w:rPr>
        <w:t>w roku szkolnym 2020/2021</w:t>
      </w:r>
    </w:p>
    <w:p w14:paraId="6C8BE306" w14:textId="73348F28" w:rsidR="00C06E9C" w:rsidRPr="00CC103F" w:rsidRDefault="00C06E9C" w:rsidP="00C06E9C">
      <w:pPr>
        <w:spacing w:line="36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Zajęcia rozwijające kompetencje kluczowe i społeczne – koła zainteresowań: </w:t>
      </w:r>
      <w:r w:rsidR="00CC103F" w:rsidRPr="00CC103F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>WITRYNY I APLIKACJE INTERNETOWE I INNE TAJNIKI</w:t>
      </w:r>
    </w:p>
    <w:p w14:paraId="4D9150D5" w14:textId="77777777" w:rsidR="00C06E9C" w:rsidRPr="00CC103F" w:rsidRDefault="00C06E9C" w:rsidP="00C06E9C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976"/>
        <w:gridCol w:w="4111"/>
      </w:tblGrid>
      <w:tr w:rsidR="00CC103F" w:rsidRPr="00CC103F" w14:paraId="7DF56011" w14:textId="77777777" w:rsidTr="002E1E92">
        <w:tc>
          <w:tcPr>
            <w:tcW w:w="9322" w:type="dxa"/>
            <w:gridSpan w:val="4"/>
            <w:shd w:val="clear" w:color="auto" w:fill="E0E0E0"/>
          </w:tcPr>
          <w:p w14:paraId="5AD6CFF9" w14:textId="77777777" w:rsidR="00C06E9C" w:rsidRPr="00CC103F" w:rsidRDefault="00C06E9C" w:rsidP="002E1E9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NAZWA I ADRES SZKOŁY</w:t>
            </w:r>
          </w:p>
        </w:tc>
      </w:tr>
      <w:tr w:rsidR="00CC103F" w:rsidRPr="00CC103F" w14:paraId="6C89E575" w14:textId="77777777" w:rsidTr="002E1E92">
        <w:trPr>
          <w:trHeight w:val="541"/>
        </w:trPr>
        <w:tc>
          <w:tcPr>
            <w:tcW w:w="2235" w:type="dxa"/>
            <w:gridSpan w:val="2"/>
          </w:tcPr>
          <w:p w14:paraId="4973597F" w14:textId="77777777" w:rsidR="00C06E9C" w:rsidRPr="00CC103F" w:rsidRDefault="00C06E9C" w:rsidP="002E1E92">
            <w:pPr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Nazwa:</w:t>
            </w:r>
          </w:p>
        </w:tc>
        <w:tc>
          <w:tcPr>
            <w:tcW w:w="7087" w:type="dxa"/>
            <w:gridSpan w:val="2"/>
            <w:vAlign w:val="center"/>
          </w:tcPr>
          <w:p w14:paraId="693D3793" w14:textId="77777777" w:rsidR="00C06E9C" w:rsidRPr="00CC103F" w:rsidRDefault="00C06E9C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Szkoła Podstawowa im. płk Narcyza Wiatra w Gostwicy</w:t>
            </w:r>
          </w:p>
        </w:tc>
      </w:tr>
      <w:tr w:rsidR="00CC103F" w:rsidRPr="00CC103F" w14:paraId="2E205DF1" w14:textId="77777777" w:rsidTr="002E1E92">
        <w:trPr>
          <w:trHeight w:val="846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14:paraId="0134984B" w14:textId="77777777" w:rsidR="00C06E9C" w:rsidRPr="00CC103F" w:rsidRDefault="00C06E9C" w:rsidP="002E1E92">
            <w:pPr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Adres:</w:t>
            </w:r>
          </w:p>
          <w:p w14:paraId="59C3202E" w14:textId="77777777" w:rsidR="00C06E9C" w:rsidRPr="00CC103F" w:rsidRDefault="00C06E9C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2DB661A0" w14:textId="77777777" w:rsidR="00C06E9C" w:rsidRPr="00CC103F" w:rsidRDefault="00C06E9C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  <w:vAlign w:val="center"/>
          </w:tcPr>
          <w:p w14:paraId="48CBFF0E" w14:textId="77777777" w:rsidR="00C06E9C" w:rsidRPr="00CC103F" w:rsidRDefault="00C06E9C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Gostwica 27</w:t>
            </w:r>
          </w:p>
          <w:p w14:paraId="5504A44F" w14:textId="77777777" w:rsidR="00C06E9C" w:rsidRPr="00CC103F" w:rsidRDefault="00C06E9C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33-386 Podegrodzie</w:t>
            </w:r>
          </w:p>
        </w:tc>
      </w:tr>
      <w:tr w:rsidR="00CC103F" w:rsidRPr="00CC103F" w14:paraId="517CFB73" w14:textId="77777777" w:rsidTr="002E1E92">
        <w:tc>
          <w:tcPr>
            <w:tcW w:w="675" w:type="dxa"/>
            <w:vAlign w:val="center"/>
          </w:tcPr>
          <w:p w14:paraId="2AC0A7F7" w14:textId="77777777" w:rsidR="00C06E9C" w:rsidRPr="00CC103F" w:rsidRDefault="00C06E9C" w:rsidP="002E1E9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536" w:type="dxa"/>
            <w:gridSpan w:val="2"/>
            <w:vAlign w:val="center"/>
          </w:tcPr>
          <w:p w14:paraId="3BF87829" w14:textId="77777777" w:rsidR="00C06E9C" w:rsidRPr="00CC103F" w:rsidRDefault="00C06E9C" w:rsidP="002E1E9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Kod rekrutacyjny</w:t>
            </w:r>
          </w:p>
        </w:tc>
        <w:tc>
          <w:tcPr>
            <w:tcW w:w="4111" w:type="dxa"/>
            <w:vAlign w:val="center"/>
          </w:tcPr>
          <w:p w14:paraId="46269709" w14:textId="77777777" w:rsidR="00C06E9C" w:rsidRPr="00CC103F" w:rsidRDefault="00C06E9C" w:rsidP="002E1E9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Suma</w:t>
            </w: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br/>
              <w:t>punktów</w:t>
            </w:r>
          </w:p>
        </w:tc>
      </w:tr>
      <w:tr w:rsidR="00CC103F" w:rsidRPr="00CC103F" w14:paraId="77289CC0" w14:textId="77777777" w:rsidTr="002E1E92">
        <w:tc>
          <w:tcPr>
            <w:tcW w:w="675" w:type="dxa"/>
            <w:vAlign w:val="center"/>
          </w:tcPr>
          <w:p w14:paraId="42C75A0C" w14:textId="77777777" w:rsidR="00CC103F" w:rsidRPr="00CC103F" w:rsidRDefault="00CC103F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536" w:type="dxa"/>
            <w:gridSpan w:val="2"/>
          </w:tcPr>
          <w:p w14:paraId="74D64E15" w14:textId="013C5739" w:rsidR="00CC103F" w:rsidRPr="00CC103F" w:rsidRDefault="00CC103F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1/GOS/U/2020</w:t>
            </w:r>
          </w:p>
        </w:tc>
        <w:tc>
          <w:tcPr>
            <w:tcW w:w="4111" w:type="dxa"/>
            <w:vAlign w:val="center"/>
          </w:tcPr>
          <w:p w14:paraId="5C7E5FA8" w14:textId="04FCC460" w:rsidR="00CC103F" w:rsidRPr="00CC103F" w:rsidRDefault="00CC103F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</w:tr>
      <w:tr w:rsidR="00CC103F" w:rsidRPr="00CC103F" w14:paraId="2E294B66" w14:textId="77777777" w:rsidTr="002E1E92">
        <w:tc>
          <w:tcPr>
            <w:tcW w:w="675" w:type="dxa"/>
            <w:vAlign w:val="center"/>
          </w:tcPr>
          <w:p w14:paraId="6C126117" w14:textId="77777777" w:rsidR="00CC103F" w:rsidRPr="00CC103F" w:rsidRDefault="00CC103F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536" w:type="dxa"/>
            <w:gridSpan w:val="2"/>
          </w:tcPr>
          <w:p w14:paraId="1823AC90" w14:textId="3AF9397A" w:rsidR="00CC103F" w:rsidRPr="00CC103F" w:rsidRDefault="00CC103F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2/GOS/U/2020</w:t>
            </w:r>
          </w:p>
        </w:tc>
        <w:tc>
          <w:tcPr>
            <w:tcW w:w="4111" w:type="dxa"/>
            <w:vAlign w:val="center"/>
          </w:tcPr>
          <w:p w14:paraId="2B9FD7DF" w14:textId="655132AC" w:rsidR="00CC103F" w:rsidRPr="00CC103F" w:rsidRDefault="00CC103F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</w:tr>
      <w:tr w:rsidR="00CC103F" w:rsidRPr="00CC103F" w14:paraId="3C66A567" w14:textId="77777777" w:rsidTr="002E1E92">
        <w:tc>
          <w:tcPr>
            <w:tcW w:w="675" w:type="dxa"/>
            <w:vAlign w:val="center"/>
          </w:tcPr>
          <w:p w14:paraId="013E432D" w14:textId="77777777" w:rsidR="00CC103F" w:rsidRPr="00CC103F" w:rsidRDefault="00CC103F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536" w:type="dxa"/>
            <w:gridSpan w:val="2"/>
          </w:tcPr>
          <w:p w14:paraId="4CA3D4E3" w14:textId="035A437F" w:rsidR="00CC103F" w:rsidRPr="00CC103F" w:rsidRDefault="00CC103F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5/GOS/U/2020</w:t>
            </w:r>
          </w:p>
        </w:tc>
        <w:tc>
          <w:tcPr>
            <w:tcW w:w="4111" w:type="dxa"/>
            <w:vAlign w:val="center"/>
          </w:tcPr>
          <w:p w14:paraId="442AE381" w14:textId="6E8659E9" w:rsidR="00CC103F" w:rsidRPr="00CC103F" w:rsidRDefault="00CC103F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</w:tr>
      <w:tr w:rsidR="00CC103F" w:rsidRPr="00CC103F" w14:paraId="12C9A52E" w14:textId="77777777" w:rsidTr="002E1E92">
        <w:tc>
          <w:tcPr>
            <w:tcW w:w="675" w:type="dxa"/>
            <w:vAlign w:val="center"/>
          </w:tcPr>
          <w:p w14:paraId="48E43C94" w14:textId="77777777" w:rsidR="00CC103F" w:rsidRPr="00CC103F" w:rsidRDefault="00CC103F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536" w:type="dxa"/>
            <w:gridSpan w:val="2"/>
          </w:tcPr>
          <w:p w14:paraId="76F4E3A3" w14:textId="74B08E87" w:rsidR="00CC103F" w:rsidRPr="00CC103F" w:rsidRDefault="00CC103F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6/GOS/U/2020</w:t>
            </w:r>
          </w:p>
        </w:tc>
        <w:tc>
          <w:tcPr>
            <w:tcW w:w="4111" w:type="dxa"/>
            <w:vAlign w:val="center"/>
          </w:tcPr>
          <w:p w14:paraId="2BCDD74E" w14:textId="4BEAABE1" w:rsidR="00CC103F" w:rsidRPr="00CC103F" w:rsidRDefault="00CC103F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</w:tr>
      <w:tr w:rsidR="00CC103F" w:rsidRPr="00CC103F" w14:paraId="0C894371" w14:textId="77777777" w:rsidTr="002E1E92">
        <w:tc>
          <w:tcPr>
            <w:tcW w:w="675" w:type="dxa"/>
            <w:vAlign w:val="center"/>
          </w:tcPr>
          <w:p w14:paraId="5CD28105" w14:textId="77777777" w:rsidR="00CC103F" w:rsidRPr="00CC103F" w:rsidRDefault="00CC103F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536" w:type="dxa"/>
            <w:gridSpan w:val="2"/>
          </w:tcPr>
          <w:p w14:paraId="12AC7635" w14:textId="5806ED6C" w:rsidR="00CC103F" w:rsidRPr="00CC103F" w:rsidRDefault="00CC103F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7/GOS/U/2020</w:t>
            </w:r>
          </w:p>
        </w:tc>
        <w:tc>
          <w:tcPr>
            <w:tcW w:w="4111" w:type="dxa"/>
            <w:vAlign w:val="center"/>
          </w:tcPr>
          <w:p w14:paraId="7D3F9D7A" w14:textId="5596B3D1" w:rsidR="00CC103F" w:rsidRPr="00CC103F" w:rsidRDefault="00CC103F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</w:tr>
      <w:tr w:rsidR="00CC103F" w:rsidRPr="00CC103F" w14:paraId="452AEDEE" w14:textId="77777777" w:rsidTr="002E1E92">
        <w:trPr>
          <w:trHeight w:val="70"/>
        </w:trPr>
        <w:tc>
          <w:tcPr>
            <w:tcW w:w="675" w:type="dxa"/>
            <w:vAlign w:val="center"/>
          </w:tcPr>
          <w:p w14:paraId="08ECEBBE" w14:textId="77777777" w:rsidR="00CC103F" w:rsidRPr="00CC103F" w:rsidRDefault="00CC103F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536" w:type="dxa"/>
            <w:gridSpan w:val="2"/>
          </w:tcPr>
          <w:p w14:paraId="041C9984" w14:textId="0DE2DA6B" w:rsidR="00CC103F" w:rsidRPr="00CC103F" w:rsidRDefault="00CC103F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/GOS/U/2020</w:t>
            </w:r>
          </w:p>
        </w:tc>
        <w:tc>
          <w:tcPr>
            <w:tcW w:w="4111" w:type="dxa"/>
            <w:vAlign w:val="center"/>
          </w:tcPr>
          <w:p w14:paraId="583A06FD" w14:textId="40A6FC53" w:rsidR="00CC103F" w:rsidRPr="00CC103F" w:rsidRDefault="00CC103F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</w:tr>
      <w:tr w:rsidR="00CC103F" w:rsidRPr="00CC103F" w14:paraId="259D04B5" w14:textId="77777777" w:rsidTr="002E1E92">
        <w:tc>
          <w:tcPr>
            <w:tcW w:w="675" w:type="dxa"/>
            <w:vAlign w:val="center"/>
          </w:tcPr>
          <w:p w14:paraId="1AF68B05" w14:textId="77777777" w:rsidR="00CC103F" w:rsidRPr="00CC103F" w:rsidRDefault="00CC103F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536" w:type="dxa"/>
            <w:gridSpan w:val="2"/>
          </w:tcPr>
          <w:p w14:paraId="7F400432" w14:textId="41077DFA" w:rsidR="00CC103F" w:rsidRPr="00CC103F" w:rsidRDefault="00CC103F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2/GOS/U/2020</w:t>
            </w:r>
          </w:p>
        </w:tc>
        <w:tc>
          <w:tcPr>
            <w:tcW w:w="4111" w:type="dxa"/>
            <w:vAlign w:val="center"/>
          </w:tcPr>
          <w:p w14:paraId="55EDFA02" w14:textId="4A3E5F2F" w:rsidR="00CC103F" w:rsidRPr="00CC103F" w:rsidRDefault="00CC103F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</w:tr>
    </w:tbl>
    <w:p w14:paraId="1FAF4234" w14:textId="77777777" w:rsidR="00C06E9C" w:rsidRPr="00CC103F" w:rsidRDefault="00C06E9C" w:rsidP="00C06E9C">
      <w:pPr>
        <w:rPr>
          <w:rFonts w:asciiTheme="minorHAnsi" w:hAnsiTheme="minorHAnsi" w:cstheme="minorHAnsi"/>
          <w:color w:val="000000" w:themeColor="text1"/>
        </w:rPr>
      </w:pPr>
    </w:p>
    <w:p w14:paraId="218B7D64" w14:textId="77777777" w:rsidR="00C06E9C" w:rsidRPr="00CC103F" w:rsidRDefault="00C06E9C" w:rsidP="00C06E9C">
      <w:pPr>
        <w:rPr>
          <w:rFonts w:asciiTheme="minorHAnsi" w:hAnsiTheme="minorHAnsi" w:cstheme="minorHAnsi"/>
          <w:color w:val="000000" w:themeColor="text1"/>
        </w:rPr>
      </w:pPr>
    </w:p>
    <w:p w14:paraId="7F561727" w14:textId="77777777" w:rsidR="00C06E9C" w:rsidRPr="00CC103F" w:rsidRDefault="00C06E9C" w:rsidP="00C06E9C">
      <w:p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  <w:t>Podpisy Komisji Rekrutacyjnej:</w:t>
      </w:r>
    </w:p>
    <w:p w14:paraId="24C32B5B" w14:textId="77777777" w:rsidR="00C06E9C" w:rsidRPr="00CC103F" w:rsidRDefault="00C06E9C" w:rsidP="00C06E9C">
      <w:pPr>
        <w:numPr>
          <w:ilvl w:val="0"/>
          <w:numId w:val="18"/>
        </w:num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 xml:space="preserve">Przewodniczący Komisji </w:t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  <w:t>……………………………………………………………….</w:t>
      </w:r>
    </w:p>
    <w:p w14:paraId="6E630305" w14:textId="77777777" w:rsidR="00C06E9C" w:rsidRPr="00CC103F" w:rsidRDefault="00C06E9C" w:rsidP="00C06E9C">
      <w:pPr>
        <w:numPr>
          <w:ilvl w:val="0"/>
          <w:numId w:val="18"/>
        </w:num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>Zastępca Przewodniczącego Komisji</w:t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  <w:t>……………………………………………………………….</w:t>
      </w:r>
    </w:p>
    <w:p w14:paraId="6777C329" w14:textId="77777777" w:rsidR="00C06E9C" w:rsidRPr="00CC103F" w:rsidRDefault="00C06E9C" w:rsidP="00C06E9C">
      <w:pPr>
        <w:numPr>
          <w:ilvl w:val="0"/>
          <w:numId w:val="18"/>
        </w:num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>Członek Komisji</w:t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  <w:t>……………………………………………………………….</w:t>
      </w:r>
    </w:p>
    <w:p w14:paraId="7886EEE8" w14:textId="77777777" w:rsidR="00C06E9C" w:rsidRPr="00CC103F" w:rsidRDefault="00C06E9C" w:rsidP="00C06E9C">
      <w:pPr>
        <w:spacing w:line="360" w:lineRule="auto"/>
        <w:ind w:left="4248" w:firstLine="708"/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  <w:t>Zatwierdził:</w:t>
      </w:r>
    </w:p>
    <w:p w14:paraId="6B883383" w14:textId="77777777" w:rsidR="00C06E9C" w:rsidRPr="00CC103F" w:rsidRDefault="00C06E9C" w:rsidP="00C06E9C">
      <w:pPr>
        <w:spacing w:line="360" w:lineRule="auto"/>
        <w:ind w:left="4248" w:firstLine="708"/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</w:pPr>
    </w:p>
    <w:p w14:paraId="632D24E5" w14:textId="77777777" w:rsidR="00C06E9C" w:rsidRPr="00CC103F" w:rsidRDefault="00C06E9C" w:rsidP="00C06E9C">
      <w:pPr>
        <w:ind w:left="4956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>……………………………………………………………...</w:t>
      </w:r>
    </w:p>
    <w:p w14:paraId="55ED4C37" w14:textId="77777777" w:rsidR="00C06E9C" w:rsidRPr="00CC103F" w:rsidRDefault="00C06E9C" w:rsidP="00C06E9C">
      <w:pPr>
        <w:rPr>
          <w:rFonts w:asciiTheme="minorHAnsi" w:hAnsiTheme="minorHAnsi"/>
          <w:color w:val="000000" w:themeColor="text1"/>
        </w:rPr>
      </w:pPr>
    </w:p>
    <w:p w14:paraId="0B91D0D2" w14:textId="77777777" w:rsidR="00C06E9C" w:rsidRPr="00CC103F" w:rsidRDefault="00C06E9C" w:rsidP="00C06E9C">
      <w:pPr>
        <w:rPr>
          <w:rFonts w:asciiTheme="minorHAnsi" w:hAnsiTheme="minorHAnsi"/>
          <w:color w:val="000000" w:themeColor="text1"/>
        </w:rPr>
      </w:pPr>
    </w:p>
    <w:p w14:paraId="7404BEE9" w14:textId="77777777" w:rsidR="00C06E9C" w:rsidRPr="00CC103F" w:rsidRDefault="00C06E9C" w:rsidP="00C06E9C">
      <w:pPr>
        <w:rPr>
          <w:rFonts w:asciiTheme="minorHAnsi" w:hAnsiTheme="minorHAnsi" w:cstheme="minorHAnsi"/>
          <w:color w:val="000000" w:themeColor="text1"/>
        </w:rPr>
      </w:pPr>
    </w:p>
    <w:p w14:paraId="751CDA71" w14:textId="77777777" w:rsidR="00C06E9C" w:rsidRPr="00CC103F" w:rsidRDefault="00C06E9C" w:rsidP="00C06E9C">
      <w:pPr>
        <w:rPr>
          <w:rFonts w:asciiTheme="minorHAnsi" w:hAnsiTheme="minorHAnsi" w:cstheme="minorHAnsi"/>
          <w:color w:val="000000" w:themeColor="text1"/>
        </w:rPr>
      </w:pPr>
    </w:p>
    <w:p w14:paraId="6EF50D2B" w14:textId="77777777" w:rsidR="00C06E9C" w:rsidRPr="00CC103F" w:rsidRDefault="00C06E9C" w:rsidP="00C06E9C">
      <w:pPr>
        <w:rPr>
          <w:rFonts w:asciiTheme="minorHAnsi" w:hAnsiTheme="minorHAnsi" w:cstheme="minorHAnsi"/>
          <w:color w:val="000000" w:themeColor="text1"/>
        </w:rPr>
      </w:pPr>
    </w:p>
    <w:p w14:paraId="4A072F05" w14:textId="77777777" w:rsidR="00C06E9C" w:rsidRPr="00CC103F" w:rsidRDefault="00C06E9C" w:rsidP="00C06E9C">
      <w:pPr>
        <w:rPr>
          <w:rFonts w:asciiTheme="minorHAnsi" w:hAnsiTheme="minorHAnsi" w:cstheme="minorHAnsi"/>
          <w:color w:val="000000" w:themeColor="text1"/>
        </w:rPr>
      </w:pPr>
    </w:p>
    <w:p w14:paraId="7AB90196" w14:textId="77777777" w:rsidR="00CC103F" w:rsidRDefault="00CC103F" w:rsidP="00C06E9C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267EE003" w14:textId="77777777" w:rsidR="00CC103F" w:rsidRDefault="00CC103F" w:rsidP="00C06E9C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6C64AB21" w14:textId="77777777" w:rsidR="00CC103F" w:rsidRDefault="00CC103F" w:rsidP="00C06E9C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6D05FB3C" w14:textId="77777777" w:rsidR="00CC103F" w:rsidRDefault="00CC103F" w:rsidP="00C06E9C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</w:pPr>
    </w:p>
    <w:p w14:paraId="38A6DEF8" w14:textId="77777777" w:rsidR="00C06E9C" w:rsidRPr="00CC103F" w:rsidRDefault="00C06E9C" w:rsidP="00C06E9C">
      <w:pPr>
        <w:spacing w:line="360" w:lineRule="auto"/>
        <w:jc w:val="center"/>
        <w:rPr>
          <w:rFonts w:asciiTheme="minorHAnsi" w:eastAsia="Times New Roman" w:hAnsiTheme="minorHAnsi" w:cstheme="minorHAnsi"/>
          <w:caps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  <w:lastRenderedPageBreak/>
        <w:t>lista REZERWOWA</w:t>
      </w:r>
      <w:r w:rsidRPr="00CC103F"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lang w:eastAsia="en-US"/>
        </w:rPr>
        <w:t xml:space="preserve"> </w:t>
      </w:r>
      <w:r w:rsidRPr="00CC103F"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lang w:eastAsia="en-US"/>
        </w:rPr>
        <w:br/>
        <w:t xml:space="preserve"> uczniów OCZEKUJĄCYCH NA UDZIAŁ W projekcie</w:t>
      </w:r>
      <w:r w:rsidRPr="00CC103F">
        <w:rPr>
          <w:rFonts w:asciiTheme="minorHAnsi" w:hAnsiTheme="minorHAnsi" w:cstheme="minorHAnsi"/>
          <w:color w:val="000000" w:themeColor="text1"/>
        </w:rPr>
        <w:br/>
      </w:r>
      <w:r w:rsidRPr="00CC103F">
        <w:rPr>
          <w:rFonts w:asciiTheme="minorHAnsi" w:eastAsia="Times New Roman" w:hAnsiTheme="minorHAnsi" w:cstheme="minorHAnsi"/>
          <w:b/>
          <w:bCs/>
          <w:color w:val="000000" w:themeColor="text1"/>
          <w:sz w:val="22"/>
        </w:rPr>
        <w:t>„Super Szkoły w Gminie Podegrodzie”</w:t>
      </w:r>
    </w:p>
    <w:p w14:paraId="74C496E6" w14:textId="77777777" w:rsidR="00C06E9C" w:rsidRPr="00CC103F" w:rsidRDefault="00C06E9C" w:rsidP="00C06E9C">
      <w:pPr>
        <w:spacing w:line="360" w:lineRule="auto"/>
        <w:jc w:val="center"/>
        <w:rPr>
          <w:rFonts w:asciiTheme="minorHAnsi" w:eastAsia="Times New Roman" w:hAnsiTheme="minorHAnsi" w:cstheme="minorHAnsi"/>
          <w:b/>
          <w:bCs/>
          <w:caps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theme="minorHAnsi"/>
          <w:b/>
          <w:bCs/>
          <w:caps/>
          <w:color w:val="000000" w:themeColor="text1"/>
          <w:sz w:val="22"/>
          <w:szCs w:val="22"/>
          <w:lang w:eastAsia="en-US"/>
        </w:rPr>
        <w:t>w roku szkolnym 2020/2021</w:t>
      </w:r>
    </w:p>
    <w:p w14:paraId="34DDE859" w14:textId="7C46C732" w:rsidR="00C06E9C" w:rsidRPr="00CC103F" w:rsidRDefault="00C06E9C" w:rsidP="00C06E9C">
      <w:pPr>
        <w:spacing w:line="36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Zajęcia rozwijające kompetencje kluczowe i społeczne – koła zainteresowań: JĘZYK </w:t>
      </w:r>
      <w:r w:rsidR="00CC103F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>NIEMIECKI</w:t>
      </w:r>
    </w:p>
    <w:p w14:paraId="40275C4C" w14:textId="77777777" w:rsidR="00C06E9C" w:rsidRPr="00CC103F" w:rsidRDefault="00C06E9C" w:rsidP="00C06E9C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976"/>
        <w:gridCol w:w="4111"/>
      </w:tblGrid>
      <w:tr w:rsidR="00CC103F" w:rsidRPr="00CC103F" w14:paraId="1F0C8419" w14:textId="77777777" w:rsidTr="002E1E92">
        <w:tc>
          <w:tcPr>
            <w:tcW w:w="9322" w:type="dxa"/>
            <w:gridSpan w:val="4"/>
            <w:shd w:val="clear" w:color="auto" w:fill="E0E0E0"/>
          </w:tcPr>
          <w:p w14:paraId="410CB1C4" w14:textId="77777777" w:rsidR="00C06E9C" w:rsidRPr="00CC103F" w:rsidRDefault="00C06E9C" w:rsidP="002E1E9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NAZWA I ADRES SZKOŁY</w:t>
            </w:r>
          </w:p>
        </w:tc>
      </w:tr>
      <w:tr w:rsidR="00CC103F" w:rsidRPr="00CC103F" w14:paraId="63754C8B" w14:textId="77777777" w:rsidTr="002E1E92">
        <w:trPr>
          <w:trHeight w:val="541"/>
        </w:trPr>
        <w:tc>
          <w:tcPr>
            <w:tcW w:w="2235" w:type="dxa"/>
            <w:gridSpan w:val="2"/>
          </w:tcPr>
          <w:p w14:paraId="3E346908" w14:textId="77777777" w:rsidR="00C06E9C" w:rsidRPr="00CC103F" w:rsidRDefault="00C06E9C" w:rsidP="002E1E92">
            <w:pPr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Nazwa:</w:t>
            </w:r>
          </w:p>
        </w:tc>
        <w:tc>
          <w:tcPr>
            <w:tcW w:w="7087" w:type="dxa"/>
            <w:gridSpan w:val="2"/>
            <w:vAlign w:val="center"/>
          </w:tcPr>
          <w:p w14:paraId="7BAE295A" w14:textId="77777777" w:rsidR="00C06E9C" w:rsidRPr="00CC103F" w:rsidRDefault="00C06E9C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Szkoła Podstawowa im. płk Narcyza Wiatra w Gostwicy</w:t>
            </w:r>
          </w:p>
        </w:tc>
      </w:tr>
      <w:tr w:rsidR="00CC103F" w:rsidRPr="00CC103F" w14:paraId="71051192" w14:textId="77777777" w:rsidTr="002E1E92">
        <w:trPr>
          <w:trHeight w:val="846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14:paraId="26064B3C" w14:textId="77777777" w:rsidR="00C06E9C" w:rsidRPr="00CC103F" w:rsidRDefault="00C06E9C" w:rsidP="002E1E92">
            <w:pPr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Adres:</w:t>
            </w:r>
          </w:p>
          <w:p w14:paraId="5A81155C" w14:textId="77777777" w:rsidR="00C06E9C" w:rsidRPr="00CC103F" w:rsidRDefault="00C06E9C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251D5F16" w14:textId="77777777" w:rsidR="00C06E9C" w:rsidRPr="00CC103F" w:rsidRDefault="00C06E9C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  <w:vAlign w:val="center"/>
          </w:tcPr>
          <w:p w14:paraId="72D5A1B6" w14:textId="77777777" w:rsidR="00C06E9C" w:rsidRPr="00CC103F" w:rsidRDefault="00C06E9C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Gostwica 27</w:t>
            </w:r>
          </w:p>
          <w:p w14:paraId="08A9B157" w14:textId="77777777" w:rsidR="00C06E9C" w:rsidRPr="00CC103F" w:rsidRDefault="00C06E9C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33-386 Podegrodzie</w:t>
            </w:r>
          </w:p>
        </w:tc>
      </w:tr>
      <w:tr w:rsidR="00CC103F" w:rsidRPr="00CC103F" w14:paraId="2500F186" w14:textId="77777777" w:rsidTr="002E1E92">
        <w:tc>
          <w:tcPr>
            <w:tcW w:w="675" w:type="dxa"/>
            <w:vAlign w:val="center"/>
          </w:tcPr>
          <w:p w14:paraId="6A800C5E" w14:textId="77777777" w:rsidR="00C06E9C" w:rsidRPr="00CC103F" w:rsidRDefault="00C06E9C" w:rsidP="002E1E9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536" w:type="dxa"/>
            <w:gridSpan w:val="2"/>
            <w:vAlign w:val="center"/>
          </w:tcPr>
          <w:p w14:paraId="4D675594" w14:textId="77777777" w:rsidR="00C06E9C" w:rsidRPr="00CC103F" w:rsidRDefault="00C06E9C" w:rsidP="002E1E9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Kod rekrutacyjny</w:t>
            </w:r>
          </w:p>
        </w:tc>
        <w:tc>
          <w:tcPr>
            <w:tcW w:w="4111" w:type="dxa"/>
            <w:vAlign w:val="center"/>
          </w:tcPr>
          <w:p w14:paraId="104AEA08" w14:textId="77777777" w:rsidR="00C06E9C" w:rsidRPr="00CC103F" w:rsidRDefault="00C06E9C" w:rsidP="002E1E9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Suma</w:t>
            </w: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br/>
              <w:t>punktów</w:t>
            </w:r>
          </w:p>
        </w:tc>
      </w:tr>
      <w:tr w:rsidR="00CC103F" w:rsidRPr="00CC103F" w14:paraId="497817B9" w14:textId="77777777" w:rsidTr="002E1E92">
        <w:tc>
          <w:tcPr>
            <w:tcW w:w="675" w:type="dxa"/>
            <w:vAlign w:val="center"/>
          </w:tcPr>
          <w:p w14:paraId="303E797F" w14:textId="77777777" w:rsidR="00C06E9C" w:rsidRPr="00CC103F" w:rsidRDefault="00C06E9C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536" w:type="dxa"/>
            <w:gridSpan w:val="2"/>
          </w:tcPr>
          <w:p w14:paraId="67C7D27A" w14:textId="489B9A08" w:rsidR="00C06E9C" w:rsidRPr="00CC103F" w:rsidRDefault="00CC103F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22</w:t>
            </w:r>
            <w:r w:rsidR="00C06E9C"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/GOS/U/2020</w:t>
            </w:r>
          </w:p>
        </w:tc>
        <w:tc>
          <w:tcPr>
            <w:tcW w:w="4111" w:type="dxa"/>
            <w:vAlign w:val="center"/>
          </w:tcPr>
          <w:p w14:paraId="77E28E40" w14:textId="4F11C9BD" w:rsidR="00C06E9C" w:rsidRPr="00CC103F" w:rsidRDefault="00CC103F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</w:tr>
    </w:tbl>
    <w:p w14:paraId="6F505187" w14:textId="77777777" w:rsidR="00C06E9C" w:rsidRPr="00CC103F" w:rsidRDefault="00C06E9C" w:rsidP="00C06E9C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u w:val="single"/>
          <w:lang w:eastAsia="en-US"/>
        </w:rPr>
      </w:pPr>
    </w:p>
    <w:p w14:paraId="775497FC" w14:textId="77777777" w:rsidR="00C06E9C" w:rsidRPr="00CC103F" w:rsidRDefault="00C06E9C" w:rsidP="00C06E9C">
      <w:pPr>
        <w:rPr>
          <w:rFonts w:asciiTheme="minorHAnsi" w:hAnsiTheme="minorHAnsi" w:cstheme="minorHAnsi"/>
          <w:color w:val="000000" w:themeColor="text1"/>
        </w:rPr>
      </w:pPr>
    </w:p>
    <w:p w14:paraId="035786C7" w14:textId="77777777" w:rsidR="00C06E9C" w:rsidRPr="00CC103F" w:rsidRDefault="00C06E9C" w:rsidP="00C06E9C">
      <w:pPr>
        <w:rPr>
          <w:rFonts w:asciiTheme="minorHAnsi" w:hAnsiTheme="minorHAnsi" w:cstheme="minorHAnsi"/>
          <w:color w:val="000000" w:themeColor="text1"/>
        </w:rPr>
      </w:pPr>
    </w:p>
    <w:p w14:paraId="4FDA26E1" w14:textId="77777777" w:rsidR="00C06E9C" w:rsidRPr="00CC103F" w:rsidRDefault="00C06E9C" w:rsidP="00C06E9C">
      <w:p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  <w:t>Podpisy Komisji Rekrutacyjnej:</w:t>
      </w:r>
    </w:p>
    <w:p w14:paraId="7F12747B" w14:textId="77777777" w:rsidR="00C06E9C" w:rsidRPr="00CC103F" w:rsidRDefault="00C06E9C" w:rsidP="00C06E9C">
      <w:pPr>
        <w:numPr>
          <w:ilvl w:val="0"/>
          <w:numId w:val="19"/>
        </w:num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 xml:space="preserve">Przewodniczący Komisji </w:t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  <w:t>……………………………………………………………….</w:t>
      </w:r>
    </w:p>
    <w:p w14:paraId="020B7E5C" w14:textId="77777777" w:rsidR="00C06E9C" w:rsidRPr="00CC103F" w:rsidRDefault="00C06E9C" w:rsidP="00C06E9C">
      <w:pPr>
        <w:numPr>
          <w:ilvl w:val="0"/>
          <w:numId w:val="19"/>
        </w:num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>Zastępca Przewodniczącego Komisji</w:t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  <w:t>……………………………………………………………….</w:t>
      </w:r>
    </w:p>
    <w:p w14:paraId="0DFB43A6" w14:textId="77777777" w:rsidR="00C06E9C" w:rsidRPr="00CC103F" w:rsidRDefault="00C06E9C" w:rsidP="00C06E9C">
      <w:pPr>
        <w:numPr>
          <w:ilvl w:val="0"/>
          <w:numId w:val="19"/>
        </w:num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>Członek Komisji</w:t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  <w:t>……………………………………………………………….</w:t>
      </w:r>
    </w:p>
    <w:p w14:paraId="7B5F01EF" w14:textId="77777777" w:rsidR="00C06E9C" w:rsidRPr="00CC103F" w:rsidRDefault="00C06E9C" w:rsidP="00C06E9C">
      <w:pPr>
        <w:spacing w:line="360" w:lineRule="auto"/>
        <w:ind w:left="4248" w:firstLine="708"/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  <w:t>Zatwierdził:</w:t>
      </w:r>
    </w:p>
    <w:p w14:paraId="06DA1B60" w14:textId="77777777" w:rsidR="00C06E9C" w:rsidRPr="00CC103F" w:rsidRDefault="00C06E9C" w:rsidP="00C06E9C">
      <w:pPr>
        <w:spacing w:line="360" w:lineRule="auto"/>
        <w:ind w:left="4248" w:firstLine="708"/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</w:pPr>
    </w:p>
    <w:p w14:paraId="7858D490" w14:textId="77777777" w:rsidR="00C06E9C" w:rsidRPr="00CC103F" w:rsidRDefault="00C06E9C" w:rsidP="00C06E9C">
      <w:pPr>
        <w:ind w:left="4956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>……………………………………………………………...</w:t>
      </w:r>
    </w:p>
    <w:p w14:paraId="02DF9C57" w14:textId="77777777" w:rsidR="00C06E9C" w:rsidRPr="00CC103F" w:rsidRDefault="00C06E9C" w:rsidP="00C06E9C">
      <w:pPr>
        <w:rPr>
          <w:rFonts w:asciiTheme="minorHAnsi" w:hAnsiTheme="minorHAnsi"/>
          <w:color w:val="000000" w:themeColor="text1"/>
        </w:rPr>
      </w:pPr>
    </w:p>
    <w:p w14:paraId="577D6B2E" w14:textId="77777777" w:rsidR="00C06E9C" w:rsidRPr="00CC103F" w:rsidRDefault="00C06E9C" w:rsidP="00C06E9C">
      <w:pPr>
        <w:rPr>
          <w:rFonts w:asciiTheme="minorHAnsi" w:hAnsiTheme="minorHAnsi"/>
          <w:color w:val="000000" w:themeColor="text1"/>
        </w:rPr>
      </w:pPr>
    </w:p>
    <w:p w14:paraId="018598B0" w14:textId="77777777" w:rsidR="00C06E9C" w:rsidRPr="00CC103F" w:rsidRDefault="00C06E9C" w:rsidP="00C06E9C">
      <w:pPr>
        <w:rPr>
          <w:rFonts w:asciiTheme="minorHAnsi" w:hAnsiTheme="minorHAnsi" w:cstheme="minorHAnsi"/>
          <w:color w:val="000000" w:themeColor="text1"/>
        </w:rPr>
      </w:pPr>
    </w:p>
    <w:p w14:paraId="7D3F3B4D" w14:textId="77777777" w:rsidR="00C06E9C" w:rsidRDefault="00C06E9C" w:rsidP="00C06E9C">
      <w:pPr>
        <w:rPr>
          <w:rFonts w:asciiTheme="minorHAnsi" w:hAnsiTheme="minorHAnsi" w:cstheme="minorHAnsi"/>
          <w:color w:val="000000" w:themeColor="text1"/>
        </w:rPr>
      </w:pPr>
    </w:p>
    <w:p w14:paraId="78752E93" w14:textId="77777777" w:rsidR="00CC103F" w:rsidRDefault="00CC103F" w:rsidP="00C06E9C">
      <w:pPr>
        <w:rPr>
          <w:rFonts w:asciiTheme="minorHAnsi" w:hAnsiTheme="minorHAnsi" w:cstheme="minorHAnsi"/>
          <w:color w:val="000000" w:themeColor="text1"/>
        </w:rPr>
      </w:pPr>
    </w:p>
    <w:p w14:paraId="4288B237" w14:textId="77777777" w:rsidR="00CC103F" w:rsidRDefault="00CC103F" w:rsidP="00C06E9C">
      <w:pPr>
        <w:rPr>
          <w:rFonts w:asciiTheme="minorHAnsi" w:hAnsiTheme="minorHAnsi" w:cstheme="minorHAnsi"/>
          <w:color w:val="000000" w:themeColor="text1"/>
        </w:rPr>
      </w:pPr>
    </w:p>
    <w:p w14:paraId="1129C8B7" w14:textId="77777777" w:rsidR="00CC103F" w:rsidRDefault="00CC103F" w:rsidP="00C06E9C">
      <w:pPr>
        <w:rPr>
          <w:rFonts w:asciiTheme="minorHAnsi" w:hAnsiTheme="minorHAnsi" w:cstheme="minorHAnsi"/>
          <w:color w:val="000000" w:themeColor="text1"/>
        </w:rPr>
      </w:pPr>
    </w:p>
    <w:p w14:paraId="0B05DB11" w14:textId="77777777" w:rsidR="00CC103F" w:rsidRDefault="00CC103F" w:rsidP="00C06E9C">
      <w:pPr>
        <w:rPr>
          <w:rFonts w:asciiTheme="minorHAnsi" w:hAnsiTheme="minorHAnsi" w:cstheme="minorHAnsi"/>
          <w:color w:val="000000" w:themeColor="text1"/>
        </w:rPr>
      </w:pPr>
    </w:p>
    <w:p w14:paraId="7AB1D2B2" w14:textId="77777777" w:rsidR="00CC103F" w:rsidRDefault="00CC103F" w:rsidP="00C06E9C">
      <w:pPr>
        <w:rPr>
          <w:rFonts w:asciiTheme="minorHAnsi" w:hAnsiTheme="minorHAnsi" w:cstheme="minorHAnsi"/>
          <w:color w:val="000000" w:themeColor="text1"/>
        </w:rPr>
      </w:pPr>
    </w:p>
    <w:p w14:paraId="12ECE75C" w14:textId="77777777" w:rsidR="00CC103F" w:rsidRDefault="00CC103F" w:rsidP="00C06E9C">
      <w:pPr>
        <w:rPr>
          <w:rFonts w:asciiTheme="minorHAnsi" w:hAnsiTheme="minorHAnsi" w:cstheme="minorHAnsi"/>
          <w:color w:val="000000" w:themeColor="text1"/>
        </w:rPr>
      </w:pPr>
    </w:p>
    <w:p w14:paraId="25746F18" w14:textId="77777777" w:rsidR="00CC103F" w:rsidRDefault="00CC103F" w:rsidP="00C06E9C">
      <w:pPr>
        <w:rPr>
          <w:rFonts w:asciiTheme="minorHAnsi" w:hAnsiTheme="minorHAnsi" w:cstheme="minorHAnsi"/>
          <w:color w:val="000000" w:themeColor="text1"/>
        </w:rPr>
      </w:pPr>
    </w:p>
    <w:p w14:paraId="7ED6A7CF" w14:textId="77777777" w:rsidR="00CC103F" w:rsidRDefault="00CC103F" w:rsidP="00C06E9C">
      <w:pPr>
        <w:rPr>
          <w:rFonts w:asciiTheme="minorHAnsi" w:hAnsiTheme="minorHAnsi" w:cstheme="minorHAnsi"/>
          <w:color w:val="000000" w:themeColor="text1"/>
        </w:rPr>
      </w:pPr>
    </w:p>
    <w:p w14:paraId="0BF0A3F8" w14:textId="77777777" w:rsidR="00CC103F" w:rsidRDefault="00CC103F" w:rsidP="00C06E9C">
      <w:pPr>
        <w:rPr>
          <w:rFonts w:asciiTheme="minorHAnsi" w:hAnsiTheme="minorHAnsi" w:cstheme="minorHAnsi"/>
          <w:color w:val="000000" w:themeColor="text1"/>
        </w:rPr>
      </w:pPr>
    </w:p>
    <w:p w14:paraId="29CF06A2" w14:textId="77777777" w:rsidR="00CC103F" w:rsidRDefault="00CC103F" w:rsidP="00C06E9C">
      <w:pPr>
        <w:rPr>
          <w:rFonts w:asciiTheme="minorHAnsi" w:hAnsiTheme="minorHAnsi" w:cstheme="minorHAnsi"/>
          <w:color w:val="000000" w:themeColor="text1"/>
        </w:rPr>
      </w:pPr>
    </w:p>
    <w:p w14:paraId="063E4EC5" w14:textId="77777777" w:rsidR="00CC103F" w:rsidRDefault="00CC103F" w:rsidP="00C06E9C">
      <w:pPr>
        <w:rPr>
          <w:rFonts w:asciiTheme="minorHAnsi" w:hAnsiTheme="minorHAnsi" w:cstheme="minorHAnsi"/>
          <w:color w:val="000000" w:themeColor="text1"/>
        </w:rPr>
      </w:pPr>
    </w:p>
    <w:p w14:paraId="1F608DD8" w14:textId="77777777" w:rsidR="00CC103F" w:rsidRDefault="00CC103F" w:rsidP="00C06E9C">
      <w:pPr>
        <w:rPr>
          <w:rFonts w:asciiTheme="minorHAnsi" w:hAnsiTheme="minorHAnsi" w:cstheme="minorHAnsi"/>
          <w:color w:val="000000" w:themeColor="text1"/>
        </w:rPr>
      </w:pPr>
    </w:p>
    <w:p w14:paraId="562E6CBC" w14:textId="77777777" w:rsidR="00CC103F" w:rsidRPr="00CC103F" w:rsidRDefault="00CC103F" w:rsidP="00C06E9C">
      <w:pPr>
        <w:rPr>
          <w:rFonts w:asciiTheme="minorHAnsi" w:hAnsiTheme="minorHAnsi" w:cstheme="minorHAnsi"/>
          <w:color w:val="000000" w:themeColor="text1"/>
        </w:rPr>
      </w:pPr>
    </w:p>
    <w:p w14:paraId="7DD2EEFC" w14:textId="77777777" w:rsidR="00C06E9C" w:rsidRPr="00CC103F" w:rsidRDefault="00C06E9C" w:rsidP="00C06E9C">
      <w:pPr>
        <w:rPr>
          <w:rFonts w:asciiTheme="minorHAnsi" w:hAnsiTheme="minorHAnsi" w:cstheme="minorHAnsi"/>
          <w:color w:val="000000" w:themeColor="text1"/>
        </w:rPr>
      </w:pPr>
    </w:p>
    <w:p w14:paraId="20272239" w14:textId="77777777" w:rsidR="00C06E9C" w:rsidRPr="00CC103F" w:rsidRDefault="00C06E9C" w:rsidP="00C06E9C">
      <w:pPr>
        <w:rPr>
          <w:rFonts w:asciiTheme="minorHAnsi" w:hAnsiTheme="minorHAnsi" w:cstheme="minorHAnsi"/>
          <w:color w:val="000000" w:themeColor="text1"/>
        </w:rPr>
      </w:pPr>
    </w:p>
    <w:p w14:paraId="17FB6693" w14:textId="77777777" w:rsidR="00C06E9C" w:rsidRPr="00CC103F" w:rsidRDefault="00C06E9C" w:rsidP="00C06E9C">
      <w:pPr>
        <w:spacing w:line="360" w:lineRule="auto"/>
        <w:jc w:val="center"/>
        <w:rPr>
          <w:rFonts w:asciiTheme="minorHAnsi" w:eastAsia="Times New Roman" w:hAnsiTheme="minorHAnsi" w:cstheme="minorHAnsi"/>
          <w:caps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  <w:lastRenderedPageBreak/>
        <w:t>lista REZERWOWA</w:t>
      </w:r>
      <w:r w:rsidRPr="00CC103F"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lang w:eastAsia="en-US"/>
        </w:rPr>
        <w:t xml:space="preserve"> </w:t>
      </w:r>
      <w:r w:rsidRPr="00CC103F"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lang w:eastAsia="en-US"/>
        </w:rPr>
        <w:br/>
        <w:t xml:space="preserve"> uczniów OCZEKUJĄCYCH NA UDZIAŁ W projekcie</w:t>
      </w:r>
      <w:r w:rsidRPr="00CC103F">
        <w:rPr>
          <w:rFonts w:asciiTheme="minorHAnsi" w:hAnsiTheme="minorHAnsi" w:cstheme="minorHAnsi"/>
          <w:color w:val="000000" w:themeColor="text1"/>
        </w:rPr>
        <w:br/>
      </w:r>
      <w:r w:rsidRPr="00CC103F">
        <w:rPr>
          <w:rFonts w:asciiTheme="minorHAnsi" w:eastAsia="Times New Roman" w:hAnsiTheme="minorHAnsi" w:cstheme="minorHAnsi"/>
          <w:b/>
          <w:bCs/>
          <w:color w:val="000000" w:themeColor="text1"/>
          <w:sz w:val="22"/>
        </w:rPr>
        <w:t>„Super Szkoły w Gminie Podegrodzie”</w:t>
      </w:r>
    </w:p>
    <w:p w14:paraId="229ADACA" w14:textId="77777777" w:rsidR="00C06E9C" w:rsidRPr="00CC103F" w:rsidRDefault="00C06E9C" w:rsidP="00C06E9C">
      <w:pPr>
        <w:spacing w:line="360" w:lineRule="auto"/>
        <w:jc w:val="center"/>
        <w:rPr>
          <w:rFonts w:asciiTheme="minorHAnsi" w:eastAsia="Times New Roman" w:hAnsiTheme="minorHAnsi" w:cstheme="minorHAnsi"/>
          <w:b/>
          <w:bCs/>
          <w:caps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theme="minorHAnsi"/>
          <w:b/>
          <w:bCs/>
          <w:caps/>
          <w:color w:val="000000" w:themeColor="text1"/>
          <w:sz w:val="22"/>
          <w:szCs w:val="22"/>
          <w:lang w:eastAsia="en-US"/>
        </w:rPr>
        <w:t>w roku szkolnym 2020/2021</w:t>
      </w:r>
    </w:p>
    <w:p w14:paraId="29C83281" w14:textId="31DE5F2C" w:rsidR="00C06E9C" w:rsidRPr="00CC103F" w:rsidRDefault="00C06E9C" w:rsidP="00C06E9C">
      <w:pPr>
        <w:spacing w:line="36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Zajęcia rozwijające kompetencje kluczowe i społeczne – koła zainteresowań: </w:t>
      </w:r>
      <w:r w:rsidR="00CC103F" w:rsidRPr="00CC103F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>KOŁO MŁODEGO PRZYRODNIKA</w:t>
      </w:r>
    </w:p>
    <w:p w14:paraId="00463E68" w14:textId="77777777" w:rsidR="00C06E9C" w:rsidRPr="00CC103F" w:rsidRDefault="00C06E9C" w:rsidP="00C06E9C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976"/>
        <w:gridCol w:w="4111"/>
      </w:tblGrid>
      <w:tr w:rsidR="00CC103F" w:rsidRPr="00CC103F" w14:paraId="7C4DE694" w14:textId="77777777" w:rsidTr="002E1E92">
        <w:tc>
          <w:tcPr>
            <w:tcW w:w="9322" w:type="dxa"/>
            <w:gridSpan w:val="4"/>
            <w:shd w:val="clear" w:color="auto" w:fill="E0E0E0"/>
          </w:tcPr>
          <w:p w14:paraId="21D4D075" w14:textId="77777777" w:rsidR="00C06E9C" w:rsidRPr="00CC103F" w:rsidRDefault="00C06E9C" w:rsidP="002E1E9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NAZWA I ADRES SZKOŁY</w:t>
            </w:r>
          </w:p>
        </w:tc>
      </w:tr>
      <w:tr w:rsidR="00CC103F" w:rsidRPr="00CC103F" w14:paraId="3694D25D" w14:textId="77777777" w:rsidTr="002E1E92">
        <w:trPr>
          <w:trHeight w:val="541"/>
        </w:trPr>
        <w:tc>
          <w:tcPr>
            <w:tcW w:w="2235" w:type="dxa"/>
            <w:gridSpan w:val="2"/>
          </w:tcPr>
          <w:p w14:paraId="5393AE55" w14:textId="77777777" w:rsidR="00C06E9C" w:rsidRPr="00CC103F" w:rsidRDefault="00C06E9C" w:rsidP="002E1E92">
            <w:pPr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Nazwa:</w:t>
            </w:r>
          </w:p>
        </w:tc>
        <w:tc>
          <w:tcPr>
            <w:tcW w:w="7087" w:type="dxa"/>
            <w:gridSpan w:val="2"/>
            <w:vAlign w:val="center"/>
          </w:tcPr>
          <w:p w14:paraId="6393C260" w14:textId="77777777" w:rsidR="00C06E9C" w:rsidRPr="00CC103F" w:rsidRDefault="00C06E9C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Szkoła Podstawowa im. płk Narcyza Wiatra w Gostwicy</w:t>
            </w:r>
          </w:p>
        </w:tc>
      </w:tr>
      <w:tr w:rsidR="00CC103F" w:rsidRPr="00CC103F" w14:paraId="7EC9892F" w14:textId="77777777" w:rsidTr="002E1E92">
        <w:trPr>
          <w:trHeight w:val="846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14:paraId="06570C6F" w14:textId="77777777" w:rsidR="00C06E9C" w:rsidRPr="00CC103F" w:rsidRDefault="00C06E9C" w:rsidP="002E1E92">
            <w:pPr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Adres:</w:t>
            </w:r>
          </w:p>
          <w:p w14:paraId="5484BF36" w14:textId="77777777" w:rsidR="00C06E9C" w:rsidRPr="00CC103F" w:rsidRDefault="00C06E9C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03A86000" w14:textId="77777777" w:rsidR="00C06E9C" w:rsidRPr="00CC103F" w:rsidRDefault="00C06E9C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  <w:vAlign w:val="center"/>
          </w:tcPr>
          <w:p w14:paraId="6D778A42" w14:textId="77777777" w:rsidR="00C06E9C" w:rsidRPr="00CC103F" w:rsidRDefault="00C06E9C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Gostwica 27</w:t>
            </w:r>
          </w:p>
          <w:p w14:paraId="1DFFF0E7" w14:textId="77777777" w:rsidR="00C06E9C" w:rsidRPr="00CC103F" w:rsidRDefault="00C06E9C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33-386 Podegrodzie</w:t>
            </w:r>
          </w:p>
        </w:tc>
      </w:tr>
      <w:tr w:rsidR="00CC103F" w:rsidRPr="00CC103F" w14:paraId="1AEAE777" w14:textId="77777777" w:rsidTr="002E1E92">
        <w:tc>
          <w:tcPr>
            <w:tcW w:w="675" w:type="dxa"/>
            <w:vAlign w:val="center"/>
          </w:tcPr>
          <w:p w14:paraId="14A0C3EB" w14:textId="77777777" w:rsidR="00C06E9C" w:rsidRPr="00CC103F" w:rsidRDefault="00C06E9C" w:rsidP="002E1E9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536" w:type="dxa"/>
            <w:gridSpan w:val="2"/>
            <w:vAlign w:val="center"/>
          </w:tcPr>
          <w:p w14:paraId="7688BAF3" w14:textId="77777777" w:rsidR="00C06E9C" w:rsidRPr="00CC103F" w:rsidRDefault="00C06E9C" w:rsidP="002E1E9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Kod rekrutacyjny</w:t>
            </w:r>
          </w:p>
        </w:tc>
        <w:tc>
          <w:tcPr>
            <w:tcW w:w="4111" w:type="dxa"/>
            <w:vAlign w:val="center"/>
          </w:tcPr>
          <w:p w14:paraId="7678FF66" w14:textId="77777777" w:rsidR="00C06E9C" w:rsidRPr="00CC103F" w:rsidRDefault="00C06E9C" w:rsidP="002E1E9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Suma</w:t>
            </w: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br/>
              <w:t>punktów</w:t>
            </w:r>
          </w:p>
        </w:tc>
      </w:tr>
      <w:tr w:rsidR="00CC103F" w:rsidRPr="00CC103F" w14:paraId="5384372B" w14:textId="77777777" w:rsidTr="002E1E92">
        <w:tc>
          <w:tcPr>
            <w:tcW w:w="675" w:type="dxa"/>
            <w:vAlign w:val="center"/>
          </w:tcPr>
          <w:p w14:paraId="40BE7A00" w14:textId="77777777" w:rsidR="00C06E9C" w:rsidRPr="00CC103F" w:rsidRDefault="00C06E9C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536" w:type="dxa"/>
            <w:gridSpan w:val="2"/>
          </w:tcPr>
          <w:p w14:paraId="665B2D8F" w14:textId="0703683F" w:rsidR="00C06E9C" w:rsidRPr="00CC103F" w:rsidRDefault="00CC103F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27</w:t>
            </w:r>
            <w:r w:rsidR="00C06E9C"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/GOS/U/2020</w:t>
            </w:r>
          </w:p>
        </w:tc>
        <w:tc>
          <w:tcPr>
            <w:tcW w:w="4111" w:type="dxa"/>
            <w:vAlign w:val="center"/>
          </w:tcPr>
          <w:p w14:paraId="52EFC5CD" w14:textId="2399C3A3" w:rsidR="00C06E9C" w:rsidRPr="00CC103F" w:rsidRDefault="00CC103F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</w:tr>
      <w:tr w:rsidR="00CC103F" w:rsidRPr="00CC103F" w14:paraId="67E943CB" w14:textId="77777777" w:rsidTr="002E1E92">
        <w:tc>
          <w:tcPr>
            <w:tcW w:w="675" w:type="dxa"/>
            <w:vAlign w:val="center"/>
          </w:tcPr>
          <w:p w14:paraId="12454377" w14:textId="77777777" w:rsidR="00C06E9C" w:rsidRPr="00CC103F" w:rsidRDefault="00C06E9C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536" w:type="dxa"/>
            <w:gridSpan w:val="2"/>
          </w:tcPr>
          <w:p w14:paraId="0639F3B7" w14:textId="56409C7F" w:rsidR="00C06E9C" w:rsidRPr="00CC103F" w:rsidRDefault="00CC103F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47</w:t>
            </w:r>
            <w:r w:rsidR="00C06E9C"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/GOS/U/2020</w:t>
            </w:r>
          </w:p>
        </w:tc>
        <w:tc>
          <w:tcPr>
            <w:tcW w:w="4111" w:type="dxa"/>
            <w:vAlign w:val="center"/>
          </w:tcPr>
          <w:p w14:paraId="784771E5" w14:textId="756D5569" w:rsidR="00C06E9C" w:rsidRPr="00CC103F" w:rsidRDefault="00CC103F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</w:tr>
      <w:tr w:rsidR="00CC103F" w:rsidRPr="00CC103F" w14:paraId="20F019E8" w14:textId="77777777" w:rsidTr="002E1E92">
        <w:tc>
          <w:tcPr>
            <w:tcW w:w="675" w:type="dxa"/>
            <w:vAlign w:val="center"/>
          </w:tcPr>
          <w:p w14:paraId="7ADAA845" w14:textId="77777777" w:rsidR="00C06E9C" w:rsidRPr="00CC103F" w:rsidRDefault="00C06E9C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536" w:type="dxa"/>
            <w:gridSpan w:val="2"/>
          </w:tcPr>
          <w:p w14:paraId="317663FE" w14:textId="0BC76822" w:rsidR="00C06E9C" w:rsidRPr="00CC103F" w:rsidRDefault="00CC103F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46</w:t>
            </w:r>
            <w:r w:rsidR="00C06E9C"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/GOS/U/2020</w:t>
            </w:r>
          </w:p>
        </w:tc>
        <w:tc>
          <w:tcPr>
            <w:tcW w:w="4111" w:type="dxa"/>
            <w:vAlign w:val="center"/>
          </w:tcPr>
          <w:p w14:paraId="25E6C3BE" w14:textId="7E7297CC" w:rsidR="00C06E9C" w:rsidRPr="00CC103F" w:rsidRDefault="00C06E9C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</w:tbl>
    <w:p w14:paraId="3CC0BE08" w14:textId="77777777" w:rsidR="00C06E9C" w:rsidRPr="00CC103F" w:rsidRDefault="00C06E9C" w:rsidP="00C06E9C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u w:val="single"/>
          <w:lang w:eastAsia="en-US"/>
        </w:rPr>
      </w:pPr>
    </w:p>
    <w:p w14:paraId="4946FF0A" w14:textId="77777777" w:rsidR="00C06E9C" w:rsidRPr="00CC103F" w:rsidRDefault="00C06E9C" w:rsidP="00C06E9C">
      <w:pPr>
        <w:rPr>
          <w:rFonts w:asciiTheme="minorHAnsi" w:hAnsiTheme="minorHAnsi" w:cstheme="minorHAnsi"/>
          <w:color w:val="000000" w:themeColor="text1"/>
        </w:rPr>
      </w:pPr>
    </w:p>
    <w:p w14:paraId="43B2FD12" w14:textId="77777777" w:rsidR="00C06E9C" w:rsidRPr="00CC103F" w:rsidRDefault="00C06E9C" w:rsidP="00C06E9C">
      <w:pPr>
        <w:rPr>
          <w:rFonts w:asciiTheme="minorHAnsi" w:hAnsiTheme="minorHAnsi" w:cstheme="minorHAnsi"/>
          <w:color w:val="000000" w:themeColor="text1"/>
        </w:rPr>
      </w:pPr>
    </w:p>
    <w:p w14:paraId="44A37E98" w14:textId="77777777" w:rsidR="00C06E9C" w:rsidRPr="00CC103F" w:rsidRDefault="00C06E9C" w:rsidP="00C06E9C">
      <w:p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  <w:t>Podpisy Komisji Rekrutacyjnej:</w:t>
      </w:r>
    </w:p>
    <w:p w14:paraId="4F3C6C01" w14:textId="77777777" w:rsidR="00C06E9C" w:rsidRPr="00CC103F" w:rsidRDefault="00C06E9C" w:rsidP="00C06E9C">
      <w:pPr>
        <w:numPr>
          <w:ilvl w:val="0"/>
          <w:numId w:val="20"/>
        </w:num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 xml:space="preserve">Przewodniczący Komisji </w:t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  <w:t>……………………………………………………………….</w:t>
      </w:r>
    </w:p>
    <w:p w14:paraId="5C083396" w14:textId="77777777" w:rsidR="00C06E9C" w:rsidRPr="00CC103F" w:rsidRDefault="00C06E9C" w:rsidP="00C06E9C">
      <w:pPr>
        <w:numPr>
          <w:ilvl w:val="0"/>
          <w:numId w:val="20"/>
        </w:num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>Zastępca Przewodniczącego Komisji</w:t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  <w:t>……………………………………………………………….</w:t>
      </w:r>
    </w:p>
    <w:p w14:paraId="41AFD76F" w14:textId="77777777" w:rsidR="00C06E9C" w:rsidRPr="00CC103F" w:rsidRDefault="00C06E9C" w:rsidP="00C06E9C">
      <w:pPr>
        <w:numPr>
          <w:ilvl w:val="0"/>
          <w:numId w:val="20"/>
        </w:num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>Członek Komisji</w:t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  <w:t>……………………………………………………………….</w:t>
      </w:r>
    </w:p>
    <w:p w14:paraId="11E8A447" w14:textId="77777777" w:rsidR="00C06E9C" w:rsidRPr="00CC103F" w:rsidRDefault="00C06E9C" w:rsidP="00C06E9C">
      <w:pPr>
        <w:spacing w:line="360" w:lineRule="auto"/>
        <w:ind w:left="4248" w:firstLine="708"/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  <w:t>Zatwierdził:</w:t>
      </w:r>
    </w:p>
    <w:p w14:paraId="24F3014D" w14:textId="77777777" w:rsidR="00C06E9C" w:rsidRPr="00CC103F" w:rsidRDefault="00C06E9C" w:rsidP="00C06E9C">
      <w:pPr>
        <w:spacing w:line="360" w:lineRule="auto"/>
        <w:ind w:left="4248" w:firstLine="708"/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</w:pPr>
    </w:p>
    <w:p w14:paraId="1985A1B8" w14:textId="77777777" w:rsidR="00C06E9C" w:rsidRPr="00CC103F" w:rsidRDefault="00C06E9C" w:rsidP="00C06E9C">
      <w:pPr>
        <w:ind w:left="4956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>……………………………………………………………...</w:t>
      </w:r>
    </w:p>
    <w:p w14:paraId="3699D2E8" w14:textId="77777777" w:rsidR="00C06E9C" w:rsidRPr="00CC103F" w:rsidRDefault="00C06E9C" w:rsidP="00C06E9C">
      <w:pPr>
        <w:rPr>
          <w:rFonts w:asciiTheme="minorHAnsi" w:hAnsiTheme="minorHAnsi"/>
          <w:color w:val="000000" w:themeColor="text1"/>
        </w:rPr>
      </w:pPr>
    </w:p>
    <w:p w14:paraId="463CD790" w14:textId="77777777" w:rsidR="00C06E9C" w:rsidRPr="00CC103F" w:rsidRDefault="00C06E9C" w:rsidP="00C06E9C">
      <w:pPr>
        <w:rPr>
          <w:rFonts w:asciiTheme="minorHAnsi" w:hAnsiTheme="minorHAnsi"/>
          <w:color w:val="000000" w:themeColor="text1"/>
        </w:rPr>
      </w:pPr>
    </w:p>
    <w:p w14:paraId="27267B84" w14:textId="77777777" w:rsidR="00C06E9C" w:rsidRPr="00CC103F" w:rsidRDefault="00C06E9C" w:rsidP="00C06E9C">
      <w:pPr>
        <w:rPr>
          <w:rFonts w:asciiTheme="minorHAnsi" w:hAnsiTheme="minorHAnsi" w:cstheme="minorHAnsi"/>
          <w:color w:val="000000" w:themeColor="text1"/>
        </w:rPr>
      </w:pPr>
    </w:p>
    <w:p w14:paraId="0A5D4661" w14:textId="77777777" w:rsidR="00C06E9C" w:rsidRPr="00CC103F" w:rsidRDefault="00C06E9C" w:rsidP="00C06E9C">
      <w:pPr>
        <w:rPr>
          <w:rFonts w:asciiTheme="minorHAnsi" w:hAnsiTheme="minorHAnsi" w:cstheme="minorHAnsi"/>
          <w:color w:val="000000" w:themeColor="text1"/>
        </w:rPr>
      </w:pPr>
    </w:p>
    <w:p w14:paraId="3761BF65" w14:textId="77777777" w:rsidR="00C06E9C" w:rsidRPr="00CC103F" w:rsidRDefault="00C06E9C" w:rsidP="00C06E9C">
      <w:pPr>
        <w:rPr>
          <w:rFonts w:asciiTheme="minorHAnsi" w:hAnsiTheme="minorHAnsi" w:cstheme="minorHAnsi"/>
          <w:color w:val="000000" w:themeColor="text1"/>
        </w:rPr>
      </w:pPr>
    </w:p>
    <w:p w14:paraId="568FB5D5" w14:textId="77777777" w:rsidR="00C06E9C" w:rsidRDefault="00C06E9C" w:rsidP="00F10AE7">
      <w:pPr>
        <w:rPr>
          <w:rFonts w:asciiTheme="minorHAnsi" w:hAnsiTheme="minorHAnsi" w:cstheme="minorHAnsi"/>
          <w:color w:val="000000" w:themeColor="text1"/>
        </w:rPr>
      </w:pPr>
    </w:p>
    <w:p w14:paraId="525E43FD" w14:textId="77777777" w:rsidR="00CC103F" w:rsidRDefault="00CC103F" w:rsidP="00F10AE7">
      <w:pPr>
        <w:rPr>
          <w:rFonts w:asciiTheme="minorHAnsi" w:hAnsiTheme="minorHAnsi" w:cstheme="minorHAnsi"/>
          <w:color w:val="000000" w:themeColor="text1"/>
        </w:rPr>
      </w:pPr>
    </w:p>
    <w:p w14:paraId="056326AB" w14:textId="77777777" w:rsidR="00CC103F" w:rsidRDefault="00CC103F" w:rsidP="00F10AE7">
      <w:pPr>
        <w:rPr>
          <w:rFonts w:asciiTheme="minorHAnsi" w:hAnsiTheme="minorHAnsi" w:cstheme="minorHAnsi"/>
          <w:color w:val="000000" w:themeColor="text1"/>
        </w:rPr>
      </w:pPr>
    </w:p>
    <w:p w14:paraId="47CF14DC" w14:textId="77777777" w:rsidR="00CC103F" w:rsidRDefault="00CC103F" w:rsidP="00F10AE7">
      <w:pPr>
        <w:rPr>
          <w:rFonts w:asciiTheme="minorHAnsi" w:hAnsiTheme="minorHAnsi" w:cstheme="minorHAnsi"/>
          <w:color w:val="000000" w:themeColor="text1"/>
        </w:rPr>
      </w:pPr>
    </w:p>
    <w:p w14:paraId="6E60123D" w14:textId="77777777" w:rsidR="00CC103F" w:rsidRDefault="00CC103F" w:rsidP="00F10AE7">
      <w:pPr>
        <w:rPr>
          <w:rFonts w:asciiTheme="minorHAnsi" w:hAnsiTheme="minorHAnsi" w:cstheme="minorHAnsi"/>
          <w:color w:val="000000" w:themeColor="text1"/>
        </w:rPr>
      </w:pPr>
    </w:p>
    <w:p w14:paraId="76A89196" w14:textId="77777777" w:rsidR="00CC103F" w:rsidRDefault="00CC103F" w:rsidP="00F10AE7">
      <w:pPr>
        <w:rPr>
          <w:rFonts w:asciiTheme="minorHAnsi" w:hAnsiTheme="minorHAnsi" w:cstheme="minorHAnsi"/>
          <w:color w:val="000000" w:themeColor="text1"/>
        </w:rPr>
      </w:pPr>
    </w:p>
    <w:p w14:paraId="3BE62932" w14:textId="77777777" w:rsidR="00CC103F" w:rsidRDefault="00CC103F" w:rsidP="00F10AE7">
      <w:pPr>
        <w:rPr>
          <w:rFonts w:asciiTheme="minorHAnsi" w:hAnsiTheme="minorHAnsi" w:cstheme="minorHAnsi"/>
          <w:color w:val="000000" w:themeColor="text1"/>
        </w:rPr>
      </w:pPr>
    </w:p>
    <w:p w14:paraId="07C726D4" w14:textId="77777777" w:rsidR="00CC103F" w:rsidRDefault="00CC103F" w:rsidP="00F10AE7">
      <w:pPr>
        <w:rPr>
          <w:rFonts w:asciiTheme="minorHAnsi" w:hAnsiTheme="minorHAnsi" w:cstheme="minorHAnsi"/>
          <w:color w:val="000000" w:themeColor="text1"/>
        </w:rPr>
      </w:pPr>
    </w:p>
    <w:p w14:paraId="7E294750" w14:textId="77777777" w:rsidR="00CC103F" w:rsidRDefault="00CC103F" w:rsidP="00F10AE7">
      <w:pPr>
        <w:rPr>
          <w:rFonts w:asciiTheme="minorHAnsi" w:hAnsiTheme="minorHAnsi" w:cstheme="minorHAnsi"/>
          <w:color w:val="000000" w:themeColor="text1"/>
        </w:rPr>
      </w:pPr>
    </w:p>
    <w:p w14:paraId="10A1C007" w14:textId="77777777" w:rsidR="00CC103F" w:rsidRDefault="00CC103F" w:rsidP="00F10AE7">
      <w:pPr>
        <w:rPr>
          <w:rFonts w:asciiTheme="minorHAnsi" w:hAnsiTheme="minorHAnsi" w:cstheme="minorHAnsi"/>
          <w:color w:val="000000" w:themeColor="text1"/>
        </w:rPr>
      </w:pPr>
    </w:p>
    <w:p w14:paraId="285078AD" w14:textId="77777777" w:rsidR="00CC103F" w:rsidRDefault="00CC103F" w:rsidP="00F10AE7">
      <w:pPr>
        <w:rPr>
          <w:rFonts w:asciiTheme="minorHAnsi" w:hAnsiTheme="minorHAnsi" w:cstheme="minorHAnsi"/>
          <w:color w:val="000000" w:themeColor="text1"/>
        </w:rPr>
      </w:pPr>
    </w:p>
    <w:p w14:paraId="32325E2A" w14:textId="77777777" w:rsidR="00CC103F" w:rsidRDefault="00CC103F" w:rsidP="00F10AE7">
      <w:pPr>
        <w:rPr>
          <w:rFonts w:asciiTheme="minorHAnsi" w:hAnsiTheme="minorHAnsi" w:cstheme="minorHAnsi"/>
          <w:color w:val="000000" w:themeColor="text1"/>
        </w:rPr>
      </w:pPr>
    </w:p>
    <w:p w14:paraId="51533884" w14:textId="77777777" w:rsidR="00CC103F" w:rsidRDefault="00CC103F" w:rsidP="00F10AE7">
      <w:pPr>
        <w:rPr>
          <w:rFonts w:asciiTheme="minorHAnsi" w:hAnsiTheme="minorHAnsi" w:cstheme="minorHAnsi"/>
          <w:color w:val="000000" w:themeColor="text1"/>
        </w:rPr>
      </w:pPr>
    </w:p>
    <w:p w14:paraId="00ABEFD5" w14:textId="77777777" w:rsidR="00CC103F" w:rsidRDefault="00CC103F" w:rsidP="00F10AE7">
      <w:pPr>
        <w:rPr>
          <w:rFonts w:asciiTheme="minorHAnsi" w:hAnsiTheme="minorHAnsi" w:cstheme="minorHAnsi"/>
          <w:color w:val="000000" w:themeColor="text1"/>
        </w:rPr>
      </w:pPr>
    </w:p>
    <w:p w14:paraId="5F2688CD" w14:textId="77777777" w:rsidR="00CC103F" w:rsidRPr="00CC103F" w:rsidRDefault="00CC103F" w:rsidP="00CC103F">
      <w:pPr>
        <w:spacing w:line="360" w:lineRule="auto"/>
        <w:jc w:val="center"/>
        <w:rPr>
          <w:rFonts w:asciiTheme="minorHAnsi" w:eastAsia="Times New Roman" w:hAnsiTheme="minorHAnsi" w:cstheme="minorHAnsi"/>
          <w:caps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u w:val="single"/>
          <w:lang w:eastAsia="en-US"/>
        </w:rPr>
        <w:lastRenderedPageBreak/>
        <w:t>lista REZERWOWA</w:t>
      </w:r>
      <w:r w:rsidRPr="00CC103F"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lang w:eastAsia="en-US"/>
        </w:rPr>
        <w:t xml:space="preserve"> </w:t>
      </w:r>
      <w:r w:rsidRPr="00CC103F">
        <w:rPr>
          <w:rFonts w:asciiTheme="minorHAnsi" w:eastAsia="Times New Roman" w:hAnsiTheme="minorHAnsi" w:cstheme="minorHAnsi"/>
          <w:b/>
          <w:caps/>
          <w:color w:val="000000" w:themeColor="text1"/>
          <w:sz w:val="22"/>
          <w:szCs w:val="22"/>
          <w:lang w:eastAsia="en-US"/>
        </w:rPr>
        <w:br/>
        <w:t xml:space="preserve"> uczniów OCZEKUJĄCYCH NA UDZIAŁ W projekcie</w:t>
      </w:r>
      <w:r w:rsidRPr="00CC103F">
        <w:rPr>
          <w:rFonts w:asciiTheme="minorHAnsi" w:hAnsiTheme="minorHAnsi" w:cstheme="minorHAnsi"/>
          <w:color w:val="000000" w:themeColor="text1"/>
        </w:rPr>
        <w:br/>
      </w:r>
      <w:r w:rsidRPr="00CC103F">
        <w:rPr>
          <w:rFonts w:asciiTheme="minorHAnsi" w:eastAsia="Times New Roman" w:hAnsiTheme="minorHAnsi" w:cstheme="minorHAnsi"/>
          <w:b/>
          <w:bCs/>
          <w:color w:val="000000" w:themeColor="text1"/>
          <w:sz w:val="22"/>
        </w:rPr>
        <w:t>„Super Szkoły w Gminie Podegrodzie”</w:t>
      </w:r>
    </w:p>
    <w:p w14:paraId="645B150F" w14:textId="77777777" w:rsidR="00CC103F" w:rsidRPr="00CC103F" w:rsidRDefault="00CC103F" w:rsidP="00CC103F">
      <w:pPr>
        <w:spacing w:line="360" w:lineRule="auto"/>
        <w:jc w:val="center"/>
        <w:rPr>
          <w:rFonts w:asciiTheme="minorHAnsi" w:eastAsia="Times New Roman" w:hAnsiTheme="minorHAnsi" w:cstheme="minorHAnsi"/>
          <w:b/>
          <w:bCs/>
          <w:caps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theme="minorHAnsi"/>
          <w:b/>
          <w:bCs/>
          <w:caps/>
          <w:color w:val="000000" w:themeColor="text1"/>
          <w:sz w:val="22"/>
          <w:szCs w:val="22"/>
          <w:lang w:eastAsia="en-US"/>
        </w:rPr>
        <w:t>w roku szkolnym 2020/2021</w:t>
      </w:r>
    </w:p>
    <w:p w14:paraId="1543D291" w14:textId="7FA1C38D" w:rsidR="00CC103F" w:rsidRPr="00CC103F" w:rsidRDefault="00CC103F" w:rsidP="00CC103F">
      <w:pPr>
        <w:spacing w:line="36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Zajęcia rozwijające kompetencje kluczowe i społeczne – koła zainteresowań: MŁODY DZIENNIKARZ 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>–</w:t>
      </w:r>
      <w:r w:rsidRPr="00CC103F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 WARSZTATY DZIENNIKARSKIE</w:t>
      </w:r>
    </w:p>
    <w:p w14:paraId="65F1D0A7" w14:textId="77777777" w:rsidR="00CC103F" w:rsidRPr="00CC103F" w:rsidRDefault="00CC103F" w:rsidP="00CC103F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976"/>
        <w:gridCol w:w="4111"/>
      </w:tblGrid>
      <w:tr w:rsidR="00CC103F" w:rsidRPr="00CC103F" w14:paraId="599D30BE" w14:textId="77777777" w:rsidTr="002E1E92">
        <w:tc>
          <w:tcPr>
            <w:tcW w:w="9322" w:type="dxa"/>
            <w:gridSpan w:val="4"/>
            <w:shd w:val="clear" w:color="auto" w:fill="E0E0E0"/>
          </w:tcPr>
          <w:p w14:paraId="08DE778E" w14:textId="77777777" w:rsidR="00CC103F" w:rsidRPr="00CC103F" w:rsidRDefault="00CC103F" w:rsidP="002E1E9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NAZWA I ADRES SZKOŁY</w:t>
            </w:r>
          </w:p>
        </w:tc>
      </w:tr>
      <w:tr w:rsidR="00CC103F" w:rsidRPr="00CC103F" w14:paraId="4D818BAA" w14:textId="77777777" w:rsidTr="002E1E92">
        <w:trPr>
          <w:trHeight w:val="541"/>
        </w:trPr>
        <w:tc>
          <w:tcPr>
            <w:tcW w:w="2235" w:type="dxa"/>
            <w:gridSpan w:val="2"/>
          </w:tcPr>
          <w:p w14:paraId="7E63BEAA" w14:textId="77777777" w:rsidR="00CC103F" w:rsidRPr="00CC103F" w:rsidRDefault="00CC103F" w:rsidP="002E1E92">
            <w:pPr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Nazwa:</w:t>
            </w:r>
          </w:p>
        </w:tc>
        <w:tc>
          <w:tcPr>
            <w:tcW w:w="7087" w:type="dxa"/>
            <w:gridSpan w:val="2"/>
            <w:vAlign w:val="center"/>
          </w:tcPr>
          <w:p w14:paraId="53967133" w14:textId="77777777" w:rsidR="00CC103F" w:rsidRPr="00CC103F" w:rsidRDefault="00CC103F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Szkoła Podstawowa im. płk Narcyza Wiatra w Gostwicy</w:t>
            </w:r>
          </w:p>
        </w:tc>
      </w:tr>
      <w:tr w:rsidR="00CC103F" w:rsidRPr="00CC103F" w14:paraId="3E2B553F" w14:textId="77777777" w:rsidTr="002E1E92">
        <w:trPr>
          <w:trHeight w:val="846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14:paraId="7DD7E64D" w14:textId="77777777" w:rsidR="00CC103F" w:rsidRPr="00CC103F" w:rsidRDefault="00CC103F" w:rsidP="002E1E92">
            <w:pPr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Adres:</w:t>
            </w:r>
          </w:p>
          <w:p w14:paraId="5EAB073D" w14:textId="77777777" w:rsidR="00CC103F" w:rsidRPr="00CC103F" w:rsidRDefault="00CC103F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6241A552" w14:textId="77777777" w:rsidR="00CC103F" w:rsidRPr="00CC103F" w:rsidRDefault="00CC103F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  <w:vAlign w:val="center"/>
          </w:tcPr>
          <w:p w14:paraId="0B7025CA" w14:textId="77777777" w:rsidR="00CC103F" w:rsidRPr="00CC103F" w:rsidRDefault="00CC103F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Gostwica 27</w:t>
            </w:r>
          </w:p>
          <w:p w14:paraId="6866788B" w14:textId="77777777" w:rsidR="00CC103F" w:rsidRPr="00CC103F" w:rsidRDefault="00CC103F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33-386 Podegrodzie</w:t>
            </w:r>
          </w:p>
        </w:tc>
      </w:tr>
      <w:tr w:rsidR="00CC103F" w:rsidRPr="00CC103F" w14:paraId="77BCBF69" w14:textId="77777777" w:rsidTr="002E1E92">
        <w:tc>
          <w:tcPr>
            <w:tcW w:w="675" w:type="dxa"/>
            <w:vAlign w:val="center"/>
          </w:tcPr>
          <w:p w14:paraId="1F72292E" w14:textId="77777777" w:rsidR="00CC103F" w:rsidRPr="00CC103F" w:rsidRDefault="00CC103F" w:rsidP="002E1E9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536" w:type="dxa"/>
            <w:gridSpan w:val="2"/>
            <w:vAlign w:val="center"/>
          </w:tcPr>
          <w:p w14:paraId="79A294A3" w14:textId="77777777" w:rsidR="00CC103F" w:rsidRPr="00CC103F" w:rsidRDefault="00CC103F" w:rsidP="002E1E9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Kod rekrutacyjny</w:t>
            </w:r>
          </w:p>
        </w:tc>
        <w:tc>
          <w:tcPr>
            <w:tcW w:w="4111" w:type="dxa"/>
            <w:vAlign w:val="center"/>
          </w:tcPr>
          <w:p w14:paraId="6D2D23A1" w14:textId="77777777" w:rsidR="00CC103F" w:rsidRPr="00CC103F" w:rsidRDefault="00CC103F" w:rsidP="002E1E9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Suma</w:t>
            </w:r>
            <w:r w:rsidRPr="00CC103F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br/>
              <w:t>punktów</w:t>
            </w:r>
          </w:p>
        </w:tc>
      </w:tr>
      <w:tr w:rsidR="00CC103F" w:rsidRPr="00CC103F" w14:paraId="50EAC3BD" w14:textId="77777777" w:rsidTr="002E1E92">
        <w:tc>
          <w:tcPr>
            <w:tcW w:w="675" w:type="dxa"/>
            <w:vAlign w:val="center"/>
          </w:tcPr>
          <w:p w14:paraId="1F081CF4" w14:textId="77777777" w:rsidR="00CC103F" w:rsidRPr="00CC103F" w:rsidRDefault="00CC103F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536" w:type="dxa"/>
            <w:gridSpan w:val="2"/>
          </w:tcPr>
          <w:p w14:paraId="154B6F38" w14:textId="3FE75BF5" w:rsidR="00CC103F" w:rsidRPr="00CC103F" w:rsidRDefault="00CC103F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8</w:t>
            </w: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/GOS/U/2020</w:t>
            </w:r>
          </w:p>
        </w:tc>
        <w:tc>
          <w:tcPr>
            <w:tcW w:w="4111" w:type="dxa"/>
            <w:vAlign w:val="center"/>
          </w:tcPr>
          <w:p w14:paraId="09F68220" w14:textId="4EE8CC05" w:rsidR="00CC103F" w:rsidRPr="00CC103F" w:rsidRDefault="00CC103F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</w:tr>
      <w:tr w:rsidR="00CC103F" w:rsidRPr="00CC103F" w14:paraId="6DE65978" w14:textId="77777777" w:rsidTr="002E1E92">
        <w:tc>
          <w:tcPr>
            <w:tcW w:w="675" w:type="dxa"/>
            <w:vAlign w:val="center"/>
          </w:tcPr>
          <w:p w14:paraId="596419C0" w14:textId="77777777" w:rsidR="00CC103F" w:rsidRPr="00CC103F" w:rsidRDefault="00CC103F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536" w:type="dxa"/>
            <w:gridSpan w:val="2"/>
          </w:tcPr>
          <w:p w14:paraId="703CD0C2" w14:textId="38AE8445" w:rsidR="00CC103F" w:rsidRPr="00CC103F" w:rsidRDefault="00CC103F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9</w:t>
            </w: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/GOS/U/2020</w:t>
            </w:r>
          </w:p>
        </w:tc>
        <w:tc>
          <w:tcPr>
            <w:tcW w:w="4111" w:type="dxa"/>
            <w:vAlign w:val="center"/>
          </w:tcPr>
          <w:p w14:paraId="6821A5E6" w14:textId="7B30BFB3" w:rsidR="00CC103F" w:rsidRPr="00CC103F" w:rsidRDefault="00CC103F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</w:tr>
      <w:tr w:rsidR="00CC103F" w:rsidRPr="00CC103F" w14:paraId="4B371796" w14:textId="77777777" w:rsidTr="002E1E92">
        <w:tc>
          <w:tcPr>
            <w:tcW w:w="675" w:type="dxa"/>
            <w:vAlign w:val="center"/>
          </w:tcPr>
          <w:p w14:paraId="39034688" w14:textId="77777777" w:rsidR="00CC103F" w:rsidRPr="00CC103F" w:rsidRDefault="00CC103F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536" w:type="dxa"/>
            <w:gridSpan w:val="2"/>
          </w:tcPr>
          <w:p w14:paraId="4DB5A5A6" w14:textId="361C2223" w:rsidR="00CC103F" w:rsidRPr="00CC103F" w:rsidRDefault="00CC103F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0</w:t>
            </w: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/GOS/U/2020</w:t>
            </w:r>
          </w:p>
        </w:tc>
        <w:tc>
          <w:tcPr>
            <w:tcW w:w="4111" w:type="dxa"/>
            <w:vAlign w:val="center"/>
          </w:tcPr>
          <w:p w14:paraId="4CA0ADC4" w14:textId="183735C8" w:rsidR="00CC103F" w:rsidRPr="00CC103F" w:rsidRDefault="00CC103F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1</w:t>
            </w: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  <w:tr w:rsidR="00CC103F" w:rsidRPr="00CC103F" w14:paraId="0DEC6FA1" w14:textId="77777777" w:rsidTr="002E1E92">
        <w:tc>
          <w:tcPr>
            <w:tcW w:w="675" w:type="dxa"/>
            <w:vAlign w:val="center"/>
          </w:tcPr>
          <w:p w14:paraId="690C94CD" w14:textId="25098027" w:rsidR="00CC103F" w:rsidRPr="00CC103F" w:rsidRDefault="00CC103F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536" w:type="dxa"/>
            <w:gridSpan w:val="2"/>
          </w:tcPr>
          <w:p w14:paraId="22B55D35" w14:textId="66F3762D" w:rsidR="00CC103F" w:rsidRDefault="00CC103F" w:rsidP="002E1E9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33</w:t>
            </w:r>
            <w:r w:rsidRPr="00CC103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/GOS/U/2020</w:t>
            </w:r>
          </w:p>
        </w:tc>
        <w:tc>
          <w:tcPr>
            <w:tcW w:w="4111" w:type="dxa"/>
            <w:vAlign w:val="center"/>
          </w:tcPr>
          <w:p w14:paraId="22C580D7" w14:textId="191707F6" w:rsidR="00CC103F" w:rsidRPr="00CC103F" w:rsidRDefault="00CC103F" w:rsidP="002E1E9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</w:tr>
    </w:tbl>
    <w:p w14:paraId="1B90B81A" w14:textId="77777777" w:rsidR="00CC103F" w:rsidRPr="00CC103F" w:rsidRDefault="00CC103F" w:rsidP="00CC103F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u w:val="single"/>
          <w:lang w:eastAsia="en-US"/>
        </w:rPr>
      </w:pPr>
    </w:p>
    <w:p w14:paraId="19F3726C" w14:textId="77777777" w:rsidR="00CC103F" w:rsidRPr="00CC103F" w:rsidRDefault="00CC103F" w:rsidP="00CC103F">
      <w:pPr>
        <w:rPr>
          <w:rFonts w:asciiTheme="minorHAnsi" w:hAnsiTheme="minorHAnsi" w:cstheme="minorHAnsi"/>
          <w:color w:val="000000" w:themeColor="text1"/>
        </w:rPr>
      </w:pPr>
    </w:p>
    <w:p w14:paraId="2B795CD2" w14:textId="77777777" w:rsidR="00CC103F" w:rsidRPr="00CC103F" w:rsidRDefault="00CC103F" w:rsidP="00CC103F">
      <w:pPr>
        <w:rPr>
          <w:rFonts w:asciiTheme="minorHAnsi" w:hAnsiTheme="minorHAnsi" w:cstheme="minorHAnsi"/>
          <w:color w:val="000000" w:themeColor="text1"/>
        </w:rPr>
      </w:pPr>
    </w:p>
    <w:p w14:paraId="69EAB7FB" w14:textId="77777777" w:rsidR="00CC103F" w:rsidRPr="00CC103F" w:rsidRDefault="00CC103F" w:rsidP="00CC103F">
      <w:p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  <w:t>Podpisy Komisji Rekrutacyjnej:</w:t>
      </w:r>
    </w:p>
    <w:p w14:paraId="6CA11443" w14:textId="77777777" w:rsidR="00CC103F" w:rsidRPr="00CC103F" w:rsidRDefault="00CC103F" w:rsidP="00CC103F">
      <w:pPr>
        <w:numPr>
          <w:ilvl w:val="0"/>
          <w:numId w:val="21"/>
        </w:num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 xml:space="preserve">Przewodniczący Komisji </w:t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  <w:t>……………………………………………………………….</w:t>
      </w:r>
    </w:p>
    <w:p w14:paraId="7A9346BF" w14:textId="77777777" w:rsidR="00CC103F" w:rsidRPr="00CC103F" w:rsidRDefault="00CC103F" w:rsidP="00CC103F">
      <w:pPr>
        <w:numPr>
          <w:ilvl w:val="0"/>
          <w:numId w:val="21"/>
        </w:num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>Zastępca Przewodniczącego Komisji</w:t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  <w:t>……………………………………………………………….</w:t>
      </w:r>
    </w:p>
    <w:p w14:paraId="7F0E09B0" w14:textId="77777777" w:rsidR="00CC103F" w:rsidRPr="00CC103F" w:rsidRDefault="00CC103F" w:rsidP="00CC103F">
      <w:pPr>
        <w:numPr>
          <w:ilvl w:val="0"/>
          <w:numId w:val="21"/>
        </w:numPr>
        <w:spacing w:line="360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>Członek Komisji</w:t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</w: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ab/>
        <w:t>……………………………………………………………….</w:t>
      </w:r>
    </w:p>
    <w:p w14:paraId="5896B253" w14:textId="77777777" w:rsidR="00CC103F" w:rsidRPr="00CC103F" w:rsidRDefault="00CC103F" w:rsidP="00CC103F">
      <w:pPr>
        <w:spacing w:line="360" w:lineRule="auto"/>
        <w:ind w:left="4248" w:firstLine="708"/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  <w:t>Zatwierdził:</w:t>
      </w:r>
    </w:p>
    <w:p w14:paraId="28441111" w14:textId="77777777" w:rsidR="00CC103F" w:rsidRPr="00CC103F" w:rsidRDefault="00CC103F" w:rsidP="00CC103F">
      <w:pPr>
        <w:spacing w:line="360" w:lineRule="auto"/>
        <w:ind w:left="4248" w:firstLine="708"/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  <w:lang w:eastAsia="en-US"/>
        </w:rPr>
      </w:pPr>
    </w:p>
    <w:p w14:paraId="564F76C4" w14:textId="77777777" w:rsidR="00CC103F" w:rsidRPr="00CC103F" w:rsidRDefault="00CC103F" w:rsidP="00CC103F">
      <w:pPr>
        <w:ind w:left="4956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  <w:r w:rsidRPr="00CC103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  <w:t>……………………………………………………………...</w:t>
      </w:r>
    </w:p>
    <w:p w14:paraId="418C22E2" w14:textId="77777777" w:rsidR="00CC103F" w:rsidRPr="00CC103F" w:rsidRDefault="00CC103F" w:rsidP="00CC103F">
      <w:pPr>
        <w:rPr>
          <w:rFonts w:asciiTheme="minorHAnsi" w:hAnsiTheme="minorHAnsi"/>
          <w:color w:val="000000" w:themeColor="text1"/>
        </w:rPr>
      </w:pPr>
    </w:p>
    <w:p w14:paraId="3822FE3C" w14:textId="77777777" w:rsidR="00CC103F" w:rsidRPr="00CC103F" w:rsidRDefault="00CC103F" w:rsidP="00CC103F">
      <w:pPr>
        <w:rPr>
          <w:rFonts w:asciiTheme="minorHAnsi" w:hAnsiTheme="minorHAnsi"/>
          <w:color w:val="000000" w:themeColor="text1"/>
        </w:rPr>
      </w:pPr>
    </w:p>
    <w:p w14:paraId="31801E3D" w14:textId="77777777" w:rsidR="00CC103F" w:rsidRPr="00CC103F" w:rsidRDefault="00CC103F" w:rsidP="00CC103F">
      <w:pPr>
        <w:rPr>
          <w:rFonts w:asciiTheme="minorHAnsi" w:hAnsiTheme="minorHAnsi" w:cstheme="minorHAnsi"/>
          <w:color w:val="000000" w:themeColor="text1"/>
        </w:rPr>
      </w:pPr>
    </w:p>
    <w:p w14:paraId="1B14C6DB" w14:textId="77777777" w:rsidR="00CC103F" w:rsidRPr="00CC103F" w:rsidRDefault="00CC103F" w:rsidP="00CC103F">
      <w:pPr>
        <w:rPr>
          <w:rFonts w:asciiTheme="minorHAnsi" w:hAnsiTheme="minorHAnsi" w:cstheme="minorHAnsi"/>
          <w:color w:val="000000" w:themeColor="text1"/>
        </w:rPr>
      </w:pPr>
    </w:p>
    <w:p w14:paraId="5F1C639E" w14:textId="77777777" w:rsidR="00CC103F" w:rsidRPr="00CC103F" w:rsidRDefault="00CC103F" w:rsidP="00F10AE7">
      <w:pPr>
        <w:rPr>
          <w:rFonts w:asciiTheme="minorHAnsi" w:hAnsiTheme="minorHAnsi" w:cstheme="minorHAnsi"/>
          <w:color w:val="000000" w:themeColor="text1"/>
        </w:rPr>
      </w:pPr>
    </w:p>
    <w:sectPr w:rsidR="00CC103F" w:rsidRPr="00CC103F" w:rsidSect="00C741AE">
      <w:headerReference w:type="default" r:id="rId9"/>
      <w:footerReference w:type="default" r:id="rId10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6D757" w14:textId="77777777" w:rsidR="00C619A8" w:rsidRDefault="00C619A8" w:rsidP="002B7B13">
      <w:r>
        <w:separator/>
      </w:r>
    </w:p>
  </w:endnote>
  <w:endnote w:type="continuationSeparator" w:id="0">
    <w:p w14:paraId="45B38A6D" w14:textId="77777777" w:rsidR="00C619A8" w:rsidRDefault="00C619A8" w:rsidP="002B7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CE2FB" w14:textId="1FEA608C" w:rsidR="002E1E92" w:rsidRDefault="002E1E92" w:rsidP="384C64E6">
    <w:pPr>
      <w:pStyle w:val="Stopka"/>
      <w:jc w:val="right"/>
      <w:rPr>
        <w:noProof/>
      </w:rPr>
    </w:pPr>
  </w:p>
  <w:p w14:paraId="3CB648E9" w14:textId="77777777" w:rsidR="002E1E92" w:rsidRDefault="002E1E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8F912" w14:textId="77777777" w:rsidR="00C619A8" w:rsidRDefault="00C619A8" w:rsidP="002B7B13">
      <w:r>
        <w:separator/>
      </w:r>
    </w:p>
  </w:footnote>
  <w:footnote w:type="continuationSeparator" w:id="0">
    <w:p w14:paraId="41FC1727" w14:textId="77777777" w:rsidR="00C619A8" w:rsidRDefault="00C619A8" w:rsidP="002B7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2E33A" w14:textId="77777777" w:rsidR="002E1E92" w:rsidRDefault="002E1E92">
    <w:pPr>
      <w:pStyle w:val="Nagwek"/>
    </w:pPr>
    <w:r>
      <w:rPr>
        <w:noProof/>
        <w:lang w:val="pl-PL"/>
      </w:rPr>
      <w:drawing>
        <wp:anchor distT="0" distB="0" distL="114300" distR="114300" simplePos="0" relativeHeight="251657728" behindDoc="0" locked="0" layoutInCell="1" allowOverlap="1" wp14:anchorId="6D94CE22" wp14:editId="07777777">
          <wp:simplePos x="0" y="0"/>
          <wp:positionH relativeFrom="column">
            <wp:posOffset>-198120</wp:posOffset>
          </wp:positionH>
          <wp:positionV relativeFrom="paragraph">
            <wp:posOffset>-361950</wp:posOffset>
          </wp:positionV>
          <wp:extent cx="6174105" cy="900430"/>
          <wp:effectExtent l="0" t="0" r="0" b="0"/>
          <wp:wrapNone/>
          <wp:docPr id="1" name="Obraz 1" descr="log now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 nowe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105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090"/>
    <w:multiLevelType w:val="hybridMultilevel"/>
    <w:tmpl w:val="1868BC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133E24"/>
    <w:multiLevelType w:val="hybridMultilevel"/>
    <w:tmpl w:val="1868BC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A371E9"/>
    <w:multiLevelType w:val="hybridMultilevel"/>
    <w:tmpl w:val="1868BC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581E28"/>
    <w:multiLevelType w:val="hybridMultilevel"/>
    <w:tmpl w:val="1868BC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4823F1"/>
    <w:multiLevelType w:val="hybridMultilevel"/>
    <w:tmpl w:val="1868BC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512DE1"/>
    <w:multiLevelType w:val="hybridMultilevel"/>
    <w:tmpl w:val="1868BC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8616BB"/>
    <w:multiLevelType w:val="hybridMultilevel"/>
    <w:tmpl w:val="1868BC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3E06E2"/>
    <w:multiLevelType w:val="hybridMultilevel"/>
    <w:tmpl w:val="1868BC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611139"/>
    <w:multiLevelType w:val="hybridMultilevel"/>
    <w:tmpl w:val="1868BC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1760FA"/>
    <w:multiLevelType w:val="hybridMultilevel"/>
    <w:tmpl w:val="1868BC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FF0F8F"/>
    <w:multiLevelType w:val="hybridMultilevel"/>
    <w:tmpl w:val="1868BC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B75B75"/>
    <w:multiLevelType w:val="hybridMultilevel"/>
    <w:tmpl w:val="1868BC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627218"/>
    <w:multiLevelType w:val="hybridMultilevel"/>
    <w:tmpl w:val="1868BC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6F2C73"/>
    <w:multiLevelType w:val="hybridMultilevel"/>
    <w:tmpl w:val="1868BC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0559CD"/>
    <w:multiLevelType w:val="hybridMultilevel"/>
    <w:tmpl w:val="1868BC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BD50DA"/>
    <w:multiLevelType w:val="hybridMultilevel"/>
    <w:tmpl w:val="1868BC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2717A3"/>
    <w:multiLevelType w:val="hybridMultilevel"/>
    <w:tmpl w:val="1868BC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CF2E00"/>
    <w:multiLevelType w:val="hybridMultilevel"/>
    <w:tmpl w:val="1868BC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1F1452"/>
    <w:multiLevelType w:val="hybridMultilevel"/>
    <w:tmpl w:val="1868BC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0A5C1D"/>
    <w:multiLevelType w:val="hybridMultilevel"/>
    <w:tmpl w:val="1868BC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6A2596"/>
    <w:multiLevelType w:val="hybridMultilevel"/>
    <w:tmpl w:val="1868BC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0"/>
  </w:num>
  <w:num w:numId="4">
    <w:abstractNumId w:val="9"/>
  </w:num>
  <w:num w:numId="5">
    <w:abstractNumId w:val="18"/>
  </w:num>
  <w:num w:numId="6">
    <w:abstractNumId w:val="14"/>
  </w:num>
  <w:num w:numId="7">
    <w:abstractNumId w:val="19"/>
  </w:num>
  <w:num w:numId="8">
    <w:abstractNumId w:val="6"/>
  </w:num>
  <w:num w:numId="9">
    <w:abstractNumId w:val="8"/>
  </w:num>
  <w:num w:numId="10">
    <w:abstractNumId w:val="17"/>
  </w:num>
  <w:num w:numId="11">
    <w:abstractNumId w:val="7"/>
  </w:num>
  <w:num w:numId="12">
    <w:abstractNumId w:val="16"/>
  </w:num>
  <w:num w:numId="13">
    <w:abstractNumId w:val="12"/>
  </w:num>
  <w:num w:numId="14">
    <w:abstractNumId w:val="5"/>
  </w:num>
  <w:num w:numId="15">
    <w:abstractNumId w:val="15"/>
  </w:num>
  <w:num w:numId="16">
    <w:abstractNumId w:val="13"/>
  </w:num>
  <w:num w:numId="17">
    <w:abstractNumId w:val="4"/>
  </w:num>
  <w:num w:numId="18">
    <w:abstractNumId w:val="2"/>
  </w:num>
  <w:num w:numId="19">
    <w:abstractNumId w:val="3"/>
  </w:num>
  <w:num w:numId="20">
    <w:abstractNumId w:val="10"/>
  </w:num>
  <w:num w:numId="21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554"/>
    <w:rsid w:val="00021BDB"/>
    <w:rsid w:val="00033A6E"/>
    <w:rsid w:val="00106BDE"/>
    <w:rsid w:val="001138A3"/>
    <w:rsid w:val="00136110"/>
    <w:rsid w:val="00180747"/>
    <w:rsid w:val="00182E64"/>
    <w:rsid w:val="001869EF"/>
    <w:rsid w:val="00190A94"/>
    <w:rsid w:val="001A7991"/>
    <w:rsid w:val="001D1D70"/>
    <w:rsid w:val="00212E9E"/>
    <w:rsid w:val="00226832"/>
    <w:rsid w:val="00234D2C"/>
    <w:rsid w:val="002615EC"/>
    <w:rsid w:val="002AB67D"/>
    <w:rsid w:val="002B1DA1"/>
    <w:rsid w:val="002B7B13"/>
    <w:rsid w:val="002E1E92"/>
    <w:rsid w:val="003138F5"/>
    <w:rsid w:val="00313BDC"/>
    <w:rsid w:val="00397650"/>
    <w:rsid w:val="003D53B8"/>
    <w:rsid w:val="003E71D4"/>
    <w:rsid w:val="004102A2"/>
    <w:rsid w:val="00433615"/>
    <w:rsid w:val="00460BFE"/>
    <w:rsid w:val="004670EF"/>
    <w:rsid w:val="00472A08"/>
    <w:rsid w:val="004A6B95"/>
    <w:rsid w:val="00512F5A"/>
    <w:rsid w:val="00531E9A"/>
    <w:rsid w:val="00533E68"/>
    <w:rsid w:val="00541BEA"/>
    <w:rsid w:val="005B4DFB"/>
    <w:rsid w:val="005BFDD9"/>
    <w:rsid w:val="005E68C6"/>
    <w:rsid w:val="0061722E"/>
    <w:rsid w:val="006453EC"/>
    <w:rsid w:val="0068022F"/>
    <w:rsid w:val="00683CFB"/>
    <w:rsid w:val="006901DB"/>
    <w:rsid w:val="006C61BF"/>
    <w:rsid w:val="006E5146"/>
    <w:rsid w:val="00735F19"/>
    <w:rsid w:val="007643FE"/>
    <w:rsid w:val="00797095"/>
    <w:rsid w:val="007A1BFC"/>
    <w:rsid w:val="007A2A86"/>
    <w:rsid w:val="007B257E"/>
    <w:rsid w:val="007CCE8D"/>
    <w:rsid w:val="007E32E3"/>
    <w:rsid w:val="007E52CA"/>
    <w:rsid w:val="00807F42"/>
    <w:rsid w:val="008D5269"/>
    <w:rsid w:val="008E6487"/>
    <w:rsid w:val="008F1111"/>
    <w:rsid w:val="00933DE0"/>
    <w:rsid w:val="009419CD"/>
    <w:rsid w:val="00987550"/>
    <w:rsid w:val="009E3A91"/>
    <w:rsid w:val="00A27D17"/>
    <w:rsid w:val="00A677E5"/>
    <w:rsid w:val="00A874DC"/>
    <w:rsid w:val="00A905B2"/>
    <w:rsid w:val="00A962B2"/>
    <w:rsid w:val="00AA5384"/>
    <w:rsid w:val="00AC0ED9"/>
    <w:rsid w:val="00AD2593"/>
    <w:rsid w:val="00B141DC"/>
    <w:rsid w:val="00B14CB6"/>
    <w:rsid w:val="00B32FDD"/>
    <w:rsid w:val="00BB0FD5"/>
    <w:rsid w:val="00BB2D88"/>
    <w:rsid w:val="00BC3056"/>
    <w:rsid w:val="00BE58C5"/>
    <w:rsid w:val="00C0182C"/>
    <w:rsid w:val="00C06E9C"/>
    <w:rsid w:val="00C23883"/>
    <w:rsid w:val="00C3508E"/>
    <w:rsid w:val="00C57DDA"/>
    <w:rsid w:val="00C619A8"/>
    <w:rsid w:val="00C65C08"/>
    <w:rsid w:val="00C741AE"/>
    <w:rsid w:val="00C83662"/>
    <w:rsid w:val="00CB3DC2"/>
    <w:rsid w:val="00CC103F"/>
    <w:rsid w:val="00CC2A34"/>
    <w:rsid w:val="00CF09EF"/>
    <w:rsid w:val="00D034B0"/>
    <w:rsid w:val="00D17657"/>
    <w:rsid w:val="00D247B3"/>
    <w:rsid w:val="00D50B5F"/>
    <w:rsid w:val="00D750D0"/>
    <w:rsid w:val="00D9E458"/>
    <w:rsid w:val="00DD3DE6"/>
    <w:rsid w:val="00DF6FD0"/>
    <w:rsid w:val="00E20554"/>
    <w:rsid w:val="00E205D9"/>
    <w:rsid w:val="00E25192"/>
    <w:rsid w:val="00E36C10"/>
    <w:rsid w:val="00E446D5"/>
    <w:rsid w:val="00EA4135"/>
    <w:rsid w:val="00EC635E"/>
    <w:rsid w:val="00ED2071"/>
    <w:rsid w:val="00ED6AB1"/>
    <w:rsid w:val="00EF0646"/>
    <w:rsid w:val="00EF259B"/>
    <w:rsid w:val="00F10AE7"/>
    <w:rsid w:val="00F94ABC"/>
    <w:rsid w:val="00FC65A5"/>
    <w:rsid w:val="00FD377C"/>
    <w:rsid w:val="00FD694B"/>
    <w:rsid w:val="00FE51F3"/>
    <w:rsid w:val="00FF24DB"/>
    <w:rsid w:val="016736CD"/>
    <w:rsid w:val="0169CAFC"/>
    <w:rsid w:val="01AF03F7"/>
    <w:rsid w:val="01CD4418"/>
    <w:rsid w:val="01D4B986"/>
    <w:rsid w:val="01E5947D"/>
    <w:rsid w:val="020774E2"/>
    <w:rsid w:val="024C80C7"/>
    <w:rsid w:val="025931F7"/>
    <w:rsid w:val="02A6839F"/>
    <w:rsid w:val="02CFFDDB"/>
    <w:rsid w:val="02F4FD3F"/>
    <w:rsid w:val="02F9A85E"/>
    <w:rsid w:val="031220B7"/>
    <w:rsid w:val="031F40F5"/>
    <w:rsid w:val="0323DE38"/>
    <w:rsid w:val="03AC2E0C"/>
    <w:rsid w:val="040420CB"/>
    <w:rsid w:val="048FACDF"/>
    <w:rsid w:val="04C97B82"/>
    <w:rsid w:val="04E41FCD"/>
    <w:rsid w:val="04FB29DF"/>
    <w:rsid w:val="05007319"/>
    <w:rsid w:val="0504D5C7"/>
    <w:rsid w:val="053DF61B"/>
    <w:rsid w:val="05496CCC"/>
    <w:rsid w:val="055B6B12"/>
    <w:rsid w:val="05920363"/>
    <w:rsid w:val="05A9BEC5"/>
    <w:rsid w:val="05FB28BD"/>
    <w:rsid w:val="060BE9CE"/>
    <w:rsid w:val="06253ABB"/>
    <w:rsid w:val="06A2C3C6"/>
    <w:rsid w:val="06AA5A07"/>
    <w:rsid w:val="06B3989A"/>
    <w:rsid w:val="07084062"/>
    <w:rsid w:val="0724C3BB"/>
    <w:rsid w:val="07522248"/>
    <w:rsid w:val="077E70B2"/>
    <w:rsid w:val="0788A241"/>
    <w:rsid w:val="07A5AFE3"/>
    <w:rsid w:val="07E9BCFB"/>
    <w:rsid w:val="08A74A7C"/>
    <w:rsid w:val="08D2D5DF"/>
    <w:rsid w:val="09030094"/>
    <w:rsid w:val="09144C73"/>
    <w:rsid w:val="092685F7"/>
    <w:rsid w:val="09362163"/>
    <w:rsid w:val="093D17C4"/>
    <w:rsid w:val="096DA2C9"/>
    <w:rsid w:val="097B1C6F"/>
    <w:rsid w:val="09941297"/>
    <w:rsid w:val="099DC61C"/>
    <w:rsid w:val="09BA8F19"/>
    <w:rsid w:val="09FF1E99"/>
    <w:rsid w:val="0A240383"/>
    <w:rsid w:val="0A32E58A"/>
    <w:rsid w:val="0A951720"/>
    <w:rsid w:val="0AB64162"/>
    <w:rsid w:val="0AB698E9"/>
    <w:rsid w:val="0AE34DF4"/>
    <w:rsid w:val="0B324D72"/>
    <w:rsid w:val="0B40FBB2"/>
    <w:rsid w:val="0B4F00B3"/>
    <w:rsid w:val="0B9F8D98"/>
    <w:rsid w:val="0C4076BE"/>
    <w:rsid w:val="0C4939AC"/>
    <w:rsid w:val="0C6C6CD1"/>
    <w:rsid w:val="0C977204"/>
    <w:rsid w:val="0CB0AC3E"/>
    <w:rsid w:val="0CE255B6"/>
    <w:rsid w:val="0CE9F7BD"/>
    <w:rsid w:val="0D4B862F"/>
    <w:rsid w:val="0D63E6D6"/>
    <w:rsid w:val="0D978A7D"/>
    <w:rsid w:val="0DC54A9D"/>
    <w:rsid w:val="0DF955A3"/>
    <w:rsid w:val="0E12DD22"/>
    <w:rsid w:val="0E9358B1"/>
    <w:rsid w:val="0E96A72D"/>
    <w:rsid w:val="0EE70F84"/>
    <w:rsid w:val="0F2D758D"/>
    <w:rsid w:val="0F801ABB"/>
    <w:rsid w:val="0FB0FC19"/>
    <w:rsid w:val="0FFF6625"/>
    <w:rsid w:val="10174AFC"/>
    <w:rsid w:val="101B9708"/>
    <w:rsid w:val="1072A854"/>
    <w:rsid w:val="10827075"/>
    <w:rsid w:val="10F15590"/>
    <w:rsid w:val="1127CE69"/>
    <w:rsid w:val="11397476"/>
    <w:rsid w:val="1144CB8D"/>
    <w:rsid w:val="115BC298"/>
    <w:rsid w:val="117A9DAB"/>
    <w:rsid w:val="11B15C95"/>
    <w:rsid w:val="11BCB39A"/>
    <w:rsid w:val="11C4167D"/>
    <w:rsid w:val="11CF244A"/>
    <w:rsid w:val="11D505C5"/>
    <w:rsid w:val="11F6C0C1"/>
    <w:rsid w:val="120B49F0"/>
    <w:rsid w:val="121E071C"/>
    <w:rsid w:val="12330A35"/>
    <w:rsid w:val="129F0C97"/>
    <w:rsid w:val="12AFF0C5"/>
    <w:rsid w:val="12C7BE38"/>
    <w:rsid w:val="12DD3D6E"/>
    <w:rsid w:val="130C7157"/>
    <w:rsid w:val="1362FF47"/>
    <w:rsid w:val="137B3196"/>
    <w:rsid w:val="137E0A48"/>
    <w:rsid w:val="13884114"/>
    <w:rsid w:val="138E00CD"/>
    <w:rsid w:val="1393C226"/>
    <w:rsid w:val="13A33A78"/>
    <w:rsid w:val="13B238AA"/>
    <w:rsid w:val="13DD5D71"/>
    <w:rsid w:val="140D1433"/>
    <w:rsid w:val="143D157B"/>
    <w:rsid w:val="14767B81"/>
    <w:rsid w:val="14831CE0"/>
    <w:rsid w:val="14987767"/>
    <w:rsid w:val="149B2922"/>
    <w:rsid w:val="14A3828C"/>
    <w:rsid w:val="1511B46B"/>
    <w:rsid w:val="1550337B"/>
    <w:rsid w:val="15A0997A"/>
    <w:rsid w:val="15C7DA79"/>
    <w:rsid w:val="15FDA92A"/>
    <w:rsid w:val="163BCFF3"/>
    <w:rsid w:val="166E081A"/>
    <w:rsid w:val="1675DF1E"/>
    <w:rsid w:val="16970498"/>
    <w:rsid w:val="169DDDE8"/>
    <w:rsid w:val="16A72A86"/>
    <w:rsid w:val="16A75372"/>
    <w:rsid w:val="16ACA4CB"/>
    <w:rsid w:val="1744B3BC"/>
    <w:rsid w:val="17451282"/>
    <w:rsid w:val="1752A77F"/>
    <w:rsid w:val="179FE4C7"/>
    <w:rsid w:val="17AF230C"/>
    <w:rsid w:val="17B17C86"/>
    <w:rsid w:val="17E589A4"/>
    <w:rsid w:val="18287060"/>
    <w:rsid w:val="1833518C"/>
    <w:rsid w:val="183386E8"/>
    <w:rsid w:val="184CD574"/>
    <w:rsid w:val="1893917C"/>
    <w:rsid w:val="1893A599"/>
    <w:rsid w:val="18EFFDB8"/>
    <w:rsid w:val="19316DB1"/>
    <w:rsid w:val="1971F046"/>
    <w:rsid w:val="198C3445"/>
    <w:rsid w:val="199E1B23"/>
    <w:rsid w:val="19AAA2C9"/>
    <w:rsid w:val="19B75FFD"/>
    <w:rsid w:val="1A0CB120"/>
    <w:rsid w:val="1A204CE4"/>
    <w:rsid w:val="1A4A16E6"/>
    <w:rsid w:val="1A890491"/>
    <w:rsid w:val="1AE280A6"/>
    <w:rsid w:val="1B03185F"/>
    <w:rsid w:val="1B0F409E"/>
    <w:rsid w:val="1B40EA41"/>
    <w:rsid w:val="1B49B2CF"/>
    <w:rsid w:val="1B4F2145"/>
    <w:rsid w:val="1B5AE48D"/>
    <w:rsid w:val="1B9FA8DA"/>
    <w:rsid w:val="1BAC4462"/>
    <w:rsid w:val="1BDFE41E"/>
    <w:rsid w:val="1BF0D103"/>
    <w:rsid w:val="1C140E07"/>
    <w:rsid w:val="1C36DD46"/>
    <w:rsid w:val="1C6AF5BF"/>
    <w:rsid w:val="1C8122D4"/>
    <w:rsid w:val="1C8FEA05"/>
    <w:rsid w:val="1CC5C6DC"/>
    <w:rsid w:val="1CE412CB"/>
    <w:rsid w:val="1CEFC034"/>
    <w:rsid w:val="1CFED7BD"/>
    <w:rsid w:val="1D26FF4D"/>
    <w:rsid w:val="1D7AC084"/>
    <w:rsid w:val="1DA73E95"/>
    <w:rsid w:val="1DE0CD57"/>
    <w:rsid w:val="1DF44FEC"/>
    <w:rsid w:val="1E31540F"/>
    <w:rsid w:val="1E7A10B9"/>
    <w:rsid w:val="1E83AB93"/>
    <w:rsid w:val="1EE987E2"/>
    <w:rsid w:val="1EFBF566"/>
    <w:rsid w:val="1F31EF8E"/>
    <w:rsid w:val="1F64400E"/>
    <w:rsid w:val="1F98A366"/>
    <w:rsid w:val="1FC7B411"/>
    <w:rsid w:val="1FEE1700"/>
    <w:rsid w:val="20126E5E"/>
    <w:rsid w:val="2073D1F5"/>
    <w:rsid w:val="20D939FD"/>
    <w:rsid w:val="2101E0C2"/>
    <w:rsid w:val="210D16A6"/>
    <w:rsid w:val="2124B783"/>
    <w:rsid w:val="21744A6C"/>
    <w:rsid w:val="21782290"/>
    <w:rsid w:val="217A5FBA"/>
    <w:rsid w:val="2181313E"/>
    <w:rsid w:val="21D33212"/>
    <w:rsid w:val="21DF300B"/>
    <w:rsid w:val="21EDAB83"/>
    <w:rsid w:val="221B655D"/>
    <w:rsid w:val="22427D9F"/>
    <w:rsid w:val="224D13BF"/>
    <w:rsid w:val="225516D4"/>
    <w:rsid w:val="2256C356"/>
    <w:rsid w:val="226A830E"/>
    <w:rsid w:val="22728CC7"/>
    <w:rsid w:val="22767BCA"/>
    <w:rsid w:val="22918D3B"/>
    <w:rsid w:val="2305B12B"/>
    <w:rsid w:val="23074039"/>
    <w:rsid w:val="23494420"/>
    <w:rsid w:val="236512D9"/>
    <w:rsid w:val="236A7B5E"/>
    <w:rsid w:val="23B9F4FA"/>
    <w:rsid w:val="23CF12D1"/>
    <w:rsid w:val="23EDE535"/>
    <w:rsid w:val="2407D3DE"/>
    <w:rsid w:val="24169EDC"/>
    <w:rsid w:val="242BBB3C"/>
    <w:rsid w:val="245403FA"/>
    <w:rsid w:val="24755D7E"/>
    <w:rsid w:val="24E682AC"/>
    <w:rsid w:val="25487D9B"/>
    <w:rsid w:val="254AA177"/>
    <w:rsid w:val="256022BD"/>
    <w:rsid w:val="2566BC2F"/>
    <w:rsid w:val="25703AF7"/>
    <w:rsid w:val="25E6D20D"/>
    <w:rsid w:val="260DC428"/>
    <w:rsid w:val="264494BC"/>
    <w:rsid w:val="268444ED"/>
    <w:rsid w:val="26BA9D2F"/>
    <w:rsid w:val="26F52EB2"/>
    <w:rsid w:val="2741F730"/>
    <w:rsid w:val="2752534C"/>
    <w:rsid w:val="2762C641"/>
    <w:rsid w:val="2786EF50"/>
    <w:rsid w:val="27A4B3B3"/>
    <w:rsid w:val="27B3577C"/>
    <w:rsid w:val="27BA1587"/>
    <w:rsid w:val="27E9C6EA"/>
    <w:rsid w:val="27E9FA60"/>
    <w:rsid w:val="2804C6DD"/>
    <w:rsid w:val="2827A132"/>
    <w:rsid w:val="284B5279"/>
    <w:rsid w:val="28901728"/>
    <w:rsid w:val="2911E1BF"/>
    <w:rsid w:val="2969BC75"/>
    <w:rsid w:val="29CF0F6B"/>
    <w:rsid w:val="29D1A7AD"/>
    <w:rsid w:val="29D55D61"/>
    <w:rsid w:val="29DB088E"/>
    <w:rsid w:val="2A02565E"/>
    <w:rsid w:val="2AB56044"/>
    <w:rsid w:val="2AB5E827"/>
    <w:rsid w:val="2AB64D0A"/>
    <w:rsid w:val="2ADAC2CF"/>
    <w:rsid w:val="2AEF5434"/>
    <w:rsid w:val="2B0F8A78"/>
    <w:rsid w:val="2B2596E2"/>
    <w:rsid w:val="2B82E58E"/>
    <w:rsid w:val="2BCB1138"/>
    <w:rsid w:val="2BF59421"/>
    <w:rsid w:val="2BF6981F"/>
    <w:rsid w:val="2C791878"/>
    <w:rsid w:val="2C81A4E7"/>
    <w:rsid w:val="2CB557CA"/>
    <w:rsid w:val="2CD1230B"/>
    <w:rsid w:val="2CE945D1"/>
    <w:rsid w:val="2D1B70A0"/>
    <w:rsid w:val="2D223519"/>
    <w:rsid w:val="2D46D2F8"/>
    <w:rsid w:val="2D5EEB53"/>
    <w:rsid w:val="2D741875"/>
    <w:rsid w:val="2D7CDF33"/>
    <w:rsid w:val="2D9F174D"/>
    <w:rsid w:val="2DE198C5"/>
    <w:rsid w:val="2E1DC8CA"/>
    <w:rsid w:val="2E2C108D"/>
    <w:rsid w:val="2E39BD43"/>
    <w:rsid w:val="2E3CEB49"/>
    <w:rsid w:val="2E464311"/>
    <w:rsid w:val="2E4C0FB6"/>
    <w:rsid w:val="2E608C74"/>
    <w:rsid w:val="2E648476"/>
    <w:rsid w:val="2E91C85D"/>
    <w:rsid w:val="2E92F54D"/>
    <w:rsid w:val="2EE2C0CB"/>
    <w:rsid w:val="2EF385AC"/>
    <w:rsid w:val="2F15C323"/>
    <w:rsid w:val="2F1D55D5"/>
    <w:rsid w:val="2F2C1814"/>
    <w:rsid w:val="2F32AF15"/>
    <w:rsid w:val="2FA8C7A5"/>
    <w:rsid w:val="30261E28"/>
    <w:rsid w:val="3034930E"/>
    <w:rsid w:val="3038B71B"/>
    <w:rsid w:val="307CD9C4"/>
    <w:rsid w:val="30A370BB"/>
    <w:rsid w:val="3113861B"/>
    <w:rsid w:val="315784FD"/>
    <w:rsid w:val="3169104A"/>
    <w:rsid w:val="31A2AAA2"/>
    <w:rsid w:val="31BC4DD4"/>
    <w:rsid w:val="32B281BB"/>
    <w:rsid w:val="32B47BC1"/>
    <w:rsid w:val="333955CF"/>
    <w:rsid w:val="3344605B"/>
    <w:rsid w:val="3352E2F8"/>
    <w:rsid w:val="33A5F7B6"/>
    <w:rsid w:val="33DC4BFA"/>
    <w:rsid w:val="34015756"/>
    <w:rsid w:val="340160CB"/>
    <w:rsid w:val="3423469E"/>
    <w:rsid w:val="344F9C32"/>
    <w:rsid w:val="3480FCF7"/>
    <w:rsid w:val="3525E4B3"/>
    <w:rsid w:val="3550B03E"/>
    <w:rsid w:val="3552126C"/>
    <w:rsid w:val="3627B775"/>
    <w:rsid w:val="36C00044"/>
    <w:rsid w:val="36C56DBD"/>
    <w:rsid w:val="36CACC05"/>
    <w:rsid w:val="36DA4F58"/>
    <w:rsid w:val="370CDAAB"/>
    <w:rsid w:val="3734FEF4"/>
    <w:rsid w:val="3737CB10"/>
    <w:rsid w:val="373F38BC"/>
    <w:rsid w:val="3743F29C"/>
    <w:rsid w:val="37CF8F56"/>
    <w:rsid w:val="383A2435"/>
    <w:rsid w:val="38426A14"/>
    <w:rsid w:val="384C64E6"/>
    <w:rsid w:val="38937DB0"/>
    <w:rsid w:val="38C06A38"/>
    <w:rsid w:val="38C16E4D"/>
    <w:rsid w:val="3907F430"/>
    <w:rsid w:val="3949D132"/>
    <w:rsid w:val="397FA41B"/>
    <w:rsid w:val="398DCCC3"/>
    <w:rsid w:val="3992F679"/>
    <w:rsid w:val="39B0AE19"/>
    <w:rsid w:val="3A7A8C3D"/>
    <w:rsid w:val="3A92A7AC"/>
    <w:rsid w:val="3AD9EBA9"/>
    <w:rsid w:val="3AE34B30"/>
    <w:rsid w:val="3B14002F"/>
    <w:rsid w:val="3B543582"/>
    <w:rsid w:val="3B82D0C3"/>
    <w:rsid w:val="3B89642B"/>
    <w:rsid w:val="3B8E6057"/>
    <w:rsid w:val="3BB3489A"/>
    <w:rsid w:val="3BD1B965"/>
    <w:rsid w:val="3BF6A297"/>
    <w:rsid w:val="3C1CB035"/>
    <w:rsid w:val="3C302276"/>
    <w:rsid w:val="3C735EFA"/>
    <w:rsid w:val="3C8C7ACA"/>
    <w:rsid w:val="3CC202E5"/>
    <w:rsid w:val="3CE3DD3F"/>
    <w:rsid w:val="3D081419"/>
    <w:rsid w:val="3D4D93E7"/>
    <w:rsid w:val="3D7DF161"/>
    <w:rsid w:val="3D7F64F6"/>
    <w:rsid w:val="3D9D737F"/>
    <w:rsid w:val="3E063497"/>
    <w:rsid w:val="3E2C74A6"/>
    <w:rsid w:val="3E940483"/>
    <w:rsid w:val="3EAD225A"/>
    <w:rsid w:val="3EB5EEFF"/>
    <w:rsid w:val="3EB8B1B1"/>
    <w:rsid w:val="3EED352E"/>
    <w:rsid w:val="3F3D4155"/>
    <w:rsid w:val="3FC91950"/>
    <w:rsid w:val="3FD6D129"/>
    <w:rsid w:val="40385BD8"/>
    <w:rsid w:val="40B6FC4C"/>
    <w:rsid w:val="40C2505F"/>
    <w:rsid w:val="425999C8"/>
    <w:rsid w:val="430D2309"/>
    <w:rsid w:val="432C24B5"/>
    <w:rsid w:val="439368E8"/>
    <w:rsid w:val="4398AE79"/>
    <w:rsid w:val="43BDE96A"/>
    <w:rsid w:val="4461B28C"/>
    <w:rsid w:val="44681F89"/>
    <w:rsid w:val="44800890"/>
    <w:rsid w:val="44B0A0A0"/>
    <w:rsid w:val="44EA476C"/>
    <w:rsid w:val="44F2A01C"/>
    <w:rsid w:val="450C193F"/>
    <w:rsid w:val="451DBE80"/>
    <w:rsid w:val="452D166C"/>
    <w:rsid w:val="454FF15E"/>
    <w:rsid w:val="455E61FA"/>
    <w:rsid w:val="457A5C25"/>
    <w:rsid w:val="459FFBE1"/>
    <w:rsid w:val="45BEA83F"/>
    <w:rsid w:val="45E7CD1B"/>
    <w:rsid w:val="45FBAD73"/>
    <w:rsid w:val="46030003"/>
    <w:rsid w:val="462ACEA8"/>
    <w:rsid w:val="4671FF6B"/>
    <w:rsid w:val="46793E96"/>
    <w:rsid w:val="469D3731"/>
    <w:rsid w:val="46B63055"/>
    <w:rsid w:val="4718C98C"/>
    <w:rsid w:val="47280487"/>
    <w:rsid w:val="4798B647"/>
    <w:rsid w:val="47FD0ABC"/>
    <w:rsid w:val="4852C2FA"/>
    <w:rsid w:val="4883CD29"/>
    <w:rsid w:val="48B70D9C"/>
    <w:rsid w:val="48BD7D37"/>
    <w:rsid w:val="48C7BFB7"/>
    <w:rsid w:val="48E027BC"/>
    <w:rsid w:val="497F580D"/>
    <w:rsid w:val="499ABADD"/>
    <w:rsid w:val="49E04FD7"/>
    <w:rsid w:val="49F95A2B"/>
    <w:rsid w:val="4A0F25D2"/>
    <w:rsid w:val="4A3B6CF3"/>
    <w:rsid w:val="4A69649C"/>
    <w:rsid w:val="4A73E4A4"/>
    <w:rsid w:val="4ABBA696"/>
    <w:rsid w:val="4B0232AE"/>
    <w:rsid w:val="4B17100D"/>
    <w:rsid w:val="4B5D7B19"/>
    <w:rsid w:val="4B8BAD5C"/>
    <w:rsid w:val="4BA5EFB1"/>
    <w:rsid w:val="4BB1F11A"/>
    <w:rsid w:val="4BCCA44C"/>
    <w:rsid w:val="4C76EBBC"/>
    <w:rsid w:val="4C884F89"/>
    <w:rsid w:val="4C8BC0BD"/>
    <w:rsid w:val="4D23753E"/>
    <w:rsid w:val="4D501DC9"/>
    <w:rsid w:val="4D82445B"/>
    <w:rsid w:val="4D85BD2E"/>
    <w:rsid w:val="4D942A18"/>
    <w:rsid w:val="4DEC7D65"/>
    <w:rsid w:val="4E43BED4"/>
    <w:rsid w:val="4E64BA62"/>
    <w:rsid w:val="4E67EE61"/>
    <w:rsid w:val="4E967609"/>
    <w:rsid w:val="4EA24942"/>
    <w:rsid w:val="4F35E53E"/>
    <w:rsid w:val="4F43BF91"/>
    <w:rsid w:val="4F799956"/>
    <w:rsid w:val="4F981097"/>
    <w:rsid w:val="4FDD2F1F"/>
    <w:rsid w:val="4FF6C2BC"/>
    <w:rsid w:val="500FB43E"/>
    <w:rsid w:val="503F548B"/>
    <w:rsid w:val="5055D099"/>
    <w:rsid w:val="50BE3C05"/>
    <w:rsid w:val="5175BF34"/>
    <w:rsid w:val="51C7E942"/>
    <w:rsid w:val="51E3FA0E"/>
    <w:rsid w:val="521BFF25"/>
    <w:rsid w:val="5233A8F3"/>
    <w:rsid w:val="523D9FEF"/>
    <w:rsid w:val="5263BF9C"/>
    <w:rsid w:val="527880E4"/>
    <w:rsid w:val="52986C40"/>
    <w:rsid w:val="52D0A5B0"/>
    <w:rsid w:val="533D3A9A"/>
    <w:rsid w:val="53763105"/>
    <w:rsid w:val="538175EF"/>
    <w:rsid w:val="5461980C"/>
    <w:rsid w:val="547AD44C"/>
    <w:rsid w:val="548C3142"/>
    <w:rsid w:val="54921955"/>
    <w:rsid w:val="54D1CBA2"/>
    <w:rsid w:val="54D9F29C"/>
    <w:rsid w:val="54FD0587"/>
    <w:rsid w:val="553BAE5D"/>
    <w:rsid w:val="5540D0FE"/>
    <w:rsid w:val="55482E88"/>
    <w:rsid w:val="555269AB"/>
    <w:rsid w:val="55688EBF"/>
    <w:rsid w:val="5572434A"/>
    <w:rsid w:val="557F7952"/>
    <w:rsid w:val="55921626"/>
    <w:rsid w:val="55BE2405"/>
    <w:rsid w:val="55D4B254"/>
    <w:rsid w:val="55DA0637"/>
    <w:rsid w:val="55F49797"/>
    <w:rsid w:val="56136715"/>
    <w:rsid w:val="561B4A00"/>
    <w:rsid w:val="56B9C88E"/>
    <w:rsid w:val="56ECA32B"/>
    <w:rsid w:val="571F72B7"/>
    <w:rsid w:val="5730C802"/>
    <w:rsid w:val="5734E8C7"/>
    <w:rsid w:val="5761E5D9"/>
    <w:rsid w:val="57830397"/>
    <w:rsid w:val="57C59F07"/>
    <w:rsid w:val="57D49DE8"/>
    <w:rsid w:val="57DF62E3"/>
    <w:rsid w:val="57E8CA92"/>
    <w:rsid w:val="5844C481"/>
    <w:rsid w:val="58637708"/>
    <w:rsid w:val="5884A14D"/>
    <w:rsid w:val="58BDB9BC"/>
    <w:rsid w:val="58BEB5A8"/>
    <w:rsid w:val="58D3F28E"/>
    <w:rsid w:val="5937D72E"/>
    <w:rsid w:val="594C4A50"/>
    <w:rsid w:val="59709C21"/>
    <w:rsid w:val="599CC668"/>
    <w:rsid w:val="59A14583"/>
    <w:rsid w:val="59A545F2"/>
    <w:rsid w:val="5A080DCB"/>
    <w:rsid w:val="5A5F5BFB"/>
    <w:rsid w:val="5A93E652"/>
    <w:rsid w:val="5AAE4808"/>
    <w:rsid w:val="5AB2BA8D"/>
    <w:rsid w:val="5ACC1C2B"/>
    <w:rsid w:val="5AD04BCD"/>
    <w:rsid w:val="5AD608CD"/>
    <w:rsid w:val="5AD61A95"/>
    <w:rsid w:val="5B1DADC7"/>
    <w:rsid w:val="5B4CFA49"/>
    <w:rsid w:val="5B534D3C"/>
    <w:rsid w:val="5B74ECB3"/>
    <w:rsid w:val="5B8E8559"/>
    <w:rsid w:val="5B9E6EAC"/>
    <w:rsid w:val="5BC56F98"/>
    <w:rsid w:val="5BD43CB4"/>
    <w:rsid w:val="5BDEC17D"/>
    <w:rsid w:val="5BF58A33"/>
    <w:rsid w:val="5C13D1DA"/>
    <w:rsid w:val="5C153F29"/>
    <w:rsid w:val="5C32C33D"/>
    <w:rsid w:val="5C76647E"/>
    <w:rsid w:val="5C774EA6"/>
    <w:rsid w:val="5CBDD719"/>
    <w:rsid w:val="5CDB0A95"/>
    <w:rsid w:val="5CF64A94"/>
    <w:rsid w:val="5D0CFFC7"/>
    <w:rsid w:val="5D12226C"/>
    <w:rsid w:val="5D3772D9"/>
    <w:rsid w:val="5D8C4531"/>
    <w:rsid w:val="5D8CBD9F"/>
    <w:rsid w:val="5D9130D6"/>
    <w:rsid w:val="5DAE447A"/>
    <w:rsid w:val="5DC1EAD2"/>
    <w:rsid w:val="5E07AAB3"/>
    <w:rsid w:val="5E19221A"/>
    <w:rsid w:val="5E207742"/>
    <w:rsid w:val="5E3034B9"/>
    <w:rsid w:val="5E3A4A2C"/>
    <w:rsid w:val="5E4776CC"/>
    <w:rsid w:val="5E54BD5B"/>
    <w:rsid w:val="5E6A778B"/>
    <w:rsid w:val="5ED5305B"/>
    <w:rsid w:val="5EFF4D08"/>
    <w:rsid w:val="5F24508A"/>
    <w:rsid w:val="601D25DC"/>
    <w:rsid w:val="605B2614"/>
    <w:rsid w:val="6067B6C4"/>
    <w:rsid w:val="60A6CE05"/>
    <w:rsid w:val="60D0672A"/>
    <w:rsid w:val="60E12058"/>
    <w:rsid w:val="60E91BE3"/>
    <w:rsid w:val="60EA8621"/>
    <w:rsid w:val="60FD63F1"/>
    <w:rsid w:val="616E5956"/>
    <w:rsid w:val="61AE558E"/>
    <w:rsid w:val="61B9C10B"/>
    <w:rsid w:val="61D20B94"/>
    <w:rsid w:val="621027B0"/>
    <w:rsid w:val="622316BB"/>
    <w:rsid w:val="6238BDC5"/>
    <w:rsid w:val="628499D1"/>
    <w:rsid w:val="62945DE6"/>
    <w:rsid w:val="62E7DFBC"/>
    <w:rsid w:val="630822FD"/>
    <w:rsid w:val="631F0FA5"/>
    <w:rsid w:val="632A3136"/>
    <w:rsid w:val="638C3AC7"/>
    <w:rsid w:val="639A8CF2"/>
    <w:rsid w:val="63C4920C"/>
    <w:rsid w:val="64488BC2"/>
    <w:rsid w:val="646CA660"/>
    <w:rsid w:val="647620A4"/>
    <w:rsid w:val="64928745"/>
    <w:rsid w:val="64E74046"/>
    <w:rsid w:val="654310A4"/>
    <w:rsid w:val="6544D047"/>
    <w:rsid w:val="654C502E"/>
    <w:rsid w:val="6561F611"/>
    <w:rsid w:val="6591BE00"/>
    <w:rsid w:val="6668F1C6"/>
    <w:rsid w:val="6672F326"/>
    <w:rsid w:val="6673377A"/>
    <w:rsid w:val="6693044F"/>
    <w:rsid w:val="66D9E081"/>
    <w:rsid w:val="66EBEBFA"/>
    <w:rsid w:val="6710E3B9"/>
    <w:rsid w:val="6750F113"/>
    <w:rsid w:val="67999015"/>
    <w:rsid w:val="68015BC4"/>
    <w:rsid w:val="683652C5"/>
    <w:rsid w:val="688285D6"/>
    <w:rsid w:val="6898B142"/>
    <w:rsid w:val="689D39C5"/>
    <w:rsid w:val="68A22C45"/>
    <w:rsid w:val="68A47DC6"/>
    <w:rsid w:val="68C45FB8"/>
    <w:rsid w:val="68D94C98"/>
    <w:rsid w:val="68FEA31E"/>
    <w:rsid w:val="6968DDD6"/>
    <w:rsid w:val="69807CA8"/>
    <w:rsid w:val="698CDCD9"/>
    <w:rsid w:val="6992930A"/>
    <w:rsid w:val="6A1BF0BF"/>
    <w:rsid w:val="6A4CBFB1"/>
    <w:rsid w:val="6A6CF53B"/>
    <w:rsid w:val="6A8FFB1D"/>
    <w:rsid w:val="6AA0C2C7"/>
    <w:rsid w:val="6AAEF98A"/>
    <w:rsid w:val="6AB873E1"/>
    <w:rsid w:val="6AD7B1B1"/>
    <w:rsid w:val="6B126DEF"/>
    <w:rsid w:val="6B1E802C"/>
    <w:rsid w:val="6B7016E6"/>
    <w:rsid w:val="6BC5A0B7"/>
    <w:rsid w:val="6BC7A74B"/>
    <w:rsid w:val="6C871F7C"/>
    <w:rsid w:val="6CD0D36B"/>
    <w:rsid w:val="6D84E246"/>
    <w:rsid w:val="6DABFD46"/>
    <w:rsid w:val="6DB20D6D"/>
    <w:rsid w:val="6DC0FFB1"/>
    <w:rsid w:val="6DC61429"/>
    <w:rsid w:val="6DFC3F62"/>
    <w:rsid w:val="6E0D2495"/>
    <w:rsid w:val="6E22EB2C"/>
    <w:rsid w:val="6E43949E"/>
    <w:rsid w:val="6E4778D4"/>
    <w:rsid w:val="6E71DE74"/>
    <w:rsid w:val="6EAED823"/>
    <w:rsid w:val="6EFC8F5D"/>
    <w:rsid w:val="6F07CE15"/>
    <w:rsid w:val="6F89971F"/>
    <w:rsid w:val="6F9D22BA"/>
    <w:rsid w:val="6FCEAEC9"/>
    <w:rsid w:val="6FDAAB8C"/>
    <w:rsid w:val="6FE596F4"/>
    <w:rsid w:val="7016561B"/>
    <w:rsid w:val="70281419"/>
    <w:rsid w:val="70478CE8"/>
    <w:rsid w:val="704AA7B0"/>
    <w:rsid w:val="707411F6"/>
    <w:rsid w:val="708811B2"/>
    <w:rsid w:val="70F0C407"/>
    <w:rsid w:val="70F1A94D"/>
    <w:rsid w:val="7149997D"/>
    <w:rsid w:val="719E85DC"/>
    <w:rsid w:val="71AE5CA8"/>
    <w:rsid w:val="71C99153"/>
    <w:rsid w:val="72167E4A"/>
    <w:rsid w:val="7259755A"/>
    <w:rsid w:val="726F05B9"/>
    <w:rsid w:val="7271CB03"/>
    <w:rsid w:val="728BA56B"/>
    <w:rsid w:val="7291318E"/>
    <w:rsid w:val="7311B178"/>
    <w:rsid w:val="7339DE3A"/>
    <w:rsid w:val="73A98550"/>
    <w:rsid w:val="73AB867B"/>
    <w:rsid w:val="73BB59CE"/>
    <w:rsid w:val="7428B8E0"/>
    <w:rsid w:val="745079A4"/>
    <w:rsid w:val="746BE665"/>
    <w:rsid w:val="7476CF88"/>
    <w:rsid w:val="74905E9D"/>
    <w:rsid w:val="74BAABDC"/>
    <w:rsid w:val="74C9AA01"/>
    <w:rsid w:val="74D558AE"/>
    <w:rsid w:val="75560F9F"/>
    <w:rsid w:val="755A368C"/>
    <w:rsid w:val="760C6443"/>
    <w:rsid w:val="7646808B"/>
    <w:rsid w:val="7662D7F9"/>
    <w:rsid w:val="766A7D70"/>
    <w:rsid w:val="766FD26A"/>
    <w:rsid w:val="76987AFC"/>
    <w:rsid w:val="76E81EF3"/>
    <w:rsid w:val="76FF3C14"/>
    <w:rsid w:val="77179807"/>
    <w:rsid w:val="7726337F"/>
    <w:rsid w:val="7735A6AB"/>
    <w:rsid w:val="774D8D04"/>
    <w:rsid w:val="775865FD"/>
    <w:rsid w:val="779614CF"/>
    <w:rsid w:val="77D838E4"/>
    <w:rsid w:val="77FE1727"/>
    <w:rsid w:val="782C7E87"/>
    <w:rsid w:val="7832458A"/>
    <w:rsid w:val="7842664D"/>
    <w:rsid w:val="78657848"/>
    <w:rsid w:val="786A441C"/>
    <w:rsid w:val="786A80BD"/>
    <w:rsid w:val="788354DD"/>
    <w:rsid w:val="78B938A4"/>
    <w:rsid w:val="78BAEBDE"/>
    <w:rsid w:val="78F0AACC"/>
    <w:rsid w:val="790F092D"/>
    <w:rsid w:val="79237816"/>
    <w:rsid w:val="792EA191"/>
    <w:rsid w:val="792F04A9"/>
    <w:rsid w:val="794A0761"/>
    <w:rsid w:val="7980B326"/>
    <w:rsid w:val="79877ECC"/>
    <w:rsid w:val="79AB26E1"/>
    <w:rsid w:val="79D36241"/>
    <w:rsid w:val="79EFB584"/>
    <w:rsid w:val="79F84826"/>
    <w:rsid w:val="7A04532D"/>
    <w:rsid w:val="7A067C0C"/>
    <w:rsid w:val="7AA973F9"/>
    <w:rsid w:val="7ACCA77D"/>
    <w:rsid w:val="7AFF9B5B"/>
    <w:rsid w:val="7B5C8FC7"/>
    <w:rsid w:val="7B61D1DB"/>
    <w:rsid w:val="7B865373"/>
    <w:rsid w:val="7BA49C75"/>
    <w:rsid w:val="7C2F0559"/>
    <w:rsid w:val="7C526340"/>
    <w:rsid w:val="7C53BD41"/>
    <w:rsid w:val="7D370BCB"/>
    <w:rsid w:val="7D46CD27"/>
    <w:rsid w:val="7D6BFB64"/>
    <w:rsid w:val="7D71A102"/>
    <w:rsid w:val="7D87DDBB"/>
    <w:rsid w:val="7DA75EFD"/>
    <w:rsid w:val="7DCDE5A0"/>
    <w:rsid w:val="7DF31429"/>
    <w:rsid w:val="7DFB1D14"/>
    <w:rsid w:val="7E5FC5A4"/>
    <w:rsid w:val="7E76E5DA"/>
    <w:rsid w:val="7E8F832D"/>
    <w:rsid w:val="7E90C285"/>
    <w:rsid w:val="7E959356"/>
    <w:rsid w:val="7EDD5530"/>
    <w:rsid w:val="7EE4D58D"/>
    <w:rsid w:val="7EEBF6CB"/>
    <w:rsid w:val="7F8B35D5"/>
    <w:rsid w:val="7FA3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DF1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8F5"/>
    <w:rPr>
      <w:rFonts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055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7A1B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1BFC"/>
    <w:rPr>
      <w:rFonts w:cs="Times New Roman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A1BFC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BF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1BFC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BFC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A1BFC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7B13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2B7B13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7B13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2B7B13"/>
    <w:rPr>
      <w:rFonts w:ascii="Calibri" w:eastAsia="Calibri" w:hAnsi="Calibri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BDE"/>
    <w:rPr>
      <w:rFonts w:cs="Times New Roman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06BDE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106BD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7650"/>
    <w:rPr>
      <w:rFonts w:cs="Times New Roman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97650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97650"/>
    <w:rPr>
      <w:vertAlign w:val="superscript"/>
    </w:rPr>
  </w:style>
  <w:style w:type="paragraph" w:customStyle="1" w:styleId="Default">
    <w:name w:val="Default"/>
    <w:rsid w:val="00933DE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8F5"/>
    <w:rPr>
      <w:rFonts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055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7A1B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1BFC"/>
    <w:rPr>
      <w:rFonts w:cs="Times New Roman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A1BFC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BF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1BFC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BFC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A1BFC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7B13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2B7B13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7B13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2B7B13"/>
    <w:rPr>
      <w:rFonts w:ascii="Calibri" w:eastAsia="Calibri" w:hAnsi="Calibri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BDE"/>
    <w:rPr>
      <w:rFonts w:cs="Times New Roman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06BDE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106BD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7650"/>
    <w:rPr>
      <w:rFonts w:cs="Times New Roman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97650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97650"/>
    <w:rPr>
      <w:vertAlign w:val="superscript"/>
    </w:rPr>
  </w:style>
  <w:style w:type="paragraph" w:customStyle="1" w:styleId="Default">
    <w:name w:val="Default"/>
    <w:rsid w:val="00933DE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8DC88-2E15-400F-B401-824FAD55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040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ia</dc:creator>
  <cp:lastModifiedBy>user</cp:lastModifiedBy>
  <cp:revision>2</cp:revision>
  <cp:lastPrinted>2020-09-15T10:31:00Z</cp:lastPrinted>
  <dcterms:created xsi:type="dcterms:W3CDTF">2022-02-10T08:34:00Z</dcterms:created>
  <dcterms:modified xsi:type="dcterms:W3CDTF">2022-02-10T08:34:00Z</dcterms:modified>
</cp:coreProperties>
</file>